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D880" w14:textId="77777777" w:rsidR="00AF5F9B" w:rsidRDefault="00AF5F9B" w:rsidP="00AF5F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B009B63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14:paraId="41560C97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14:paraId="1D2DDEB7" w14:textId="77777777" w:rsidR="00AF5F9B" w:rsidRPr="00FA0032" w:rsidRDefault="00AF5F9B" w:rsidP="00AF5F9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14:paraId="03C5CE81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568FCAEE" w14:textId="77777777" w:rsidR="00AF5F9B" w:rsidRPr="00DB0E9B" w:rsidRDefault="00AF5F9B" w:rsidP="00AF5F9B">
      <w:pPr>
        <w:jc w:val="center"/>
        <w:rPr>
          <w:bCs/>
          <w:sz w:val="26"/>
          <w:szCs w:val="26"/>
        </w:rPr>
      </w:pPr>
      <w:r w:rsidRPr="00DB0E9B">
        <w:rPr>
          <w:bCs/>
          <w:sz w:val="26"/>
          <w:szCs w:val="26"/>
        </w:rPr>
        <w:t>РЕШЕНИЕ</w:t>
      </w:r>
    </w:p>
    <w:p w14:paraId="656902C5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089C3881" w14:textId="1469A1E5" w:rsidR="00AF5F9B" w:rsidRPr="00736539" w:rsidRDefault="00AF5F9B" w:rsidP="00AF5F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</w:t>
      </w:r>
      <w:r w:rsidR="004E53C9" w:rsidRPr="00E35359">
        <w:rPr>
          <w:b/>
          <w:sz w:val="28"/>
          <w:szCs w:val="28"/>
          <w:u w:val="single"/>
        </w:rPr>
        <w:t xml:space="preserve">08 </w:t>
      </w:r>
      <w:r w:rsidR="004E53C9">
        <w:rPr>
          <w:b/>
          <w:sz w:val="28"/>
          <w:szCs w:val="28"/>
          <w:u w:val="single"/>
        </w:rPr>
        <w:t>ноября</w:t>
      </w:r>
      <w:r w:rsidRPr="00022060">
        <w:rPr>
          <w:b/>
          <w:sz w:val="28"/>
          <w:szCs w:val="28"/>
          <w:u w:val="single"/>
        </w:rPr>
        <w:t xml:space="preserve"> </w:t>
      </w:r>
      <w:r w:rsidR="004E53C9">
        <w:rPr>
          <w:b/>
          <w:sz w:val="28"/>
          <w:szCs w:val="28"/>
          <w:u w:val="single"/>
        </w:rPr>
        <w:t>2022</w:t>
      </w:r>
      <w:r w:rsidRPr="00022060">
        <w:rPr>
          <w:b/>
          <w:sz w:val="28"/>
          <w:szCs w:val="28"/>
          <w:u w:val="single"/>
        </w:rPr>
        <w:t xml:space="preserve"> года № </w:t>
      </w:r>
      <w:r w:rsidR="00EE5A8F">
        <w:rPr>
          <w:b/>
          <w:sz w:val="28"/>
          <w:szCs w:val="28"/>
          <w:u w:val="single"/>
        </w:rPr>
        <w:t>0</w:t>
      </w:r>
      <w:r w:rsidR="00D42985">
        <w:rPr>
          <w:b/>
          <w:sz w:val="28"/>
          <w:szCs w:val="28"/>
          <w:u w:val="single"/>
        </w:rPr>
        <w:t>5</w:t>
      </w:r>
      <w:r w:rsidR="00EE5A8F">
        <w:rPr>
          <w:b/>
          <w:sz w:val="28"/>
          <w:szCs w:val="28"/>
          <w:u w:val="single"/>
        </w:rPr>
        <w:t>/</w:t>
      </w:r>
      <w:r w:rsidR="004E66C2">
        <w:rPr>
          <w:b/>
          <w:sz w:val="28"/>
          <w:szCs w:val="28"/>
          <w:u w:val="single"/>
        </w:rPr>
        <w:t>6</w:t>
      </w:r>
    </w:p>
    <w:p w14:paraId="6C3066C8" w14:textId="77777777" w:rsidR="00AF5F9B" w:rsidRPr="00CE3E05" w:rsidRDefault="00AF5F9B" w:rsidP="00AF5F9B">
      <w:pPr>
        <w:jc w:val="both"/>
        <w:rPr>
          <w:sz w:val="16"/>
          <w:szCs w:val="16"/>
        </w:rPr>
      </w:pPr>
    </w:p>
    <w:p w14:paraId="17E3F028" w14:textId="01A59A36" w:rsidR="00AF5F9B" w:rsidRDefault="00AF5F9B" w:rsidP="00AF5F9B">
      <w:pPr>
        <w:tabs>
          <w:tab w:val="left" w:pos="4678"/>
          <w:tab w:val="left" w:pos="5812"/>
        </w:tabs>
        <w:ind w:right="5102"/>
        <w:jc w:val="both"/>
        <w:rPr>
          <w:b/>
          <w:sz w:val="24"/>
          <w:szCs w:val="24"/>
        </w:rPr>
      </w:pPr>
      <w:r w:rsidRPr="00D73BF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D73BF0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>е решения Совета депутатов муниципального округа Ломоносовский «О</w:t>
      </w:r>
      <w:r w:rsidRPr="00D73BF0">
        <w:rPr>
          <w:b/>
          <w:sz w:val="24"/>
          <w:szCs w:val="24"/>
        </w:rPr>
        <w:t xml:space="preserve"> бюджет</w:t>
      </w:r>
      <w:r>
        <w:rPr>
          <w:b/>
          <w:sz w:val="24"/>
          <w:szCs w:val="24"/>
        </w:rPr>
        <w:t>е</w:t>
      </w:r>
      <w:r w:rsidRPr="00D73BF0">
        <w:rPr>
          <w:b/>
          <w:sz w:val="24"/>
          <w:szCs w:val="24"/>
        </w:rPr>
        <w:t xml:space="preserve"> муниципального округа</w:t>
      </w:r>
      <w:r>
        <w:rPr>
          <w:b/>
          <w:sz w:val="24"/>
          <w:szCs w:val="24"/>
        </w:rPr>
        <w:t xml:space="preserve"> Ломоносовский на </w:t>
      </w:r>
      <w:r w:rsidR="004E53C9">
        <w:rPr>
          <w:b/>
          <w:sz w:val="24"/>
          <w:szCs w:val="24"/>
        </w:rPr>
        <w:t>2023</w:t>
      </w:r>
      <w:r w:rsidRPr="00D73BF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</w:t>
      </w:r>
      <w:r w:rsidR="004E53C9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 xml:space="preserve"> годов»</w:t>
      </w:r>
    </w:p>
    <w:p w14:paraId="1E80FEC8" w14:textId="77777777" w:rsidR="00AF5F9B" w:rsidRDefault="00AF5F9B" w:rsidP="00AF5F9B">
      <w:pPr>
        <w:rPr>
          <w:b/>
          <w:sz w:val="16"/>
          <w:szCs w:val="16"/>
        </w:rPr>
      </w:pPr>
    </w:p>
    <w:p w14:paraId="55BB06BC" w14:textId="77777777" w:rsidR="00AF5F9B" w:rsidRPr="00533CA6" w:rsidRDefault="00AF5F9B" w:rsidP="00AF5F9B">
      <w:pPr>
        <w:rPr>
          <w:b/>
          <w:sz w:val="16"/>
          <w:szCs w:val="16"/>
        </w:rPr>
      </w:pPr>
    </w:p>
    <w:p w14:paraId="02FE5076" w14:textId="2840BE47" w:rsidR="00AF5F9B" w:rsidRPr="006E21B5" w:rsidRDefault="00AF5F9B" w:rsidP="00AF5F9B">
      <w:pPr>
        <w:pStyle w:val="11"/>
        <w:tabs>
          <w:tab w:val="left" w:pos="709"/>
        </w:tabs>
        <w:jc w:val="both"/>
        <w:rPr>
          <w:b/>
          <w:sz w:val="24"/>
          <w:szCs w:val="24"/>
        </w:rPr>
      </w:pPr>
      <w:r w:rsidRPr="001F5000">
        <w:rPr>
          <w:sz w:val="28"/>
          <w:szCs w:val="28"/>
        </w:rPr>
        <w:tab/>
      </w:r>
      <w:r w:rsidRPr="006E21B5">
        <w:rPr>
          <w:sz w:val="24"/>
          <w:szCs w:val="24"/>
        </w:rPr>
        <w:t xml:space="preserve">В соответствии с Бюджетным кодексом Российской Федерации, Федеральным законом </w:t>
      </w:r>
      <w:r w:rsidRPr="006E21B5">
        <w:rPr>
          <w:spacing w:val="1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Pr="006E21B5">
        <w:rPr>
          <w:color w:val="000000"/>
          <w:spacing w:val="-8"/>
          <w:sz w:val="24"/>
          <w:szCs w:val="24"/>
        </w:rPr>
        <w:t xml:space="preserve">от 10 сентября 2008 года № 39 «О бюджетном устройстве и бюджетном процессе в городе Москве», </w:t>
      </w:r>
      <w:r w:rsidRPr="006E21B5">
        <w:rPr>
          <w:sz w:val="24"/>
          <w:szCs w:val="24"/>
        </w:rPr>
        <w:t xml:space="preserve">Уставом муниципального округа Ломоносовский, Положением о бюджетном процессе в муниципальном округе Ломоносовский, утвержденным решением Совета депутатов муниципального округа Ломоносовский от </w:t>
      </w:r>
      <w:r>
        <w:rPr>
          <w:sz w:val="24"/>
          <w:szCs w:val="24"/>
        </w:rPr>
        <w:t>30 марта</w:t>
      </w:r>
      <w:r w:rsidRPr="006E21B5"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1</w:t>
      </w:r>
      <w:r w:rsidRPr="006E21B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9</w:t>
      </w:r>
      <w:r w:rsidRPr="006E21B5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Pr="006E21B5">
        <w:rPr>
          <w:sz w:val="24"/>
          <w:szCs w:val="24"/>
        </w:rPr>
        <w:t xml:space="preserve">, </w:t>
      </w:r>
      <w:r w:rsidRPr="006E21B5">
        <w:rPr>
          <w:b/>
          <w:sz w:val="24"/>
          <w:szCs w:val="24"/>
        </w:rPr>
        <w:t>Совет депутатов муниципального округа Ломоносовский решил:</w:t>
      </w:r>
    </w:p>
    <w:p w14:paraId="71618380" w14:textId="77777777" w:rsidR="00AF5F9B" w:rsidRPr="006E21B5" w:rsidRDefault="00AF5F9B" w:rsidP="00AF5F9B">
      <w:pPr>
        <w:pStyle w:val="11"/>
        <w:tabs>
          <w:tab w:val="left" w:pos="709"/>
        </w:tabs>
        <w:ind w:left="142"/>
        <w:jc w:val="both"/>
        <w:rPr>
          <w:b/>
          <w:sz w:val="24"/>
          <w:szCs w:val="24"/>
        </w:rPr>
      </w:pPr>
    </w:p>
    <w:p w14:paraId="44FEAE07" w14:textId="7A026433" w:rsidR="00AF5F9B" w:rsidRPr="006E21B5" w:rsidRDefault="00AF5F9B" w:rsidP="00AF5F9B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4"/>
          <w:szCs w:val="24"/>
        </w:rPr>
      </w:pPr>
      <w:r w:rsidRPr="006E21B5">
        <w:rPr>
          <w:sz w:val="24"/>
          <w:szCs w:val="24"/>
        </w:rPr>
        <w:t xml:space="preserve">Принять за основу проект решения Совета депутатов муниципального округа Ломоносовский «О бюджете муниципального округа Ломоносовский на </w:t>
      </w:r>
      <w:r w:rsidR="004E53C9">
        <w:rPr>
          <w:sz w:val="24"/>
          <w:szCs w:val="24"/>
        </w:rPr>
        <w:t>2023</w:t>
      </w:r>
      <w:r w:rsidRPr="006E21B5">
        <w:rPr>
          <w:sz w:val="24"/>
          <w:szCs w:val="24"/>
        </w:rPr>
        <w:t xml:space="preserve"> год и плановый период </w:t>
      </w:r>
      <w:r w:rsidR="004E53C9">
        <w:rPr>
          <w:sz w:val="24"/>
          <w:szCs w:val="24"/>
        </w:rPr>
        <w:t>2024</w:t>
      </w:r>
      <w:r w:rsidRPr="006E21B5">
        <w:rPr>
          <w:sz w:val="24"/>
          <w:szCs w:val="24"/>
        </w:rPr>
        <w:t xml:space="preserve"> и </w:t>
      </w:r>
      <w:r w:rsidR="004E53C9">
        <w:rPr>
          <w:sz w:val="24"/>
          <w:szCs w:val="24"/>
        </w:rPr>
        <w:t>2025</w:t>
      </w:r>
      <w:r w:rsidRPr="006E21B5">
        <w:rPr>
          <w:sz w:val="24"/>
          <w:szCs w:val="24"/>
        </w:rPr>
        <w:t xml:space="preserve"> годов» (Приложение 1). </w:t>
      </w:r>
    </w:p>
    <w:p w14:paraId="79671BEE" w14:textId="272E51AB" w:rsidR="00AF5F9B" w:rsidRPr="006E21B5" w:rsidRDefault="00AF5F9B" w:rsidP="00AF5F9B">
      <w:pPr>
        <w:pStyle w:val="11"/>
        <w:numPr>
          <w:ilvl w:val="0"/>
          <w:numId w:val="37"/>
        </w:numPr>
        <w:tabs>
          <w:tab w:val="num" w:pos="720"/>
        </w:tabs>
        <w:ind w:left="0" w:firstLine="709"/>
        <w:jc w:val="both"/>
        <w:rPr>
          <w:sz w:val="24"/>
          <w:szCs w:val="24"/>
        </w:rPr>
      </w:pPr>
      <w:r w:rsidRPr="006E21B5">
        <w:rPr>
          <w:sz w:val="24"/>
          <w:szCs w:val="24"/>
        </w:rPr>
        <w:t xml:space="preserve">Назначить публичные слушания по проекту решения Совета депутатов муниципального округа Ломоносовский «О бюджете муниципального округа Ломоносовский на </w:t>
      </w:r>
      <w:r w:rsidR="004E53C9">
        <w:rPr>
          <w:sz w:val="24"/>
          <w:szCs w:val="24"/>
        </w:rPr>
        <w:t>2023</w:t>
      </w:r>
      <w:r w:rsidRPr="006E21B5">
        <w:rPr>
          <w:sz w:val="24"/>
          <w:szCs w:val="24"/>
        </w:rPr>
        <w:t xml:space="preserve"> год и плановый период </w:t>
      </w:r>
      <w:r w:rsidR="004E53C9">
        <w:rPr>
          <w:sz w:val="24"/>
          <w:szCs w:val="24"/>
        </w:rPr>
        <w:t>2024</w:t>
      </w:r>
      <w:r w:rsidRPr="006E21B5">
        <w:rPr>
          <w:sz w:val="24"/>
          <w:szCs w:val="24"/>
        </w:rPr>
        <w:t xml:space="preserve"> и </w:t>
      </w:r>
      <w:r w:rsidR="004E53C9">
        <w:rPr>
          <w:sz w:val="24"/>
          <w:szCs w:val="24"/>
        </w:rPr>
        <w:t>2025</w:t>
      </w:r>
      <w:r w:rsidRPr="006E21B5">
        <w:rPr>
          <w:sz w:val="24"/>
          <w:szCs w:val="24"/>
        </w:rPr>
        <w:t xml:space="preserve"> </w:t>
      </w:r>
      <w:r w:rsidRPr="004B0AD9">
        <w:rPr>
          <w:sz w:val="24"/>
          <w:szCs w:val="24"/>
        </w:rPr>
        <w:t xml:space="preserve">годов» </w:t>
      </w:r>
      <w:r w:rsidR="004B0AD9" w:rsidRPr="004B0AD9">
        <w:rPr>
          <w:sz w:val="24"/>
          <w:szCs w:val="24"/>
        </w:rPr>
        <w:t>14 декабря</w:t>
      </w:r>
      <w:r w:rsidRPr="004B0AD9">
        <w:rPr>
          <w:sz w:val="24"/>
          <w:szCs w:val="24"/>
        </w:rPr>
        <w:t xml:space="preserve"> </w:t>
      </w:r>
      <w:r w:rsidR="004E53C9" w:rsidRPr="004B0AD9">
        <w:rPr>
          <w:sz w:val="24"/>
          <w:szCs w:val="24"/>
        </w:rPr>
        <w:t>2022</w:t>
      </w:r>
      <w:r w:rsidRPr="004B0AD9">
        <w:rPr>
          <w:sz w:val="24"/>
          <w:szCs w:val="24"/>
        </w:rPr>
        <w:t xml:space="preserve"> года с </w:t>
      </w:r>
      <w:r w:rsidR="004B0AD9">
        <w:rPr>
          <w:sz w:val="24"/>
          <w:szCs w:val="24"/>
        </w:rPr>
        <w:t>______</w:t>
      </w:r>
      <w:r w:rsidRPr="004B0AD9">
        <w:rPr>
          <w:sz w:val="24"/>
          <w:szCs w:val="24"/>
        </w:rPr>
        <w:t xml:space="preserve">:00 до </w:t>
      </w:r>
      <w:r w:rsidR="004B0AD9">
        <w:rPr>
          <w:sz w:val="24"/>
          <w:szCs w:val="24"/>
        </w:rPr>
        <w:t>______</w:t>
      </w:r>
      <w:r w:rsidRPr="004B0AD9">
        <w:rPr>
          <w:sz w:val="24"/>
          <w:szCs w:val="24"/>
        </w:rPr>
        <w:t>:00</w:t>
      </w:r>
      <w:r w:rsidRPr="006E21B5">
        <w:rPr>
          <w:sz w:val="24"/>
          <w:szCs w:val="24"/>
        </w:rPr>
        <w:t xml:space="preserve"> часов в конференц-зале администрации муниципального округа Ломоносовский по адресу: город Москва, проспект Вернадского, д. 33, корпус 1.</w:t>
      </w:r>
    </w:p>
    <w:p w14:paraId="03A76E0E" w14:textId="77777777" w:rsidR="00AF5F9B" w:rsidRPr="006E21B5" w:rsidRDefault="00AF5F9B" w:rsidP="00AF5F9B">
      <w:pPr>
        <w:pStyle w:val="11"/>
        <w:numPr>
          <w:ilvl w:val="0"/>
          <w:numId w:val="37"/>
        </w:numPr>
        <w:tabs>
          <w:tab w:val="num" w:pos="720"/>
        </w:tabs>
        <w:ind w:left="0" w:firstLine="709"/>
        <w:jc w:val="both"/>
        <w:rPr>
          <w:sz w:val="24"/>
          <w:szCs w:val="24"/>
        </w:rPr>
      </w:pPr>
      <w:r w:rsidRPr="006E21B5">
        <w:rPr>
          <w:sz w:val="24"/>
          <w:szCs w:val="24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14:paraId="4935B47A" w14:textId="76FF09DF" w:rsidR="00AF5F9B" w:rsidRPr="006E21B5" w:rsidRDefault="00AF5F9B" w:rsidP="00AF5F9B">
      <w:pPr>
        <w:pStyle w:val="11"/>
        <w:numPr>
          <w:ilvl w:val="0"/>
          <w:numId w:val="37"/>
        </w:numPr>
        <w:tabs>
          <w:tab w:val="num" w:pos="284"/>
        </w:tabs>
        <w:ind w:left="0" w:firstLine="709"/>
        <w:jc w:val="both"/>
        <w:rPr>
          <w:sz w:val="24"/>
          <w:szCs w:val="24"/>
        </w:rPr>
      </w:pPr>
      <w:r w:rsidRPr="006E21B5">
        <w:rPr>
          <w:sz w:val="24"/>
          <w:szCs w:val="24"/>
        </w:rPr>
        <w:t>Опубликовать настоящее решение</w:t>
      </w:r>
      <w:r>
        <w:rPr>
          <w:sz w:val="24"/>
          <w:szCs w:val="24"/>
        </w:rPr>
        <w:t xml:space="preserve"> в</w:t>
      </w:r>
      <w:r w:rsidRPr="006E21B5">
        <w:rPr>
          <w:sz w:val="24"/>
          <w:szCs w:val="24"/>
        </w:rPr>
        <w:t xml:space="preserve"> </w:t>
      </w:r>
      <w:bookmarkStart w:id="0" w:name="_Hlk85634994"/>
      <w:r>
        <w:rPr>
          <w:sz w:val="24"/>
          <w:szCs w:val="24"/>
        </w:rPr>
        <w:t>бюллетене «Московский муниципальный вестник</w:t>
      </w:r>
      <w:bookmarkEnd w:id="0"/>
      <w:r>
        <w:rPr>
          <w:sz w:val="24"/>
          <w:szCs w:val="24"/>
        </w:rPr>
        <w:t>».</w:t>
      </w:r>
    </w:p>
    <w:p w14:paraId="2C59784D" w14:textId="77777777" w:rsidR="00AF5F9B" w:rsidRPr="00C512C8" w:rsidRDefault="00AF5F9B" w:rsidP="00AF5F9B">
      <w:pPr>
        <w:pStyle w:val="11"/>
        <w:numPr>
          <w:ilvl w:val="0"/>
          <w:numId w:val="37"/>
        </w:numPr>
        <w:tabs>
          <w:tab w:val="num" w:pos="284"/>
        </w:tabs>
        <w:ind w:left="0" w:firstLine="709"/>
        <w:jc w:val="both"/>
        <w:rPr>
          <w:sz w:val="24"/>
          <w:szCs w:val="24"/>
        </w:rPr>
      </w:pPr>
      <w:r w:rsidRPr="006E21B5">
        <w:rPr>
          <w:sz w:val="24"/>
          <w:szCs w:val="24"/>
        </w:rPr>
        <w:t xml:space="preserve">Настоящее решение вступает в силу со дня </w:t>
      </w:r>
      <w:r>
        <w:rPr>
          <w:sz w:val="24"/>
          <w:szCs w:val="24"/>
        </w:rPr>
        <w:t>официальной публикации в</w:t>
      </w:r>
      <w:r w:rsidRPr="006E21B5">
        <w:rPr>
          <w:sz w:val="24"/>
          <w:szCs w:val="24"/>
        </w:rPr>
        <w:t xml:space="preserve"> </w:t>
      </w:r>
      <w:r w:rsidRPr="009B1876">
        <w:rPr>
          <w:sz w:val="24"/>
          <w:szCs w:val="24"/>
        </w:rPr>
        <w:t>бюллетене «Московский муниципальный вестник</w:t>
      </w:r>
      <w:r>
        <w:rPr>
          <w:sz w:val="24"/>
          <w:szCs w:val="24"/>
        </w:rPr>
        <w:t>».</w:t>
      </w:r>
    </w:p>
    <w:p w14:paraId="7F68DC7D" w14:textId="5F08B733" w:rsidR="00AF5F9B" w:rsidRPr="006E21B5" w:rsidRDefault="00AF5F9B" w:rsidP="00AF5F9B">
      <w:pPr>
        <w:pStyle w:val="11"/>
        <w:numPr>
          <w:ilvl w:val="0"/>
          <w:numId w:val="37"/>
        </w:numPr>
        <w:tabs>
          <w:tab w:val="num" w:pos="284"/>
        </w:tabs>
        <w:ind w:left="0" w:firstLine="709"/>
        <w:jc w:val="both"/>
        <w:rPr>
          <w:sz w:val="24"/>
          <w:szCs w:val="24"/>
        </w:rPr>
      </w:pPr>
      <w:r w:rsidRPr="006E21B5">
        <w:rPr>
          <w:sz w:val="24"/>
          <w:szCs w:val="24"/>
        </w:rPr>
        <w:t xml:space="preserve">Контроль за выполнением настоящего решения возложить на главу муниципального округа Ломоносовский </w:t>
      </w:r>
      <w:r w:rsidR="004E53C9">
        <w:rPr>
          <w:sz w:val="24"/>
          <w:szCs w:val="24"/>
        </w:rPr>
        <w:t>Ю.В. Куземину</w:t>
      </w:r>
      <w:r w:rsidRPr="006E21B5">
        <w:rPr>
          <w:sz w:val="24"/>
          <w:szCs w:val="24"/>
        </w:rPr>
        <w:t>.</w:t>
      </w:r>
    </w:p>
    <w:p w14:paraId="74DFA24A" w14:textId="77777777" w:rsidR="00AF5F9B" w:rsidRPr="006E21B5" w:rsidRDefault="00AF5F9B" w:rsidP="00AF5F9B">
      <w:pPr>
        <w:jc w:val="both"/>
        <w:rPr>
          <w:b/>
          <w:sz w:val="24"/>
          <w:szCs w:val="24"/>
        </w:rPr>
      </w:pPr>
    </w:p>
    <w:p w14:paraId="4261ECE4" w14:textId="77777777" w:rsidR="00AF5F9B" w:rsidRPr="006E21B5" w:rsidRDefault="00AF5F9B" w:rsidP="00AF5F9B">
      <w:pPr>
        <w:jc w:val="both"/>
        <w:rPr>
          <w:b/>
          <w:sz w:val="24"/>
          <w:szCs w:val="24"/>
        </w:rPr>
      </w:pPr>
    </w:p>
    <w:p w14:paraId="41C9B1FB" w14:textId="77777777" w:rsidR="00AF5F9B" w:rsidRPr="006E21B5" w:rsidRDefault="00AF5F9B" w:rsidP="00E35359">
      <w:pPr>
        <w:ind w:firstLine="708"/>
        <w:jc w:val="both"/>
        <w:rPr>
          <w:b/>
          <w:sz w:val="24"/>
          <w:szCs w:val="24"/>
        </w:rPr>
      </w:pPr>
      <w:r w:rsidRPr="006E21B5">
        <w:rPr>
          <w:b/>
          <w:sz w:val="24"/>
          <w:szCs w:val="24"/>
        </w:rPr>
        <w:t xml:space="preserve">Глава муниципального </w:t>
      </w:r>
    </w:p>
    <w:p w14:paraId="71BDCB23" w14:textId="384CC1BA" w:rsidR="00AF5F9B" w:rsidRPr="006E21B5" w:rsidRDefault="00AF5F9B" w:rsidP="00E35359">
      <w:pPr>
        <w:ind w:firstLine="708"/>
        <w:jc w:val="both"/>
        <w:rPr>
          <w:b/>
          <w:bCs/>
          <w:sz w:val="24"/>
          <w:szCs w:val="24"/>
        </w:rPr>
      </w:pPr>
      <w:r w:rsidRPr="006E21B5">
        <w:rPr>
          <w:b/>
          <w:sz w:val="24"/>
          <w:szCs w:val="24"/>
        </w:rPr>
        <w:t>округа Ломоносовский</w:t>
      </w:r>
      <w:r w:rsidRPr="006E21B5">
        <w:rPr>
          <w:b/>
          <w:bCs/>
          <w:sz w:val="24"/>
          <w:szCs w:val="24"/>
        </w:rPr>
        <w:tab/>
      </w:r>
      <w:r w:rsidRPr="006E21B5">
        <w:rPr>
          <w:b/>
          <w:bCs/>
          <w:sz w:val="24"/>
          <w:szCs w:val="24"/>
        </w:rPr>
        <w:tab/>
      </w:r>
      <w:r w:rsidRPr="006E21B5">
        <w:rPr>
          <w:b/>
          <w:bCs/>
          <w:sz w:val="24"/>
          <w:szCs w:val="24"/>
        </w:rPr>
        <w:tab/>
      </w:r>
      <w:r w:rsidRPr="006E21B5">
        <w:rPr>
          <w:b/>
          <w:bCs/>
          <w:sz w:val="24"/>
          <w:szCs w:val="24"/>
        </w:rPr>
        <w:tab/>
      </w:r>
      <w:r w:rsidRPr="006E21B5">
        <w:rPr>
          <w:b/>
          <w:bCs/>
          <w:sz w:val="24"/>
          <w:szCs w:val="24"/>
        </w:rPr>
        <w:tab/>
      </w:r>
      <w:r w:rsidRPr="006E21B5">
        <w:rPr>
          <w:b/>
          <w:bCs/>
          <w:sz w:val="24"/>
          <w:szCs w:val="24"/>
        </w:rPr>
        <w:tab/>
        <w:t>Ю.</w:t>
      </w:r>
      <w:r w:rsidR="004E53C9">
        <w:rPr>
          <w:b/>
          <w:bCs/>
          <w:sz w:val="24"/>
          <w:szCs w:val="24"/>
        </w:rPr>
        <w:t>В. Куземина</w:t>
      </w:r>
      <w:r w:rsidRPr="006E21B5">
        <w:rPr>
          <w:b/>
          <w:bCs/>
          <w:sz w:val="24"/>
          <w:szCs w:val="24"/>
        </w:rPr>
        <w:t xml:space="preserve"> </w:t>
      </w:r>
    </w:p>
    <w:p w14:paraId="1926FF91" w14:textId="77777777" w:rsidR="00AF5F9B" w:rsidRPr="006E21B5" w:rsidRDefault="00AF5F9B" w:rsidP="00AF5F9B">
      <w:pPr>
        <w:rPr>
          <w:sz w:val="24"/>
          <w:szCs w:val="24"/>
        </w:rPr>
      </w:pPr>
    </w:p>
    <w:p w14:paraId="08272F47" w14:textId="77777777" w:rsidR="00AF5F9B" w:rsidRPr="006E21B5" w:rsidRDefault="00AF5F9B" w:rsidP="00AF5F9B">
      <w:pPr>
        <w:pStyle w:val="11"/>
        <w:ind w:left="720"/>
        <w:jc w:val="both"/>
        <w:rPr>
          <w:sz w:val="24"/>
          <w:szCs w:val="24"/>
        </w:rPr>
      </w:pPr>
    </w:p>
    <w:p w14:paraId="624D62D9" w14:textId="77777777" w:rsidR="00AF5F9B" w:rsidRDefault="00AF5F9B" w:rsidP="00AF5F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83E8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lastRenderedPageBreak/>
        <w:t>Приложение 1</w:t>
      </w:r>
    </w:p>
    <w:p w14:paraId="5FC3D6F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к решению Совета депутатов </w:t>
      </w:r>
    </w:p>
    <w:p w14:paraId="771AFA0D" w14:textId="60F7BEA1" w:rsidR="00224E34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муниципального округа Ломоносовский </w:t>
      </w:r>
    </w:p>
    <w:p w14:paraId="1B5914B6" w14:textId="7432E50A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E53C9">
        <w:rPr>
          <w:sz w:val="24"/>
          <w:szCs w:val="24"/>
        </w:rPr>
        <w:t>08 ноября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№ </w:t>
      </w:r>
      <w:r w:rsidR="00EE5A8F">
        <w:rPr>
          <w:sz w:val="24"/>
          <w:szCs w:val="24"/>
        </w:rPr>
        <w:t>0</w:t>
      </w:r>
      <w:r w:rsidR="00400330">
        <w:rPr>
          <w:sz w:val="24"/>
          <w:szCs w:val="24"/>
        </w:rPr>
        <w:t>5</w:t>
      </w:r>
      <w:r w:rsidR="00EE5A8F">
        <w:rPr>
          <w:sz w:val="24"/>
          <w:szCs w:val="24"/>
        </w:rPr>
        <w:t>/</w:t>
      </w:r>
      <w:r w:rsidR="004E66C2">
        <w:rPr>
          <w:sz w:val="24"/>
          <w:szCs w:val="24"/>
        </w:rPr>
        <w:t>6</w:t>
      </w:r>
    </w:p>
    <w:p w14:paraId="291EF752" w14:textId="77777777" w:rsidR="00224E34" w:rsidRDefault="00224E34" w:rsidP="00F207DE">
      <w:pPr>
        <w:jc w:val="right"/>
        <w:rPr>
          <w:sz w:val="28"/>
          <w:szCs w:val="28"/>
          <w:lang w:eastAsia="en-US"/>
        </w:rPr>
      </w:pPr>
    </w:p>
    <w:p w14:paraId="0872FB7E" w14:textId="4372E098" w:rsidR="00F207DE" w:rsidRDefault="00F207DE" w:rsidP="00F207D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01B186AB" w14:textId="5369446D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СОВЕТ ДЕПУТАТОВ </w:t>
      </w:r>
    </w:p>
    <w:p w14:paraId="128807E5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муниципального округа </w:t>
      </w:r>
    </w:p>
    <w:p w14:paraId="07A39166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>ЛОМОНОСОВСКИЙ</w:t>
      </w:r>
    </w:p>
    <w:p w14:paraId="290D98D3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9AC94EC" w14:textId="77777777" w:rsidR="0088795D" w:rsidRPr="003A5DDD" w:rsidRDefault="0088795D" w:rsidP="0088795D">
      <w:pPr>
        <w:jc w:val="center"/>
        <w:rPr>
          <w:bCs/>
          <w:sz w:val="28"/>
          <w:szCs w:val="28"/>
          <w:lang w:eastAsia="en-US"/>
        </w:rPr>
      </w:pPr>
      <w:r w:rsidRPr="003A5DDD">
        <w:rPr>
          <w:bCs/>
          <w:sz w:val="28"/>
          <w:szCs w:val="28"/>
          <w:lang w:eastAsia="en-US"/>
        </w:rPr>
        <w:t>РЕШЕНИЕ</w:t>
      </w:r>
    </w:p>
    <w:p w14:paraId="3CD9D30A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B81EE0B" w14:textId="645F2003" w:rsidR="0088795D" w:rsidRPr="003A5DDD" w:rsidRDefault="0088795D" w:rsidP="0088795D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_</w:t>
      </w:r>
      <w:r w:rsidR="00F207DE">
        <w:rPr>
          <w:b/>
          <w:sz w:val="28"/>
          <w:szCs w:val="28"/>
          <w:u w:val="single"/>
          <w:lang w:eastAsia="en-US"/>
        </w:rPr>
        <w:t xml:space="preserve">                 </w:t>
      </w:r>
      <w:r>
        <w:rPr>
          <w:b/>
          <w:sz w:val="28"/>
          <w:szCs w:val="28"/>
          <w:u w:val="single"/>
          <w:lang w:eastAsia="en-US"/>
        </w:rPr>
        <w:t xml:space="preserve"> </w:t>
      </w:r>
      <w:r w:rsidR="004E53C9">
        <w:rPr>
          <w:b/>
          <w:sz w:val="28"/>
          <w:szCs w:val="28"/>
          <w:u w:val="single"/>
          <w:lang w:eastAsia="en-US"/>
        </w:rPr>
        <w:t>2022</w:t>
      </w:r>
      <w:r>
        <w:rPr>
          <w:b/>
          <w:sz w:val="28"/>
          <w:szCs w:val="28"/>
          <w:u w:val="single"/>
          <w:lang w:eastAsia="en-US"/>
        </w:rPr>
        <w:t xml:space="preserve"> года    №_</w:t>
      </w:r>
      <w:r w:rsidR="00F207DE">
        <w:rPr>
          <w:b/>
          <w:sz w:val="28"/>
          <w:szCs w:val="28"/>
          <w:u w:val="single"/>
          <w:lang w:eastAsia="en-US"/>
        </w:rPr>
        <w:t>___</w:t>
      </w:r>
      <w:r>
        <w:rPr>
          <w:b/>
          <w:sz w:val="28"/>
          <w:szCs w:val="28"/>
          <w:u w:val="single"/>
          <w:lang w:eastAsia="en-US"/>
        </w:rPr>
        <w:t xml:space="preserve"> </w:t>
      </w:r>
    </w:p>
    <w:p w14:paraId="1295D372" w14:textId="77777777" w:rsidR="0088795D" w:rsidRPr="003A5DDD" w:rsidRDefault="0088795D" w:rsidP="0088795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  <w:lang w:eastAsia="en-US"/>
        </w:rPr>
      </w:pPr>
    </w:p>
    <w:p w14:paraId="18DD7FC7" w14:textId="440B9969" w:rsidR="0088795D" w:rsidRDefault="0088795D" w:rsidP="0088795D">
      <w:pPr>
        <w:tabs>
          <w:tab w:val="left" w:pos="3969"/>
          <w:tab w:val="left" w:pos="4678"/>
          <w:tab w:val="left" w:pos="5812"/>
        </w:tabs>
        <w:ind w:right="6237"/>
        <w:jc w:val="both"/>
        <w:rPr>
          <w:b/>
          <w:sz w:val="24"/>
          <w:szCs w:val="24"/>
        </w:rPr>
      </w:pPr>
      <w:r w:rsidRPr="0050168F">
        <w:rPr>
          <w:b/>
          <w:sz w:val="24"/>
          <w:szCs w:val="24"/>
        </w:rPr>
        <w:t>О бюджете муниципаль</w:t>
      </w:r>
      <w:r>
        <w:rPr>
          <w:b/>
          <w:sz w:val="24"/>
          <w:szCs w:val="24"/>
        </w:rPr>
        <w:t xml:space="preserve">ного округа Ломоносовский на </w:t>
      </w:r>
      <w:r w:rsidR="004E53C9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50168F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50168F">
        <w:rPr>
          <w:b/>
          <w:sz w:val="24"/>
          <w:szCs w:val="24"/>
        </w:rPr>
        <w:t xml:space="preserve"> годов</w:t>
      </w:r>
    </w:p>
    <w:p w14:paraId="047BB416" w14:textId="77777777" w:rsidR="0088795D" w:rsidRPr="00533CA6" w:rsidRDefault="0088795D" w:rsidP="0088795D">
      <w:pPr>
        <w:rPr>
          <w:b/>
          <w:sz w:val="16"/>
          <w:szCs w:val="16"/>
        </w:rPr>
      </w:pPr>
    </w:p>
    <w:p w14:paraId="18B86BB6" w14:textId="4FB5FAAA" w:rsidR="0088795D" w:rsidRPr="00743C60" w:rsidRDefault="0088795D" w:rsidP="0088795D">
      <w:pPr>
        <w:pStyle w:val="11"/>
        <w:tabs>
          <w:tab w:val="left" w:pos="709"/>
        </w:tabs>
        <w:contextualSpacing/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r w:rsidRPr="004A271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4A2712">
        <w:rPr>
          <w:spacing w:val="1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>
        <w:rPr>
          <w:spacing w:val="1"/>
          <w:sz w:val="28"/>
          <w:szCs w:val="28"/>
        </w:rPr>
        <w:t>Закон</w:t>
      </w:r>
      <w:r w:rsidR="00156C44">
        <w:rPr>
          <w:spacing w:val="1"/>
          <w:sz w:val="28"/>
          <w:szCs w:val="28"/>
        </w:rPr>
        <w:t>ом</w:t>
      </w:r>
      <w:r>
        <w:rPr>
          <w:spacing w:val="1"/>
          <w:sz w:val="28"/>
          <w:szCs w:val="28"/>
        </w:rPr>
        <w:t xml:space="preserve"> города </w:t>
      </w:r>
      <w:r w:rsidRPr="00743C60">
        <w:rPr>
          <w:spacing w:val="1"/>
          <w:sz w:val="28"/>
          <w:szCs w:val="28"/>
        </w:rPr>
        <w:t xml:space="preserve">Москвы </w:t>
      </w:r>
      <w:r w:rsidR="00EA3E73" w:rsidRPr="00A861A8">
        <w:rPr>
          <w:spacing w:val="1"/>
          <w:sz w:val="28"/>
          <w:szCs w:val="28"/>
        </w:rPr>
        <w:t xml:space="preserve">от </w:t>
      </w:r>
      <w:r w:rsidR="00156C44">
        <w:rPr>
          <w:spacing w:val="1"/>
          <w:sz w:val="28"/>
          <w:szCs w:val="28"/>
        </w:rPr>
        <w:t>___________</w:t>
      </w:r>
      <w:r w:rsidR="00EA3E73" w:rsidRPr="00A861A8">
        <w:rPr>
          <w:spacing w:val="1"/>
          <w:sz w:val="28"/>
          <w:szCs w:val="28"/>
        </w:rPr>
        <w:t xml:space="preserve"> </w:t>
      </w:r>
      <w:r w:rsidR="004E53C9" w:rsidRPr="00A861A8">
        <w:rPr>
          <w:spacing w:val="1"/>
          <w:sz w:val="28"/>
          <w:szCs w:val="28"/>
        </w:rPr>
        <w:t>2022</w:t>
      </w:r>
      <w:r w:rsidR="00EA3E73">
        <w:rPr>
          <w:spacing w:val="1"/>
          <w:sz w:val="28"/>
          <w:szCs w:val="28"/>
        </w:rPr>
        <w:t xml:space="preserve"> года </w:t>
      </w:r>
      <w:r w:rsidR="00156C44">
        <w:rPr>
          <w:spacing w:val="1"/>
          <w:sz w:val="28"/>
          <w:szCs w:val="28"/>
        </w:rPr>
        <w:t>№ ______</w:t>
      </w:r>
      <w:r w:rsidRPr="00743C60">
        <w:rPr>
          <w:spacing w:val="1"/>
          <w:sz w:val="28"/>
          <w:szCs w:val="28"/>
        </w:rPr>
        <w:t xml:space="preserve">«О бюджете города Москвы на </w:t>
      </w:r>
      <w:r w:rsidR="004E53C9">
        <w:rPr>
          <w:spacing w:val="1"/>
          <w:sz w:val="28"/>
          <w:szCs w:val="28"/>
        </w:rPr>
        <w:t>2023</w:t>
      </w:r>
      <w:r w:rsidRPr="00743C60">
        <w:rPr>
          <w:spacing w:val="1"/>
          <w:sz w:val="28"/>
          <w:szCs w:val="28"/>
        </w:rPr>
        <w:t xml:space="preserve"> год и плановый период </w:t>
      </w:r>
      <w:r w:rsidR="004E53C9">
        <w:rPr>
          <w:spacing w:val="1"/>
          <w:sz w:val="28"/>
          <w:szCs w:val="28"/>
        </w:rPr>
        <w:t>2024</w:t>
      </w:r>
      <w:r w:rsidRPr="00743C60">
        <w:rPr>
          <w:spacing w:val="1"/>
          <w:sz w:val="28"/>
          <w:szCs w:val="28"/>
        </w:rPr>
        <w:t xml:space="preserve"> и </w:t>
      </w:r>
      <w:r w:rsidR="004E53C9">
        <w:rPr>
          <w:spacing w:val="1"/>
          <w:sz w:val="28"/>
          <w:szCs w:val="28"/>
        </w:rPr>
        <w:t>2025</w:t>
      </w:r>
      <w:r w:rsidRPr="00743C60">
        <w:rPr>
          <w:spacing w:val="1"/>
          <w:sz w:val="28"/>
          <w:szCs w:val="28"/>
        </w:rPr>
        <w:t xml:space="preserve"> годов»,</w:t>
      </w:r>
      <w:r w:rsidRPr="004A2712">
        <w:rPr>
          <w:spacing w:val="1"/>
          <w:sz w:val="28"/>
          <w:szCs w:val="28"/>
        </w:rPr>
        <w:t xml:space="preserve"> Уставом муниципального округа Ломоносовский, Положением о бюджетном</w:t>
      </w:r>
      <w:r w:rsidRPr="004A2712">
        <w:rPr>
          <w:sz w:val="28"/>
          <w:szCs w:val="28"/>
        </w:rPr>
        <w:t xml:space="preserve"> процессе в муниципальном округе Ломоносовский</w:t>
      </w:r>
      <w:r>
        <w:rPr>
          <w:sz w:val="28"/>
          <w:szCs w:val="28"/>
        </w:rPr>
        <w:t xml:space="preserve">, утвержденным решением Совета депутатов муниципального округа Ломоносовский от </w:t>
      </w:r>
      <w:r w:rsidR="003716F8">
        <w:rPr>
          <w:sz w:val="28"/>
          <w:szCs w:val="28"/>
        </w:rPr>
        <w:t>30 марта</w:t>
      </w:r>
      <w:r>
        <w:rPr>
          <w:sz w:val="28"/>
          <w:szCs w:val="28"/>
        </w:rPr>
        <w:t xml:space="preserve"> </w:t>
      </w:r>
      <w:r w:rsidR="004E53C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="003716F8">
        <w:rPr>
          <w:sz w:val="28"/>
          <w:szCs w:val="28"/>
        </w:rPr>
        <w:t>69</w:t>
      </w:r>
      <w:r>
        <w:rPr>
          <w:sz w:val="28"/>
          <w:szCs w:val="28"/>
        </w:rPr>
        <w:t>/</w:t>
      </w:r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, </w:t>
      </w:r>
      <w:r w:rsidRPr="00DA2E78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608F609" w14:textId="77777777" w:rsidR="0088795D" w:rsidRPr="004A2712" w:rsidRDefault="0088795D" w:rsidP="0088795D">
      <w:pPr>
        <w:tabs>
          <w:tab w:val="left" w:pos="709"/>
        </w:tabs>
        <w:contextualSpacing/>
        <w:jc w:val="both"/>
        <w:rPr>
          <w:b/>
          <w:sz w:val="16"/>
          <w:szCs w:val="16"/>
        </w:rPr>
      </w:pPr>
    </w:p>
    <w:p w14:paraId="50D3BE11" w14:textId="18BE6CD4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бюджет муниципального округа Ломоносовский на </w:t>
      </w:r>
      <w:bookmarkStart w:id="1" w:name="_Hlk54780560"/>
      <w:r w:rsidR="004E53C9">
        <w:rPr>
          <w:sz w:val="28"/>
          <w:szCs w:val="28"/>
        </w:rPr>
        <w:t>2023</w:t>
      </w:r>
      <w:r w:rsidRPr="004A2712">
        <w:rPr>
          <w:sz w:val="28"/>
          <w:szCs w:val="28"/>
        </w:rPr>
        <w:t xml:space="preserve"> год и плановый период </w:t>
      </w:r>
      <w:r w:rsidR="004E53C9">
        <w:rPr>
          <w:sz w:val="28"/>
          <w:szCs w:val="28"/>
        </w:rPr>
        <w:t>2024</w:t>
      </w:r>
      <w:r w:rsidRPr="004A2712">
        <w:rPr>
          <w:sz w:val="28"/>
          <w:szCs w:val="28"/>
        </w:rPr>
        <w:t xml:space="preserve"> и </w:t>
      </w:r>
      <w:bookmarkEnd w:id="1"/>
      <w:r w:rsidR="004E53C9">
        <w:rPr>
          <w:sz w:val="28"/>
          <w:szCs w:val="28"/>
        </w:rPr>
        <w:t>2025</w:t>
      </w:r>
      <w:r w:rsidRPr="004A2712">
        <w:rPr>
          <w:sz w:val="28"/>
          <w:szCs w:val="28"/>
        </w:rPr>
        <w:t xml:space="preserve"> годов (далее – бюджет).</w:t>
      </w:r>
    </w:p>
    <w:p w14:paraId="662F6352" w14:textId="7D7F7D80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основные характеристики бюджета муниципального округа Ломоносовский на </w:t>
      </w:r>
      <w:r w:rsidR="004E53C9">
        <w:rPr>
          <w:color w:val="000000"/>
          <w:sz w:val="28"/>
          <w:szCs w:val="28"/>
        </w:rPr>
        <w:t>2023</w:t>
      </w:r>
      <w:r w:rsidRPr="004A2712">
        <w:rPr>
          <w:color w:val="000000"/>
          <w:sz w:val="28"/>
          <w:szCs w:val="28"/>
        </w:rPr>
        <w:t xml:space="preserve"> год:</w:t>
      </w:r>
    </w:p>
    <w:p w14:paraId="43023620" w14:textId="306F90FD" w:rsidR="0088795D" w:rsidRPr="004975F0" w:rsidRDefault="00AF081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8795D" w:rsidRPr="004975F0">
        <w:rPr>
          <w:color w:val="000000"/>
          <w:sz w:val="28"/>
          <w:szCs w:val="28"/>
        </w:rPr>
        <w:t xml:space="preserve">бщий объем доходов бюджета в сумме </w:t>
      </w:r>
      <w:r w:rsidR="004E53C9">
        <w:rPr>
          <w:color w:val="000000"/>
          <w:sz w:val="28"/>
          <w:szCs w:val="28"/>
        </w:rPr>
        <w:t>24022,8</w:t>
      </w:r>
      <w:r w:rsidR="00AC62C6" w:rsidRPr="00AC62C6">
        <w:rPr>
          <w:color w:val="000000"/>
          <w:sz w:val="28"/>
          <w:szCs w:val="28"/>
        </w:rPr>
        <w:t xml:space="preserve"> </w:t>
      </w:r>
      <w:r w:rsidR="0088795D" w:rsidRPr="004975F0">
        <w:rPr>
          <w:color w:val="000000"/>
          <w:sz w:val="28"/>
          <w:szCs w:val="28"/>
        </w:rPr>
        <w:t>тыс. рублей;</w:t>
      </w:r>
    </w:p>
    <w:p w14:paraId="46E354B3" w14:textId="5B3DB55E" w:rsidR="0088795D" w:rsidRPr="004975F0" w:rsidRDefault="00AF081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8795D" w:rsidRPr="004975F0">
        <w:rPr>
          <w:color w:val="000000"/>
          <w:sz w:val="28"/>
          <w:szCs w:val="28"/>
        </w:rPr>
        <w:t xml:space="preserve">бщий объем расходов бюджета в сумме </w:t>
      </w:r>
      <w:r w:rsidR="004E53C9">
        <w:rPr>
          <w:color w:val="000000"/>
          <w:sz w:val="28"/>
          <w:szCs w:val="28"/>
        </w:rPr>
        <w:t>24022,8</w:t>
      </w:r>
      <w:r w:rsidR="0088795D" w:rsidRPr="004975F0">
        <w:rPr>
          <w:color w:val="000000"/>
          <w:sz w:val="28"/>
          <w:szCs w:val="28"/>
        </w:rPr>
        <w:t xml:space="preserve"> тыс. рублей;</w:t>
      </w:r>
    </w:p>
    <w:p w14:paraId="1A352029" w14:textId="0B22E3C8" w:rsidR="0088795D" w:rsidRPr="004975F0" w:rsidRDefault="00AF081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8795D" w:rsidRPr="004975F0">
        <w:rPr>
          <w:color w:val="000000"/>
          <w:sz w:val="28"/>
          <w:szCs w:val="28"/>
        </w:rPr>
        <w:t xml:space="preserve">ефицит </w:t>
      </w:r>
      <w:r>
        <w:rPr>
          <w:color w:val="000000"/>
          <w:sz w:val="28"/>
          <w:szCs w:val="28"/>
        </w:rPr>
        <w:t xml:space="preserve">(профицит) </w:t>
      </w:r>
      <w:r w:rsidR="0088795D" w:rsidRPr="004975F0">
        <w:rPr>
          <w:color w:val="000000"/>
          <w:sz w:val="28"/>
          <w:szCs w:val="28"/>
        </w:rPr>
        <w:t xml:space="preserve">бюджета в сумме - </w:t>
      </w:r>
      <w:r w:rsidR="00AC62C6">
        <w:rPr>
          <w:sz w:val="28"/>
          <w:szCs w:val="28"/>
        </w:rPr>
        <w:t>0,0</w:t>
      </w:r>
      <w:r>
        <w:rPr>
          <w:sz w:val="28"/>
          <w:szCs w:val="28"/>
        </w:rPr>
        <w:t xml:space="preserve"> тыс.</w:t>
      </w:r>
      <w:r w:rsidR="00AC62C6" w:rsidRPr="000871A9">
        <w:rPr>
          <w:sz w:val="28"/>
          <w:szCs w:val="28"/>
        </w:rPr>
        <w:t xml:space="preserve"> рублей;</w:t>
      </w:r>
    </w:p>
    <w:p w14:paraId="031F832A" w14:textId="704D6128" w:rsidR="0088795D" w:rsidRPr="004A2712" w:rsidRDefault="00AF081D" w:rsidP="0088795D">
      <w:pPr>
        <w:numPr>
          <w:ilvl w:val="1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="0088795D" w:rsidRPr="004A2712">
        <w:rPr>
          <w:sz w:val="28"/>
        </w:rPr>
        <w:t>ормативную величину резервного фонда бюджета в размере 50,0 тыс. рублей.</w:t>
      </w:r>
    </w:p>
    <w:p w14:paraId="6AF7938F" w14:textId="6DAEE912" w:rsidR="0088795D" w:rsidRPr="004A2712" w:rsidRDefault="0088795D" w:rsidP="0088795D">
      <w:pPr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основные характеристики бюджета муниципального округа Ломоносовский на </w:t>
      </w:r>
      <w:r w:rsidR="004E53C9">
        <w:rPr>
          <w:color w:val="000000"/>
          <w:sz w:val="28"/>
          <w:szCs w:val="28"/>
        </w:rPr>
        <w:t>2024</w:t>
      </w:r>
      <w:r w:rsidRPr="004A2712">
        <w:rPr>
          <w:color w:val="000000"/>
          <w:sz w:val="28"/>
          <w:szCs w:val="28"/>
        </w:rPr>
        <w:t xml:space="preserve"> год и на </w:t>
      </w:r>
      <w:r w:rsidR="004E53C9">
        <w:rPr>
          <w:color w:val="000000"/>
          <w:sz w:val="28"/>
          <w:szCs w:val="28"/>
        </w:rPr>
        <w:t>2025</w:t>
      </w:r>
      <w:r w:rsidRPr="004A2712">
        <w:rPr>
          <w:color w:val="000000"/>
          <w:sz w:val="28"/>
          <w:szCs w:val="28"/>
        </w:rPr>
        <w:t xml:space="preserve"> год:</w:t>
      </w:r>
    </w:p>
    <w:p w14:paraId="36E4C2B9" w14:textId="780B907B" w:rsidR="0088795D" w:rsidRPr="004975F0" w:rsidRDefault="00AF081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8795D" w:rsidRPr="004A2712">
        <w:rPr>
          <w:color w:val="000000"/>
          <w:sz w:val="28"/>
          <w:szCs w:val="28"/>
        </w:rPr>
        <w:t xml:space="preserve">бщий объем доходов бюджета на </w:t>
      </w:r>
      <w:r w:rsidR="004E53C9">
        <w:rPr>
          <w:color w:val="000000"/>
          <w:sz w:val="28"/>
          <w:szCs w:val="28"/>
        </w:rPr>
        <w:t>2024</w:t>
      </w:r>
      <w:r w:rsidR="0088795D" w:rsidRPr="004A2712">
        <w:rPr>
          <w:color w:val="000000"/>
          <w:sz w:val="28"/>
          <w:szCs w:val="28"/>
        </w:rPr>
        <w:t xml:space="preserve"> год в сумме </w:t>
      </w:r>
      <w:bookmarkStart w:id="2" w:name="_Hlk55549382"/>
      <w:r w:rsidR="004E53C9">
        <w:rPr>
          <w:color w:val="000000"/>
          <w:sz w:val="28"/>
          <w:szCs w:val="28"/>
        </w:rPr>
        <w:t>24022,8</w:t>
      </w:r>
      <w:r w:rsidR="0088795D" w:rsidRPr="004975F0">
        <w:rPr>
          <w:color w:val="000000"/>
          <w:sz w:val="28"/>
          <w:szCs w:val="28"/>
        </w:rPr>
        <w:t xml:space="preserve"> </w:t>
      </w:r>
      <w:bookmarkEnd w:id="2"/>
      <w:r w:rsidR="0088795D" w:rsidRPr="004975F0">
        <w:rPr>
          <w:color w:val="000000"/>
          <w:sz w:val="28"/>
          <w:szCs w:val="28"/>
        </w:rPr>
        <w:t>тыс. рублей, на 202</w:t>
      </w:r>
      <w:r w:rsidR="004E53C9">
        <w:rPr>
          <w:color w:val="000000"/>
          <w:sz w:val="28"/>
          <w:szCs w:val="28"/>
        </w:rPr>
        <w:t>5</w:t>
      </w:r>
      <w:r w:rsidR="0088795D" w:rsidRPr="004975F0">
        <w:rPr>
          <w:color w:val="000000"/>
          <w:sz w:val="28"/>
          <w:szCs w:val="28"/>
        </w:rPr>
        <w:t xml:space="preserve"> год </w:t>
      </w:r>
      <w:r w:rsidR="004E53C9">
        <w:rPr>
          <w:color w:val="000000"/>
          <w:sz w:val="28"/>
          <w:szCs w:val="28"/>
        </w:rPr>
        <w:t xml:space="preserve">- </w:t>
      </w:r>
      <w:r w:rsidR="0088795D" w:rsidRPr="004975F0">
        <w:rPr>
          <w:color w:val="000000"/>
          <w:sz w:val="28"/>
          <w:szCs w:val="28"/>
        </w:rPr>
        <w:t xml:space="preserve">в сумме </w:t>
      </w:r>
      <w:r w:rsidR="004E53C9">
        <w:rPr>
          <w:color w:val="000000"/>
          <w:sz w:val="28"/>
          <w:szCs w:val="28"/>
        </w:rPr>
        <w:t>23937,8</w:t>
      </w:r>
      <w:r w:rsidR="0088795D" w:rsidRPr="004975F0">
        <w:rPr>
          <w:color w:val="000000"/>
          <w:sz w:val="28"/>
          <w:szCs w:val="28"/>
        </w:rPr>
        <w:t xml:space="preserve"> тыс. рублей;</w:t>
      </w:r>
    </w:p>
    <w:p w14:paraId="010F01A9" w14:textId="5788FC49" w:rsidR="0088795D" w:rsidRPr="004975F0" w:rsidRDefault="00AF081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8795D" w:rsidRPr="004975F0">
        <w:rPr>
          <w:color w:val="000000"/>
          <w:sz w:val="28"/>
          <w:szCs w:val="28"/>
        </w:rPr>
        <w:t xml:space="preserve">бщий объем расходов бюджета на </w:t>
      </w:r>
      <w:r w:rsidR="004E53C9">
        <w:rPr>
          <w:color w:val="000000"/>
          <w:sz w:val="28"/>
          <w:szCs w:val="28"/>
        </w:rPr>
        <w:t>2024</w:t>
      </w:r>
      <w:r w:rsidR="0088795D" w:rsidRPr="004975F0">
        <w:rPr>
          <w:color w:val="000000"/>
          <w:sz w:val="28"/>
          <w:szCs w:val="28"/>
        </w:rPr>
        <w:t xml:space="preserve"> год в сумме </w:t>
      </w:r>
      <w:r w:rsidR="00EC4C65">
        <w:rPr>
          <w:color w:val="000000"/>
          <w:sz w:val="28"/>
          <w:szCs w:val="28"/>
        </w:rPr>
        <w:t>24022,8</w:t>
      </w:r>
      <w:r w:rsidR="0088795D" w:rsidRPr="004975F0">
        <w:rPr>
          <w:color w:val="000000"/>
          <w:sz w:val="28"/>
          <w:szCs w:val="28"/>
        </w:rPr>
        <w:t xml:space="preserve"> тыс. рублей, в том числе условно утвержд</w:t>
      </w:r>
      <w:r w:rsidR="00384F7A">
        <w:rPr>
          <w:color w:val="000000"/>
          <w:sz w:val="28"/>
          <w:szCs w:val="28"/>
        </w:rPr>
        <w:t>аемы</w:t>
      </w:r>
      <w:r w:rsidR="0088795D" w:rsidRPr="004975F0">
        <w:rPr>
          <w:color w:val="000000"/>
          <w:sz w:val="28"/>
          <w:szCs w:val="28"/>
        </w:rPr>
        <w:t xml:space="preserve">е расходы бюджета в сумме </w:t>
      </w:r>
      <w:r w:rsidR="003716F8">
        <w:rPr>
          <w:color w:val="000000"/>
          <w:sz w:val="28"/>
          <w:szCs w:val="28"/>
        </w:rPr>
        <w:t>600,</w:t>
      </w:r>
      <w:r w:rsidR="00EC4C65">
        <w:rPr>
          <w:color w:val="000000"/>
          <w:sz w:val="28"/>
          <w:szCs w:val="28"/>
        </w:rPr>
        <w:t>6</w:t>
      </w:r>
      <w:r w:rsidR="0088795D" w:rsidRPr="004975F0">
        <w:rPr>
          <w:color w:val="000000"/>
          <w:sz w:val="28"/>
          <w:szCs w:val="28"/>
        </w:rPr>
        <w:t xml:space="preserve"> тыс. рублей, и на </w:t>
      </w:r>
      <w:r w:rsidR="004E53C9">
        <w:rPr>
          <w:color w:val="000000"/>
          <w:sz w:val="28"/>
          <w:szCs w:val="28"/>
        </w:rPr>
        <w:t>2025</w:t>
      </w:r>
      <w:r w:rsidR="0088795D" w:rsidRPr="004975F0">
        <w:rPr>
          <w:color w:val="000000"/>
          <w:sz w:val="28"/>
          <w:szCs w:val="28"/>
        </w:rPr>
        <w:t xml:space="preserve"> год в сумме </w:t>
      </w:r>
      <w:r w:rsidR="00EC4C65">
        <w:rPr>
          <w:color w:val="000000"/>
          <w:sz w:val="28"/>
          <w:szCs w:val="28"/>
        </w:rPr>
        <w:t>23937,8</w:t>
      </w:r>
      <w:r w:rsidR="0088795D" w:rsidRPr="004975F0">
        <w:rPr>
          <w:color w:val="000000"/>
          <w:sz w:val="28"/>
          <w:szCs w:val="28"/>
        </w:rPr>
        <w:t xml:space="preserve"> тыс. рублей, в том числе условно утвержд</w:t>
      </w:r>
      <w:r w:rsidR="00384F7A">
        <w:rPr>
          <w:color w:val="000000"/>
          <w:sz w:val="28"/>
          <w:szCs w:val="28"/>
        </w:rPr>
        <w:t>аемы</w:t>
      </w:r>
      <w:r w:rsidR="0088795D" w:rsidRPr="004975F0">
        <w:rPr>
          <w:color w:val="000000"/>
          <w:sz w:val="28"/>
          <w:szCs w:val="28"/>
        </w:rPr>
        <w:t xml:space="preserve">е расходы бюджета в сумме </w:t>
      </w:r>
      <w:r w:rsidR="00EC4C65">
        <w:rPr>
          <w:color w:val="000000"/>
          <w:sz w:val="28"/>
          <w:szCs w:val="28"/>
        </w:rPr>
        <w:t>1196,9</w:t>
      </w:r>
      <w:r w:rsidR="0088795D" w:rsidRPr="004975F0">
        <w:rPr>
          <w:color w:val="000000"/>
          <w:sz w:val="28"/>
          <w:szCs w:val="28"/>
        </w:rPr>
        <w:t xml:space="preserve"> тыс. рублей;</w:t>
      </w:r>
    </w:p>
    <w:p w14:paraId="37BF6AB1" w14:textId="5A40E582" w:rsidR="0088795D" w:rsidRPr="004A2712" w:rsidRDefault="00AF081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88795D" w:rsidRPr="004A2712">
        <w:rPr>
          <w:color w:val="000000"/>
          <w:sz w:val="28"/>
          <w:szCs w:val="28"/>
        </w:rPr>
        <w:t xml:space="preserve">ефицит </w:t>
      </w:r>
      <w:r>
        <w:rPr>
          <w:color w:val="000000"/>
          <w:sz w:val="28"/>
          <w:szCs w:val="28"/>
        </w:rPr>
        <w:t xml:space="preserve">(профицит) </w:t>
      </w:r>
      <w:r w:rsidR="0088795D" w:rsidRPr="004A2712">
        <w:rPr>
          <w:color w:val="000000"/>
          <w:sz w:val="28"/>
          <w:szCs w:val="28"/>
        </w:rPr>
        <w:t xml:space="preserve">бюджета на </w:t>
      </w:r>
      <w:r w:rsidR="004E53C9">
        <w:rPr>
          <w:color w:val="000000"/>
          <w:sz w:val="28"/>
          <w:szCs w:val="28"/>
        </w:rPr>
        <w:t>2024</w:t>
      </w:r>
      <w:r w:rsidR="0088795D" w:rsidRPr="004A2712">
        <w:rPr>
          <w:color w:val="000000"/>
          <w:sz w:val="28"/>
          <w:szCs w:val="28"/>
        </w:rPr>
        <w:t xml:space="preserve"> год в сумме - 0,0 </w:t>
      </w:r>
      <w:r>
        <w:rPr>
          <w:color w:val="000000"/>
          <w:sz w:val="28"/>
          <w:szCs w:val="28"/>
        </w:rPr>
        <w:t xml:space="preserve">тыс. </w:t>
      </w:r>
      <w:r w:rsidR="0088795D" w:rsidRPr="004A2712">
        <w:rPr>
          <w:color w:val="000000"/>
          <w:sz w:val="28"/>
          <w:szCs w:val="28"/>
        </w:rPr>
        <w:t xml:space="preserve">рублей, на </w:t>
      </w:r>
      <w:r w:rsidR="004E53C9">
        <w:rPr>
          <w:color w:val="000000"/>
          <w:sz w:val="28"/>
          <w:szCs w:val="28"/>
        </w:rPr>
        <w:t>2025</w:t>
      </w:r>
      <w:r w:rsidR="0088795D">
        <w:rPr>
          <w:color w:val="000000"/>
          <w:sz w:val="28"/>
          <w:szCs w:val="28"/>
        </w:rPr>
        <w:t xml:space="preserve"> год в сумме - 0,0 </w:t>
      </w:r>
      <w:r>
        <w:rPr>
          <w:color w:val="000000"/>
          <w:sz w:val="28"/>
          <w:szCs w:val="28"/>
        </w:rPr>
        <w:t xml:space="preserve">тыс. </w:t>
      </w:r>
      <w:r w:rsidR="0088795D">
        <w:rPr>
          <w:color w:val="000000"/>
          <w:sz w:val="28"/>
          <w:szCs w:val="28"/>
        </w:rPr>
        <w:t>рублей;</w:t>
      </w:r>
    </w:p>
    <w:p w14:paraId="456CC7EB" w14:textId="652BB7EE" w:rsidR="0088795D" w:rsidRPr="004A2712" w:rsidRDefault="00AF081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="0088795D" w:rsidRPr="004A2712">
        <w:rPr>
          <w:sz w:val="28"/>
        </w:rPr>
        <w:t xml:space="preserve">ормативную величину резервного фонда бюджета на </w:t>
      </w:r>
      <w:r w:rsidR="004E53C9">
        <w:rPr>
          <w:sz w:val="28"/>
        </w:rPr>
        <w:t>2024</w:t>
      </w:r>
      <w:r w:rsidR="0088795D" w:rsidRPr="004A2712">
        <w:rPr>
          <w:sz w:val="28"/>
        </w:rPr>
        <w:t xml:space="preserve"> год в размере 50,0 тыс. рублей, на </w:t>
      </w:r>
      <w:r w:rsidR="004E53C9">
        <w:rPr>
          <w:sz w:val="28"/>
        </w:rPr>
        <w:t>2025</w:t>
      </w:r>
      <w:r w:rsidR="0088795D" w:rsidRPr="004A2712">
        <w:rPr>
          <w:sz w:val="28"/>
        </w:rPr>
        <w:t xml:space="preserve"> – в размере 50,0 тыс. рублей.</w:t>
      </w:r>
    </w:p>
    <w:p w14:paraId="793E497A" w14:textId="24938E3B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доходы бюджета муниципального округа Ломоносовский на </w:t>
      </w:r>
      <w:r w:rsidR="004E53C9">
        <w:rPr>
          <w:color w:val="000000"/>
          <w:sz w:val="28"/>
          <w:szCs w:val="28"/>
        </w:rPr>
        <w:t>2023</w:t>
      </w:r>
      <w:r w:rsidRPr="004A2712">
        <w:rPr>
          <w:color w:val="000000"/>
          <w:sz w:val="28"/>
          <w:szCs w:val="28"/>
        </w:rPr>
        <w:t xml:space="preserve"> год и плановый период </w:t>
      </w:r>
      <w:r w:rsidR="004E53C9">
        <w:rPr>
          <w:color w:val="000000"/>
          <w:sz w:val="28"/>
          <w:szCs w:val="28"/>
        </w:rPr>
        <w:t>2024</w:t>
      </w:r>
      <w:r w:rsidRPr="004A2712">
        <w:rPr>
          <w:color w:val="000000"/>
          <w:sz w:val="28"/>
          <w:szCs w:val="28"/>
        </w:rPr>
        <w:t xml:space="preserve"> и </w:t>
      </w:r>
      <w:r w:rsidR="004E53C9">
        <w:rPr>
          <w:color w:val="000000"/>
          <w:sz w:val="28"/>
          <w:szCs w:val="28"/>
        </w:rPr>
        <w:t>2025</w:t>
      </w:r>
      <w:r w:rsidRPr="004A2712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14:paraId="6595B59E" w14:textId="4B63785B" w:rsidR="0088795D" w:rsidRPr="004A2712" w:rsidRDefault="00EC4C65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г</w:t>
      </w:r>
      <w:r w:rsidR="0088795D" w:rsidRPr="004A2712">
        <w:rPr>
          <w:color w:val="000000"/>
          <w:sz w:val="28"/>
          <w:szCs w:val="28"/>
        </w:rPr>
        <w:t>лавны</w:t>
      </w:r>
      <w:r>
        <w:rPr>
          <w:color w:val="000000"/>
          <w:sz w:val="28"/>
          <w:szCs w:val="28"/>
        </w:rPr>
        <w:t>х</w:t>
      </w:r>
      <w:r w:rsidR="0088795D" w:rsidRPr="004A2712">
        <w:rPr>
          <w:color w:val="000000"/>
          <w:sz w:val="28"/>
          <w:szCs w:val="28"/>
        </w:rPr>
        <w:t xml:space="preserve"> администратор</w:t>
      </w:r>
      <w:r>
        <w:rPr>
          <w:color w:val="000000"/>
          <w:sz w:val="28"/>
          <w:szCs w:val="28"/>
        </w:rPr>
        <w:t>ов</w:t>
      </w:r>
      <w:r w:rsidR="0088795D" w:rsidRPr="004A2712">
        <w:rPr>
          <w:color w:val="000000"/>
          <w:sz w:val="28"/>
          <w:szCs w:val="28"/>
        </w:rPr>
        <w:t xml:space="preserve"> доходов бюджета муниципального округа Ломоносовский и главны</w:t>
      </w:r>
      <w:r>
        <w:rPr>
          <w:color w:val="000000"/>
          <w:sz w:val="28"/>
          <w:szCs w:val="28"/>
        </w:rPr>
        <w:t>х</w:t>
      </w:r>
      <w:r w:rsidR="0088795D" w:rsidRPr="004A2712">
        <w:rPr>
          <w:color w:val="000000"/>
          <w:sz w:val="28"/>
          <w:szCs w:val="28"/>
        </w:rPr>
        <w:t xml:space="preserve"> администратор</w:t>
      </w:r>
      <w:r>
        <w:rPr>
          <w:color w:val="000000"/>
          <w:sz w:val="28"/>
          <w:szCs w:val="28"/>
        </w:rPr>
        <w:t>ов</w:t>
      </w:r>
      <w:r w:rsidR="0088795D" w:rsidRPr="004A2712">
        <w:rPr>
          <w:color w:val="000000"/>
          <w:sz w:val="28"/>
          <w:szCs w:val="28"/>
        </w:rPr>
        <w:t xml:space="preserve"> источников финансирования дефицита бюджета муниципального округа Ломоносовский </w:t>
      </w:r>
      <w:r w:rsidR="0088795D" w:rsidRPr="004A2712">
        <w:rPr>
          <w:sz w:val="28"/>
        </w:rPr>
        <w:t xml:space="preserve">на </w:t>
      </w:r>
      <w:r w:rsidR="004E53C9">
        <w:rPr>
          <w:sz w:val="28"/>
          <w:szCs w:val="28"/>
        </w:rPr>
        <w:t>2023</w:t>
      </w:r>
      <w:r w:rsidR="0088795D" w:rsidRPr="004A2712">
        <w:rPr>
          <w:sz w:val="28"/>
          <w:szCs w:val="28"/>
        </w:rPr>
        <w:t xml:space="preserve"> год и плановый период </w:t>
      </w:r>
      <w:r w:rsidR="004E53C9">
        <w:rPr>
          <w:sz w:val="28"/>
          <w:szCs w:val="28"/>
        </w:rPr>
        <w:t>2024</w:t>
      </w:r>
      <w:r w:rsidR="0088795D" w:rsidRPr="004A2712">
        <w:rPr>
          <w:sz w:val="28"/>
          <w:szCs w:val="28"/>
        </w:rPr>
        <w:t xml:space="preserve"> и </w:t>
      </w:r>
      <w:r w:rsidR="004E53C9">
        <w:rPr>
          <w:sz w:val="28"/>
          <w:szCs w:val="28"/>
        </w:rPr>
        <w:t>2025</w:t>
      </w:r>
      <w:r w:rsidR="0088795D">
        <w:rPr>
          <w:sz w:val="28"/>
          <w:szCs w:val="28"/>
        </w:rPr>
        <w:t xml:space="preserve"> </w:t>
      </w:r>
      <w:r w:rsidR="0088795D" w:rsidRPr="004A2712">
        <w:rPr>
          <w:sz w:val="28"/>
          <w:szCs w:val="28"/>
        </w:rPr>
        <w:t>годов:</w:t>
      </w:r>
    </w:p>
    <w:p w14:paraId="3B65689B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округа Ломоносовский </w:t>
      </w:r>
      <w:r w:rsidRPr="004A2712">
        <w:rPr>
          <w:sz w:val="28"/>
        </w:rPr>
        <w:t xml:space="preserve">– органов государственной власти Российской Федерации </w:t>
      </w:r>
      <w:r w:rsidRPr="004A2712">
        <w:rPr>
          <w:color w:val="000000"/>
          <w:sz w:val="28"/>
          <w:szCs w:val="28"/>
        </w:rPr>
        <w:t>согласно приложению 2 к настоящему решению</w:t>
      </w:r>
      <w:r>
        <w:rPr>
          <w:color w:val="000000"/>
          <w:sz w:val="28"/>
          <w:szCs w:val="28"/>
        </w:rPr>
        <w:t>;</w:t>
      </w:r>
    </w:p>
    <w:p w14:paraId="3C6AE5F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доходов бюджета муниципального округа Ломоносовский - органов местного самоуправления согласно пр</w:t>
      </w:r>
      <w:r>
        <w:rPr>
          <w:color w:val="000000"/>
          <w:sz w:val="28"/>
          <w:szCs w:val="28"/>
        </w:rPr>
        <w:t>иложению 3 к настоящему решению;</w:t>
      </w:r>
    </w:p>
    <w:p w14:paraId="6C04FE88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источников внутреннего финансирования дефицита бюджета муниципального округа Ломоносовский согласно пр</w:t>
      </w:r>
      <w:r>
        <w:rPr>
          <w:color w:val="000000"/>
          <w:sz w:val="28"/>
          <w:szCs w:val="28"/>
        </w:rPr>
        <w:t>иложению 4 к настоящему решению.</w:t>
      </w:r>
    </w:p>
    <w:p w14:paraId="16A5A464" w14:textId="319A6905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bCs/>
          <w:color w:val="000000"/>
          <w:sz w:val="28"/>
          <w:szCs w:val="28"/>
        </w:rPr>
        <w:t xml:space="preserve">Расходы бюджета муниципального округа Ломоносовский на </w:t>
      </w:r>
      <w:r w:rsidR="004E53C9">
        <w:rPr>
          <w:color w:val="000000"/>
          <w:sz w:val="28"/>
          <w:szCs w:val="28"/>
        </w:rPr>
        <w:t>2023</w:t>
      </w:r>
      <w:r w:rsidRPr="00704F0F">
        <w:rPr>
          <w:color w:val="000000"/>
          <w:sz w:val="28"/>
          <w:szCs w:val="28"/>
        </w:rPr>
        <w:t xml:space="preserve"> год и плановый период </w:t>
      </w:r>
      <w:r w:rsidR="004E53C9">
        <w:rPr>
          <w:color w:val="000000"/>
          <w:sz w:val="28"/>
          <w:szCs w:val="28"/>
        </w:rPr>
        <w:t>2024</w:t>
      </w:r>
      <w:r w:rsidRPr="00704F0F">
        <w:rPr>
          <w:color w:val="000000"/>
          <w:sz w:val="28"/>
          <w:szCs w:val="28"/>
        </w:rPr>
        <w:t xml:space="preserve"> и </w:t>
      </w:r>
      <w:r w:rsidR="004E53C9">
        <w:rPr>
          <w:color w:val="000000"/>
          <w:sz w:val="28"/>
          <w:szCs w:val="28"/>
        </w:rPr>
        <w:t>2025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bCs/>
          <w:color w:val="000000"/>
          <w:sz w:val="28"/>
          <w:szCs w:val="28"/>
        </w:rPr>
        <w:t>годов.</w:t>
      </w:r>
    </w:p>
    <w:p w14:paraId="6BA042E7" w14:textId="77777777" w:rsidR="0088795D" w:rsidRPr="00C433E8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4"/>
        </w:rPr>
        <w:t xml:space="preserve">Утвердить ведомственную структуру расходов бюджета </w:t>
      </w:r>
      <w:r w:rsidRPr="004A2712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5</w:t>
      </w:r>
      <w:r w:rsidRPr="004A2712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</w:p>
    <w:p w14:paraId="7E33890E" w14:textId="77777777" w:rsidR="0088795D" w:rsidRPr="004A2712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433E8">
        <w:rPr>
          <w:sz w:val="28"/>
          <w:szCs w:val="24"/>
        </w:rPr>
        <w:t xml:space="preserve">Утвердить распределение бюджетных ассигнований разделам, подразделам, целевым статьям, группам видов расходов классификации расходов бюджета </w:t>
      </w:r>
      <w:r w:rsidRPr="00C433E8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6</w:t>
      </w:r>
      <w:r w:rsidRPr="00C433E8">
        <w:rPr>
          <w:color w:val="000000"/>
          <w:sz w:val="28"/>
          <w:szCs w:val="28"/>
        </w:rPr>
        <w:t xml:space="preserve"> к настоящему решению</w:t>
      </w:r>
      <w:r w:rsidRPr="004A2712">
        <w:rPr>
          <w:color w:val="000000"/>
          <w:sz w:val="28"/>
          <w:szCs w:val="28"/>
        </w:rPr>
        <w:t>.</w:t>
      </w:r>
    </w:p>
    <w:p w14:paraId="1A1DE915" w14:textId="39BC852A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источники финансирования дефицита бюджета муниципального округа Ломоносовский на </w:t>
      </w:r>
      <w:r w:rsidR="004E53C9">
        <w:rPr>
          <w:color w:val="000000"/>
          <w:sz w:val="28"/>
          <w:szCs w:val="28"/>
        </w:rPr>
        <w:t>2023</w:t>
      </w:r>
      <w:r w:rsidRPr="00704F0F">
        <w:rPr>
          <w:color w:val="000000"/>
          <w:sz w:val="28"/>
          <w:szCs w:val="28"/>
        </w:rPr>
        <w:t xml:space="preserve"> год и плановый период </w:t>
      </w:r>
      <w:r w:rsidR="004E53C9">
        <w:rPr>
          <w:color w:val="000000"/>
          <w:sz w:val="28"/>
          <w:szCs w:val="28"/>
        </w:rPr>
        <w:t>2024</w:t>
      </w:r>
      <w:r w:rsidRPr="00704F0F">
        <w:rPr>
          <w:color w:val="000000"/>
          <w:sz w:val="28"/>
          <w:szCs w:val="28"/>
        </w:rPr>
        <w:t xml:space="preserve"> и </w:t>
      </w:r>
      <w:r w:rsidR="004E53C9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</w:t>
      </w:r>
      <w:r w:rsidRPr="008A5D62">
        <w:rPr>
          <w:color w:val="000000"/>
          <w:sz w:val="28"/>
          <w:szCs w:val="28"/>
        </w:rPr>
        <w:t xml:space="preserve">годов </w:t>
      </w:r>
      <w:r w:rsidRPr="004A2712">
        <w:rPr>
          <w:color w:val="000000"/>
          <w:sz w:val="28"/>
          <w:szCs w:val="28"/>
        </w:rPr>
        <w:t>согласно приложению 7 к настоящему решению.</w:t>
      </w:r>
    </w:p>
    <w:p w14:paraId="08837C03" w14:textId="3F0EC880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бъём межбюджетного трансферта, предоставляемого бюджету города Москвы</w:t>
      </w:r>
      <w:r w:rsidR="00264F5D">
        <w:rPr>
          <w:color w:val="000000"/>
          <w:sz w:val="28"/>
          <w:szCs w:val="28"/>
        </w:rPr>
        <w:t xml:space="preserve"> в </w:t>
      </w:r>
      <w:r w:rsidR="004E53C9">
        <w:rPr>
          <w:color w:val="000000"/>
          <w:sz w:val="28"/>
          <w:szCs w:val="28"/>
        </w:rPr>
        <w:t>2023</w:t>
      </w:r>
      <w:r w:rsidR="00264F5D">
        <w:rPr>
          <w:color w:val="000000"/>
          <w:sz w:val="28"/>
          <w:szCs w:val="28"/>
        </w:rPr>
        <w:t xml:space="preserve"> году</w:t>
      </w:r>
      <w:r w:rsidR="008E7BA8">
        <w:rPr>
          <w:color w:val="000000"/>
          <w:sz w:val="28"/>
          <w:szCs w:val="28"/>
        </w:rPr>
        <w:t xml:space="preserve"> в сумме 800,0 тыс. рублей, в</w:t>
      </w:r>
      <w:r w:rsidR="00264F5D">
        <w:rPr>
          <w:color w:val="000000"/>
          <w:sz w:val="28"/>
          <w:szCs w:val="28"/>
        </w:rPr>
        <w:t xml:space="preserve"> </w:t>
      </w:r>
      <w:r w:rsidR="004E53C9">
        <w:rPr>
          <w:color w:val="000000"/>
          <w:sz w:val="28"/>
          <w:szCs w:val="28"/>
        </w:rPr>
        <w:t>2024</w:t>
      </w:r>
      <w:r w:rsidR="00264F5D">
        <w:rPr>
          <w:color w:val="000000"/>
          <w:sz w:val="28"/>
          <w:szCs w:val="28"/>
        </w:rPr>
        <w:t xml:space="preserve"> год</w:t>
      </w:r>
      <w:r w:rsidR="008E7BA8">
        <w:rPr>
          <w:color w:val="000000"/>
          <w:sz w:val="28"/>
          <w:szCs w:val="28"/>
        </w:rPr>
        <w:t>у</w:t>
      </w:r>
      <w:r w:rsidR="00264F5D">
        <w:rPr>
          <w:color w:val="000000"/>
          <w:sz w:val="28"/>
          <w:szCs w:val="28"/>
        </w:rPr>
        <w:t xml:space="preserve"> в сумме 800</w:t>
      </w:r>
      <w:r w:rsidR="00264F5D" w:rsidRPr="004A2712">
        <w:rPr>
          <w:color w:val="000000"/>
          <w:sz w:val="28"/>
          <w:szCs w:val="28"/>
        </w:rPr>
        <w:t>,0 тыс. рублей</w:t>
      </w:r>
      <w:r w:rsidR="008E7BA8">
        <w:rPr>
          <w:color w:val="000000"/>
          <w:sz w:val="28"/>
          <w:szCs w:val="28"/>
        </w:rPr>
        <w:t>, в 2025 году в сумме 800,0 тыс. рублей</w:t>
      </w:r>
      <w:r w:rsidR="00264F5D">
        <w:rPr>
          <w:color w:val="000000"/>
          <w:sz w:val="28"/>
          <w:szCs w:val="28"/>
        </w:rPr>
        <w:t>.</w:t>
      </w:r>
    </w:p>
    <w:p w14:paraId="509B0C92" w14:textId="3C9C1B21" w:rsidR="001F3AEF" w:rsidRPr="004A2712" w:rsidRDefault="001F3AEF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3" w:name="_Hlk85535919"/>
      <w:r w:rsidRPr="004A2712">
        <w:rPr>
          <w:sz w:val="28"/>
          <w:szCs w:val="28"/>
        </w:rPr>
        <w:t xml:space="preserve">Установить, что межбюджетный трансферт, предусмотренный в бюджете муниципального округа Ломоносовский бюджету города Москвы, предоставляется на основании соглашения в соответствии с порядком, установленным </w:t>
      </w:r>
      <w:bookmarkEnd w:id="3"/>
      <w:r w:rsidR="005C244A" w:rsidRPr="005C244A">
        <w:rPr>
          <w:sz w:val="28"/>
          <w:szCs w:val="28"/>
        </w:rPr>
        <w:t>органом исполнительной власти города Москвы</w:t>
      </w:r>
      <w:r w:rsidR="00E72B59">
        <w:rPr>
          <w:sz w:val="28"/>
          <w:szCs w:val="28"/>
        </w:rPr>
        <w:t>.</w:t>
      </w:r>
    </w:p>
    <w:p w14:paraId="19574196" w14:textId="72F99F1E" w:rsidR="00264F5D" w:rsidRDefault="00E72B59" w:rsidP="008E7BA8">
      <w:pPr>
        <w:pStyle w:val="af"/>
        <w:numPr>
          <w:ilvl w:val="0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 w:rsidRPr="008E7BA8">
        <w:rPr>
          <w:sz w:val="28"/>
          <w:szCs w:val="28"/>
        </w:rPr>
        <w:t>Утвердить объём межбюджетного трансферта</w:t>
      </w:r>
      <w:r w:rsidR="00C63D6F" w:rsidRPr="008E7BA8">
        <w:rPr>
          <w:sz w:val="28"/>
          <w:szCs w:val="28"/>
        </w:rPr>
        <w:t xml:space="preserve"> предоставляемого из бюджета города Москвы бюджету муниципального округа Ломоносовский </w:t>
      </w:r>
      <w:r w:rsidRPr="008E7BA8">
        <w:rPr>
          <w:sz w:val="28"/>
          <w:szCs w:val="28"/>
        </w:rPr>
        <w:t>в целях повышения эффективности осуществления советами депутатов муниципальных округов полномочий города Москвы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E7BA8" w:rsidRPr="008E7BA8">
        <w:rPr>
          <w:sz w:val="28"/>
          <w:szCs w:val="28"/>
        </w:rPr>
        <w:t xml:space="preserve"> </w:t>
      </w:r>
      <w:r w:rsidR="00264F5D" w:rsidRPr="008E7BA8">
        <w:rPr>
          <w:sz w:val="28"/>
          <w:szCs w:val="28"/>
        </w:rPr>
        <w:t xml:space="preserve">на </w:t>
      </w:r>
      <w:r w:rsidR="004E53C9" w:rsidRPr="008E7BA8">
        <w:rPr>
          <w:sz w:val="28"/>
          <w:szCs w:val="28"/>
        </w:rPr>
        <w:t>2023</w:t>
      </w:r>
      <w:r w:rsidR="00264F5D" w:rsidRPr="008E7BA8">
        <w:rPr>
          <w:sz w:val="28"/>
          <w:szCs w:val="28"/>
        </w:rPr>
        <w:t xml:space="preserve"> год в сумме 0,0 тыс. рублей;</w:t>
      </w:r>
      <w:r w:rsidR="008E7BA8" w:rsidRPr="008E7BA8">
        <w:rPr>
          <w:sz w:val="28"/>
          <w:szCs w:val="28"/>
        </w:rPr>
        <w:t xml:space="preserve"> </w:t>
      </w:r>
      <w:r w:rsidR="00264F5D" w:rsidRPr="008E7BA8">
        <w:rPr>
          <w:sz w:val="28"/>
          <w:szCs w:val="28"/>
        </w:rPr>
        <w:t xml:space="preserve">на </w:t>
      </w:r>
      <w:r w:rsidR="004E53C9" w:rsidRPr="008E7BA8">
        <w:rPr>
          <w:sz w:val="28"/>
          <w:szCs w:val="28"/>
        </w:rPr>
        <w:t>2024</w:t>
      </w:r>
      <w:r w:rsidR="00264F5D" w:rsidRPr="008E7BA8">
        <w:rPr>
          <w:sz w:val="28"/>
          <w:szCs w:val="28"/>
        </w:rPr>
        <w:t xml:space="preserve"> год в сумме 0,0 тыс. рублей, на </w:t>
      </w:r>
      <w:r w:rsidR="004E53C9" w:rsidRPr="008E7BA8">
        <w:rPr>
          <w:sz w:val="28"/>
          <w:szCs w:val="28"/>
        </w:rPr>
        <w:t>2025</w:t>
      </w:r>
      <w:r w:rsidR="00264F5D" w:rsidRPr="008E7BA8">
        <w:rPr>
          <w:sz w:val="28"/>
          <w:szCs w:val="28"/>
        </w:rPr>
        <w:t xml:space="preserve"> год – в сумме 0,0 тыс. рублей</w:t>
      </w:r>
      <w:r w:rsidR="008E7BA8" w:rsidRPr="008E7BA8">
        <w:rPr>
          <w:sz w:val="28"/>
          <w:szCs w:val="28"/>
        </w:rPr>
        <w:t>.</w:t>
      </w:r>
    </w:p>
    <w:p w14:paraId="6D5A23FA" w14:textId="77777777" w:rsidR="008E7BA8" w:rsidRPr="008E7BA8" w:rsidRDefault="008E7BA8" w:rsidP="008E7BA8">
      <w:pPr>
        <w:pStyle w:val="af"/>
        <w:tabs>
          <w:tab w:val="left" w:pos="709"/>
        </w:tabs>
        <w:ind w:left="360"/>
        <w:jc w:val="both"/>
        <w:rPr>
          <w:sz w:val="28"/>
          <w:szCs w:val="28"/>
        </w:rPr>
      </w:pPr>
    </w:p>
    <w:p w14:paraId="593FF92C" w14:textId="110FA9B0" w:rsidR="004D5639" w:rsidRPr="004D5639" w:rsidRDefault="004D5639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4D5639">
        <w:rPr>
          <w:sz w:val="28"/>
          <w:szCs w:val="28"/>
        </w:rPr>
        <w:lastRenderedPageBreak/>
        <w:t>Установить, что межбюджетный трансферт</w:t>
      </w:r>
      <w:r w:rsidR="005C244A">
        <w:rPr>
          <w:sz w:val="28"/>
          <w:szCs w:val="28"/>
        </w:rPr>
        <w:t xml:space="preserve"> из бюджета </w:t>
      </w:r>
      <w:r w:rsidRPr="004D5639">
        <w:rPr>
          <w:sz w:val="28"/>
          <w:szCs w:val="28"/>
        </w:rPr>
        <w:t>города Москвы</w:t>
      </w:r>
      <w:r w:rsidR="005C244A">
        <w:rPr>
          <w:sz w:val="28"/>
          <w:szCs w:val="28"/>
        </w:rPr>
        <w:t xml:space="preserve"> бюджету муниципального округа Ломоносовский</w:t>
      </w:r>
      <w:r w:rsidRPr="004D5639">
        <w:rPr>
          <w:sz w:val="28"/>
          <w:szCs w:val="28"/>
        </w:rPr>
        <w:t xml:space="preserve"> предоставляется на основании соглашения в соответствии с порядком, установленным </w:t>
      </w:r>
      <w:bookmarkStart w:id="4" w:name="_Hlk85536356"/>
      <w:r w:rsidR="005C244A">
        <w:rPr>
          <w:sz w:val="28"/>
          <w:szCs w:val="28"/>
        </w:rPr>
        <w:t>органом исполнительной власти города Москвы</w:t>
      </w:r>
      <w:bookmarkEnd w:id="4"/>
      <w:r w:rsidR="005C244A">
        <w:rPr>
          <w:sz w:val="28"/>
          <w:szCs w:val="28"/>
        </w:rPr>
        <w:t>.</w:t>
      </w:r>
    </w:p>
    <w:p w14:paraId="68E2448E" w14:textId="0854713C" w:rsidR="0088795D" w:rsidRPr="00264F5D" w:rsidRDefault="00264F5D" w:rsidP="00264F5D">
      <w:pPr>
        <w:pStyle w:val="af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264F5D"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 xml:space="preserve">на </w:t>
      </w:r>
      <w:r w:rsidR="004E53C9">
        <w:rPr>
          <w:sz w:val="28"/>
          <w:szCs w:val="28"/>
        </w:rPr>
        <w:t>2023</w:t>
      </w:r>
      <w:r w:rsidR="0088795D" w:rsidRPr="00264F5D">
        <w:rPr>
          <w:sz w:val="28"/>
          <w:szCs w:val="28"/>
        </w:rPr>
        <w:t xml:space="preserve"> год - в сумме 0,0 </w:t>
      </w:r>
      <w:r w:rsidR="008E7BA8">
        <w:rPr>
          <w:sz w:val="28"/>
          <w:szCs w:val="28"/>
        </w:rPr>
        <w:t xml:space="preserve">тыс. </w:t>
      </w:r>
      <w:r w:rsidR="0088795D" w:rsidRPr="00264F5D">
        <w:rPr>
          <w:sz w:val="28"/>
          <w:szCs w:val="28"/>
        </w:rPr>
        <w:t>рублей;</w:t>
      </w:r>
      <w:r w:rsidRPr="00264F5D">
        <w:rPr>
          <w:sz w:val="28"/>
          <w:szCs w:val="28"/>
        </w:rPr>
        <w:t xml:space="preserve"> на</w:t>
      </w:r>
      <w:r w:rsidR="0088795D" w:rsidRPr="00264F5D">
        <w:rPr>
          <w:sz w:val="28"/>
          <w:szCs w:val="28"/>
        </w:rPr>
        <w:t xml:space="preserve"> </w:t>
      </w:r>
      <w:r w:rsidR="004E53C9">
        <w:rPr>
          <w:sz w:val="28"/>
          <w:szCs w:val="28"/>
        </w:rPr>
        <w:t>2024</w:t>
      </w:r>
      <w:r w:rsidR="0088795D" w:rsidRPr="00264F5D">
        <w:rPr>
          <w:sz w:val="28"/>
          <w:szCs w:val="28"/>
        </w:rPr>
        <w:t xml:space="preserve"> год - в сумме 0,0 </w:t>
      </w:r>
      <w:r w:rsidR="008E7BA8">
        <w:rPr>
          <w:sz w:val="28"/>
          <w:szCs w:val="28"/>
        </w:rPr>
        <w:t xml:space="preserve">тыс. </w:t>
      </w:r>
      <w:r w:rsidR="0088795D" w:rsidRPr="00264F5D">
        <w:rPr>
          <w:sz w:val="28"/>
          <w:szCs w:val="28"/>
        </w:rPr>
        <w:t xml:space="preserve">рублей, на </w:t>
      </w:r>
      <w:r w:rsidR="004E53C9">
        <w:rPr>
          <w:sz w:val="28"/>
          <w:szCs w:val="28"/>
        </w:rPr>
        <w:t>2025</w:t>
      </w:r>
      <w:r w:rsidR="0088795D" w:rsidRPr="00264F5D">
        <w:rPr>
          <w:sz w:val="28"/>
          <w:szCs w:val="28"/>
        </w:rPr>
        <w:t xml:space="preserve"> год - в сумме 0,0 </w:t>
      </w:r>
      <w:r w:rsidR="008E7BA8">
        <w:rPr>
          <w:sz w:val="28"/>
          <w:szCs w:val="28"/>
        </w:rPr>
        <w:t xml:space="preserve">тыс. </w:t>
      </w:r>
      <w:r w:rsidR="0088795D" w:rsidRPr="00264F5D">
        <w:rPr>
          <w:sz w:val="28"/>
          <w:szCs w:val="28"/>
        </w:rPr>
        <w:t>рублей.</w:t>
      </w:r>
    </w:p>
    <w:p w14:paraId="4B6CF0D9" w14:textId="50B4B161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гарантий муниципального округа Ломоносовский в валюте Российской Федерации на </w:t>
      </w:r>
      <w:r w:rsidR="004E53C9">
        <w:rPr>
          <w:color w:val="000000"/>
          <w:sz w:val="28"/>
          <w:szCs w:val="28"/>
        </w:rPr>
        <w:t>2023</w:t>
      </w:r>
      <w:r w:rsidRPr="00704F0F">
        <w:rPr>
          <w:color w:val="000000"/>
          <w:sz w:val="28"/>
          <w:szCs w:val="28"/>
        </w:rPr>
        <w:t xml:space="preserve"> год и плановый период </w:t>
      </w:r>
      <w:r w:rsidR="004E53C9">
        <w:rPr>
          <w:color w:val="000000"/>
          <w:sz w:val="28"/>
          <w:szCs w:val="28"/>
        </w:rPr>
        <w:t>2024</w:t>
      </w:r>
      <w:r w:rsidRPr="00704F0F">
        <w:rPr>
          <w:color w:val="000000"/>
          <w:sz w:val="28"/>
          <w:szCs w:val="28"/>
        </w:rPr>
        <w:t xml:space="preserve"> и </w:t>
      </w:r>
      <w:r w:rsidR="004E53C9">
        <w:rPr>
          <w:color w:val="000000"/>
          <w:sz w:val="28"/>
          <w:szCs w:val="28"/>
        </w:rPr>
        <w:t>2025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 согласно приложению 8 к настоящему решению.</w:t>
      </w:r>
    </w:p>
    <w:p w14:paraId="2D6098F0" w14:textId="586EBEDE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внутренних заимствований муниципального округа Ломоносовский на </w:t>
      </w:r>
      <w:r w:rsidR="004E53C9">
        <w:rPr>
          <w:color w:val="000000"/>
          <w:sz w:val="28"/>
          <w:szCs w:val="28"/>
        </w:rPr>
        <w:t>2023</w:t>
      </w:r>
      <w:r w:rsidRPr="00704F0F">
        <w:rPr>
          <w:color w:val="000000"/>
          <w:sz w:val="28"/>
          <w:szCs w:val="28"/>
        </w:rPr>
        <w:t xml:space="preserve"> год и плановый период </w:t>
      </w:r>
      <w:r w:rsidR="004E53C9">
        <w:rPr>
          <w:color w:val="000000"/>
          <w:sz w:val="28"/>
          <w:szCs w:val="28"/>
        </w:rPr>
        <w:t>2024</w:t>
      </w:r>
      <w:r w:rsidRPr="00704F0F">
        <w:rPr>
          <w:color w:val="000000"/>
          <w:sz w:val="28"/>
          <w:szCs w:val="28"/>
        </w:rPr>
        <w:t xml:space="preserve"> и </w:t>
      </w:r>
      <w:r w:rsidR="004E53C9">
        <w:rPr>
          <w:color w:val="000000"/>
          <w:sz w:val="28"/>
          <w:szCs w:val="28"/>
        </w:rPr>
        <w:t>2025</w:t>
      </w:r>
      <w:r w:rsidRPr="004A2712">
        <w:rPr>
          <w:sz w:val="28"/>
          <w:szCs w:val="28"/>
        </w:rPr>
        <w:t xml:space="preserve"> </w:t>
      </w:r>
      <w:r w:rsidR="00742538">
        <w:rPr>
          <w:sz w:val="28"/>
          <w:szCs w:val="28"/>
        </w:rPr>
        <w:t xml:space="preserve">согласно приложению 9 </w:t>
      </w:r>
      <w:r w:rsidRPr="004A2712">
        <w:rPr>
          <w:sz w:val="28"/>
          <w:szCs w:val="28"/>
        </w:rPr>
        <w:t>к настоящему решению.</w:t>
      </w:r>
    </w:p>
    <w:p w14:paraId="6DD7FC70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твердить верхний предел муниципального внутреннего долга муниципального округа Ломоносовский:</w:t>
      </w:r>
    </w:p>
    <w:p w14:paraId="11FC38F2" w14:textId="2CA447C7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по состоянию на 1 января </w:t>
      </w:r>
      <w:r w:rsidR="004E53C9">
        <w:rPr>
          <w:sz w:val="28"/>
          <w:szCs w:val="28"/>
        </w:rPr>
        <w:t>2024</w:t>
      </w:r>
      <w:r w:rsidRPr="004A2712">
        <w:rPr>
          <w:sz w:val="28"/>
          <w:szCs w:val="28"/>
        </w:rPr>
        <w:t xml:space="preserve"> года в сумме 0,0 </w:t>
      </w:r>
      <w:r w:rsidR="008E7BA8">
        <w:rPr>
          <w:sz w:val="28"/>
          <w:szCs w:val="28"/>
        </w:rPr>
        <w:t xml:space="preserve">тыс. </w:t>
      </w:r>
      <w:r w:rsidRPr="004A2712">
        <w:rPr>
          <w:sz w:val="28"/>
          <w:szCs w:val="28"/>
        </w:rPr>
        <w:t xml:space="preserve">рублей, в том числе верхний предел долга по муниципальным гарантиям - в сумме 0,0 </w:t>
      </w:r>
      <w:r w:rsidR="008E7BA8">
        <w:rPr>
          <w:sz w:val="28"/>
          <w:szCs w:val="28"/>
        </w:rPr>
        <w:t xml:space="preserve">тыс. </w:t>
      </w:r>
      <w:r w:rsidRPr="004A2712">
        <w:rPr>
          <w:sz w:val="28"/>
          <w:szCs w:val="28"/>
        </w:rPr>
        <w:t>рублей;</w:t>
      </w:r>
    </w:p>
    <w:p w14:paraId="142150E4" w14:textId="7DF872ED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по состоянию на 1 января </w:t>
      </w:r>
      <w:r w:rsidR="004E53C9">
        <w:rPr>
          <w:sz w:val="28"/>
          <w:szCs w:val="28"/>
        </w:rPr>
        <w:t>2025</w:t>
      </w:r>
      <w:r w:rsidRPr="004A2712">
        <w:rPr>
          <w:sz w:val="28"/>
          <w:szCs w:val="28"/>
        </w:rPr>
        <w:t xml:space="preserve"> года в сумме 0,0 </w:t>
      </w:r>
      <w:r w:rsidR="008E7BA8">
        <w:rPr>
          <w:sz w:val="28"/>
          <w:szCs w:val="28"/>
        </w:rPr>
        <w:t xml:space="preserve">тыс. </w:t>
      </w:r>
      <w:r w:rsidRPr="004A2712">
        <w:rPr>
          <w:sz w:val="28"/>
          <w:szCs w:val="28"/>
        </w:rPr>
        <w:t xml:space="preserve">рублей, в том числе верхний предел долга по муниципальным гарантиям в сумме 0,0 </w:t>
      </w:r>
      <w:r w:rsidR="008E7BA8">
        <w:rPr>
          <w:sz w:val="28"/>
          <w:szCs w:val="28"/>
        </w:rPr>
        <w:t xml:space="preserve">тыс. </w:t>
      </w:r>
      <w:r w:rsidRPr="004A2712">
        <w:rPr>
          <w:sz w:val="28"/>
          <w:szCs w:val="28"/>
        </w:rPr>
        <w:t>рублей;</w:t>
      </w:r>
    </w:p>
    <w:p w14:paraId="5D28FE69" w14:textId="6E880397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8E7BA8">
        <w:rPr>
          <w:sz w:val="28"/>
          <w:szCs w:val="28"/>
        </w:rPr>
        <w:t>6</w:t>
      </w:r>
      <w:r w:rsidRPr="004A2712">
        <w:rPr>
          <w:sz w:val="28"/>
          <w:szCs w:val="28"/>
        </w:rPr>
        <w:t xml:space="preserve"> года в сумме 0,0 </w:t>
      </w:r>
      <w:r w:rsidR="008E7BA8">
        <w:rPr>
          <w:sz w:val="28"/>
          <w:szCs w:val="28"/>
        </w:rPr>
        <w:t xml:space="preserve">тыс. </w:t>
      </w:r>
      <w:r w:rsidRPr="004A2712">
        <w:rPr>
          <w:sz w:val="28"/>
          <w:szCs w:val="28"/>
        </w:rPr>
        <w:t xml:space="preserve">рублей, в том числе верхний предел долга по муниципальным гарантиям - в сумме 0,0 </w:t>
      </w:r>
      <w:r w:rsidR="008E7BA8">
        <w:rPr>
          <w:sz w:val="28"/>
          <w:szCs w:val="28"/>
        </w:rPr>
        <w:t xml:space="preserve">тыс. </w:t>
      </w:r>
      <w:r w:rsidRPr="004A2712">
        <w:rPr>
          <w:sz w:val="28"/>
          <w:szCs w:val="28"/>
        </w:rPr>
        <w:t>рублей.</w:t>
      </w:r>
    </w:p>
    <w:p w14:paraId="08B4FC3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собенности исполнения бюджета:</w:t>
      </w:r>
    </w:p>
    <w:p w14:paraId="223C2C9C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я в настоящее решение вносятся решениями Совета депутатов муниципального округа Ломоносовский по представлению главы администрации муни</w:t>
      </w:r>
      <w:r>
        <w:rPr>
          <w:sz w:val="28"/>
          <w:szCs w:val="28"/>
        </w:rPr>
        <w:t>ципального округа Ломоносовский;</w:t>
      </w:r>
    </w:p>
    <w:p w14:paraId="79882EB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Предоставить администрации муниципального округа Ломоносовский право вносить изменения в показатели бюджета муниципального округа Ломоносовский, вызванные следующими обстоятельствами:</w:t>
      </w:r>
    </w:p>
    <w:p w14:paraId="78751EB5" w14:textId="481A4F3C" w:rsidR="0088795D" w:rsidRPr="004A2712" w:rsidRDefault="0088795D" w:rsidP="008879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внесением изменений в Закон города Москвы «О бюджете города Москвы на </w:t>
      </w:r>
      <w:r w:rsidR="004E53C9">
        <w:rPr>
          <w:color w:val="000000"/>
          <w:sz w:val="28"/>
          <w:szCs w:val="28"/>
        </w:rPr>
        <w:t>2023</w:t>
      </w:r>
      <w:r w:rsidRPr="004A2712">
        <w:rPr>
          <w:color w:val="000000"/>
          <w:sz w:val="28"/>
          <w:szCs w:val="28"/>
        </w:rPr>
        <w:t xml:space="preserve"> год и плановый период </w:t>
      </w:r>
      <w:r w:rsidR="004E53C9">
        <w:rPr>
          <w:color w:val="000000"/>
          <w:sz w:val="28"/>
          <w:szCs w:val="28"/>
        </w:rPr>
        <w:t>2024</w:t>
      </w:r>
      <w:r w:rsidRPr="004A2712">
        <w:rPr>
          <w:color w:val="000000"/>
          <w:sz w:val="28"/>
          <w:szCs w:val="28"/>
        </w:rPr>
        <w:t xml:space="preserve"> и </w:t>
      </w:r>
      <w:r w:rsidR="004E53C9">
        <w:rPr>
          <w:color w:val="000000"/>
          <w:sz w:val="28"/>
          <w:szCs w:val="28"/>
        </w:rPr>
        <w:t>2025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»;</w:t>
      </w:r>
    </w:p>
    <w:p w14:paraId="40280C40" w14:textId="1DB9C69F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изменением объема межбюджетных трансфертов;</w:t>
      </w:r>
    </w:p>
    <w:p w14:paraId="5B6ACEE3" w14:textId="7B0591EF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изменением бюджетной классификации Российской Федерации;</w:t>
      </w:r>
    </w:p>
    <w:p w14:paraId="2B8FB9ED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712">
        <w:rPr>
          <w:sz w:val="28"/>
          <w:szCs w:val="28"/>
        </w:rPr>
        <w:t xml:space="preserve">перемещением ассигнований между разделами, подразделами, целевыми статьями и видами расходов бюджетной классификации в пределах </w:t>
      </w:r>
      <w:r>
        <w:rPr>
          <w:sz w:val="28"/>
          <w:szCs w:val="28"/>
        </w:rPr>
        <w:t>25</w:t>
      </w:r>
      <w:r w:rsidRPr="004A2712">
        <w:rPr>
          <w:sz w:val="28"/>
          <w:szCs w:val="28"/>
        </w:rPr>
        <w:t>% утверждённых расходов раздела;</w:t>
      </w:r>
    </w:p>
    <w:p w14:paraId="43DC7C4F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14:paraId="7C99B9EA" w14:textId="2AEAD606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становить, что остаток средств бюджета муниципального округа Ломоносовский по состоянию на 01 января </w:t>
      </w:r>
      <w:r w:rsidR="004E53C9">
        <w:rPr>
          <w:sz w:val="28"/>
          <w:szCs w:val="28"/>
        </w:rPr>
        <w:t>2023</w:t>
      </w:r>
      <w:r w:rsidRPr="004A2712">
        <w:rPr>
          <w:sz w:val="28"/>
          <w:szCs w:val="28"/>
        </w:rPr>
        <w:t xml:space="preserve"> года </w:t>
      </w:r>
      <w:r w:rsidR="00757AE5">
        <w:rPr>
          <w:sz w:val="28"/>
          <w:szCs w:val="28"/>
        </w:rPr>
        <w:t>может</w:t>
      </w:r>
      <w:r w:rsidR="00757AE5" w:rsidRPr="00757AE5">
        <w:rPr>
          <w:sz w:val="28"/>
          <w:szCs w:val="28"/>
        </w:rPr>
        <w:t xml:space="preserve">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определяемом </w:t>
      </w:r>
      <w:r w:rsidR="00757AE5">
        <w:rPr>
          <w:sz w:val="28"/>
          <w:szCs w:val="28"/>
        </w:rPr>
        <w:t>решением Совета депутатов муниципального округа Ломоносовский</w:t>
      </w:r>
      <w:r w:rsidRPr="004A2712">
        <w:rPr>
          <w:sz w:val="28"/>
          <w:szCs w:val="28"/>
        </w:rPr>
        <w:t>.</w:t>
      </w:r>
    </w:p>
    <w:p w14:paraId="307E305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lastRenderedPageBreak/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Ломоносовский Департаменту финансов города Москвы и осуществляются в соответствии с заключенным соглашением.</w:t>
      </w:r>
    </w:p>
    <w:p w14:paraId="7410FD20" w14:textId="72FE9763" w:rsidR="0088795D" w:rsidRDefault="00EA3E73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A3E73">
        <w:rPr>
          <w:sz w:val="28"/>
          <w:szCs w:val="28"/>
        </w:rPr>
        <w:t>Опубликовать настоящее решение бюллетене «Московский муниципальный вестник»</w:t>
      </w:r>
      <w:r w:rsidR="0088795D">
        <w:rPr>
          <w:sz w:val="28"/>
          <w:szCs w:val="28"/>
        </w:rPr>
        <w:t>.</w:t>
      </w:r>
    </w:p>
    <w:p w14:paraId="4ACBA312" w14:textId="35B899D1" w:rsidR="0088795D" w:rsidRPr="00F42BA5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2BA5">
        <w:rPr>
          <w:sz w:val="28"/>
          <w:szCs w:val="28"/>
        </w:rPr>
        <w:t xml:space="preserve">Настоящее решение вступает в силу с 1 января </w:t>
      </w:r>
      <w:r w:rsidR="004E53C9">
        <w:rPr>
          <w:sz w:val="28"/>
          <w:szCs w:val="28"/>
        </w:rPr>
        <w:t>2023</w:t>
      </w:r>
      <w:r w:rsidRPr="00F42BA5">
        <w:rPr>
          <w:sz w:val="28"/>
          <w:szCs w:val="28"/>
        </w:rPr>
        <w:t xml:space="preserve"> года.</w:t>
      </w:r>
    </w:p>
    <w:p w14:paraId="013BB97E" w14:textId="12CA71E6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4A2712">
        <w:rPr>
          <w:sz w:val="28"/>
          <w:szCs w:val="28"/>
        </w:rPr>
        <w:t xml:space="preserve">полнением настоящего решения возложить на главу муниципального округа Ломоносовский </w:t>
      </w:r>
      <w:r w:rsidR="008E7BA8">
        <w:rPr>
          <w:sz w:val="28"/>
          <w:szCs w:val="28"/>
        </w:rPr>
        <w:t>Ю.В. Куземину</w:t>
      </w:r>
      <w:r w:rsidRPr="004A2712">
        <w:rPr>
          <w:sz w:val="28"/>
          <w:szCs w:val="28"/>
        </w:rPr>
        <w:t>.</w:t>
      </w:r>
    </w:p>
    <w:p w14:paraId="6B47C2FB" w14:textId="77777777" w:rsidR="0088795D" w:rsidRPr="004A2712" w:rsidRDefault="0088795D" w:rsidP="0088795D">
      <w:pPr>
        <w:tabs>
          <w:tab w:val="left" w:pos="709"/>
        </w:tabs>
        <w:jc w:val="both"/>
        <w:rPr>
          <w:sz w:val="28"/>
          <w:szCs w:val="28"/>
        </w:rPr>
      </w:pPr>
    </w:p>
    <w:p w14:paraId="3B0FF778" w14:textId="77777777" w:rsidR="0088795D" w:rsidRPr="004A2712" w:rsidRDefault="0088795D" w:rsidP="0088795D">
      <w:pPr>
        <w:jc w:val="both"/>
        <w:rPr>
          <w:b/>
          <w:sz w:val="28"/>
          <w:szCs w:val="28"/>
        </w:rPr>
      </w:pPr>
      <w:r w:rsidRPr="004A2712">
        <w:rPr>
          <w:b/>
          <w:sz w:val="28"/>
          <w:szCs w:val="28"/>
        </w:rPr>
        <w:t xml:space="preserve">Глава муниципального </w:t>
      </w:r>
    </w:p>
    <w:p w14:paraId="6E958557" w14:textId="3897AD34" w:rsidR="0088795D" w:rsidRPr="004A2712" w:rsidRDefault="0088795D" w:rsidP="0088795D">
      <w:pPr>
        <w:jc w:val="both"/>
        <w:rPr>
          <w:b/>
          <w:bCs/>
          <w:sz w:val="28"/>
          <w:szCs w:val="28"/>
        </w:rPr>
      </w:pPr>
      <w:r w:rsidRPr="004A2712">
        <w:rPr>
          <w:b/>
          <w:sz w:val="28"/>
          <w:szCs w:val="28"/>
        </w:rPr>
        <w:t>округа Ломоносовский</w:t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</w:t>
      </w:r>
      <w:r w:rsidRPr="004A2712">
        <w:rPr>
          <w:b/>
          <w:bCs/>
          <w:sz w:val="28"/>
          <w:szCs w:val="28"/>
        </w:rPr>
        <w:t>Ю.</w:t>
      </w:r>
      <w:r w:rsidR="008E7BA8">
        <w:rPr>
          <w:b/>
          <w:bCs/>
          <w:sz w:val="28"/>
          <w:szCs w:val="28"/>
        </w:rPr>
        <w:t>В. Куземина</w:t>
      </w:r>
    </w:p>
    <w:p w14:paraId="79295722" w14:textId="20014A10" w:rsidR="00C441AB" w:rsidRDefault="00C441A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42794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1</w:t>
      </w:r>
    </w:p>
    <w:p w14:paraId="4A7F135C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8168BEA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4023B2A" w14:textId="76E68319" w:rsidR="0088795D" w:rsidRDefault="0088795D" w:rsidP="0088795D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1C438F">
        <w:rPr>
          <w:sz w:val="24"/>
          <w:szCs w:val="24"/>
        </w:rPr>
        <w:t>____________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1C438F">
        <w:rPr>
          <w:sz w:val="24"/>
          <w:szCs w:val="24"/>
        </w:rPr>
        <w:t>_____</w:t>
      </w:r>
    </w:p>
    <w:p w14:paraId="7A2DF987" w14:textId="77777777" w:rsidR="005C15F0" w:rsidRPr="004A2712" w:rsidRDefault="005C15F0" w:rsidP="0088795D">
      <w:pPr>
        <w:ind w:left="5954"/>
        <w:rPr>
          <w:sz w:val="24"/>
          <w:szCs w:val="24"/>
        </w:rPr>
      </w:pPr>
    </w:p>
    <w:p w14:paraId="44A4AC13" w14:textId="77777777" w:rsidR="0088795D" w:rsidRPr="004A2712" w:rsidRDefault="0088795D" w:rsidP="0088795D">
      <w:pPr>
        <w:ind w:left="5245" w:firstLine="708"/>
        <w:rPr>
          <w:sz w:val="16"/>
          <w:szCs w:val="16"/>
        </w:rPr>
      </w:pPr>
    </w:p>
    <w:p w14:paraId="7C6A2B5E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Доходы бюджета муниципального округа</w:t>
      </w:r>
    </w:p>
    <w:p w14:paraId="100EA685" w14:textId="2609F60D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Ломоносовский на </w:t>
      </w:r>
      <w:r w:rsidR="004E53C9">
        <w:rPr>
          <w:b/>
          <w:sz w:val="24"/>
          <w:szCs w:val="24"/>
        </w:rPr>
        <w:t>2023</w:t>
      </w:r>
      <w:r w:rsidRPr="004A2712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4A2712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4A2712">
        <w:rPr>
          <w:b/>
          <w:sz w:val="24"/>
          <w:szCs w:val="24"/>
        </w:rPr>
        <w:t xml:space="preserve"> годов</w:t>
      </w:r>
    </w:p>
    <w:p w14:paraId="1D16E90D" w14:textId="77777777" w:rsidR="0088795D" w:rsidRPr="004A2712" w:rsidRDefault="0088795D" w:rsidP="0088795D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88795D" w:rsidRPr="004A2712" w14:paraId="36B7825C" w14:textId="77777777" w:rsidTr="00FA45B2">
        <w:trPr>
          <w:cantSplit/>
          <w:tblHeader/>
        </w:trPr>
        <w:tc>
          <w:tcPr>
            <w:tcW w:w="3828" w:type="dxa"/>
            <w:gridSpan w:val="6"/>
            <w:vMerge w:val="restart"/>
          </w:tcPr>
          <w:p w14:paraId="12F75C0F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оды бюджетной</w:t>
            </w:r>
          </w:p>
          <w:p w14:paraId="3693781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14:paraId="52735051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14:paraId="2CDD0938" w14:textId="7777777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8795D" w:rsidRPr="004A2712" w14:paraId="6FDBC622" w14:textId="77777777" w:rsidTr="00FA45B2">
        <w:trPr>
          <w:cantSplit/>
          <w:tblHeader/>
        </w:trPr>
        <w:tc>
          <w:tcPr>
            <w:tcW w:w="3828" w:type="dxa"/>
            <w:gridSpan w:val="6"/>
            <w:vMerge/>
            <w:vAlign w:val="center"/>
          </w:tcPr>
          <w:p w14:paraId="3910D52B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EB2F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51149" w14:textId="601E9751" w:rsidR="0088795D" w:rsidRPr="004A2712" w:rsidRDefault="004E53C9" w:rsidP="0041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88795D"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E651003" w14:textId="198DA567" w:rsidR="0088795D" w:rsidRPr="004A2712" w:rsidRDefault="004E53C9" w:rsidP="0041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88795D"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6240B8C" w14:textId="44AC5A9F" w:rsidR="0088795D" w:rsidRPr="004A2712" w:rsidRDefault="004E53C9" w:rsidP="0041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88795D" w:rsidRPr="004A271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65064" w:rsidRPr="001C438F" w14:paraId="3D659359" w14:textId="77777777" w:rsidTr="001B6CBB">
        <w:tc>
          <w:tcPr>
            <w:tcW w:w="426" w:type="dxa"/>
          </w:tcPr>
          <w:p w14:paraId="5D4D031B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7D0D47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4E736144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3B674CF0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04FF67DC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402023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181DC7EB" w14:textId="77777777" w:rsidR="00365064" w:rsidRPr="001C438F" w:rsidRDefault="00365064" w:rsidP="00365064">
            <w:pPr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36BF" w14:textId="10B09CF1" w:rsidR="00365064" w:rsidRPr="001C438F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15F3" w14:textId="628187F7" w:rsidR="00365064" w:rsidRPr="001C438F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FFF0" w14:textId="1E49F456" w:rsidR="00365064" w:rsidRPr="001C438F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3937,8</w:t>
            </w:r>
          </w:p>
        </w:tc>
      </w:tr>
      <w:tr w:rsidR="00365064" w:rsidRPr="001C438F" w14:paraId="4F594CFC" w14:textId="77777777" w:rsidTr="00891C1E">
        <w:tc>
          <w:tcPr>
            <w:tcW w:w="426" w:type="dxa"/>
          </w:tcPr>
          <w:p w14:paraId="7CD28C3A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A978A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2745663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422D1DC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16D999C0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34EC1066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5F3DF4FD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893D" w14:textId="527432F3" w:rsidR="00365064" w:rsidRPr="001C438F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E89E" w14:textId="4ED37BC1" w:rsidR="00365064" w:rsidRPr="001C438F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A7C0" w14:textId="223F6F09" w:rsidR="00365064" w:rsidRPr="001C438F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3937,8</w:t>
            </w:r>
          </w:p>
        </w:tc>
      </w:tr>
      <w:tr w:rsidR="00365064" w:rsidRPr="001C438F" w14:paraId="40AC37B6" w14:textId="77777777" w:rsidTr="004D1C19">
        <w:tc>
          <w:tcPr>
            <w:tcW w:w="426" w:type="dxa"/>
          </w:tcPr>
          <w:p w14:paraId="2FEB5064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77D4EE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D30AF0A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14:paraId="6FB7E0C8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C3743CD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310615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6C34226" w14:textId="77777777" w:rsidR="00365064" w:rsidRPr="001C438F" w:rsidRDefault="00365064" w:rsidP="00365064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82A5" w14:textId="2F010BB6" w:rsidR="00365064" w:rsidRPr="00365064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E1CA" w14:textId="562B11EB" w:rsidR="00365064" w:rsidRPr="00365064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C0CC" w14:textId="4D5B452E" w:rsidR="00365064" w:rsidRPr="00365064" w:rsidRDefault="00365064" w:rsidP="00365064">
            <w:pPr>
              <w:jc w:val="center"/>
              <w:rPr>
                <w:sz w:val="24"/>
                <w:szCs w:val="24"/>
              </w:rPr>
            </w:pPr>
            <w:r w:rsidRPr="00365064">
              <w:rPr>
                <w:color w:val="000000"/>
                <w:sz w:val="28"/>
                <w:szCs w:val="28"/>
              </w:rPr>
              <w:t>23937,8</w:t>
            </w:r>
          </w:p>
        </w:tc>
      </w:tr>
      <w:tr w:rsidR="00FA45B2" w:rsidRPr="001C438F" w14:paraId="249B6B91" w14:textId="77777777" w:rsidTr="00412F19">
        <w:tc>
          <w:tcPr>
            <w:tcW w:w="426" w:type="dxa"/>
          </w:tcPr>
          <w:p w14:paraId="29E226A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F1668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3EF61F2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14:paraId="03170A0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5E8214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519B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6BCE94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084DD6CF" w14:textId="6E137466" w:rsidR="00FA45B2" w:rsidRPr="001C438F" w:rsidRDefault="00365064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,8</w:t>
            </w:r>
          </w:p>
        </w:tc>
        <w:tc>
          <w:tcPr>
            <w:tcW w:w="1134" w:type="dxa"/>
          </w:tcPr>
          <w:p w14:paraId="2D367567" w14:textId="43737A35" w:rsidR="00FA45B2" w:rsidRPr="001C438F" w:rsidRDefault="00365064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,8</w:t>
            </w:r>
          </w:p>
        </w:tc>
        <w:tc>
          <w:tcPr>
            <w:tcW w:w="1134" w:type="dxa"/>
          </w:tcPr>
          <w:p w14:paraId="1D42BEB8" w14:textId="363251FF" w:rsidR="00FA45B2" w:rsidRPr="001C438F" w:rsidRDefault="00365064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7,8</w:t>
            </w:r>
          </w:p>
        </w:tc>
      </w:tr>
      <w:tr w:rsidR="0088795D" w:rsidRPr="001C438F" w14:paraId="47EF22AF" w14:textId="77777777" w:rsidTr="00412F19">
        <w:tc>
          <w:tcPr>
            <w:tcW w:w="426" w:type="dxa"/>
          </w:tcPr>
          <w:p w14:paraId="797A618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FC7FA9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FBA6DE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14:paraId="2E172C4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A09A4D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057CC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091ED9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1C438F">
                <w:rPr>
                  <w:sz w:val="24"/>
                  <w:szCs w:val="24"/>
                </w:rPr>
                <w:t>статьей 227</w:t>
              </w:r>
            </w:hyperlink>
            <w:r w:rsidRPr="001C438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14:paraId="39546BFC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6BF69E0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</w:t>
            </w:r>
            <w:r w:rsidRPr="001C438F">
              <w:rPr>
                <w:sz w:val="24"/>
                <w:szCs w:val="24"/>
                <w:lang w:val="en-US"/>
              </w:rPr>
              <w:t>00</w:t>
            </w:r>
            <w:r w:rsidRPr="001C43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4DB39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</w:tr>
      <w:tr w:rsidR="0088795D" w:rsidRPr="001C438F" w14:paraId="53EDE1C8" w14:textId="77777777" w:rsidTr="00412F19">
        <w:tc>
          <w:tcPr>
            <w:tcW w:w="426" w:type="dxa"/>
          </w:tcPr>
          <w:p w14:paraId="3C127F5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AB4E4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2E692F8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14:paraId="22A10F2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7CE596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2498EC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AF73C83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1C438F">
              <w:rPr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14:paraId="39D94DB9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1134" w:type="dxa"/>
          </w:tcPr>
          <w:p w14:paraId="60878DC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  <w:tc>
          <w:tcPr>
            <w:tcW w:w="1134" w:type="dxa"/>
          </w:tcPr>
          <w:p w14:paraId="4B56970E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</w:tr>
      <w:tr w:rsidR="001C438F" w:rsidRPr="001C438F" w14:paraId="52933272" w14:textId="77777777" w:rsidTr="00655573">
        <w:tc>
          <w:tcPr>
            <w:tcW w:w="426" w:type="dxa"/>
          </w:tcPr>
          <w:p w14:paraId="55E43463" w14:textId="1B63A0C5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BA9C0C" w14:textId="68B00796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8014948" w14:textId="231CDFF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8</w:t>
            </w:r>
          </w:p>
        </w:tc>
        <w:tc>
          <w:tcPr>
            <w:tcW w:w="567" w:type="dxa"/>
          </w:tcPr>
          <w:p w14:paraId="74652F96" w14:textId="4A81310D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8DF84ED" w14:textId="3E4C16E1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1FB669D" w14:textId="7BFB677E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C922B" w14:textId="5AA2459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14:paraId="05A03C23" w14:textId="43205E11" w:rsidR="001C438F" w:rsidRPr="001C438F" w:rsidRDefault="00365064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14:paraId="6F2FCD40" w14:textId="406986BE" w:rsidR="001C438F" w:rsidRPr="001C438F" w:rsidRDefault="00365064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14:paraId="17E1F57B" w14:textId="235F17E5" w:rsidR="001C438F" w:rsidRPr="001C438F" w:rsidRDefault="00365064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8E7BA8" w:rsidRPr="001C438F" w14:paraId="7B0B0708" w14:textId="77777777" w:rsidTr="00412F19">
        <w:tc>
          <w:tcPr>
            <w:tcW w:w="426" w:type="dxa"/>
          </w:tcPr>
          <w:p w14:paraId="67FB8C7F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9D1FB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096EF7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BF2B8F9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49AEE7A0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F8B453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412AADC4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1D591B56" w14:textId="0D62D18C" w:rsidR="008E7BA8" w:rsidRPr="001C438F" w:rsidRDefault="008E7BA8" w:rsidP="008E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A71A1" w14:textId="5E576988" w:rsidR="008E7BA8" w:rsidRPr="001C438F" w:rsidRDefault="008E7BA8" w:rsidP="008E7BA8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6620F4" w14:textId="577E5DA5" w:rsidR="008E7BA8" w:rsidRPr="001C438F" w:rsidRDefault="008E7BA8" w:rsidP="008E7BA8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,0</w:t>
            </w:r>
          </w:p>
        </w:tc>
      </w:tr>
      <w:tr w:rsidR="008E7BA8" w:rsidRPr="001C438F" w14:paraId="6CD5AEFC" w14:textId="77777777" w:rsidTr="00412F19">
        <w:tc>
          <w:tcPr>
            <w:tcW w:w="426" w:type="dxa"/>
          </w:tcPr>
          <w:p w14:paraId="7119A84D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5A8F7B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D3F1EC0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698B8703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28C76F75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060BAE87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09332E6A" w14:textId="77777777" w:rsidR="008E7BA8" w:rsidRPr="001C438F" w:rsidRDefault="008E7BA8" w:rsidP="008E7BA8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B8842EC" w14:textId="6AF93C89" w:rsidR="008E7BA8" w:rsidRPr="001C438F" w:rsidRDefault="008E7BA8" w:rsidP="008E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7C03DF" w14:textId="2E7B41DA" w:rsidR="008E7BA8" w:rsidRPr="001C438F" w:rsidRDefault="008E7BA8" w:rsidP="008E7BA8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D34F8" w14:textId="34A0786A" w:rsidR="008E7BA8" w:rsidRPr="001C438F" w:rsidRDefault="008E7BA8" w:rsidP="008E7BA8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2CF5BF33" w14:textId="77777777" w:rsidTr="00412F19">
        <w:tc>
          <w:tcPr>
            <w:tcW w:w="426" w:type="dxa"/>
          </w:tcPr>
          <w:p w14:paraId="5CA6EFC9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49D4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A71B956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</w:tcPr>
          <w:p w14:paraId="67DFD7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14:paraId="11630ED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203C86DA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4D0E16A3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14:paraId="308742F5" w14:textId="5FD14ECF" w:rsidR="001C438F" w:rsidRPr="001C438F" w:rsidRDefault="008E7BA8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207F61" w14:textId="0C7B38F3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C385EE" w14:textId="476C0581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,0</w:t>
            </w:r>
          </w:p>
        </w:tc>
      </w:tr>
      <w:tr w:rsidR="00365064" w:rsidRPr="001C438F" w14:paraId="5ABA19E2" w14:textId="77777777" w:rsidTr="00165D06">
        <w:tc>
          <w:tcPr>
            <w:tcW w:w="426" w:type="dxa"/>
          </w:tcPr>
          <w:p w14:paraId="6AB4C2CB" w14:textId="77777777" w:rsidR="00365064" w:rsidRPr="001C438F" w:rsidRDefault="00365064" w:rsidP="00365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1D996" w14:textId="77777777" w:rsidR="00365064" w:rsidRPr="001C438F" w:rsidRDefault="00365064" w:rsidP="00365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2249" w14:textId="77777777" w:rsidR="00365064" w:rsidRPr="001C438F" w:rsidRDefault="00365064" w:rsidP="00365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13FB6" w14:textId="77777777" w:rsidR="00365064" w:rsidRPr="001C438F" w:rsidRDefault="00365064" w:rsidP="00365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5DFE4" w14:textId="77777777" w:rsidR="00365064" w:rsidRPr="001C438F" w:rsidRDefault="00365064" w:rsidP="00365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AFF34" w14:textId="77777777" w:rsidR="00365064" w:rsidRPr="001C438F" w:rsidRDefault="00365064" w:rsidP="00365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5D2B68" w14:textId="77777777" w:rsidR="00365064" w:rsidRPr="001C438F" w:rsidRDefault="00365064" w:rsidP="00365064">
            <w:pPr>
              <w:jc w:val="center"/>
              <w:rPr>
                <w:b/>
                <w:sz w:val="24"/>
                <w:szCs w:val="24"/>
              </w:rPr>
            </w:pPr>
            <w:r w:rsidRPr="001C438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137F" w14:textId="7EA94C56" w:rsidR="00365064" w:rsidRPr="00365064" w:rsidRDefault="00365064" w:rsidP="0036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365064">
              <w:rPr>
                <w:b/>
                <w:bCs/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9308" w14:textId="3FE28A02" w:rsidR="00365064" w:rsidRPr="00365064" w:rsidRDefault="00365064" w:rsidP="0036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365064">
              <w:rPr>
                <w:b/>
                <w:bCs/>
                <w:color w:val="000000"/>
                <w:sz w:val="28"/>
                <w:szCs w:val="28"/>
              </w:rPr>
              <w:t>24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4D9C" w14:textId="70D557D9" w:rsidR="00365064" w:rsidRPr="00365064" w:rsidRDefault="00365064" w:rsidP="0036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365064">
              <w:rPr>
                <w:b/>
                <w:bCs/>
                <w:color w:val="000000"/>
                <w:sz w:val="28"/>
                <w:szCs w:val="28"/>
              </w:rPr>
              <w:t>23937,8</w:t>
            </w:r>
          </w:p>
        </w:tc>
      </w:tr>
    </w:tbl>
    <w:p w14:paraId="307FE67E" w14:textId="77777777" w:rsidR="0088795D" w:rsidRPr="001C438F" w:rsidRDefault="0088795D" w:rsidP="0088795D">
      <w:pPr>
        <w:jc w:val="both"/>
        <w:rPr>
          <w:sz w:val="24"/>
          <w:szCs w:val="24"/>
        </w:rPr>
      </w:pPr>
    </w:p>
    <w:p w14:paraId="35BA3F20" w14:textId="77777777" w:rsidR="0088795D" w:rsidRPr="001C438F" w:rsidRDefault="0088795D" w:rsidP="0088795D">
      <w:pPr>
        <w:spacing w:after="200" w:line="276" w:lineRule="auto"/>
        <w:rPr>
          <w:sz w:val="24"/>
          <w:szCs w:val="24"/>
        </w:rPr>
      </w:pPr>
      <w:r w:rsidRPr="001C438F">
        <w:rPr>
          <w:sz w:val="24"/>
          <w:szCs w:val="24"/>
        </w:rPr>
        <w:br w:type="page"/>
      </w:r>
    </w:p>
    <w:p w14:paraId="4EAAEC99" w14:textId="28CFD04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0E4377BC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D552C15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5788F1BA" w14:textId="34043737" w:rsidR="005C15F0" w:rsidRDefault="005C15F0" w:rsidP="005C15F0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FA45B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FA45B2">
        <w:rPr>
          <w:sz w:val="24"/>
          <w:szCs w:val="24"/>
        </w:rPr>
        <w:t>_____</w:t>
      </w:r>
    </w:p>
    <w:p w14:paraId="520BB2F4" w14:textId="77777777" w:rsidR="0088795D" w:rsidRPr="00DA5BA1" w:rsidRDefault="0088795D" w:rsidP="0088795D">
      <w:pPr>
        <w:ind w:left="5387"/>
        <w:rPr>
          <w:sz w:val="16"/>
          <w:szCs w:val="16"/>
        </w:rPr>
      </w:pPr>
    </w:p>
    <w:p w14:paraId="25DD190D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Перечень главных администраторов доходов бюджета города Москвы-</w:t>
      </w:r>
    </w:p>
    <w:p w14:paraId="2E16DC78" w14:textId="60F8E633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бюджета муниципального округа Ломоносовский – органов государственной власти Российской Федерации на </w:t>
      </w:r>
      <w:bookmarkStart w:id="5" w:name="_Hlk54780916"/>
      <w:r w:rsidR="004E53C9">
        <w:rPr>
          <w:b/>
          <w:sz w:val="24"/>
          <w:szCs w:val="24"/>
        </w:rPr>
        <w:t>2023</w:t>
      </w:r>
      <w:r w:rsidRPr="004A2712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4A2712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4A2712">
        <w:rPr>
          <w:b/>
          <w:sz w:val="24"/>
          <w:szCs w:val="24"/>
        </w:rPr>
        <w:t xml:space="preserve"> </w:t>
      </w:r>
      <w:bookmarkEnd w:id="5"/>
      <w:r w:rsidRPr="004A2712">
        <w:rPr>
          <w:b/>
          <w:sz w:val="24"/>
          <w:szCs w:val="24"/>
        </w:rPr>
        <w:t>годов</w:t>
      </w:r>
    </w:p>
    <w:p w14:paraId="3E14ABC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503"/>
      </w:tblGrid>
      <w:tr w:rsidR="0088795D" w:rsidRPr="004A2712" w14:paraId="2D0A302C" w14:textId="77777777" w:rsidTr="00412F19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0ED65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Код бюджетной классификации</w:t>
            </w:r>
          </w:p>
        </w:tc>
        <w:tc>
          <w:tcPr>
            <w:tcW w:w="6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642D59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8795D" w:rsidRPr="004A2712" w14:paraId="1B25F59C" w14:textId="77777777" w:rsidTr="00412F19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6C1AD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главного админи-стратора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A104C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доходов бюджета муниципального округа </w:t>
            </w:r>
          </w:p>
        </w:tc>
        <w:tc>
          <w:tcPr>
            <w:tcW w:w="6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22F86" w14:textId="77777777" w:rsidR="0088795D" w:rsidRPr="004A2712" w:rsidRDefault="0088795D" w:rsidP="00412F19">
            <w:pPr>
              <w:rPr>
                <w:b/>
                <w:sz w:val="24"/>
              </w:rPr>
            </w:pPr>
          </w:p>
        </w:tc>
      </w:tr>
      <w:tr w:rsidR="0088795D" w:rsidRPr="004A2712" w14:paraId="1C7462D9" w14:textId="77777777" w:rsidTr="00412F19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D0E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66D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D92D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 xml:space="preserve">Управление Федеральной налоговой службы России по г. Москве </w:t>
            </w:r>
          </w:p>
        </w:tc>
      </w:tr>
      <w:tr w:rsidR="0088795D" w:rsidRPr="004A2712" w14:paraId="5E9BA9F6" w14:textId="77777777" w:rsidTr="00412F19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F5" w14:textId="77777777" w:rsidR="0088795D" w:rsidRPr="004A2712" w:rsidRDefault="0088795D" w:rsidP="00412F19">
            <w:pPr>
              <w:jc w:val="center"/>
              <w:rPr>
                <w:bCs/>
                <w:sz w:val="24"/>
              </w:rPr>
            </w:pPr>
            <w:r w:rsidRPr="004A2712">
              <w:rPr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A2A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A18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4A2712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88795D" w:rsidRPr="004A2712" w14:paraId="33000F83" w14:textId="77777777" w:rsidTr="00412F19">
        <w:trPr>
          <w:trHeight w:val="5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5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1C9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BAF4" w14:textId="46CDED79" w:rsidR="0088795D" w:rsidRPr="004A2712" w:rsidRDefault="0007765C" w:rsidP="00412F19">
            <w:pPr>
              <w:jc w:val="both"/>
              <w:rPr>
                <w:sz w:val="22"/>
                <w:szCs w:val="22"/>
              </w:rPr>
            </w:pPr>
            <w:r w:rsidRPr="000776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2DA8EC0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9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888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3F65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210F035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07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8A6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2B1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3B54A199" w14:textId="77777777" w:rsidTr="00412F19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76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D8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338F86E0" w14:textId="77777777" w:rsidTr="00412F19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3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A77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064D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795D" w:rsidRPr="004A2712" w14:paraId="567A35A3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1E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3526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D710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8795D" w:rsidRPr="004A2712" w14:paraId="7AB1E9C0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A3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AF0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B4B2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Pr="00E71809">
              <w:rPr>
                <w:sz w:val="22"/>
                <w:szCs w:val="22"/>
              </w:rPr>
              <w:t>,</w:t>
            </w:r>
            <w:r w:rsidRPr="004A2712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795D" w:rsidRPr="004A2712" w14:paraId="47463F53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D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64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7617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6B506DC6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D7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1D2C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E1A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795D" w:rsidRPr="004A2712" w14:paraId="3DD2B7A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84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B5A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DDA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4CC2761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32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BEE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31F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49556799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B80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28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88795D" w:rsidRPr="004A2712" w14:paraId="5123BFA2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A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E46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34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</w:t>
            </w:r>
            <w:r w:rsidRPr="004A2712">
              <w:rPr>
                <w:sz w:val="22"/>
                <w:szCs w:val="22"/>
              </w:rPr>
              <w:lastRenderedPageBreak/>
              <w:t>(уплаченных) платежей, а также при нарушении сроков их возврата)</w:t>
            </w:r>
          </w:p>
        </w:tc>
      </w:tr>
      <w:tr w:rsidR="0088795D" w:rsidRPr="004A2712" w14:paraId="225DD553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B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C6A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ADBC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E71809">
              <w:rPr>
                <w:sz w:val="22"/>
                <w:szCs w:val="22"/>
              </w:rPr>
              <w:t>к</w:t>
            </w:r>
            <w:r w:rsidRPr="004A2712">
              <w:rPr>
                <w:sz w:val="22"/>
                <w:szCs w:val="22"/>
              </w:rPr>
              <w:t>одекса Российской Федерации</w:t>
            </w:r>
          </w:p>
        </w:tc>
      </w:tr>
      <w:tr w:rsidR="0088795D" w:rsidRPr="004A2712" w14:paraId="4D5059E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45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66A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4B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17FB09E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FA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EE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CB5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04389C5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E7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D6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1FD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2504F32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5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92F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81FF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28E63558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92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835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FE6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88795D" w:rsidRPr="004A2712" w14:paraId="6F8146C9" w14:textId="77777777" w:rsidTr="00FA45B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D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64E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A49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45B2" w:rsidRPr="004A2712" w14:paraId="39C75F63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59E4C" w14:textId="766CC4D5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8267" w14:textId="46E91099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59D7B" w14:textId="7BB63EC5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A45B2" w:rsidRPr="004A2712" w14:paraId="67B93296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828AE" w14:textId="27767FA4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D507C" w14:textId="59AC2957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058481" w14:textId="3095BE67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45B2" w:rsidRPr="004A2712" w14:paraId="1302BE01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93924" w14:textId="396087B7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1DEF0" w14:textId="51FA2FFC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210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27441" w14:textId="356BA538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</w:tbl>
    <w:p w14:paraId="4D856D74" w14:textId="77777777" w:rsidR="0088795D" w:rsidRPr="004A2712" w:rsidRDefault="0088795D" w:rsidP="0088795D">
      <w:pPr>
        <w:rPr>
          <w:sz w:val="28"/>
          <w:szCs w:val="28"/>
        </w:rPr>
      </w:pPr>
    </w:p>
    <w:p w14:paraId="12C4CC4B" w14:textId="77777777" w:rsidR="0088795D" w:rsidRPr="004A2712" w:rsidRDefault="0088795D" w:rsidP="0088795D"/>
    <w:p w14:paraId="22DE01DC" w14:textId="77777777" w:rsidR="0088795D" w:rsidRPr="004A2712" w:rsidRDefault="0088795D" w:rsidP="0088795D">
      <w:pPr>
        <w:rPr>
          <w:sz w:val="24"/>
          <w:szCs w:val="24"/>
        </w:rPr>
      </w:pPr>
      <w:r w:rsidRPr="004A2712">
        <w:br w:type="page"/>
      </w:r>
    </w:p>
    <w:p w14:paraId="47772A96" w14:textId="24E9792D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1A985B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F7AE94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48B595D0" w14:textId="0E274B1D" w:rsidR="0088795D" w:rsidRPr="00DA5BA1" w:rsidRDefault="005C15F0" w:rsidP="00713F44">
      <w:pPr>
        <w:ind w:left="5954"/>
        <w:rPr>
          <w:sz w:val="16"/>
          <w:szCs w:val="16"/>
        </w:rPr>
      </w:pPr>
      <w:bookmarkStart w:id="6" w:name="_Hlk85722933"/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bookmarkEnd w:id="6"/>
    <w:p w14:paraId="7941243A" w14:textId="3C9DB0E1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доходов бюджета муниципального округа Ломоносовский - органов местного самоуправления на </w:t>
      </w:r>
      <w:r w:rsidR="004E53C9">
        <w:rPr>
          <w:b/>
          <w:sz w:val="24"/>
          <w:szCs w:val="24"/>
        </w:rPr>
        <w:t>2023</w:t>
      </w:r>
      <w:r w:rsidRPr="001F6F68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1F6F68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4A2712">
        <w:rPr>
          <w:b/>
          <w:sz w:val="24"/>
          <w:szCs w:val="24"/>
        </w:rPr>
        <w:t xml:space="preserve"> годов</w:t>
      </w:r>
    </w:p>
    <w:p w14:paraId="5317B2D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1"/>
        <w:gridCol w:w="6233"/>
      </w:tblGrid>
      <w:tr w:rsidR="0088795D" w:rsidRPr="004A2712" w14:paraId="2B661DFB" w14:textId="77777777" w:rsidTr="00412F19">
        <w:trPr>
          <w:cantSplit/>
          <w:trHeight w:val="369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FFD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D9A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круга и виды (подвиды) доходов бюджета</w:t>
            </w:r>
          </w:p>
        </w:tc>
      </w:tr>
      <w:tr w:rsidR="0088795D" w:rsidRPr="004A2712" w14:paraId="33C88B38" w14:textId="77777777" w:rsidTr="00412F1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248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B32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оходов бюджета муниципального округа</w:t>
            </w: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8FD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88795D" w:rsidRPr="007F5F4F" w14:paraId="422FDD6D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01B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0B5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B84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 xml:space="preserve">администрация муниципального округа Ломоносовский </w:t>
            </w:r>
          </w:p>
        </w:tc>
      </w:tr>
      <w:tr w:rsidR="00365064" w:rsidRPr="007F5F4F" w14:paraId="48298B43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A76" w14:textId="578F3523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EDD" w14:textId="2571A747" w:rsidR="00365064" w:rsidRPr="007F5F4F" w:rsidRDefault="00365064" w:rsidP="00365064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1 13 01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7DC" w14:textId="5216D652" w:rsidR="00365064" w:rsidRPr="007F5F4F" w:rsidRDefault="00365064" w:rsidP="00365064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365064" w:rsidRPr="007F5F4F" w14:paraId="7F34BB62" w14:textId="77777777" w:rsidTr="00412F19">
        <w:trPr>
          <w:trHeight w:val="8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918" w14:textId="2C47426A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32A" w14:textId="5516D1E7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1 13 02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F6E" w14:textId="1C8B80B0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365064" w:rsidRPr="007F5F4F" w14:paraId="3B268BE7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94C" w14:textId="2C9B1602" w:rsidR="00365064" w:rsidRPr="00452E80" w:rsidRDefault="00365064" w:rsidP="0036506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66220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47A" w14:textId="4FC974C8" w:rsidR="00365064" w:rsidRPr="007F5F4F" w:rsidRDefault="00365064" w:rsidP="00365064">
            <w:pPr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1 16 0701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B2E" w14:textId="4070BA65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365064" w:rsidRPr="007F5F4F" w14:paraId="0C0F17B2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EBD" w14:textId="3456BFC5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FFD" w14:textId="636FD2DB" w:rsidR="00365064" w:rsidRPr="007F5F4F" w:rsidRDefault="00365064" w:rsidP="00365064">
            <w:pPr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1 16 0709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2E5" w14:textId="110D9A2E" w:rsidR="00365064" w:rsidRPr="007F5F4F" w:rsidRDefault="00365064" w:rsidP="00365064">
            <w:pPr>
              <w:jc w:val="both"/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365064" w:rsidRPr="007F5F4F" w14:paraId="562F302E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775" w14:textId="2C677907" w:rsidR="00365064" w:rsidRPr="00452E80" w:rsidRDefault="00365064" w:rsidP="00365064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F" w14:textId="052D2F51" w:rsidR="00365064" w:rsidRPr="007F5F4F" w:rsidRDefault="00365064" w:rsidP="00365064">
            <w:pPr>
              <w:rPr>
                <w:rStyle w:val="blk"/>
                <w:sz w:val="24"/>
                <w:szCs w:val="24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1 16 1003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3BA" w14:textId="1ED2E3DA" w:rsidR="00365064" w:rsidRPr="007F5F4F" w:rsidRDefault="00365064" w:rsidP="00365064">
            <w:pPr>
              <w:jc w:val="both"/>
              <w:rPr>
                <w:rStyle w:val="blk"/>
                <w:sz w:val="24"/>
                <w:szCs w:val="24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65064" w:rsidRPr="007F5F4F" w14:paraId="59C2028C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C99" w14:textId="7C924D2F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79F" w14:textId="2CA54CFA" w:rsidR="00365064" w:rsidRPr="007F5F4F" w:rsidRDefault="00365064" w:rsidP="00365064">
            <w:pPr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1 16 1003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0AB" w14:textId="3CEA5B52" w:rsidR="00365064" w:rsidRPr="007F5F4F" w:rsidRDefault="00365064" w:rsidP="00365064">
            <w:pPr>
              <w:jc w:val="both"/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365064" w:rsidRPr="007F5F4F" w14:paraId="707119E0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812" w14:textId="6B7B49BD" w:rsidR="00365064" w:rsidRPr="00452E80" w:rsidRDefault="00365064" w:rsidP="0036506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66220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18A" w14:textId="76D81B74" w:rsidR="00365064" w:rsidRPr="007F5F4F" w:rsidRDefault="00365064" w:rsidP="00365064">
            <w:pPr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1 16 10032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B0D" w14:textId="741E7ED2" w:rsidR="00365064" w:rsidRPr="007F5F4F" w:rsidRDefault="00365064" w:rsidP="00365064">
            <w:pPr>
              <w:jc w:val="both"/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</w:t>
            </w:r>
            <w:r w:rsidRPr="00A66220">
              <w:rPr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365064" w:rsidRPr="007F5F4F" w14:paraId="6F8617F5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381" w14:textId="45CED0EE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2E4" w14:textId="5F24B56D" w:rsidR="00365064" w:rsidRPr="007F5F4F" w:rsidRDefault="00365064" w:rsidP="00365064">
            <w:pPr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1 16 1006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654E" w14:textId="25078920" w:rsidR="00365064" w:rsidRPr="007F5F4F" w:rsidRDefault="00365064" w:rsidP="00365064">
            <w:pPr>
              <w:jc w:val="both"/>
              <w:rPr>
                <w:rStyle w:val="blk"/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5064" w:rsidRPr="007F5F4F" w14:paraId="378E5202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FBCE" w14:textId="6585F1E6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399" w14:textId="69A5F7A5" w:rsidR="00365064" w:rsidRPr="007F5F4F" w:rsidRDefault="00365064" w:rsidP="00365064">
            <w:pPr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1 16 1008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C2E" w14:textId="53830FD4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5064" w:rsidRPr="007F5F4F" w14:paraId="1E7B0EBF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3A3" w14:textId="22DE818C" w:rsidR="00365064" w:rsidRPr="00452E80" w:rsidRDefault="00365064" w:rsidP="0036506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66220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70C" w14:textId="5C4DC613" w:rsidR="00365064" w:rsidRPr="007F5F4F" w:rsidRDefault="00365064" w:rsidP="00365064">
            <w:pPr>
              <w:jc w:val="center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1 16 1010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13D" w14:textId="655EA9F9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365064" w:rsidRPr="007F5F4F" w14:paraId="1D94CF63" w14:textId="77777777" w:rsidTr="00412F19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E3" w14:textId="044E129D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512" w14:textId="4CD74C1A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1 17 01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000" w14:textId="6B2634BD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65064" w:rsidRPr="007F5F4F" w14:paraId="5CE3B966" w14:textId="77777777" w:rsidTr="00412F19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34" w14:textId="3910B874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D98" w14:textId="5C7B9D4C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1 17 05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3E2" w14:textId="134429A9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65064" w:rsidRPr="007F5F4F" w14:paraId="1AEACC96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604" w14:textId="2A4C11EA" w:rsidR="00365064" w:rsidRPr="007F5F4F" w:rsidRDefault="00365064" w:rsidP="0036506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9E0" w14:textId="21844074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1 17 1600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8B9" w14:textId="202C813D" w:rsidR="00365064" w:rsidRPr="007F5F4F" w:rsidRDefault="00365064" w:rsidP="0036506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365064" w:rsidRPr="007F5F4F" w14:paraId="20709948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5FE" w14:textId="0CEA85DD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065" w14:textId="4DCBE61F" w:rsidR="00365064" w:rsidRPr="007F5F4F" w:rsidRDefault="00365064" w:rsidP="00365064">
            <w:pPr>
              <w:jc w:val="center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2 02 49999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6BB3" w14:textId="3FB2E10F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365064" w:rsidRPr="007F5F4F" w14:paraId="484C086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53" w14:textId="2032C28C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E5A" w14:textId="7906F154" w:rsidR="00365064" w:rsidRPr="007F5F4F" w:rsidRDefault="00365064" w:rsidP="00365064">
            <w:pPr>
              <w:jc w:val="center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2 07 0302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03" w14:textId="33DEC9C3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65064" w:rsidRPr="007F5F4F" w14:paraId="3306298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8CB" w14:textId="63C55BDF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9D" w14:textId="4C005849" w:rsidR="00365064" w:rsidRPr="007F5F4F" w:rsidRDefault="00365064" w:rsidP="003650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2 07 03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C05" w14:textId="0EBEC332" w:rsidR="00365064" w:rsidRPr="007F5F4F" w:rsidRDefault="00365064" w:rsidP="003650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A66220">
              <w:rPr>
                <w:color w:val="000000" w:themeColor="text1"/>
                <w:sz w:val="24"/>
                <w:szCs w:val="24"/>
              </w:rPr>
              <w:lastRenderedPageBreak/>
              <w:t>средств бюджетов внутригородских муниципальных образований городов федерального значения</w:t>
            </w:r>
          </w:p>
        </w:tc>
      </w:tr>
      <w:tr w:rsidR="00365064" w:rsidRPr="007F5F4F" w14:paraId="6C1812C6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085" w14:textId="55C1C14B" w:rsidR="00365064" w:rsidRPr="00573C35" w:rsidRDefault="00365064" w:rsidP="0036506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62" w14:textId="6983F75F" w:rsidR="00365064" w:rsidRPr="007F5F4F" w:rsidRDefault="00365064" w:rsidP="0036506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2 07 10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22A" w14:textId="0D20E256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Прочие безвозмездные неденеж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65064" w:rsidRPr="007F5F4F" w14:paraId="192AAF80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4A3" w14:textId="76ECCBC6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D5" w14:textId="76C21F10" w:rsidR="00365064" w:rsidRPr="007F5F4F" w:rsidRDefault="00365064" w:rsidP="00365064">
            <w:pPr>
              <w:jc w:val="center"/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  <w:lang w:val="en-US"/>
              </w:rPr>
              <w:t>2 08 03000 03 0000 1</w:t>
            </w:r>
            <w:r w:rsidRPr="00A66220">
              <w:rPr>
                <w:sz w:val="24"/>
                <w:szCs w:val="24"/>
              </w:rPr>
              <w:t>5</w:t>
            </w:r>
            <w:r w:rsidRPr="00A662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84" w14:textId="6778E2D2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5064" w:rsidRPr="007F5F4F" w14:paraId="0D820EE2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A8F" w14:textId="2CC6F55F" w:rsidR="00365064" w:rsidRPr="007F5F4F" w:rsidRDefault="00365064" w:rsidP="00365064">
            <w:pPr>
              <w:rPr>
                <w:snapToGrid w:val="0"/>
                <w:sz w:val="24"/>
                <w:szCs w:val="24"/>
                <w:lang w:eastAsia="en-US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740" w14:textId="4E80928C" w:rsidR="00365064" w:rsidRPr="007F5F4F" w:rsidRDefault="00365064" w:rsidP="00365064">
            <w:pPr>
              <w:rPr>
                <w:sz w:val="24"/>
                <w:szCs w:val="24"/>
                <w:lang w:eastAsia="en-US"/>
              </w:rPr>
            </w:pPr>
            <w:r w:rsidRPr="00A66220">
              <w:rPr>
                <w:sz w:val="24"/>
                <w:szCs w:val="24"/>
              </w:rPr>
              <w:t>2 18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7AC" w14:textId="7C2FC1F5" w:rsidR="00365064" w:rsidRPr="007F5F4F" w:rsidRDefault="00365064" w:rsidP="00365064">
            <w:pPr>
              <w:jc w:val="both"/>
              <w:rPr>
                <w:sz w:val="24"/>
                <w:szCs w:val="24"/>
                <w:lang w:eastAsia="en-US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365064" w:rsidRPr="007F5F4F" w14:paraId="57CB3A5F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BB0" w14:textId="40840630" w:rsidR="00365064" w:rsidRPr="00A66220" w:rsidRDefault="00365064" w:rsidP="00365064">
            <w:pPr>
              <w:rPr>
                <w:snapToGrid w:val="0"/>
                <w:sz w:val="24"/>
                <w:szCs w:val="24"/>
              </w:rPr>
            </w:pPr>
            <w:r w:rsidRPr="00A66220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750" w14:textId="23EE26FF" w:rsidR="00365064" w:rsidRPr="00A66220" w:rsidRDefault="00365064" w:rsidP="00365064">
            <w:pPr>
              <w:rPr>
                <w:sz w:val="24"/>
                <w:szCs w:val="24"/>
              </w:rPr>
            </w:pPr>
            <w:r w:rsidRPr="00A66220">
              <w:rPr>
                <w:sz w:val="24"/>
                <w:szCs w:val="24"/>
              </w:rPr>
              <w:t>2 19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760" w14:textId="025ACA06" w:rsidR="00365064" w:rsidRPr="00A66220" w:rsidRDefault="00365064" w:rsidP="003650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220">
              <w:rPr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5181AF12" w14:textId="77777777" w:rsidR="0088795D" w:rsidRPr="007F5F4F" w:rsidRDefault="0088795D" w:rsidP="0088795D">
      <w:pPr>
        <w:rPr>
          <w:sz w:val="24"/>
          <w:szCs w:val="24"/>
        </w:rPr>
      </w:pPr>
    </w:p>
    <w:p w14:paraId="77261D8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2BDA8878" w14:textId="2862471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79B22441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225C87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3E87C0EA" w14:textId="2E26231B" w:rsidR="005C15F0" w:rsidRDefault="00AD7C5A" w:rsidP="005C15F0">
      <w:pPr>
        <w:ind w:left="5954"/>
        <w:rPr>
          <w:sz w:val="24"/>
          <w:szCs w:val="24"/>
        </w:rPr>
      </w:pPr>
      <w:r w:rsidRPr="00AD7C5A">
        <w:rPr>
          <w:sz w:val="24"/>
          <w:szCs w:val="24"/>
        </w:rPr>
        <w:t xml:space="preserve">от ____________ </w:t>
      </w:r>
      <w:r w:rsidR="004E53C9">
        <w:rPr>
          <w:sz w:val="24"/>
          <w:szCs w:val="24"/>
        </w:rPr>
        <w:t>2022</w:t>
      </w:r>
      <w:r w:rsidRPr="00AD7C5A">
        <w:rPr>
          <w:sz w:val="24"/>
          <w:szCs w:val="24"/>
        </w:rPr>
        <w:t xml:space="preserve"> года № _____</w:t>
      </w:r>
    </w:p>
    <w:p w14:paraId="08F1AB4D" w14:textId="77777777" w:rsidR="0088795D" w:rsidRPr="004A2712" w:rsidRDefault="0088795D" w:rsidP="0088795D">
      <w:pPr>
        <w:ind w:left="5387" w:firstLine="142"/>
        <w:rPr>
          <w:sz w:val="24"/>
          <w:szCs w:val="24"/>
        </w:rPr>
      </w:pPr>
    </w:p>
    <w:p w14:paraId="3A45558E" w14:textId="77777777" w:rsidR="0088795D" w:rsidRPr="004A2712" w:rsidRDefault="0088795D" w:rsidP="0088795D">
      <w:pPr>
        <w:jc w:val="center"/>
        <w:rPr>
          <w:b/>
          <w:bCs/>
          <w:color w:val="000000"/>
          <w:sz w:val="24"/>
          <w:szCs w:val="24"/>
        </w:rPr>
      </w:pPr>
    </w:p>
    <w:p w14:paraId="10F0055A" w14:textId="3710BF6A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муниципального округа Ломоносовский на </w:t>
      </w:r>
      <w:r w:rsidR="004E53C9">
        <w:rPr>
          <w:b/>
          <w:sz w:val="24"/>
          <w:szCs w:val="24"/>
        </w:rPr>
        <w:t>2023</w:t>
      </w:r>
      <w:r w:rsidRPr="001F6F68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1F6F68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6309FC39" w14:textId="77777777" w:rsidR="0088795D" w:rsidRPr="004A2712" w:rsidRDefault="0088795D" w:rsidP="0088795D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103"/>
      </w:tblGrid>
      <w:tr w:rsidR="0088795D" w:rsidRPr="004A2712" w14:paraId="43E0F414" w14:textId="77777777" w:rsidTr="00412F19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F32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9A7A3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88795D" w:rsidRPr="004A2712" w14:paraId="58144517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14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Главного администратора источни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AEA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5B59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795D" w:rsidRPr="004A2712" w14:paraId="55690BD8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6271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FC8" w14:textId="017DC54F" w:rsidR="0088795D" w:rsidRPr="001D72F4" w:rsidRDefault="0088795D" w:rsidP="00412F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77B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 xml:space="preserve">администрация муниципального округа Ломоносовский </w:t>
            </w:r>
          </w:p>
        </w:tc>
      </w:tr>
      <w:tr w:rsidR="00EE0A36" w:rsidRPr="004A2712" w14:paraId="3E8BBC4B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CEF7" w14:textId="45F1C708" w:rsidR="00EE0A36" w:rsidRPr="001D72F4" w:rsidRDefault="00EE0A36" w:rsidP="00412F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8689" w14:textId="6F125975" w:rsidR="00EE0A36" w:rsidRPr="001D72F4" w:rsidRDefault="00EE0A36" w:rsidP="00412F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276F" w14:textId="0779C3FB" w:rsidR="00EE0A36" w:rsidRPr="001D72F4" w:rsidRDefault="00EE0A36" w:rsidP="00412F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EE0A36">
              <w:rPr>
                <w:color w:val="000000"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</w:tr>
      <w:tr w:rsidR="00EE0A36" w:rsidRPr="004A2712" w14:paraId="7EF41A25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6FAC" w14:textId="002D7BAE" w:rsidR="00EE0A36" w:rsidRPr="001D72F4" w:rsidRDefault="00EE0A36" w:rsidP="00EE0A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0A8E" w14:textId="7F5A5363" w:rsidR="00EE0A36" w:rsidRPr="001D72F4" w:rsidRDefault="00EE0A36" w:rsidP="00EE0A36">
            <w:pPr>
              <w:jc w:val="center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01 05 02 01 03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A0BB" w14:textId="48CFC2AE" w:rsidR="00EE0A36" w:rsidRPr="001D72F4" w:rsidRDefault="00EE0A36" w:rsidP="00EE0A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1D72F4">
              <w:rPr>
                <w:color w:val="000000" w:themeColor="text1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EE0A36" w:rsidRPr="004A2712" w14:paraId="3DAB607E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638" w14:textId="77777777" w:rsidR="00EE0A36" w:rsidRPr="001D72F4" w:rsidRDefault="00EE0A36" w:rsidP="00EE0A36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9A4" w14:textId="77777777" w:rsidR="00EE0A36" w:rsidRPr="001D72F4" w:rsidRDefault="00EE0A36" w:rsidP="00EE0A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9D25" w14:textId="77777777" w:rsidR="00EE0A36" w:rsidRPr="001D72F4" w:rsidRDefault="00EE0A36" w:rsidP="00EE0A36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EE0A36" w:rsidRPr="004A2712" w14:paraId="5C106374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A99F" w14:textId="77777777" w:rsidR="00EE0A36" w:rsidRPr="001D72F4" w:rsidRDefault="00EE0A36" w:rsidP="00EE0A36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2F86" w14:textId="77777777" w:rsidR="00EE0A36" w:rsidRPr="001D72F4" w:rsidRDefault="00EE0A36" w:rsidP="00EE0A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 xml:space="preserve"> 01 05 02 01 03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DC5" w14:textId="77777777" w:rsidR="00EE0A36" w:rsidRPr="001D72F4" w:rsidRDefault="00EE0A36" w:rsidP="00EE0A3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7BC440C3" w14:textId="77777777" w:rsidR="0088795D" w:rsidRPr="004A2712" w:rsidRDefault="0088795D" w:rsidP="0088795D">
      <w:pPr>
        <w:jc w:val="both"/>
        <w:rPr>
          <w:sz w:val="24"/>
          <w:szCs w:val="24"/>
        </w:rPr>
      </w:pPr>
    </w:p>
    <w:p w14:paraId="32F5811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68E90D5A" w14:textId="658A772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4FB216CD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E219FE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B0003D5" w14:textId="732C1CAE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_</w:t>
      </w:r>
    </w:p>
    <w:p w14:paraId="210C8A4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79223290" w14:textId="4F7F2ED4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Ведомственная структура расходов бюджета муниципального округа Ломоносовский на </w:t>
      </w:r>
      <w:r w:rsidR="004E53C9">
        <w:rPr>
          <w:b/>
          <w:sz w:val="24"/>
          <w:szCs w:val="24"/>
        </w:rPr>
        <w:t>2023</w:t>
      </w:r>
      <w:r w:rsidRPr="001F6F68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1F6F68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37A7C81F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1417"/>
        <w:gridCol w:w="567"/>
        <w:gridCol w:w="1134"/>
        <w:gridCol w:w="1276"/>
        <w:gridCol w:w="992"/>
      </w:tblGrid>
      <w:tr w:rsidR="008D6AF7" w:rsidRPr="004A2712" w14:paraId="110797B6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282AE1E0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10280F91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vAlign w:val="center"/>
          </w:tcPr>
          <w:p w14:paraId="6BE9E2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Рз /Пр</w:t>
            </w:r>
          </w:p>
        </w:tc>
        <w:tc>
          <w:tcPr>
            <w:tcW w:w="1417" w:type="dxa"/>
            <w:vMerge w:val="restart"/>
            <w:vAlign w:val="center"/>
          </w:tcPr>
          <w:p w14:paraId="0697A50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14:paraId="02A2E9F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14:paraId="3EF67C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70AD30A6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6B53C9CD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0871AF8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C67201E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B47C51C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B61B57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7A63AE" w14:textId="3A2F982C" w:rsidR="008D6AF7" w:rsidRPr="004A2712" w:rsidRDefault="004E53C9" w:rsidP="00CA2B5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D6AF7" w:rsidRPr="004A2712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284EC37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6254B13B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F3045A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14:paraId="39EC8FC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355828A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427DC48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6DE8FABB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1DE7BEAA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E8A346E" w14:textId="3B06094F" w:rsidR="008D6AF7" w:rsidRPr="004A2712" w:rsidRDefault="004E53C9" w:rsidP="00CA2B5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D6AF7"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770A5465" w14:textId="2A214997" w:rsidR="008D6AF7" w:rsidRPr="004A2712" w:rsidRDefault="004E53C9" w:rsidP="00CA2B5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D6AF7" w:rsidRPr="004A2712">
              <w:rPr>
                <w:b/>
              </w:rPr>
              <w:t xml:space="preserve"> год</w:t>
            </w:r>
          </w:p>
        </w:tc>
      </w:tr>
      <w:tr w:rsidR="008D6AF7" w:rsidRPr="00D8767C" w14:paraId="7E622CCD" w14:textId="77777777" w:rsidTr="00CA2B50">
        <w:tc>
          <w:tcPr>
            <w:tcW w:w="3261" w:type="dxa"/>
          </w:tcPr>
          <w:p w14:paraId="66201F17" w14:textId="77777777" w:rsidR="008D6AF7" w:rsidRPr="00D8767C" w:rsidRDefault="008D6AF7" w:rsidP="00CA2B50">
            <w:pPr>
              <w:jc w:val="center"/>
            </w:pPr>
            <w:r w:rsidRPr="00D8767C">
              <w:t>1</w:t>
            </w:r>
          </w:p>
        </w:tc>
        <w:tc>
          <w:tcPr>
            <w:tcW w:w="851" w:type="dxa"/>
          </w:tcPr>
          <w:p w14:paraId="79559C74" w14:textId="77777777" w:rsidR="008D6AF7" w:rsidRPr="00D8767C" w:rsidRDefault="008D6AF7" w:rsidP="00CA2B50">
            <w:pPr>
              <w:jc w:val="center"/>
            </w:pPr>
            <w:r w:rsidRPr="00D8767C">
              <w:t>2</w:t>
            </w:r>
          </w:p>
        </w:tc>
        <w:tc>
          <w:tcPr>
            <w:tcW w:w="709" w:type="dxa"/>
          </w:tcPr>
          <w:p w14:paraId="64600BF1" w14:textId="77777777" w:rsidR="008D6AF7" w:rsidRPr="00D8767C" w:rsidRDefault="008D6AF7" w:rsidP="00CA2B50">
            <w:pPr>
              <w:jc w:val="center"/>
            </w:pPr>
            <w:r w:rsidRPr="00D8767C">
              <w:t>3</w:t>
            </w:r>
          </w:p>
        </w:tc>
        <w:tc>
          <w:tcPr>
            <w:tcW w:w="1417" w:type="dxa"/>
          </w:tcPr>
          <w:p w14:paraId="53B71BDA" w14:textId="77777777" w:rsidR="008D6AF7" w:rsidRPr="00D8767C" w:rsidRDefault="008D6AF7" w:rsidP="00CA2B50">
            <w:pPr>
              <w:jc w:val="center"/>
            </w:pPr>
            <w:r w:rsidRPr="00D8767C">
              <w:t>4</w:t>
            </w:r>
          </w:p>
        </w:tc>
        <w:tc>
          <w:tcPr>
            <w:tcW w:w="567" w:type="dxa"/>
          </w:tcPr>
          <w:p w14:paraId="32B46B57" w14:textId="77777777" w:rsidR="008D6AF7" w:rsidRPr="00D8767C" w:rsidRDefault="008D6AF7" w:rsidP="00CA2B50">
            <w:pPr>
              <w:jc w:val="center"/>
            </w:pPr>
            <w:r w:rsidRPr="00D8767C">
              <w:t>5</w:t>
            </w:r>
          </w:p>
        </w:tc>
        <w:tc>
          <w:tcPr>
            <w:tcW w:w="1134" w:type="dxa"/>
          </w:tcPr>
          <w:p w14:paraId="4E86A6B8" w14:textId="77777777" w:rsidR="008D6AF7" w:rsidRPr="00D8767C" w:rsidRDefault="008D6AF7" w:rsidP="00CA2B50">
            <w:pPr>
              <w:jc w:val="center"/>
            </w:pPr>
            <w:r w:rsidRPr="00D8767C">
              <w:t>6</w:t>
            </w:r>
          </w:p>
        </w:tc>
        <w:tc>
          <w:tcPr>
            <w:tcW w:w="1276" w:type="dxa"/>
          </w:tcPr>
          <w:p w14:paraId="1EB6D0F0" w14:textId="77777777" w:rsidR="008D6AF7" w:rsidRPr="00D8767C" w:rsidRDefault="008D6AF7" w:rsidP="00CA2B50">
            <w:pPr>
              <w:jc w:val="center"/>
            </w:pPr>
            <w:r w:rsidRPr="00D8767C">
              <w:t>7</w:t>
            </w:r>
          </w:p>
        </w:tc>
        <w:tc>
          <w:tcPr>
            <w:tcW w:w="992" w:type="dxa"/>
          </w:tcPr>
          <w:p w14:paraId="667A56D6" w14:textId="77777777" w:rsidR="008D6AF7" w:rsidRPr="00D8767C" w:rsidRDefault="008D6AF7" w:rsidP="00CA2B50">
            <w:pPr>
              <w:jc w:val="center"/>
            </w:pPr>
            <w:r w:rsidRPr="00D8767C">
              <w:t>8</w:t>
            </w:r>
          </w:p>
        </w:tc>
      </w:tr>
      <w:tr w:rsidR="008D6AF7" w:rsidRPr="006D4C45" w14:paraId="23DF1FCC" w14:textId="77777777" w:rsidTr="00CA2B50">
        <w:tc>
          <w:tcPr>
            <w:tcW w:w="3261" w:type="dxa"/>
          </w:tcPr>
          <w:p w14:paraId="175DA53E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Администрация муниципального округа Ломоносовский</w:t>
            </w:r>
          </w:p>
        </w:tc>
        <w:tc>
          <w:tcPr>
            <w:tcW w:w="851" w:type="dxa"/>
          </w:tcPr>
          <w:p w14:paraId="7E98FD3B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900</w:t>
            </w:r>
          </w:p>
        </w:tc>
        <w:tc>
          <w:tcPr>
            <w:tcW w:w="709" w:type="dxa"/>
          </w:tcPr>
          <w:p w14:paraId="4E37CC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9DCB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856D20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B845CE" w14:textId="5A9445D5" w:rsidR="008D6AF7" w:rsidRPr="00AF47AC" w:rsidRDefault="00E50BBB" w:rsidP="00CA2B50">
            <w:pPr>
              <w:jc w:val="right"/>
              <w:rPr>
                <w:b/>
              </w:rPr>
            </w:pPr>
            <w:r>
              <w:rPr>
                <w:b/>
              </w:rPr>
              <w:t>24022,8</w:t>
            </w:r>
          </w:p>
        </w:tc>
        <w:tc>
          <w:tcPr>
            <w:tcW w:w="1276" w:type="dxa"/>
          </w:tcPr>
          <w:p w14:paraId="0E5AE03B" w14:textId="2B09124C" w:rsidR="008D6AF7" w:rsidRPr="00435246" w:rsidRDefault="00E50BBB" w:rsidP="00CA2B50">
            <w:pPr>
              <w:jc w:val="right"/>
              <w:rPr>
                <w:b/>
              </w:rPr>
            </w:pPr>
            <w:r>
              <w:rPr>
                <w:b/>
              </w:rPr>
              <w:t>24022,8</w:t>
            </w:r>
          </w:p>
        </w:tc>
        <w:tc>
          <w:tcPr>
            <w:tcW w:w="992" w:type="dxa"/>
          </w:tcPr>
          <w:p w14:paraId="4F58FC98" w14:textId="02B59AFB" w:rsidR="008D6AF7" w:rsidRPr="006D4C45" w:rsidRDefault="00E50BBB" w:rsidP="00CA2B50">
            <w:pPr>
              <w:jc w:val="right"/>
              <w:rPr>
                <w:b/>
              </w:rPr>
            </w:pPr>
            <w:r>
              <w:rPr>
                <w:b/>
              </w:rPr>
              <w:t>23937,8</w:t>
            </w:r>
          </w:p>
        </w:tc>
      </w:tr>
      <w:tr w:rsidR="008D6AF7" w:rsidRPr="000168B9" w14:paraId="0DD47C0B" w14:textId="77777777" w:rsidTr="00CA2B50">
        <w:tc>
          <w:tcPr>
            <w:tcW w:w="3261" w:type="dxa"/>
          </w:tcPr>
          <w:p w14:paraId="41D3A10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6ED4CA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45661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0168B9">
              <w:rPr>
                <w:b/>
              </w:rPr>
              <w:t>00</w:t>
            </w:r>
          </w:p>
        </w:tc>
        <w:tc>
          <w:tcPr>
            <w:tcW w:w="1417" w:type="dxa"/>
          </w:tcPr>
          <w:p w14:paraId="30D438B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8904D6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462AB58" w14:textId="6A0B504A" w:rsidR="008D6AF7" w:rsidRPr="00961934" w:rsidRDefault="00E50BBB" w:rsidP="00CA2B50">
            <w:pPr>
              <w:jc w:val="right"/>
              <w:rPr>
                <w:b/>
              </w:rPr>
            </w:pPr>
            <w:r>
              <w:rPr>
                <w:b/>
              </w:rPr>
              <w:t>19357,1</w:t>
            </w:r>
          </w:p>
        </w:tc>
        <w:tc>
          <w:tcPr>
            <w:tcW w:w="1276" w:type="dxa"/>
          </w:tcPr>
          <w:p w14:paraId="78540836" w14:textId="47259552" w:rsidR="008D6AF7" w:rsidRPr="00961934" w:rsidRDefault="00E50BBB" w:rsidP="00CA2B50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BC1557">
              <w:rPr>
                <w:b/>
              </w:rPr>
              <w:t>357,1</w:t>
            </w:r>
          </w:p>
        </w:tc>
        <w:tc>
          <w:tcPr>
            <w:tcW w:w="992" w:type="dxa"/>
          </w:tcPr>
          <w:p w14:paraId="4ACBF721" w14:textId="2FE2C68C" w:rsidR="008D6AF7" w:rsidRPr="000168B9" w:rsidRDefault="00BC1557" w:rsidP="00CA2B50">
            <w:pPr>
              <w:jc w:val="right"/>
              <w:rPr>
                <w:b/>
              </w:rPr>
            </w:pPr>
            <w:r>
              <w:rPr>
                <w:b/>
              </w:rPr>
              <w:t>19272,1</w:t>
            </w:r>
          </w:p>
        </w:tc>
      </w:tr>
      <w:tr w:rsidR="00BC1557" w:rsidRPr="004A2712" w14:paraId="435A7D00" w14:textId="77777777" w:rsidTr="00CA2B50">
        <w:tc>
          <w:tcPr>
            <w:tcW w:w="3261" w:type="dxa"/>
          </w:tcPr>
          <w:p w14:paraId="2BA75750" w14:textId="77777777" w:rsidR="00BC1557" w:rsidRPr="004A2712" w:rsidRDefault="00BC1557" w:rsidP="00BC1557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DCD5D12" w14:textId="77777777" w:rsidR="00BC1557" w:rsidRPr="004A2712" w:rsidRDefault="00BC1557" w:rsidP="00BC1557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A78608B" w14:textId="77777777" w:rsidR="00BC1557" w:rsidRPr="004A2712" w:rsidRDefault="00BC1557" w:rsidP="00BC1557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4A2712">
              <w:rPr>
                <w:b/>
              </w:rPr>
              <w:t xml:space="preserve"> 02</w:t>
            </w:r>
          </w:p>
        </w:tc>
        <w:tc>
          <w:tcPr>
            <w:tcW w:w="1417" w:type="dxa"/>
          </w:tcPr>
          <w:p w14:paraId="571C88A4" w14:textId="77777777" w:rsidR="00BC1557" w:rsidRPr="004A2712" w:rsidRDefault="00BC1557" w:rsidP="00BC1557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CB2D4BD" w14:textId="77777777" w:rsidR="00BC1557" w:rsidRPr="00961934" w:rsidRDefault="00BC1557" w:rsidP="00BC155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151A30F8" w14:textId="77777777" w:rsidR="00BC1557" w:rsidRPr="00BC1557" w:rsidRDefault="00BC1557" w:rsidP="00BC1557">
            <w:pPr>
              <w:jc w:val="right"/>
              <w:rPr>
                <w:b/>
                <w:bCs/>
              </w:rPr>
            </w:pPr>
            <w:r w:rsidRPr="00BC1557">
              <w:rPr>
                <w:b/>
                <w:bCs/>
              </w:rPr>
              <w:t>2 783,7</w:t>
            </w:r>
          </w:p>
          <w:p w14:paraId="372963F2" w14:textId="10A15117" w:rsidR="00BC1557" w:rsidRPr="00BC1557" w:rsidRDefault="00BC1557" w:rsidP="00BC1557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14:paraId="28D55DD5" w14:textId="77777777" w:rsidR="00BC1557" w:rsidRPr="00BC1557" w:rsidRDefault="00BC1557" w:rsidP="00BC1557">
            <w:pPr>
              <w:jc w:val="right"/>
              <w:rPr>
                <w:b/>
                <w:bCs/>
              </w:rPr>
            </w:pPr>
            <w:r w:rsidRPr="00BC1557">
              <w:rPr>
                <w:b/>
                <w:bCs/>
              </w:rPr>
              <w:t>2 783,7</w:t>
            </w:r>
          </w:p>
          <w:p w14:paraId="49EC0CCF" w14:textId="03B9F965" w:rsidR="00BC1557" w:rsidRPr="00BC1557" w:rsidRDefault="00BC1557" w:rsidP="00BC155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14:paraId="1C7D6FA6" w14:textId="77777777" w:rsidR="00BC1557" w:rsidRPr="00BC1557" w:rsidRDefault="00BC1557" w:rsidP="00BC1557">
            <w:pPr>
              <w:jc w:val="right"/>
              <w:rPr>
                <w:b/>
                <w:bCs/>
              </w:rPr>
            </w:pPr>
            <w:r w:rsidRPr="00BC1557">
              <w:rPr>
                <w:b/>
                <w:bCs/>
              </w:rPr>
              <w:t>2 783,7</w:t>
            </w:r>
          </w:p>
          <w:p w14:paraId="7FB44F7D" w14:textId="66A5DA70" w:rsidR="00BC1557" w:rsidRPr="00BC1557" w:rsidRDefault="00BC1557" w:rsidP="00BC1557">
            <w:pPr>
              <w:jc w:val="right"/>
              <w:rPr>
                <w:b/>
                <w:bCs/>
              </w:rPr>
            </w:pPr>
          </w:p>
        </w:tc>
      </w:tr>
      <w:tr w:rsidR="00BC1557" w:rsidRPr="004A2712" w14:paraId="34394565" w14:textId="77777777" w:rsidTr="005C632D">
        <w:tc>
          <w:tcPr>
            <w:tcW w:w="3261" w:type="dxa"/>
          </w:tcPr>
          <w:p w14:paraId="017A35F5" w14:textId="77777777" w:rsidR="00BC1557" w:rsidRPr="004A2712" w:rsidRDefault="00BC1557" w:rsidP="00BC1557">
            <w:r>
              <w:t xml:space="preserve">Глава муниципального образования </w:t>
            </w:r>
          </w:p>
        </w:tc>
        <w:tc>
          <w:tcPr>
            <w:tcW w:w="851" w:type="dxa"/>
          </w:tcPr>
          <w:p w14:paraId="48749A05" w14:textId="77777777" w:rsidR="00BC1557" w:rsidRPr="004A2712" w:rsidRDefault="00BC1557" w:rsidP="00BC1557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C459D7D" w14:textId="77777777" w:rsidR="00BC1557" w:rsidRPr="004A2712" w:rsidRDefault="00BC1557" w:rsidP="00BC1557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55B7AA63" w14:textId="77777777" w:rsidR="00BC1557" w:rsidRPr="004A2712" w:rsidRDefault="00BC1557" w:rsidP="00BC1557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021079FA" w14:textId="77777777" w:rsidR="00BC1557" w:rsidRPr="004A2712" w:rsidRDefault="00BC1557" w:rsidP="00BC1557">
            <w:pPr>
              <w:jc w:val="both"/>
            </w:pPr>
          </w:p>
        </w:tc>
        <w:tc>
          <w:tcPr>
            <w:tcW w:w="1134" w:type="dxa"/>
            <w:vAlign w:val="bottom"/>
          </w:tcPr>
          <w:p w14:paraId="4D240F69" w14:textId="7609CD54" w:rsidR="00BC1557" w:rsidRPr="00BC1557" w:rsidRDefault="00BC1557" w:rsidP="00BC1557">
            <w:pPr>
              <w:jc w:val="right"/>
            </w:pPr>
            <w:r w:rsidRPr="00BC1557">
              <w:t>2 690,5</w:t>
            </w:r>
          </w:p>
        </w:tc>
        <w:tc>
          <w:tcPr>
            <w:tcW w:w="1276" w:type="dxa"/>
            <w:vAlign w:val="bottom"/>
          </w:tcPr>
          <w:p w14:paraId="7B7013B3" w14:textId="71170380" w:rsidR="00BC1557" w:rsidRPr="00BC1557" w:rsidRDefault="00BC1557" w:rsidP="00BC1557">
            <w:pPr>
              <w:jc w:val="right"/>
            </w:pPr>
            <w:r w:rsidRPr="00BC1557">
              <w:t>2 690,5</w:t>
            </w:r>
          </w:p>
        </w:tc>
        <w:tc>
          <w:tcPr>
            <w:tcW w:w="992" w:type="dxa"/>
            <w:vAlign w:val="bottom"/>
          </w:tcPr>
          <w:p w14:paraId="15B0A1BB" w14:textId="1AEE4C99" w:rsidR="00BC1557" w:rsidRPr="00BC1557" w:rsidRDefault="00BC1557" w:rsidP="00BC1557">
            <w:pPr>
              <w:jc w:val="right"/>
            </w:pPr>
            <w:r w:rsidRPr="00BC1557">
              <w:t>2 690,5</w:t>
            </w:r>
          </w:p>
        </w:tc>
      </w:tr>
      <w:tr w:rsidR="00BC1557" w:rsidRPr="004A2712" w14:paraId="1E9D66EC" w14:textId="77777777" w:rsidTr="001655D0">
        <w:tc>
          <w:tcPr>
            <w:tcW w:w="3261" w:type="dxa"/>
          </w:tcPr>
          <w:p w14:paraId="142811F4" w14:textId="77777777" w:rsidR="00BC1557" w:rsidRPr="004A2712" w:rsidRDefault="00BC1557" w:rsidP="00BC1557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60458472" w14:textId="77777777" w:rsidR="00BC1557" w:rsidRPr="004A2712" w:rsidRDefault="00BC1557" w:rsidP="00BC1557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F6FC34" w14:textId="77777777" w:rsidR="00BC1557" w:rsidRPr="004A2712" w:rsidRDefault="00BC1557" w:rsidP="00BC1557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4F363B38" w14:textId="77777777" w:rsidR="00BC1557" w:rsidRPr="004A2712" w:rsidRDefault="00BC1557" w:rsidP="00BC1557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6E8AB57F" w14:textId="77777777" w:rsidR="00BC1557" w:rsidRPr="004A2712" w:rsidRDefault="00BC1557" w:rsidP="00BC1557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  <w:vAlign w:val="bottom"/>
          </w:tcPr>
          <w:p w14:paraId="5A61C764" w14:textId="5156B73B" w:rsidR="00BC1557" w:rsidRPr="004A2712" w:rsidRDefault="00BC1557" w:rsidP="00BC1557">
            <w:pPr>
              <w:jc w:val="right"/>
            </w:pPr>
            <w:r w:rsidRPr="00BC1557">
              <w:t>2 690,5</w:t>
            </w:r>
          </w:p>
        </w:tc>
        <w:tc>
          <w:tcPr>
            <w:tcW w:w="1276" w:type="dxa"/>
            <w:vAlign w:val="bottom"/>
          </w:tcPr>
          <w:p w14:paraId="742B23B6" w14:textId="06C02588" w:rsidR="00BC1557" w:rsidRPr="004A2712" w:rsidRDefault="00BC1557" w:rsidP="00BC1557">
            <w:pPr>
              <w:jc w:val="right"/>
            </w:pPr>
            <w:r w:rsidRPr="00BC1557">
              <w:t>2 690,5</w:t>
            </w:r>
          </w:p>
        </w:tc>
        <w:tc>
          <w:tcPr>
            <w:tcW w:w="992" w:type="dxa"/>
            <w:vAlign w:val="bottom"/>
          </w:tcPr>
          <w:p w14:paraId="3605FBE6" w14:textId="146C96BE" w:rsidR="00BC1557" w:rsidRPr="004A2712" w:rsidRDefault="00BC1557" w:rsidP="00BC1557">
            <w:pPr>
              <w:jc w:val="right"/>
            </w:pPr>
            <w:r w:rsidRPr="00BC1557">
              <w:t>2 690,5</w:t>
            </w:r>
          </w:p>
        </w:tc>
      </w:tr>
      <w:tr w:rsidR="00BC1557" w:rsidRPr="00AA14AD" w14:paraId="526D6C5A" w14:textId="77777777" w:rsidTr="001655D0">
        <w:tc>
          <w:tcPr>
            <w:tcW w:w="3261" w:type="dxa"/>
            <w:vAlign w:val="bottom"/>
          </w:tcPr>
          <w:p w14:paraId="17822056" w14:textId="77777777" w:rsidR="00BC1557" w:rsidRPr="004A2712" w:rsidRDefault="00BC1557" w:rsidP="00BC1557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61F4A59" w14:textId="77777777" w:rsidR="00BC1557" w:rsidRPr="004A2712" w:rsidRDefault="00BC1557" w:rsidP="00BC1557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97420A2" w14:textId="77777777" w:rsidR="00BC1557" w:rsidRPr="004A2712" w:rsidRDefault="00BC1557" w:rsidP="00BC1557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6714BAB2" w14:textId="77777777" w:rsidR="00BC1557" w:rsidRPr="004A2712" w:rsidRDefault="00BC1557" w:rsidP="00BC1557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14B2252" w14:textId="77777777" w:rsidR="00BC1557" w:rsidRPr="004A2712" w:rsidRDefault="00BC1557" w:rsidP="00BC1557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  <w:vAlign w:val="bottom"/>
          </w:tcPr>
          <w:p w14:paraId="5A706D98" w14:textId="24DFC3AD" w:rsidR="00BC1557" w:rsidRPr="004A2712" w:rsidRDefault="00BC1557" w:rsidP="00BC1557">
            <w:pPr>
              <w:jc w:val="right"/>
            </w:pPr>
            <w:r w:rsidRPr="00BC1557">
              <w:t>2 690,5</w:t>
            </w:r>
          </w:p>
        </w:tc>
        <w:tc>
          <w:tcPr>
            <w:tcW w:w="1276" w:type="dxa"/>
            <w:vAlign w:val="bottom"/>
          </w:tcPr>
          <w:p w14:paraId="262936D6" w14:textId="376296B8" w:rsidR="00BC1557" w:rsidRPr="004A2712" w:rsidRDefault="00BC1557" w:rsidP="00BC1557">
            <w:pPr>
              <w:jc w:val="right"/>
            </w:pPr>
            <w:r w:rsidRPr="00BC1557">
              <w:t>2 690,5</w:t>
            </w:r>
          </w:p>
        </w:tc>
        <w:tc>
          <w:tcPr>
            <w:tcW w:w="992" w:type="dxa"/>
            <w:vAlign w:val="bottom"/>
          </w:tcPr>
          <w:p w14:paraId="162988AF" w14:textId="5C3CE6A3" w:rsidR="00BC1557" w:rsidRPr="00AF47AC" w:rsidRDefault="00BC1557" w:rsidP="00BC1557">
            <w:pPr>
              <w:jc w:val="right"/>
            </w:pPr>
            <w:r w:rsidRPr="00BC1557">
              <w:t>2 690,5</w:t>
            </w:r>
          </w:p>
        </w:tc>
      </w:tr>
      <w:tr w:rsidR="00A45E34" w:rsidRPr="004A2712" w14:paraId="06BB3EC9" w14:textId="77777777" w:rsidTr="00CA2B50">
        <w:tc>
          <w:tcPr>
            <w:tcW w:w="3261" w:type="dxa"/>
          </w:tcPr>
          <w:p w14:paraId="4AE29D2C" w14:textId="77777777" w:rsidR="00A45E34" w:rsidRPr="004A2712" w:rsidRDefault="00A45E34" w:rsidP="00A45E34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2B49113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42E7BEB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56549D25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71D65D1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0DD7C072" w14:textId="24EA5EF2" w:rsidR="00A45E34" w:rsidRPr="004A2712" w:rsidRDefault="00A45E34" w:rsidP="00A45E34">
            <w:pPr>
              <w:jc w:val="right"/>
            </w:pPr>
            <w:r>
              <w:t>93,2</w:t>
            </w:r>
          </w:p>
        </w:tc>
        <w:tc>
          <w:tcPr>
            <w:tcW w:w="1276" w:type="dxa"/>
          </w:tcPr>
          <w:p w14:paraId="28FE8DC3" w14:textId="4E4932AB" w:rsidR="00A45E34" w:rsidRPr="004A2712" w:rsidRDefault="00A45E34" w:rsidP="00A45E34">
            <w:pPr>
              <w:jc w:val="right"/>
            </w:pPr>
            <w:r>
              <w:t>93,2</w:t>
            </w:r>
          </w:p>
        </w:tc>
        <w:tc>
          <w:tcPr>
            <w:tcW w:w="992" w:type="dxa"/>
          </w:tcPr>
          <w:p w14:paraId="48913C18" w14:textId="6929B245" w:rsidR="00A45E34" w:rsidRPr="004A2712" w:rsidRDefault="00A45E34" w:rsidP="00A45E34">
            <w:pPr>
              <w:jc w:val="right"/>
            </w:pPr>
            <w:r>
              <w:t>93,2</w:t>
            </w:r>
          </w:p>
        </w:tc>
      </w:tr>
      <w:tr w:rsidR="00A45E34" w:rsidRPr="004A2712" w14:paraId="02A92DEE" w14:textId="77777777" w:rsidTr="00CA2B50">
        <w:tc>
          <w:tcPr>
            <w:tcW w:w="3261" w:type="dxa"/>
          </w:tcPr>
          <w:p w14:paraId="5864653B" w14:textId="77777777" w:rsidR="00A45E34" w:rsidRPr="004A2712" w:rsidRDefault="00A45E34" w:rsidP="00A45E34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1E8C7BD3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E771D01" w14:textId="77777777" w:rsidR="00A45E34" w:rsidRPr="004A2712" w:rsidRDefault="00A45E34" w:rsidP="00A45E34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0AA0708E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480AAC1C" w14:textId="77777777" w:rsidR="00A45E34" w:rsidRPr="004A2712" w:rsidRDefault="00A45E34" w:rsidP="00A45E34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C7994AC" w14:textId="7FA8ED56" w:rsidR="00A45E34" w:rsidRPr="004A2712" w:rsidRDefault="00A45E34" w:rsidP="00A45E34">
            <w:pPr>
              <w:jc w:val="right"/>
            </w:pPr>
            <w:r>
              <w:t>93,2</w:t>
            </w:r>
          </w:p>
        </w:tc>
        <w:tc>
          <w:tcPr>
            <w:tcW w:w="1276" w:type="dxa"/>
          </w:tcPr>
          <w:p w14:paraId="3F4976E8" w14:textId="0EA5E824" w:rsidR="00A45E34" w:rsidRPr="004A2712" w:rsidRDefault="00A45E34" w:rsidP="00A45E34">
            <w:pPr>
              <w:jc w:val="right"/>
            </w:pPr>
            <w:r>
              <w:t>93,2</w:t>
            </w:r>
          </w:p>
        </w:tc>
        <w:tc>
          <w:tcPr>
            <w:tcW w:w="992" w:type="dxa"/>
          </w:tcPr>
          <w:p w14:paraId="006375C1" w14:textId="0DC77623" w:rsidR="00A45E34" w:rsidRPr="004A2712" w:rsidRDefault="00A45E34" w:rsidP="00A45E34">
            <w:pPr>
              <w:jc w:val="right"/>
            </w:pPr>
            <w:r>
              <w:t>93,2</w:t>
            </w:r>
          </w:p>
        </w:tc>
      </w:tr>
      <w:tr w:rsidR="008D6AF7" w:rsidRPr="004A2712" w14:paraId="2F4DB5AB" w14:textId="77777777" w:rsidTr="00CA2B50">
        <w:tc>
          <w:tcPr>
            <w:tcW w:w="3261" w:type="dxa"/>
            <w:vAlign w:val="bottom"/>
          </w:tcPr>
          <w:p w14:paraId="2F53BB83" w14:textId="77777777" w:rsidR="008D6AF7" w:rsidRPr="004A2712" w:rsidRDefault="008D6AF7" w:rsidP="00CA2B5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3A4D4D58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29D0ED5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1E4EEC14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54C387EB" w14:textId="77777777" w:rsidR="008D6AF7" w:rsidRPr="004A2712" w:rsidRDefault="008D6AF7" w:rsidP="00CA2B5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6C42153D" w14:textId="14C58022" w:rsidR="008D6AF7" w:rsidRPr="004A2712" w:rsidRDefault="00A45E34" w:rsidP="00CA2B50">
            <w:pPr>
              <w:jc w:val="right"/>
            </w:pPr>
            <w:r>
              <w:t>93,2</w:t>
            </w:r>
          </w:p>
        </w:tc>
        <w:tc>
          <w:tcPr>
            <w:tcW w:w="1276" w:type="dxa"/>
          </w:tcPr>
          <w:p w14:paraId="3E35C151" w14:textId="3DC3CFC6" w:rsidR="008D6AF7" w:rsidRPr="004A2712" w:rsidRDefault="00A45E34" w:rsidP="00CA2B50">
            <w:pPr>
              <w:jc w:val="right"/>
            </w:pPr>
            <w:r>
              <w:t>93,2</w:t>
            </w:r>
          </w:p>
        </w:tc>
        <w:tc>
          <w:tcPr>
            <w:tcW w:w="992" w:type="dxa"/>
          </w:tcPr>
          <w:p w14:paraId="2F461984" w14:textId="70563417" w:rsidR="008D6AF7" w:rsidRPr="004A2712" w:rsidRDefault="00A45E34" w:rsidP="00CA2B50">
            <w:pPr>
              <w:jc w:val="right"/>
            </w:pPr>
            <w:r>
              <w:t>93,2</w:t>
            </w:r>
          </w:p>
        </w:tc>
      </w:tr>
      <w:tr w:rsidR="00A45E34" w:rsidRPr="004A2712" w14:paraId="77B40289" w14:textId="77777777" w:rsidTr="00CA2B50">
        <w:tc>
          <w:tcPr>
            <w:tcW w:w="3261" w:type="dxa"/>
          </w:tcPr>
          <w:p w14:paraId="533F3D5B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3C21BCE7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58B285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3</w:t>
            </w:r>
          </w:p>
        </w:tc>
        <w:tc>
          <w:tcPr>
            <w:tcW w:w="1417" w:type="dxa"/>
          </w:tcPr>
          <w:p w14:paraId="66C598E4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875757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42E8FC0" w14:textId="1C254533" w:rsidR="00A45E34" w:rsidRPr="00A45E34" w:rsidRDefault="00A45E34" w:rsidP="00A45E34">
            <w:pPr>
              <w:jc w:val="right"/>
              <w:rPr>
                <w:b/>
                <w:bCs/>
              </w:rPr>
            </w:pPr>
            <w:r w:rsidRPr="00A45E34">
              <w:rPr>
                <w:b/>
                <w:bCs/>
              </w:rPr>
              <w:t>195,0</w:t>
            </w:r>
          </w:p>
        </w:tc>
        <w:tc>
          <w:tcPr>
            <w:tcW w:w="1276" w:type="dxa"/>
          </w:tcPr>
          <w:p w14:paraId="394DAF36" w14:textId="5CDC88FF" w:rsidR="00A45E34" w:rsidRPr="00A45E34" w:rsidRDefault="00A45E34" w:rsidP="00A45E34">
            <w:pPr>
              <w:jc w:val="right"/>
              <w:rPr>
                <w:b/>
                <w:bCs/>
              </w:rPr>
            </w:pPr>
            <w:r w:rsidRPr="00A45E34">
              <w:rPr>
                <w:b/>
                <w:bCs/>
              </w:rPr>
              <w:t>195,0</w:t>
            </w:r>
          </w:p>
        </w:tc>
        <w:tc>
          <w:tcPr>
            <w:tcW w:w="992" w:type="dxa"/>
          </w:tcPr>
          <w:p w14:paraId="74478B32" w14:textId="138085D1" w:rsidR="00A45E34" w:rsidRPr="00A45E34" w:rsidRDefault="00A45E34" w:rsidP="00A45E34">
            <w:pPr>
              <w:jc w:val="right"/>
              <w:rPr>
                <w:b/>
                <w:bCs/>
              </w:rPr>
            </w:pPr>
            <w:r w:rsidRPr="00A45E34">
              <w:rPr>
                <w:b/>
                <w:bCs/>
              </w:rPr>
              <w:t>195,0</w:t>
            </w:r>
          </w:p>
        </w:tc>
      </w:tr>
      <w:tr w:rsidR="00A45E34" w:rsidRPr="00EC7EA7" w14:paraId="3A8F0F58" w14:textId="77777777" w:rsidTr="00CA2B50">
        <w:tc>
          <w:tcPr>
            <w:tcW w:w="3261" w:type="dxa"/>
          </w:tcPr>
          <w:p w14:paraId="4FD227E5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4C516C3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B11C4C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279770CB" w14:textId="77777777" w:rsidR="00A45E34" w:rsidRPr="004A2712" w:rsidRDefault="00A45E34" w:rsidP="00A45E34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77CEE5C6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751C873" w14:textId="0A52160B" w:rsidR="00A45E34" w:rsidRPr="00EC7EA7" w:rsidRDefault="00A45E34" w:rsidP="00A45E34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783D6CA" w14:textId="77777777" w:rsidR="00A45E34" w:rsidRPr="00EC7EA7" w:rsidRDefault="00A45E34" w:rsidP="00A45E34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7D3FC9F" w14:textId="77777777" w:rsidR="00A45E34" w:rsidRPr="00EC7EA7" w:rsidRDefault="00A45E34" w:rsidP="00A45E34">
            <w:pPr>
              <w:jc w:val="right"/>
            </w:pPr>
            <w:r>
              <w:t>195,0</w:t>
            </w:r>
          </w:p>
        </w:tc>
      </w:tr>
      <w:tr w:rsidR="00A45E34" w:rsidRPr="00EC7EA7" w14:paraId="48D834F4" w14:textId="77777777" w:rsidTr="00CA2B50">
        <w:tc>
          <w:tcPr>
            <w:tcW w:w="3261" w:type="dxa"/>
          </w:tcPr>
          <w:p w14:paraId="1D4C638F" w14:textId="77777777" w:rsidR="00A45E34" w:rsidRPr="004A2712" w:rsidRDefault="00A45E34" w:rsidP="00A45E34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16942E7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DC6F93F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6554CF4F" w14:textId="77777777" w:rsidR="00A45E34" w:rsidRPr="004A2712" w:rsidRDefault="00A45E34" w:rsidP="00A45E34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01A1F959" w14:textId="77777777" w:rsidR="00A45E34" w:rsidRPr="004A2712" w:rsidRDefault="00A45E34" w:rsidP="00A45E34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DE7712C" w14:textId="0A245A06" w:rsidR="00A45E34" w:rsidRPr="00EC7EA7" w:rsidRDefault="00A45E34" w:rsidP="00A45E34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D7468" w14:textId="77777777" w:rsidR="00A45E34" w:rsidRPr="00EC7EA7" w:rsidRDefault="00A45E34" w:rsidP="00A45E34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A97B3C4" w14:textId="77777777" w:rsidR="00A45E34" w:rsidRPr="00EC7EA7" w:rsidRDefault="00A45E34" w:rsidP="00A45E34">
            <w:pPr>
              <w:jc w:val="right"/>
            </w:pPr>
            <w:r>
              <w:t>195,0</w:t>
            </w:r>
          </w:p>
        </w:tc>
      </w:tr>
      <w:tr w:rsidR="00A45E34" w:rsidRPr="00EC7EA7" w14:paraId="2662EBC3" w14:textId="77777777" w:rsidTr="00CA2B50">
        <w:tc>
          <w:tcPr>
            <w:tcW w:w="3261" w:type="dxa"/>
          </w:tcPr>
          <w:p w14:paraId="29744ACF" w14:textId="77777777" w:rsidR="00A45E34" w:rsidRPr="004A2712" w:rsidRDefault="00A45E34" w:rsidP="00A45E34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14:paraId="6D66BCB1" w14:textId="77777777" w:rsidR="00A45E34" w:rsidRPr="004A2712" w:rsidRDefault="00A45E34" w:rsidP="00A45E34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1961B5CF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54888211" w14:textId="77777777" w:rsidR="00A45E34" w:rsidRPr="004A2712" w:rsidRDefault="00A45E34" w:rsidP="00A45E34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13F2A50A" w14:textId="77777777" w:rsidR="00A45E34" w:rsidRPr="004A2712" w:rsidRDefault="00A45E34" w:rsidP="00A45E34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EB22275" w14:textId="2F9E4A3C" w:rsidR="00A45E34" w:rsidRPr="00EC7EA7" w:rsidRDefault="00A45E34" w:rsidP="00A45E34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0DAB0" w14:textId="77777777" w:rsidR="00A45E34" w:rsidRPr="00EC7EA7" w:rsidRDefault="00A45E34" w:rsidP="00A45E34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37327944" w14:textId="77777777" w:rsidR="00A45E34" w:rsidRPr="00EC7EA7" w:rsidRDefault="00A45E34" w:rsidP="00A45E34">
            <w:pPr>
              <w:jc w:val="right"/>
            </w:pPr>
            <w:r>
              <w:t>195,0</w:t>
            </w:r>
          </w:p>
        </w:tc>
      </w:tr>
      <w:tr w:rsidR="00A45E34" w:rsidRPr="006D4C45" w14:paraId="3E070FCD" w14:textId="77777777" w:rsidTr="00CA2B50">
        <w:tc>
          <w:tcPr>
            <w:tcW w:w="3261" w:type="dxa"/>
          </w:tcPr>
          <w:p w14:paraId="3BFB6B4F" w14:textId="77777777" w:rsidR="00A45E34" w:rsidRDefault="00A45E34" w:rsidP="00A45E34">
            <w:pPr>
              <w:jc w:val="both"/>
            </w:pPr>
            <w:r w:rsidRPr="006D4C45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37509CE0" w14:textId="77777777" w:rsidR="00A45E34" w:rsidRPr="006D4C45" w:rsidRDefault="00A45E34" w:rsidP="00A45E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2A9F1BC9" w14:textId="77777777" w:rsidR="00A45E34" w:rsidRPr="006D4C45" w:rsidRDefault="00A45E34" w:rsidP="00A45E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4F9C2C4" w14:textId="77777777" w:rsidR="00A45E34" w:rsidRPr="004A2712" w:rsidRDefault="00A45E34" w:rsidP="00A45E34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CB19D63" w14:textId="06A6F4EC" w:rsidR="00A45E34" w:rsidRDefault="00A45E34" w:rsidP="00A45E34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74EFC40A" w14:textId="21F15CE3" w:rsidR="00A45E34" w:rsidRPr="00322A2A" w:rsidRDefault="00BC1557" w:rsidP="00A45E34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14:paraId="2D40B52F" w14:textId="1A28516A" w:rsidR="00A45E34" w:rsidRPr="00BC1557" w:rsidRDefault="00BC1557" w:rsidP="00A45E3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2673A82A" w14:textId="0762D02C" w:rsidR="00A45E34" w:rsidRPr="00BC1557" w:rsidRDefault="00BC1557" w:rsidP="00A45E34">
            <w:pPr>
              <w:jc w:val="right"/>
            </w:pPr>
            <w:r>
              <w:t>0,0</w:t>
            </w:r>
          </w:p>
        </w:tc>
      </w:tr>
      <w:tr w:rsidR="00BC1557" w:rsidRPr="006D4C45" w14:paraId="40F5989B" w14:textId="77777777" w:rsidTr="00CA2B50">
        <w:tc>
          <w:tcPr>
            <w:tcW w:w="3261" w:type="dxa"/>
          </w:tcPr>
          <w:p w14:paraId="22C3F3DD" w14:textId="12BA4528" w:rsidR="00BC1557" w:rsidRPr="006D4C45" w:rsidRDefault="00BC1557" w:rsidP="00BC1557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526F280C" w14:textId="5F234F71" w:rsidR="00BC1557" w:rsidRPr="00B937E3" w:rsidRDefault="00BC1557" w:rsidP="00BC1557">
            <w:pPr>
              <w:jc w:val="both"/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0D602822" w14:textId="68AB8A80" w:rsidR="00BC1557" w:rsidRPr="00B937E3" w:rsidRDefault="00BC1557" w:rsidP="00BC1557">
            <w:pPr>
              <w:jc w:val="both"/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CF056AD" w14:textId="17ED3249" w:rsidR="00BC1557" w:rsidRDefault="00BC1557" w:rsidP="00BC1557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B39F8C5" w14:textId="3ECEBBFA" w:rsidR="00BC1557" w:rsidRDefault="00BC1557" w:rsidP="00BC1557">
            <w:pPr>
              <w:jc w:val="both"/>
            </w:pPr>
            <w:r>
              <w:t>120</w:t>
            </w:r>
          </w:p>
        </w:tc>
        <w:tc>
          <w:tcPr>
            <w:tcW w:w="1134" w:type="dxa"/>
          </w:tcPr>
          <w:p w14:paraId="2A099A2C" w14:textId="71E01A3A" w:rsidR="00BC1557" w:rsidRDefault="00BC1557" w:rsidP="00BC155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14:paraId="4D6C6685" w14:textId="3D5B2AB1" w:rsidR="00BC1557" w:rsidRDefault="00BC1557" w:rsidP="00BC1557">
            <w:pPr>
              <w:jc w:val="right"/>
              <w:rPr>
                <w:lang w:val="en-US"/>
              </w:rPr>
            </w:pPr>
            <w:r>
              <w:t>0,0</w:t>
            </w:r>
          </w:p>
        </w:tc>
        <w:tc>
          <w:tcPr>
            <w:tcW w:w="992" w:type="dxa"/>
          </w:tcPr>
          <w:p w14:paraId="52A5E2AB" w14:textId="6D819972" w:rsidR="00BC1557" w:rsidRDefault="00BC1557" w:rsidP="00BC1557">
            <w:pPr>
              <w:jc w:val="right"/>
              <w:rPr>
                <w:lang w:val="en-US"/>
              </w:rPr>
            </w:pPr>
            <w:r>
              <w:t>0,0</w:t>
            </w:r>
          </w:p>
        </w:tc>
      </w:tr>
      <w:tr w:rsidR="00A45E34" w:rsidRPr="004A2712" w14:paraId="58AD9E22" w14:textId="77777777" w:rsidTr="00A45E34">
        <w:tc>
          <w:tcPr>
            <w:tcW w:w="3261" w:type="dxa"/>
          </w:tcPr>
          <w:p w14:paraId="2FF5FC52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0ADDAF42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9925CE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0F4C3DD5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ECE0BA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AAD" w14:textId="0823ADE4" w:rsidR="00A45E34" w:rsidRPr="00A45E34" w:rsidRDefault="00A45E34" w:rsidP="00A45E34">
            <w:pPr>
              <w:jc w:val="right"/>
              <w:rPr>
                <w:b/>
              </w:rPr>
            </w:pPr>
            <w:r w:rsidRPr="00A45E34">
              <w:rPr>
                <w:b/>
                <w:bCs/>
                <w:color w:val="000000"/>
              </w:rPr>
              <w:t>16 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E02" w14:textId="5BD2BAD3" w:rsidR="00A45E34" w:rsidRPr="00A45E34" w:rsidRDefault="00A45E34" w:rsidP="00A45E34">
            <w:pPr>
              <w:jc w:val="right"/>
              <w:rPr>
                <w:b/>
              </w:rPr>
            </w:pPr>
            <w:r w:rsidRPr="00A45E34">
              <w:rPr>
                <w:b/>
                <w:bCs/>
                <w:color w:val="000000"/>
              </w:rPr>
              <w:t>16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97A7" w14:textId="3E5616EE" w:rsidR="00A45E34" w:rsidRPr="00A45E34" w:rsidRDefault="00A45E34" w:rsidP="00A45E34">
            <w:pPr>
              <w:jc w:val="right"/>
              <w:rPr>
                <w:b/>
              </w:rPr>
            </w:pPr>
            <w:r w:rsidRPr="00A45E34">
              <w:rPr>
                <w:b/>
                <w:bCs/>
                <w:color w:val="000000"/>
              </w:rPr>
              <w:t>16 157,3</w:t>
            </w:r>
          </w:p>
        </w:tc>
      </w:tr>
      <w:tr w:rsidR="00A45E34" w:rsidRPr="004A2712" w14:paraId="5BCCF8CA" w14:textId="77777777" w:rsidTr="00CA2B50">
        <w:tc>
          <w:tcPr>
            <w:tcW w:w="3261" w:type="dxa"/>
          </w:tcPr>
          <w:p w14:paraId="17986E99" w14:textId="77777777" w:rsidR="00A45E34" w:rsidRPr="004A2712" w:rsidRDefault="00A45E34" w:rsidP="00A45E34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14:paraId="4DD79ACE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35AA5A7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791E930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3AB9109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07E7BB66" w14:textId="39A820B9" w:rsidR="00A45E34" w:rsidRPr="004A2712" w:rsidRDefault="00A45E34" w:rsidP="00A45E34">
            <w:pPr>
              <w:jc w:val="right"/>
            </w:pPr>
            <w:r>
              <w:t>2690,5</w:t>
            </w:r>
          </w:p>
        </w:tc>
        <w:tc>
          <w:tcPr>
            <w:tcW w:w="1276" w:type="dxa"/>
          </w:tcPr>
          <w:p w14:paraId="600CE336" w14:textId="01FC2BDB" w:rsidR="00A45E34" w:rsidRPr="004A2712" w:rsidRDefault="00A45E34" w:rsidP="00A45E34">
            <w:pPr>
              <w:jc w:val="right"/>
            </w:pPr>
            <w:r>
              <w:t>2690,5</w:t>
            </w:r>
          </w:p>
        </w:tc>
        <w:tc>
          <w:tcPr>
            <w:tcW w:w="992" w:type="dxa"/>
          </w:tcPr>
          <w:p w14:paraId="6975806E" w14:textId="422B3172" w:rsidR="00A45E34" w:rsidRPr="004A2712" w:rsidRDefault="00A45E34" w:rsidP="00A45E34">
            <w:pPr>
              <w:jc w:val="right"/>
            </w:pPr>
            <w:r>
              <w:t>2690,5</w:t>
            </w:r>
          </w:p>
        </w:tc>
      </w:tr>
      <w:tr w:rsidR="00A45E34" w:rsidRPr="004A2712" w14:paraId="3521EAED" w14:textId="77777777" w:rsidTr="00CA2B50">
        <w:tc>
          <w:tcPr>
            <w:tcW w:w="3261" w:type="dxa"/>
          </w:tcPr>
          <w:p w14:paraId="61714EBF" w14:textId="77777777" w:rsidR="00A45E34" w:rsidRPr="004A2712" w:rsidRDefault="00A45E34" w:rsidP="00A45E34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2E6EEC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062DF4D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6C1D3761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37E27D1A" w14:textId="77777777" w:rsidR="00A45E34" w:rsidRPr="004A2712" w:rsidRDefault="00A45E34" w:rsidP="00A45E34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06E60FDD" w14:textId="0E14C7CC" w:rsidR="00A45E34" w:rsidRPr="004A2712" w:rsidRDefault="00A45E34" w:rsidP="00A45E34">
            <w:pPr>
              <w:jc w:val="right"/>
            </w:pPr>
            <w:r>
              <w:t>2690,5</w:t>
            </w:r>
          </w:p>
        </w:tc>
        <w:tc>
          <w:tcPr>
            <w:tcW w:w="1276" w:type="dxa"/>
          </w:tcPr>
          <w:p w14:paraId="42FB345A" w14:textId="4E419E5F" w:rsidR="00A45E34" w:rsidRPr="004A2712" w:rsidRDefault="00A45E34" w:rsidP="00A45E34">
            <w:pPr>
              <w:jc w:val="right"/>
            </w:pPr>
            <w:r>
              <w:t>2690,5</w:t>
            </w:r>
          </w:p>
        </w:tc>
        <w:tc>
          <w:tcPr>
            <w:tcW w:w="992" w:type="dxa"/>
          </w:tcPr>
          <w:p w14:paraId="3A143AD6" w14:textId="4665845E" w:rsidR="00A45E34" w:rsidRPr="004A2712" w:rsidRDefault="00A45E34" w:rsidP="00A45E34">
            <w:pPr>
              <w:jc w:val="right"/>
            </w:pPr>
            <w:r>
              <w:t>2690,5</w:t>
            </w:r>
          </w:p>
        </w:tc>
      </w:tr>
      <w:tr w:rsidR="00A45E34" w:rsidRPr="004A2712" w14:paraId="780AFEF5" w14:textId="77777777" w:rsidTr="00CA2B50">
        <w:tc>
          <w:tcPr>
            <w:tcW w:w="3261" w:type="dxa"/>
            <w:vAlign w:val="bottom"/>
          </w:tcPr>
          <w:p w14:paraId="713E4F00" w14:textId="77777777" w:rsidR="00A45E34" w:rsidRPr="004A2712" w:rsidRDefault="00A45E34" w:rsidP="00A45E34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E69A91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889506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0C9CD8A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48DEF01D" w14:textId="77777777" w:rsidR="00A45E34" w:rsidRPr="004A2712" w:rsidRDefault="00A45E34" w:rsidP="00A45E34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BAE5F3B" w14:textId="26BAD9E5" w:rsidR="00A45E34" w:rsidRPr="004A2712" w:rsidRDefault="00A45E34" w:rsidP="00A45E34">
            <w:pPr>
              <w:jc w:val="right"/>
            </w:pPr>
            <w:r>
              <w:t>2690,5</w:t>
            </w:r>
          </w:p>
        </w:tc>
        <w:tc>
          <w:tcPr>
            <w:tcW w:w="1276" w:type="dxa"/>
          </w:tcPr>
          <w:p w14:paraId="5B8813FA" w14:textId="76C3A1EF" w:rsidR="00A45E34" w:rsidRPr="004A2712" w:rsidRDefault="00A45E34" w:rsidP="00A45E34">
            <w:pPr>
              <w:jc w:val="right"/>
            </w:pPr>
            <w:r>
              <w:t>2690,5</w:t>
            </w:r>
          </w:p>
        </w:tc>
        <w:tc>
          <w:tcPr>
            <w:tcW w:w="992" w:type="dxa"/>
          </w:tcPr>
          <w:p w14:paraId="0E734AD8" w14:textId="3BFDC9FE" w:rsidR="00A45E34" w:rsidRPr="004A2712" w:rsidRDefault="00A45E34" w:rsidP="00A45E34">
            <w:pPr>
              <w:jc w:val="right"/>
            </w:pPr>
            <w:r>
              <w:t>2690,5</w:t>
            </w:r>
          </w:p>
        </w:tc>
      </w:tr>
      <w:tr w:rsidR="00A45E34" w:rsidRPr="004A2712" w14:paraId="0813D90F" w14:textId="77777777" w:rsidTr="00CA2B50">
        <w:tc>
          <w:tcPr>
            <w:tcW w:w="3261" w:type="dxa"/>
          </w:tcPr>
          <w:p w14:paraId="58E3E993" w14:textId="77777777" w:rsidR="00A45E34" w:rsidRPr="00A45E34" w:rsidRDefault="00A45E34" w:rsidP="00A45E34">
            <w:pPr>
              <w:jc w:val="both"/>
              <w:rPr>
                <w:bCs/>
              </w:rPr>
            </w:pPr>
            <w:r w:rsidRPr="00A45E34">
              <w:rPr>
                <w:bCs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3A848DE2" w14:textId="77777777" w:rsidR="00A45E34" w:rsidRPr="00A45E34" w:rsidRDefault="00A45E34" w:rsidP="00A45E34">
            <w:pPr>
              <w:jc w:val="both"/>
              <w:rPr>
                <w:bCs/>
              </w:rPr>
            </w:pPr>
            <w:r w:rsidRPr="00A45E34">
              <w:rPr>
                <w:bCs/>
              </w:rPr>
              <w:t>900</w:t>
            </w:r>
          </w:p>
        </w:tc>
        <w:tc>
          <w:tcPr>
            <w:tcW w:w="709" w:type="dxa"/>
          </w:tcPr>
          <w:p w14:paraId="0A43FD02" w14:textId="77777777" w:rsidR="00A45E34" w:rsidRPr="00A45E34" w:rsidRDefault="00A45E34" w:rsidP="00A45E34">
            <w:pPr>
              <w:jc w:val="both"/>
              <w:rPr>
                <w:bCs/>
              </w:rPr>
            </w:pPr>
            <w:r w:rsidRPr="00A45E34">
              <w:rPr>
                <w:bCs/>
              </w:rPr>
              <w:t>01 04</w:t>
            </w:r>
          </w:p>
        </w:tc>
        <w:tc>
          <w:tcPr>
            <w:tcW w:w="1417" w:type="dxa"/>
          </w:tcPr>
          <w:p w14:paraId="6D4DEA66" w14:textId="77777777" w:rsidR="00A45E34" w:rsidRPr="00A45E34" w:rsidRDefault="00A45E34" w:rsidP="00A45E34">
            <w:pPr>
              <w:jc w:val="both"/>
              <w:rPr>
                <w:bCs/>
              </w:rPr>
            </w:pPr>
          </w:p>
        </w:tc>
        <w:tc>
          <w:tcPr>
            <w:tcW w:w="567" w:type="dxa"/>
          </w:tcPr>
          <w:p w14:paraId="61263F7E" w14:textId="77777777" w:rsidR="00A45E34" w:rsidRPr="00A45E34" w:rsidRDefault="00A45E34" w:rsidP="00A45E3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35EA91B" w14:textId="1B5E0969" w:rsidR="00A45E34" w:rsidRPr="00A45E34" w:rsidRDefault="00A45E34" w:rsidP="00A45E34">
            <w:pPr>
              <w:jc w:val="right"/>
              <w:rPr>
                <w:bCs/>
              </w:rPr>
            </w:pPr>
            <w:r w:rsidRPr="00A45E34">
              <w:rPr>
                <w:bCs/>
              </w:rPr>
              <w:t>13551,8</w:t>
            </w:r>
          </w:p>
        </w:tc>
        <w:tc>
          <w:tcPr>
            <w:tcW w:w="1276" w:type="dxa"/>
          </w:tcPr>
          <w:p w14:paraId="318A2C9A" w14:textId="07F6A027" w:rsidR="00A45E34" w:rsidRPr="00A45E34" w:rsidRDefault="00A45E34" w:rsidP="00A45E34">
            <w:pPr>
              <w:jc w:val="right"/>
              <w:rPr>
                <w:bCs/>
              </w:rPr>
            </w:pPr>
            <w:r w:rsidRPr="00A45E34">
              <w:rPr>
                <w:bCs/>
              </w:rPr>
              <w:t>13551,8</w:t>
            </w:r>
          </w:p>
        </w:tc>
        <w:tc>
          <w:tcPr>
            <w:tcW w:w="992" w:type="dxa"/>
          </w:tcPr>
          <w:p w14:paraId="1CDDE7D7" w14:textId="14668C12" w:rsidR="00A45E34" w:rsidRPr="00A45E34" w:rsidRDefault="00A45E34" w:rsidP="00A45E34">
            <w:pPr>
              <w:jc w:val="right"/>
              <w:rPr>
                <w:bCs/>
              </w:rPr>
            </w:pPr>
            <w:r w:rsidRPr="00A45E34">
              <w:rPr>
                <w:bCs/>
              </w:rPr>
              <w:t>13466,8</w:t>
            </w:r>
          </w:p>
        </w:tc>
      </w:tr>
      <w:tr w:rsidR="00A45E34" w:rsidRPr="004A2712" w14:paraId="51DC6F6D" w14:textId="77777777" w:rsidTr="00CA2B50">
        <w:tc>
          <w:tcPr>
            <w:tcW w:w="3261" w:type="dxa"/>
          </w:tcPr>
          <w:p w14:paraId="7C7ABF88" w14:textId="77777777" w:rsidR="00A45E34" w:rsidRPr="004A2712" w:rsidRDefault="00A45E34" w:rsidP="00A45E34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C12AF42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3DA2B5A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3BDF443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49507CA4" w14:textId="77777777" w:rsidR="00A45E34" w:rsidRPr="004A2712" w:rsidRDefault="00A45E34" w:rsidP="00A45E34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2FCA724D" w14:textId="2079D1DF" w:rsidR="00A45E34" w:rsidRPr="004A2712" w:rsidRDefault="00A45E34" w:rsidP="00A45E34">
            <w:pPr>
              <w:jc w:val="right"/>
            </w:pPr>
            <w:r>
              <w:t>11195,8</w:t>
            </w:r>
          </w:p>
        </w:tc>
        <w:tc>
          <w:tcPr>
            <w:tcW w:w="1276" w:type="dxa"/>
          </w:tcPr>
          <w:p w14:paraId="048FBBD5" w14:textId="7C750B1C" w:rsidR="00A45E34" w:rsidRPr="004A2712" w:rsidRDefault="00A45E34" w:rsidP="00A45E34">
            <w:pPr>
              <w:jc w:val="right"/>
            </w:pPr>
            <w:r>
              <w:t>11195,8</w:t>
            </w:r>
          </w:p>
        </w:tc>
        <w:tc>
          <w:tcPr>
            <w:tcW w:w="992" w:type="dxa"/>
          </w:tcPr>
          <w:p w14:paraId="19259546" w14:textId="31382CBB" w:rsidR="00A45E34" w:rsidRPr="004A2712" w:rsidRDefault="00A45E34" w:rsidP="00A45E34">
            <w:pPr>
              <w:jc w:val="right"/>
            </w:pPr>
            <w:r>
              <w:t>11195,8</w:t>
            </w:r>
          </w:p>
        </w:tc>
      </w:tr>
      <w:tr w:rsidR="00A45E34" w:rsidRPr="004A2712" w14:paraId="30DB3029" w14:textId="77777777" w:rsidTr="00CA2B50">
        <w:tc>
          <w:tcPr>
            <w:tcW w:w="3261" w:type="dxa"/>
            <w:vAlign w:val="bottom"/>
          </w:tcPr>
          <w:p w14:paraId="10AB9000" w14:textId="77777777" w:rsidR="00A45E34" w:rsidRPr="004A2712" w:rsidRDefault="00A45E34" w:rsidP="00A45E34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20C01CF4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238506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EB2FC7D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38D21EC" w14:textId="77777777" w:rsidR="00A45E34" w:rsidRPr="004A2712" w:rsidRDefault="00A45E34" w:rsidP="00A45E34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085B44C3" w14:textId="374A7B89" w:rsidR="00A45E34" w:rsidRPr="004A2712" w:rsidRDefault="00A45E34" w:rsidP="00A45E34">
            <w:pPr>
              <w:jc w:val="right"/>
            </w:pPr>
            <w:r>
              <w:t>11195,8</w:t>
            </w:r>
          </w:p>
        </w:tc>
        <w:tc>
          <w:tcPr>
            <w:tcW w:w="1276" w:type="dxa"/>
          </w:tcPr>
          <w:p w14:paraId="3069A137" w14:textId="7CB07C62" w:rsidR="00A45E34" w:rsidRPr="004A2712" w:rsidRDefault="00A45E34" w:rsidP="00A45E34">
            <w:pPr>
              <w:jc w:val="right"/>
            </w:pPr>
            <w:r>
              <w:t>11195,8</w:t>
            </w:r>
          </w:p>
        </w:tc>
        <w:tc>
          <w:tcPr>
            <w:tcW w:w="992" w:type="dxa"/>
          </w:tcPr>
          <w:p w14:paraId="5F5A938B" w14:textId="19A0B07E" w:rsidR="00A45E34" w:rsidRPr="004A2712" w:rsidRDefault="00A45E34" w:rsidP="00A45E34">
            <w:pPr>
              <w:jc w:val="right"/>
            </w:pPr>
            <w:r>
              <w:t>11195,8</w:t>
            </w:r>
          </w:p>
        </w:tc>
      </w:tr>
      <w:tr w:rsidR="00A45E34" w:rsidRPr="004A2712" w14:paraId="5454C1DD" w14:textId="77777777" w:rsidTr="00CA2B50">
        <w:tc>
          <w:tcPr>
            <w:tcW w:w="3261" w:type="dxa"/>
          </w:tcPr>
          <w:p w14:paraId="63D3679D" w14:textId="77777777" w:rsidR="00A45E34" w:rsidRPr="004A2712" w:rsidRDefault="00A45E34" w:rsidP="00A45E34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403AE041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DB9FEDF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53738202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114F6E21" w14:textId="77777777" w:rsidR="00A45E34" w:rsidRPr="004A2712" w:rsidRDefault="00A45E34" w:rsidP="00A45E34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34" w:type="dxa"/>
          </w:tcPr>
          <w:p w14:paraId="2F40B4F1" w14:textId="5084016A" w:rsidR="00A45E34" w:rsidRPr="004A2712" w:rsidRDefault="00A45E34" w:rsidP="00A45E34">
            <w:pPr>
              <w:jc w:val="right"/>
            </w:pPr>
            <w:r>
              <w:t>1972,4</w:t>
            </w:r>
          </w:p>
        </w:tc>
        <w:tc>
          <w:tcPr>
            <w:tcW w:w="1276" w:type="dxa"/>
          </w:tcPr>
          <w:p w14:paraId="606A49EE" w14:textId="73371945" w:rsidR="00A45E34" w:rsidRPr="004A2712" w:rsidRDefault="00A45E34" w:rsidP="00A45E34">
            <w:pPr>
              <w:jc w:val="right"/>
            </w:pPr>
            <w:r>
              <w:t>1972,4</w:t>
            </w:r>
          </w:p>
        </w:tc>
        <w:tc>
          <w:tcPr>
            <w:tcW w:w="992" w:type="dxa"/>
          </w:tcPr>
          <w:p w14:paraId="68A31B21" w14:textId="23D15D23" w:rsidR="00A45E34" w:rsidRPr="004A2712" w:rsidRDefault="00A45E34" w:rsidP="00A45E34">
            <w:pPr>
              <w:jc w:val="right"/>
            </w:pPr>
            <w:r>
              <w:t>1887,4</w:t>
            </w:r>
          </w:p>
        </w:tc>
      </w:tr>
      <w:tr w:rsidR="00A45E34" w:rsidRPr="004A2712" w14:paraId="6857DCA8" w14:textId="77777777" w:rsidTr="00CA2B50">
        <w:tc>
          <w:tcPr>
            <w:tcW w:w="3261" w:type="dxa"/>
          </w:tcPr>
          <w:p w14:paraId="529E254F" w14:textId="77777777" w:rsidR="00A45E34" w:rsidRPr="004A2712" w:rsidRDefault="00A45E34" w:rsidP="00A45E3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180A225D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7D51B62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5885106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9992586" w14:textId="77777777" w:rsidR="00A45E34" w:rsidRPr="004A2712" w:rsidRDefault="00A45E34" w:rsidP="00A45E34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34" w:type="dxa"/>
          </w:tcPr>
          <w:p w14:paraId="0341776D" w14:textId="04518DFA" w:rsidR="00A45E34" w:rsidRPr="006D4C45" w:rsidRDefault="00A45E34" w:rsidP="00A45E34">
            <w:pPr>
              <w:jc w:val="right"/>
            </w:pPr>
            <w:r>
              <w:t>1972,4</w:t>
            </w:r>
          </w:p>
        </w:tc>
        <w:tc>
          <w:tcPr>
            <w:tcW w:w="1276" w:type="dxa"/>
          </w:tcPr>
          <w:p w14:paraId="018F39E3" w14:textId="52EB28EA" w:rsidR="00A45E34" w:rsidRPr="004A2712" w:rsidRDefault="00A45E34" w:rsidP="00A45E34">
            <w:pPr>
              <w:jc w:val="right"/>
            </w:pPr>
            <w:r>
              <w:t>1972,4</w:t>
            </w:r>
          </w:p>
        </w:tc>
        <w:tc>
          <w:tcPr>
            <w:tcW w:w="992" w:type="dxa"/>
          </w:tcPr>
          <w:p w14:paraId="6EAC702A" w14:textId="3C2DEE8E" w:rsidR="00A45E34" w:rsidRPr="004A2712" w:rsidRDefault="00A45E34" w:rsidP="00A45E34">
            <w:pPr>
              <w:jc w:val="right"/>
            </w:pPr>
            <w:r>
              <w:t>1887,4</w:t>
            </w:r>
          </w:p>
        </w:tc>
      </w:tr>
      <w:tr w:rsidR="00A45E34" w:rsidRPr="004A2712" w14:paraId="7F5F89AA" w14:textId="77777777" w:rsidTr="00CA2B50">
        <w:tc>
          <w:tcPr>
            <w:tcW w:w="3261" w:type="dxa"/>
          </w:tcPr>
          <w:p w14:paraId="1FFD8DEB" w14:textId="77777777" w:rsidR="00A45E34" w:rsidRPr="004A2712" w:rsidRDefault="00A45E34" w:rsidP="00A45E34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5D3A303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58582B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043B2737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5C284B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2682B1BE" w14:textId="04C87BF4" w:rsidR="00A45E34" w:rsidRPr="004A2712" w:rsidRDefault="00A45E34" w:rsidP="00A45E34">
            <w:pPr>
              <w:jc w:val="right"/>
            </w:pPr>
            <w:r>
              <w:t>383,6</w:t>
            </w:r>
          </w:p>
        </w:tc>
        <w:tc>
          <w:tcPr>
            <w:tcW w:w="1276" w:type="dxa"/>
          </w:tcPr>
          <w:p w14:paraId="7EE9A075" w14:textId="1A47EDB9" w:rsidR="00A45E34" w:rsidRPr="004A2712" w:rsidRDefault="00A45E34" w:rsidP="00A45E34">
            <w:pPr>
              <w:jc w:val="right"/>
            </w:pPr>
            <w:r>
              <w:t>383,6</w:t>
            </w:r>
          </w:p>
        </w:tc>
        <w:tc>
          <w:tcPr>
            <w:tcW w:w="992" w:type="dxa"/>
          </w:tcPr>
          <w:p w14:paraId="63BDB1EC" w14:textId="5477A0E1" w:rsidR="00A45E34" w:rsidRPr="004A2712" w:rsidRDefault="00A45E34" w:rsidP="00A45E34">
            <w:pPr>
              <w:jc w:val="right"/>
            </w:pPr>
            <w:r>
              <w:t>383,6</w:t>
            </w:r>
          </w:p>
        </w:tc>
      </w:tr>
      <w:tr w:rsidR="00A45E34" w:rsidRPr="004A2712" w14:paraId="25F95FD0" w14:textId="77777777" w:rsidTr="00CA2B50">
        <w:tc>
          <w:tcPr>
            <w:tcW w:w="3261" w:type="dxa"/>
          </w:tcPr>
          <w:p w14:paraId="0F314449" w14:textId="77777777" w:rsidR="00A45E34" w:rsidRPr="004A2712" w:rsidRDefault="00A45E34" w:rsidP="00A45E34">
            <w:pPr>
              <w:jc w:val="both"/>
            </w:pPr>
            <w:r>
              <w:rPr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szCs w:val="24"/>
              </w:rPr>
              <w:lastRenderedPageBreak/>
              <w:t>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0154C01" w14:textId="77777777" w:rsidR="00A45E34" w:rsidRPr="004A2712" w:rsidRDefault="00A45E34" w:rsidP="00A45E34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7C11B7FF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4ECCB8BB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ED7CAF5" w14:textId="77777777" w:rsidR="00A45E34" w:rsidRPr="004A2712" w:rsidRDefault="00A45E34" w:rsidP="00A45E34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5791D77E" w14:textId="0C63CD4E" w:rsidR="00A45E34" w:rsidRPr="004A2712" w:rsidRDefault="00A45E34" w:rsidP="00A45E34">
            <w:pPr>
              <w:jc w:val="right"/>
            </w:pPr>
            <w:r>
              <w:t>383,6</w:t>
            </w:r>
          </w:p>
        </w:tc>
        <w:tc>
          <w:tcPr>
            <w:tcW w:w="1276" w:type="dxa"/>
          </w:tcPr>
          <w:p w14:paraId="1104E959" w14:textId="6BC7DC96" w:rsidR="00A45E34" w:rsidRPr="004A2712" w:rsidRDefault="00A45E34" w:rsidP="00A45E34">
            <w:pPr>
              <w:jc w:val="right"/>
            </w:pPr>
            <w:r>
              <w:t>383,6</w:t>
            </w:r>
          </w:p>
        </w:tc>
        <w:tc>
          <w:tcPr>
            <w:tcW w:w="992" w:type="dxa"/>
          </w:tcPr>
          <w:p w14:paraId="0478B661" w14:textId="6D66499F" w:rsidR="00A45E34" w:rsidRPr="004A2712" w:rsidRDefault="00A45E34" w:rsidP="00A45E34">
            <w:pPr>
              <w:jc w:val="right"/>
            </w:pPr>
            <w:r>
              <w:t>383,6</w:t>
            </w:r>
          </w:p>
        </w:tc>
      </w:tr>
      <w:tr w:rsidR="00A45E34" w:rsidRPr="004A2712" w14:paraId="52DD2C4B" w14:textId="77777777" w:rsidTr="00CA2B50">
        <w:tc>
          <w:tcPr>
            <w:tcW w:w="3261" w:type="dxa"/>
            <w:vAlign w:val="bottom"/>
          </w:tcPr>
          <w:p w14:paraId="6ADD675B" w14:textId="77777777" w:rsidR="00A45E34" w:rsidRPr="004A2712" w:rsidRDefault="00A45E34" w:rsidP="00A45E34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4AD3021F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05470A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11831411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A583F3" w14:textId="77777777" w:rsidR="00A45E34" w:rsidRPr="004A2712" w:rsidRDefault="00A45E34" w:rsidP="00A45E34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4C3EED3" w14:textId="5925E7A0" w:rsidR="00A45E34" w:rsidRPr="004A2712" w:rsidRDefault="00A45E34" w:rsidP="00A45E34">
            <w:pPr>
              <w:jc w:val="right"/>
            </w:pPr>
            <w:r>
              <w:t>383,6</w:t>
            </w:r>
          </w:p>
        </w:tc>
        <w:tc>
          <w:tcPr>
            <w:tcW w:w="1276" w:type="dxa"/>
          </w:tcPr>
          <w:p w14:paraId="0BADDDB6" w14:textId="30CF127A" w:rsidR="00A45E34" w:rsidRPr="004A2712" w:rsidRDefault="00A45E34" w:rsidP="00A45E34">
            <w:pPr>
              <w:jc w:val="right"/>
            </w:pPr>
            <w:r>
              <w:t>383,6</w:t>
            </w:r>
          </w:p>
        </w:tc>
        <w:tc>
          <w:tcPr>
            <w:tcW w:w="992" w:type="dxa"/>
          </w:tcPr>
          <w:p w14:paraId="281F466B" w14:textId="47836F9C" w:rsidR="00A45E34" w:rsidRPr="004A2712" w:rsidRDefault="00A45E34" w:rsidP="00A45E34">
            <w:pPr>
              <w:jc w:val="right"/>
            </w:pPr>
            <w:r>
              <w:t>383,6</w:t>
            </w:r>
          </w:p>
        </w:tc>
      </w:tr>
      <w:tr w:rsidR="00A45E34" w:rsidRPr="004A2712" w14:paraId="645FF6CC" w14:textId="77777777" w:rsidTr="00CA2B50">
        <w:tc>
          <w:tcPr>
            <w:tcW w:w="3261" w:type="dxa"/>
          </w:tcPr>
          <w:p w14:paraId="6E55C2CA" w14:textId="7CC0AB1E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851" w:type="dxa"/>
          </w:tcPr>
          <w:p w14:paraId="6B1EB16C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3897EB0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1</w:t>
            </w:r>
          </w:p>
        </w:tc>
        <w:tc>
          <w:tcPr>
            <w:tcW w:w="1417" w:type="dxa"/>
          </w:tcPr>
          <w:p w14:paraId="1CCDE28F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1793967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29BF9C3" w14:textId="77777777" w:rsidR="00A45E34" w:rsidRPr="004A2712" w:rsidRDefault="00A45E34" w:rsidP="00A45E34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276" w:type="dxa"/>
          </w:tcPr>
          <w:p w14:paraId="74C98368" w14:textId="77777777" w:rsidR="00A45E34" w:rsidRPr="004A2712" w:rsidRDefault="00A45E34" w:rsidP="00A45E34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1C31740" w14:textId="77777777" w:rsidR="00A45E34" w:rsidRPr="004A2712" w:rsidRDefault="00A45E34" w:rsidP="00A45E34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A45E34" w:rsidRPr="004A2712" w14:paraId="7714B0A1" w14:textId="77777777" w:rsidTr="00CA2B50">
        <w:tc>
          <w:tcPr>
            <w:tcW w:w="3261" w:type="dxa"/>
          </w:tcPr>
          <w:p w14:paraId="508BD663" w14:textId="2473EF5E" w:rsidR="00A45E34" w:rsidRPr="004A2712" w:rsidRDefault="00A45E34" w:rsidP="00A45E34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851" w:type="dxa"/>
          </w:tcPr>
          <w:p w14:paraId="1FAC6B7C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4A42D85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11</w:t>
            </w:r>
          </w:p>
        </w:tc>
        <w:tc>
          <w:tcPr>
            <w:tcW w:w="1417" w:type="dxa"/>
          </w:tcPr>
          <w:p w14:paraId="19730702" w14:textId="77777777" w:rsidR="00A45E34" w:rsidRPr="004A2712" w:rsidRDefault="00A45E34" w:rsidP="00A45E34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6CE09A56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7F8DC16F" w14:textId="77777777" w:rsidR="00A45E34" w:rsidRPr="004A2712" w:rsidRDefault="00A45E34" w:rsidP="00A45E34">
            <w:pPr>
              <w:jc w:val="right"/>
            </w:pPr>
            <w:r w:rsidRPr="004A2712">
              <w:t>50,0</w:t>
            </w:r>
          </w:p>
        </w:tc>
        <w:tc>
          <w:tcPr>
            <w:tcW w:w="1276" w:type="dxa"/>
          </w:tcPr>
          <w:p w14:paraId="7C42CA9D" w14:textId="77777777" w:rsidR="00A45E34" w:rsidRPr="004A2712" w:rsidRDefault="00A45E34" w:rsidP="00A45E34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2963DCA7" w14:textId="77777777" w:rsidR="00A45E34" w:rsidRPr="004A2712" w:rsidRDefault="00A45E34" w:rsidP="00A45E34">
            <w:pPr>
              <w:jc w:val="right"/>
            </w:pPr>
            <w:r w:rsidRPr="004A2712">
              <w:t>50,0</w:t>
            </w:r>
          </w:p>
        </w:tc>
      </w:tr>
      <w:tr w:rsidR="00A45E34" w:rsidRPr="004A2712" w14:paraId="42E4A981" w14:textId="77777777" w:rsidTr="00CA2B50">
        <w:tc>
          <w:tcPr>
            <w:tcW w:w="3261" w:type="dxa"/>
            <w:vAlign w:val="bottom"/>
          </w:tcPr>
          <w:p w14:paraId="6FC91901" w14:textId="77777777" w:rsidR="00A45E34" w:rsidRPr="00324478" w:rsidRDefault="00A45E34" w:rsidP="00A45E3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0D139C5" w14:textId="77777777" w:rsidR="00A45E34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5A1FE87" w14:textId="77777777" w:rsidR="00A45E34" w:rsidRDefault="00A45E34" w:rsidP="00A45E34">
            <w:pPr>
              <w:jc w:val="both"/>
            </w:pPr>
            <w:r>
              <w:t>01 11</w:t>
            </w:r>
          </w:p>
        </w:tc>
        <w:tc>
          <w:tcPr>
            <w:tcW w:w="1417" w:type="dxa"/>
          </w:tcPr>
          <w:p w14:paraId="72AE5137" w14:textId="77777777" w:rsidR="00A45E34" w:rsidRPr="004A2712" w:rsidRDefault="00A45E34" w:rsidP="00A45E34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246E9275" w14:textId="77777777" w:rsidR="00A45E34" w:rsidRPr="004A2712" w:rsidRDefault="00A45E34" w:rsidP="00A45E34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40F56680" w14:textId="77777777" w:rsidR="00A45E34" w:rsidRPr="004A2712" w:rsidRDefault="00A45E34" w:rsidP="00A45E34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216A07BB" w14:textId="77777777" w:rsidR="00A45E34" w:rsidRPr="004A2712" w:rsidRDefault="00A45E34" w:rsidP="00A45E3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7BB7527E" w14:textId="77777777" w:rsidR="00A45E34" w:rsidRPr="004A2712" w:rsidRDefault="00A45E34" w:rsidP="00A45E34">
            <w:pPr>
              <w:jc w:val="right"/>
            </w:pPr>
            <w:r>
              <w:t>50,0</w:t>
            </w:r>
          </w:p>
        </w:tc>
      </w:tr>
      <w:tr w:rsidR="00A45E34" w:rsidRPr="004A2712" w14:paraId="38852DA7" w14:textId="77777777" w:rsidTr="00CA2B50">
        <w:tc>
          <w:tcPr>
            <w:tcW w:w="3261" w:type="dxa"/>
          </w:tcPr>
          <w:p w14:paraId="59478BE9" w14:textId="77777777" w:rsidR="00A45E34" w:rsidRPr="004A2712" w:rsidRDefault="00A45E34" w:rsidP="00A45E34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851" w:type="dxa"/>
          </w:tcPr>
          <w:p w14:paraId="28CF3F84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C46493" w14:textId="77777777" w:rsidR="00A45E34" w:rsidRPr="004A2712" w:rsidRDefault="00A45E34" w:rsidP="00A45E34">
            <w:pPr>
              <w:jc w:val="both"/>
            </w:pPr>
            <w:r>
              <w:t>01 1</w:t>
            </w:r>
            <w:r w:rsidRPr="004A2712">
              <w:t>1</w:t>
            </w:r>
          </w:p>
        </w:tc>
        <w:tc>
          <w:tcPr>
            <w:tcW w:w="1417" w:type="dxa"/>
          </w:tcPr>
          <w:p w14:paraId="56532907" w14:textId="77777777" w:rsidR="00A45E34" w:rsidRPr="004A2712" w:rsidRDefault="00A45E34" w:rsidP="00A45E34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4F59D246" w14:textId="77777777" w:rsidR="00A45E34" w:rsidRPr="004A2712" w:rsidRDefault="00A45E34" w:rsidP="00A45E34">
            <w:pPr>
              <w:jc w:val="both"/>
            </w:pPr>
            <w:r w:rsidRPr="004A2712">
              <w:t>870</w:t>
            </w:r>
          </w:p>
        </w:tc>
        <w:tc>
          <w:tcPr>
            <w:tcW w:w="1134" w:type="dxa"/>
          </w:tcPr>
          <w:p w14:paraId="43E4B460" w14:textId="77777777" w:rsidR="00A45E34" w:rsidRPr="004A2712" w:rsidRDefault="00A45E34" w:rsidP="00A45E34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276" w:type="dxa"/>
          </w:tcPr>
          <w:p w14:paraId="37E8A4C3" w14:textId="77777777" w:rsidR="00A45E34" w:rsidRPr="004A2712" w:rsidRDefault="00A45E34" w:rsidP="00A45E34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7305972A" w14:textId="77777777" w:rsidR="00A45E34" w:rsidRPr="004A2712" w:rsidRDefault="00A45E34" w:rsidP="00A45E34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A45E34" w:rsidRPr="004A2712" w14:paraId="29A00FEF" w14:textId="77777777" w:rsidTr="00CA2B50">
        <w:tc>
          <w:tcPr>
            <w:tcW w:w="3261" w:type="dxa"/>
          </w:tcPr>
          <w:p w14:paraId="68354232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E3972E5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CF9A942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3</w:t>
            </w:r>
          </w:p>
        </w:tc>
        <w:tc>
          <w:tcPr>
            <w:tcW w:w="1417" w:type="dxa"/>
          </w:tcPr>
          <w:p w14:paraId="70DF42A8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0D26A2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38FFB94" w14:textId="77777777" w:rsidR="00A45E34" w:rsidRPr="004A2712" w:rsidRDefault="00A45E34" w:rsidP="00A45E3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276" w:type="dxa"/>
          </w:tcPr>
          <w:p w14:paraId="55B337BA" w14:textId="77777777" w:rsidR="00A45E34" w:rsidRPr="004A2712" w:rsidRDefault="00A45E34" w:rsidP="00A45E3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576DC80A" w14:textId="77777777" w:rsidR="00A45E34" w:rsidRPr="004A2712" w:rsidRDefault="00A45E34" w:rsidP="00A45E3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A45E34" w:rsidRPr="004A2712" w14:paraId="1CF08CD3" w14:textId="77777777" w:rsidTr="00CA2B50">
        <w:tc>
          <w:tcPr>
            <w:tcW w:w="3261" w:type="dxa"/>
          </w:tcPr>
          <w:p w14:paraId="7C9017AA" w14:textId="77777777" w:rsidR="00A45E34" w:rsidRPr="004A2712" w:rsidRDefault="00A45E34" w:rsidP="00A45E34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3EE8DEC7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6B74240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F754F71" w14:textId="77777777" w:rsidR="00A45E34" w:rsidRPr="004A2712" w:rsidRDefault="00A45E34" w:rsidP="00A45E34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567" w:type="dxa"/>
          </w:tcPr>
          <w:p w14:paraId="127572C0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3EBFFB47" w14:textId="77777777" w:rsidR="00A45E34" w:rsidRPr="004A2712" w:rsidRDefault="00A45E34" w:rsidP="00A45E34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6617B03A" w14:textId="77777777" w:rsidR="00A45E34" w:rsidRPr="004A2712" w:rsidRDefault="00A45E34" w:rsidP="00A45E34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35D08E51" w14:textId="77777777" w:rsidR="00A45E34" w:rsidRPr="004A2712" w:rsidRDefault="00A45E34" w:rsidP="00A45E34">
            <w:pPr>
              <w:jc w:val="right"/>
            </w:pPr>
            <w:r w:rsidRPr="004A2712">
              <w:t>86,1</w:t>
            </w:r>
          </w:p>
        </w:tc>
      </w:tr>
      <w:tr w:rsidR="00A45E34" w:rsidRPr="004A2712" w14:paraId="061BEBFF" w14:textId="77777777" w:rsidTr="00CA2B50">
        <w:tc>
          <w:tcPr>
            <w:tcW w:w="3261" w:type="dxa"/>
          </w:tcPr>
          <w:p w14:paraId="5357347F" w14:textId="77777777" w:rsidR="00A45E34" w:rsidRPr="004A2712" w:rsidRDefault="00A45E34" w:rsidP="00A45E3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5385CEAB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F564A7D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C748B7B" w14:textId="77777777" w:rsidR="00A45E34" w:rsidRPr="004A2712" w:rsidRDefault="00A45E34" w:rsidP="00A45E34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5E17C101" w14:textId="77777777" w:rsidR="00A45E34" w:rsidRPr="004A2712" w:rsidRDefault="00A45E34" w:rsidP="00A45E34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50541C9A" w14:textId="77777777" w:rsidR="00A45E34" w:rsidRPr="004A2712" w:rsidRDefault="00A45E34" w:rsidP="00A45E34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45DA2699" w14:textId="77777777" w:rsidR="00A45E34" w:rsidRPr="004A2712" w:rsidRDefault="00A45E34" w:rsidP="00A45E34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5D078F93" w14:textId="77777777" w:rsidR="00A45E34" w:rsidRPr="004A2712" w:rsidRDefault="00A45E34" w:rsidP="00A45E34">
            <w:pPr>
              <w:jc w:val="right"/>
            </w:pPr>
            <w:r w:rsidRPr="004A2712">
              <w:t>86,1</w:t>
            </w:r>
          </w:p>
        </w:tc>
      </w:tr>
      <w:tr w:rsidR="00A45E34" w:rsidRPr="004A2712" w14:paraId="19CF1401" w14:textId="77777777" w:rsidTr="00CA2B50">
        <w:tc>
          <w:tcPr>
            <w:tcW w:w="3261" w:type="dxa"/>
          </w:tcPr>
          <w:p w14:paraId="78395732" w14:textId="77777777" w:rsidR="00A45E34" w:rsidRPr="004A2712" w:rsidRDefault="00A45E34" w:rsidP="00A45E34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D316E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22213D" w14:textId="77777777" w:rsidR="00A45E34" w:rsidRPr="004A2712" w:rsidRDefault="00A45E34" w:rsidP="00A45E34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7B61F706" w14:textId="77777777" w:rsidR="00A45E34" w:rsidRPr="004A2712" w:rsidRDefault="00A45E34" w:rsidP="00A45E34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784EA786" w14:textId="77777777" w:rsidR="00A45E34" w:rsidRPr="004A2712" w:rsidRDefault="00A45E34" w:rsidP="00A45E34">
            <w:pPr>
              <w:jc w:val="both"/>
            </w:pPr>
            <w:r>
              <w:t>850</w:t>
            </w:r>
          </w:p>
        </w:tc>
        <w:tc>
          <w:tcPr>
            <w:tcW w:w="1134" w:type="dxa"/>
          </w:tcPr>
          <w:p w14:paraId="7C7DB3BE" w14:textId="77777777" w:rsidR="00A45E34" w:rsidRPr="004A2712" w:rsidRDefault="00A45E34" w:rsidP="00A45E34">
            <w:pPr>
              <w:jc w:val="right"/>
            </w:pPr>
            <w:r>
              <w:t>86,1</w:t>
            </w:r>
          </w:p>
        </w:tc>
        <w:tc>
          <w:tcPr>
            <w:tcW w:w="1276" w:type="dxa"/>
          </w:tcPr>
          <w:p w14:paraId="7D6567CC" w14:textId="77777777" w:rsidR="00A45E34" w:rsidRPr="004A2712" w:rsidRDefault="00A45E34" w:rsidP="00A45E34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364BECFA" w14:textId="77777777" w:rsidR="00A45E34" w:rsidRPr="004A2712" w:rsidRDefault="00A45E34" w:rsidP="00A45E34">
            <w:pPr>
              <w:jc w:val="right"/>
            </w:pPr>
            <w:r>
              <w:t>86,1</w:t>
            </w:r>
          </w:p>
        </w:tc>
      </w:tr>
      <w:tr w:rsidR="00A45E34" w:rsidRPr="004A2712" w14:paraId="70D1496C" w14:textId="77777777" w:rsidTr="00CA2B50">
        <w:tc>
          <w:tcPr>
            <w:tcW w:w="3261" w:type="dxa"/>
          </w:tcPr>
          <w:p w14:paraId="3CC86CB2" w14:textId="416C9070" w:rsidR="00A45E34" w:rsidRDefault="00A45E34" w:rsidP="00A45E34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FFEAC8C" w14:textId="7CEDF333" w:rsidR="00A45E34" w:rsidRDefault="00A45E34" w:rsidP="00A45E34">
            <w:pPr>
              <w:jc w:val="both"/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709" w:type="dxa"/>
          </w:tcPr>
          <w:p w14:paraId="182E666E" w14:textId="4F97D58D" w:rsidR="00A45E34" w:rsidRDefault="00A45E34" w:rsidP="00A45E34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7" w:type="dxa"/>
          </w:tcPr>
          <w:p w14:paraId="471C4F45" w14:textId="77777777" w:rsidR="00A45E34" w:rsidRPr="004A2712" w:rsidRDefault="00A45E34" w:rsidP="00A45E34">
            <w:pPr>
              <w:jc w:val="both"/>
            </w:pPr>
          </w:p>
        </w:tc>
        <w:tc>
          <w:tcPr>
            <w:tcW w:w="567" w:type="dxa"/>
          </w:tcPr>
          <w:p w14:paraId="2419E495" w14:textId="77777777" w:rsidR="00A45E34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1062EBCB" w14:textId="1DFAA379" w:rsidR="00A45E34" w:rsidRPr="000713D2" w:rsidRDefault="00A45E34" w:rsidP="00A45E34">
            <w:pPr>
              <w:jc w:val="right"/>
              <w:rPr>
                <w:b/>
                <w:bCs/>
              </w:rPr>
            </w:pPr>
            <w:r w:rsidRPr="000713D2">
              <w:rPr>
                <w:b/>
                <w:bCs/>
              </w:rPr>
              <w:t>50,0</w:t>
            </w:r>
          </w:p>
        </w:tc>
        <w:tc>
          <w:tcPr>
            <w:tcW w:w="1276" w:type="dxa"/>
          </w:tcPr>
          <w:p w14:paraId="3DFC7F0C" w14:textId="335E2D67" w:rsidR="00A45E34" w:rsidRPr="000713D2" w:rsidRDefault="00A45E34" w:rsidP="00A45E34">
            <w:pPr>
              <w:jc w:val="right"/>
              <w:rPr>
                <w:b/>
                <w:bCs/>
              </w:rPr>
            </w:pPr>
            <w:r w:rsidRPr="000713D2">
              <w:rPr>
                <w:b/>
                <w:bCs/>
              </w:rPr>
              <w:t>50,0</w:t>
            </w:r>
          </w:p>
        </w:tc>
        <w:tc>
          <w:tcPr>
            <w:tcW w:w="992" w:type="dxa"/>
          </w:tcPr>
          <w:p w14:paraId="1AA2C0F5" w14:textId="3F009718" w:rsidR="00A45E34" w:rsidRPr="000713D2" w:rsidRDefault="00A45E34" w:rsidP="00A45E34">
            <w:pPr>
              <w:jc w:val="right"/>
              <w:rPr>
                <w:b/>
                <w:bCs/>
              </w:rPr>
            </w:pPr>
            <w:r w:rsidRPr="000713D2">
              <w:rPr>
                <w:b/>
                <w:bCs/>
              </w:rPr>
              <w:t>50,0</w:t>
            </w:r>
          </w:p>
        </w:tc>
      </w:tr>
      <w:tr w:rsidR="00A45E34" w:rsidRPr="004A2712" w14:paraId="178A48CE" w14:textId="77777777" w:rsidTr="00CA2B50">
        <w:tc>
          <w:tcPr>
            <w:tcW w:w="3261" w:type="dxa"/>
          </w:tcPr>
          <w:p w14:paraId="1967AC4A" w14:textId="0EE85CF7" w:rsidR="00A45E34" w:rsidRDefault="00A45E34" w:rsidP="00A45E34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39495139" w14:textId="034321F0" w:rsidR="00A45E34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CBDD657" w14:textId="41799C20" w:rsidR="00A45E34" w:rsidRDefault="00A45E34" w:rsidP="00A45E34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29D4B142" w14:textId="71674A58" w:rsidR="00A45E34" w:rsidRPr="004A2712" w:rsidRDefault="00A45E34" w:rsidP="00A45E34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5FA0E8CC" w14:textId="229C1732" w:rsidR="00A45E34" w:rsidRDefault="00A45E34" w:rsidP="00A45E34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B0FC050" w14:textId="14B142EC" w:rsidR="00A45E34" w:rsidRDefault="00A45E34" w:rsidP="00A45E34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66518D9C" w14:textId="6F610AFC" w:rsidR="00A45E34" w:rsidRDefault="00A45E34" w:rsidP="00A45E3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61B27DA0" w14:textId="78EF48AD" w:rsidR="00A45E34" w:rsidRDefault="00A45E34" w:rsidP="00A45E34">
            <w:pPr>
              <w:jc w:val="right"/>
            </w:pPr>
            <w:r>
              <w:t>50,0</w:t>
            </w:r>
          </w:p>
        </w:tc>
      </w:tr>
      <w:tr w:rsidR="00A45E34" w:rsidRPr="004A2712" w14:paraId="2A8A96B1" w14:textId="77777777" w:rsidTr="00CA2B50">
        <w:tc>
          <w:tcPr>
            <w:tcW w:w="3261" w:type="dxa"/>
          </w:tcPr>
          <w:p w14:paraId="6217E29C" w14:textId="59328B24" w:rsidR="00A45E34" w:rsidRDefault="00A45E34" w:rsidP="00A45E3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95D54F6" w14:textId="0310C3D7" w:rsidR="00A45E34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91367D" w14:textId="3535C7D4" w:rsidR="00A45E34" w:rsidRDefault="00A45E34" w:rsidP="00A45E34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09E41A14" w14:textId="6B3FD6BF" w:rsidR="00A45E34" w:rsidRPr="004A2712" w:rsidRDefault="00A45E34" w:rsidP="00A45E34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0EC91B61" w14:textId="0B1E6037" w:rsidR="00A45E34" w:rsidRDefault="00A45E34" w:rsidP="00A45E34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42C0EDC" w14:textId="7E9617C4" w:rsidR="00A45E34" w:rsidRDefault="00A45E34" w:rsidP="00A45E34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3942F7B9" w14:textId="3B83353F" w:rsidR="00A45E34" w:rsidRDefault="00A45E34" w:rsidP="00A45E3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592639F7" w14:textId="6B9CC3C7" w:rsidR="00A45E34" w:rsidRDefault="00A45E34" w:rsidP="00A45E34">
            <w:pPr>
              <w:jc w:val="right"/>
            </w:pPr>
            <w:r>
              <w:t>50,0</w:t>
            </w:r>
          </w:p>
        </w:tc>
      </w:tr>
      <w:tr w:rsidR="00A45E34" w:rsidRPr="00756137" w14:paraId="10E17B08" w14:textId="77777777" w:rsidTr="00CA2B50">
        <w:tc>
          <w:tcPr>
            <w:tcW w:w="3261" w:type="dxa"/>
          </w:tcPr>
          <w:p w14:paraId="4F229D8F" w14:textId="77777777" w:rsidR="00A45E34" w:rsidRPr="008C16DA" w:rsidRDefault="00A45E34" w:rsidP="00A45E34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7E036311" w14:textId="77777777" w:rsidR="00A45E34" w:rsidRPr="008C16DA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2FC877F" w14:textId="77777777" w:rsidR="00A45E34" w:rsidRPr="008C16DA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0CE70AF3" w14:textId="77777777" w:rsidR="00A45E34" w:rsidRDefault="00A45E34" w:rsidP="00A45E34">
            <w:pPr>
              <w:jc w:val="both"/>
            </w:pPr>
          </w:p>
        </w:tc>
        <w:tc>
          <w:tcPr>
            <w:tcW w:w="567" w:type="dxa"/>
          </w:tcPr>
          <w:p w14:paraId="169BD0C4" w14:textId="77777777" w:rsidR="00A45E34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72A4A36D" w14:textId="5E48F7BB" w:rsidR="00A45E34" w:rsidRPr="000713D2" w:rsidRDefault="00A45E34" w:rsidP="00A45E34">
            <w:pPr>
              <w:jc w:val="right"/>
              <w:rPr>
                <w:b/>
              </w:rPr>
            </w:pPr>
            <w:r w:rsidRPr="000713D2">
              <w:rPr>
                <w:b/>
              </w:rPr>
              <w:t>1841,3</w:t>
            </w:r>
          </w:p>
        </w:tc>
        <w:tc>
          <w:tcPr>
            <w:tcW w:w="1276" w:type="dxa"/>
          </w:tcPr>
          <w:p w14:paraId="311E7D97" w14:textId="30549754" w:rsidR="00A45E34" w:rsidRPr="000713D2" w:rsidRDefault="00A45E34" w:rsidP="00A45E34">
            <w:pPr>
              <w:jc w:val="right"/>
              <w:rPr>
                <w:b/>
              </w:rPr>
            </w:pPr>
            <w:r w:rsidRPr="000713D2">
              <w:rPr>
                <w:b/>
              </w:rPr>
              <w:t>1240,7</w:t>
            </w:r>
          </w:p>
        </w:tc>
        <w:tc>
          <w:tcPr>
            <w:tcW w:w="992" w:type="dxa"/>
          </w:tcPr>
          <w:p w14:paraId="79C4E065" w14:textId="383E358D" w:rsidR="00A45E34" w:rsidRPr="000713D2" w:rsidRDefault="00A45E34" w:rsidP="00A45E34">
            <w:pPr>
              <w:jc w:val="right"/>
              <w:rPr>
                <w:b/>
              </w:rPr>
            </w:pPr>
            <w:r w:rsidRPr="000713D2">
              <w:rPr>
                <w:b/>
              </w:rPr>
              <w:t>644,4</w:t>
            </w:r>
          </w:p>
        </w:tc>
      </w:tr>
      <w:tr w:rsidR="00A45E34" w:rsidRPr="00756137" w14:paraId="65243E71" w14:textId="77777777" w:rsidTr="00CA2B50">
        <w:tc>
          <w:tcPr>
            <w:tcW w:w="3261" w:type="dxa"/>
          </w:tcPr>
          <w:p w14:paraId="35398A98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7B86B4E5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9D6A08F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9DA9964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3B6C85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CBEDFF8" w14:textId="4599395D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276" w:type="dxa"/>
          </w:tcPr>
          <w:p w14:paraId="11A2E2AC" w14:textId="223A8824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992" w:type="dxa"/>
          </w:tcPr>
          <w:p w14:paraId="30DE8F17" w14:textId="3A85A160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A45E34" w:rsidRPr="004F7AC2" w14:paraId="7507BADA" w14:textId="77777777" w:rsidTr="00CA2B50">
        <w:tc>
          <w:tcPr>
            <w:tcW w:w="3261" w:type="dxa"/>
          </w:tcPr>
          <w:p w14:paraId="3A7C7421" w14:textId="77777777" w:rsidR="00A45E34" w:rsidRPr="004A2712" w:rsidRDefault="00A45E34" w:rsidP="00A45E34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537FF239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E7C658C" w14:textId="77777777" w:rsidR="00A45E34" w:rsidRPr="004A2712" w:rsidRDefault="00A45E34" w:rsidP="00A45E34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35509AD4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050914D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5DE33274" w14:textId="338CA09D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276" w:type="dxa"/>
          </w:tcPr>
          <w:p w14:paraId="7013732A" w14:textId="34FA7E7A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992" w:type="dxa"/>
          </w:tcPr>
          <w:p w14:paraId="35360918" w14:textId="08D2E730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A45E34" w:rsidRPr="004F7AC2" w14:paraId="0D2B5C58" w14:textId="77777777" w:rsidTr="00CA2B50">
        <w:tc>
          <w:tcPr>
            <w:tcW w:w="3261" w:type="dxa"/>
          </w:tcPr>
          <w:p w14:paraId="449834EE" w14:textId="77777777" w:rsidR="00A45E34" w:rsidRPr="004A2712" w:rsidRDefault="00A45E34" w:rsidP="00A45E34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E33727E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BC120F" w14:textId="77777777" w:rsidR="00A45E34" w:rsidRPr="004A2712" w:rsidRDefault="00A45E34" w:rsidP="00A45E34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680D8B75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AAC08AE" w14:textId="77777777" w:rsidR="00A45E34" w:rsidRPr="004A2712" w:rsidRDefault="00A45E34" w:rsidP="00A45E34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64D5DABE" w14:textId="1DFBE040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276" w:type="dxa"/>
          </w:tcPr>
          <w:p w14:paraId="7B359B90" w14:textId="62D6B97C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992" w:type="dxa"/>
          </w:tcPr>
          <w:p w14:paraId="529DDCC5" w14:textId="6296B9C3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A45E34" w:rsidRPr="004F7AC2" w14:paraId="5AD0D3CA" w14:textId="77777777" w:rsidTr="00CA2B50">
        <w:tc>
          <w:tcPr>
            <w:tcW w:w="3261" w:type="dxa"/>
          </w:tcPr>
          <w:p w14:paraId="53824939" w14:textId="77777777" w:rsidR="00A45E34" w:rsidRPr="004A2712" w:rsidRDefault="00A45E34" w:rsidP="00A45E3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84004D2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B05C275" w14:textId="77777777" w:rsidR="00A45E34" w:rsidRPr="004A2712" w:rsidRDefault="00A45E34" w:rsidP="00A45E34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0701D800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CC83524" w14:textId="77777777" w:rsidR="00A45E34" w:rsidRDefault="00A45E34" w:rsidP="00A45E34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7AB884F" w14:textId="2AAD4D81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276" w:type="dxa"/>
          </w:tcPr>
          <w:p w14:paraId="6A991DA2" w14:textId="28F50CD7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992" w:type="dxa"/>
          </w:tcPr>
          <w:p w14:paraId="0F12AF04" w14:textId="15B669CD" w:rsidR="00A45E34" w:rsidRPr="006577DB" w:rsidRDefault="00A45E34" w:rsidP="00A45E34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A45E34" w:rsidRPr="00CB4839" w14:paraId="70546E3D" w14:textId="77777777" w:rsidTr="00CA2B50">
        <w:tc>
          <w:tcPr>
            <w:tcW w:w="3261" w:type="dxa"/>
          </w:tcPr>
          <w:p w14:paraId="1859D416" w14:textId="77777777" w:rsidR="00A45E34" w:rsidRPr="008C16DA" w:rsidRDefault="00A45E34" w:rsidP="00A45E34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492A1274" w14:textId="77777777" w:rsidR="00A45E34" w:rsidRPr="008C16DA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E12CA66" w14:textId="77777777" w:rsidR="00A45E34" w:rsidRPr="008C16DA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61EB9839" w14:textId="77777777" w:rsidR="00A45E34" w:rsidRPr="004A2712" w:rsidRDefault="00A45E34" w:rsidP="00A45E34">
            <w:pPr>
              <w:jc w:val="both"/>
            </w:pPr>
          </w:p>
        </w:tc>
        <w:tc>
          <w:tcPr>
            <w:tcW w:w="567" w:type="dxa"/>
          </w:tcPr>
          <w:p w14:paraId="263BB593" w14:textId="77777777" w:rsidR="00A45E34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5BB18D56" w14:textId="77777777" w:rsidR="00A45E34" w:rsidRPr="00CB4839" w:rsidRDefault="00A45E34" w:rsidP="00A45E34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1276" w:type="dxa"/>
          </w:tcPr>
          <w:p w14:paraId="4587FA47" w14:textId="77777777" w:rsidR="00A45E34" w:rsidRPr="00CB4839" w:rsidRDefault="00A45E34" w:rsidP="00A45E34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992" w:type="dxa"/>
          </w:tcPr>
          <w:p w14:paraId="0C994E10" w14:textId="77777777" w:rsidR="00A45E34" w:rsidRPr="00CB4839" w:rsidRDefault="00A45E34" w:rsidP="00A45E34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</w:tr>
      <w:tr w:rsidR="00A45E34" w:rsidRPr="004A2712" w14:paraId="5CAE5B8E" w14:textId="77777777" w:rsidTr="00CA2B50">
        <w:trPr>
          <w:trHeight w:val="184"/>
        </w:trPr>
        <w:tc>
          <w:tcPr>
            <w:tcW w:w="3261" w:type="dxa"/>
          </w:tcPr>
          <w:p w14:paraId="7215FD5D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50A5C581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296D549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417" w:type="dxa"/>
          </w:tcPr>
          <w:p w14:paraId="6F8108D0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3C15B7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019EB84" w14:textId="77777777" w:rsidR="00A45E34" w:rsidRPr="004A2712" w:rsidRDefault="00A45E34" w:rsidP="00A45E34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0D6CFF39" w14:textId="77777777" w:rsidR="00A45E34" w:rsidRPr="004A2712" w:rsidRDefault="00A45E34" w:rsidP="00A45E34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2987E023" w14:textId="77777777" w:rsidR="00A45E34" w:rsidRPr="004A2712" w:rsidRDefault="00A45E34" w:rsidP="00A45E34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A45E34" w:rsidRPr="004A2712" w14:paraId="573E804D" w14:textId="77777777" w:rsidTr="00CA2B50">
        <w:tc>
          <w:tcPr>
            <w:tcW w:w="3261" w:type="dxa"/>
          </w:tcPr>
          <w:p w14:paraId="27FB434F" w14:textId="77777777" w:rsidR="00A45E34" w:rsidRPr="004A2712" w:rsidRDefault="00A45E34" w:rsidP="00A45E34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6D51F6AD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7C7147E6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20E048E7" w14:textId="77777777" w:rsidR="00A45E34" w:rsidRPr="004A2712" w:rsidRDefault="00A45E34" w:rsidP="00A45E34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5759939E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2280FC1A" w14:textId="77777777" w:rsidR="00A45E34" w:rsidRPr="004A2712" w:rsidRDefault="00A45E34" w:rsidP="00A45E34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1276" w:type="dxa"/>
          </w:tcPr>
          <w:p w14:paraId="495433E8" w14:textId="77777777" w:rsidR="00A45E34" w:rsidRPr="004A2712" w:rsidRDefault="00A45E34" w:rsidP="00A45E34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992" w:type="dxa"/>
          </w:tcPr>
          <w:p w14:paraId="3E58298B" w14:textId="77777777" w:rsidR="00A45E34" w:rsidRPr="004A2712" w:rsidRDefault="00A45E34" w:rsidP="00A45E34">
            <w:pPr>
              <w:jc w:val="right"/>
            </w:pPr>
            <w:r>
              <w:t>800</w:t>
            </w:r>
            <w:r w:rsidRPr="004A2712">
              <w:t>,0</w:t>
            </w:r>
          </w:p>
        </w:tc>
      </w:tr>
      <w:tr w:rsidR="00A45E34" w:rsidRPr="004A2712" w14:paraId="564A34A7" w14:textId="77777777" w:rsidTr="00CA2B50">
        <w:tc>
          <w:tcPr>
            <w:tcW w:w="3261" w:type="dxa"/>
          </w:tcPr>
          <w:p w14:paraId="13CCFCC4" w14:textId="77777777" w:rsidR="00A45E34" w:rsidRPr="004A2712" w:rsidRDefault="00A45E34" w:rsidP="00A45E34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A09A92B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ABB8C8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19DC8230" w14:textId="77777777" w:rsidR="00A45E34" w:rsidRPr="004A2712" w:rsidRDefault="00A45E34" w:rsidP="00A45E34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3B7B2163" w14:textId="77777777" w:rsidR="00A45E34" w:rsidRPr="004A2712" w:rsidRDefault="00A45E34" w:rsidP="00A45E34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34" w:type="dxa"/>
          </w:tcPr>
          <w:p w14:paraId="7DBCA469" w14:textId="77777777" w:rsidR="00A45E34" w:rsidRPr="004A2712" w:rsidRDefault="00A45E34" w:rsidP="00A45E34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276" w:type="dxa"/>
          </w:tcPr>
          <w:p w14:paraId="48FC3AFE" w14:textId="77777777" w:rsidR="00A45E34" w:rsidRPr="004A2712" w:rsidRDefault="00A45E34" w:rsidP="00A45E34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0F6FFD04" w14:textId="77777777" w:rsidR="00A45E34" w:rsidRPr="004A2712" w:rsidRDefault="00A45E34" w:rsidP="00A45E34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A45E34" w:rsidRPr="004A2712" w14:paraId="398EC41C" w14:textId="77777777" w:rsidTr="00CA2B50">
        <w:tc>
          <w:tcPr>
            <w:tcW w:w="3261" w:type="dxa"/>
          </w:tcPr>
          <w:p w14:paraId="77D2DF54" w14:textId="77777777" w:rsidR="00A45E34" w:rsidRPr="004A2712" w:rsidRDefault="00A45E34" w:rsidP="00A45E34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6FCE9299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2DAE5CD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02AECACF" w14:textId="77777777" w:rsidR="00A45E34" w:rsidRPr="004A2712" w:rsidRDefault="00A45E34" w:rsidP="00A45E34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06A718CE" w14:textId="77777777" w:rsidR="00A45E34" w:rsidRPr="004A2712" w:rsidRDefault="00A45E34" w:rsidP="00A45E34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34" w:type="dxa"/>
          </w:tcPr>
          <w:p w14:paraId="536F53C1" w14:textId="77777777" w:rsidR="00A45E34" w:rsidRPr="004A2712" w:rsidRDefault="00A45E34" w:rsidP="00A45E34">
            <w:pPr>
              <w:jc w:val="right"/>
            </w:pPr>
            <w:r>
              <w:t>800,0</w:t>
            </w:r>
          </w:p>
        </w:tc>
        <w:tc>
          <w:tcPr>
            <w:tcW w:w="1276" w:type="dxa"/>
          </w:tcPr>
          <w:p w14:paraId="70ECF76E" w14:textId="77777777" w:rsidR="00A45E34" w:rsidRPr="004A2712" w:rsidRDefault="00A45E34" w:rsidP="00A45E3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4DDD3032" w14:textId="77777777" w:rsidR="00A45E34" w:rsidRPr="004A2712" w:rsidRDefault="00A45E34" w:rsidP="00A45E34">
            <w:pPr>
              <w:jc w:val="right"/>
            </w:pPr>
            <w:r>
              <w:t>800,0</w:t>
            </w:r>
          </w:p>
        </w:tc>
      </w:tr>
      <w:tr w:rsidR="00A45E34" w:rsidRPr="004A2712" w14:paraId="070281D7" w14:textId="77777777" w:rsidTr="00CA2B50">
        <w:tc>
          <w:tcPr>
            <w:tcW w:w="3261" w:type="dxa"/>
          </w:tcPr>
          <w:p w14:paraId="350626C3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809D058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3B8AA114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6</w:t>
            </w:r>
          </w:p>
        </w:tc>
        <w:tc>
          <w:tcPr>
            <w:tcW w:w="1417" w:type="dxa"/>
          </w:tcPr>
          <w:p w14:paraId="50523F53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E5442CB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1935851" w14:textId="77777777" w:rsidR="00A45E34" w:rsidRPr="004A2712" w:rsidRDefault="00A45E34" w:rsidP="00A45E34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276" w:type="dxa"/>
          </w:tcPr>
          <w:p w14:paraId="0CAFC491" w14:textId="77777777" w:rsidR="00A45E34" w:rsidRPr="004A2712" w:rsidRDefault="00A45E34" w:rsidP="00A45E34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4E149770" w14:textId="77777777" w:rsidR="00A45E34" w:rsidRPr="004A2712" w:rsidRDefault="00A45E34" w:rsidP="00A45E34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A45E34" w:rsidRPr="004A2712" w14:paraId="07F7A7E8" w14:textId="77777777" w:rsidTr="00CA2B50">
        <w:tc>
          <w:tcPr>
            <w:tcW w:w="3261" w:type="dxa"/>
          </w:tcPr>
          <w:p w14:paraId="063BBE52" w14:textId="77777777" w:rsidR="00A45E34" w:rsidRPr="004A2712" w:rsidRDefault="00A45E34" w:rsidP="00A45E34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3D00FF85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575FD7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3504A2BB" w14:textId="77777777" w:rsidR="00A45E34" w:rsidRPr="004A2712" w:rsidRDefault="00A45E34" w:rsidP="00A45E34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0DE3C1CB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758E44C3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6DF0D9A2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4BDA122A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</w:tr>
      <w:tr w:rsidR="00A45E34" w:rsidRPr="004A2712" w14:paraId="196BFE3F" w14:textId="77777777" w:rsidTr="00CA2B50">
        <w:tc>
          <w:tcPr>
            <w:tcW w:w="3261" w:type="dxa"/>
          </w:tcPr>
          <w:p w14:paraId="42F1302B" w14:textId="77777777" w:rsidR="00A45E34" w:rsidRPr="004A2712" w:rsidRDefault="00A45E34" w:rsidP="00A45E34">
            <w:pPr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39D1C700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FCC1BA0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144C8DB0" w14:textId="77777777" w:rsidR="00A45E34" w:rsidRPr="004A2712" w:rsidRDefault="00A45E34" w:rsidP="00A45E34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57E45421" w14:textId="77777777" w:rsidR="00A45E34" w:rsidRPr="004A2712" w:rsidRDefault="00A45E34" w:rsidP="00A45E34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6D7C62DB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57E968D6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3067CE8F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</w:tr>
      <w:tr w:rsidR="00A45E34" w:rsidRPr="004A2712" w14:paraId="32B5CF12" w14:textId="77777777" w:rsidTr="00CA2B50">
        <w:tc>
          <w:tcPr>
            <w:tcW w:w="3261" w:type="dxa"/>
          </w:tcPr>
          <w:p w14:paraId="5F057680" w14:textId="77777777" w:rsidR="00A45E34" w:rsidRPr="004A2712" w:rsidRDefault="00A45E34" w:rsidP="00A45E34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6F9FEE81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8DBB2E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952B858" w14:textId="77777777" w:rsidR="00A45E34" w:rsidRPr="004A2712" w:rsidRDefault="00A45E34" w:rsidP="00A45E34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4576B946" w14:textId="77777777" w:rsidR="00A45E34" w:rsidRPr="004A2712" w:rsidRDefault="00A45E34" w:rsidP="00A45E34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76AE79D5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1E84E48E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6B40DEF2" w14:textId="77777777" w:rsidR="00A45E34" w:rsidRPr="004A2712" w:rsidRDefault="00A45E34" w:rsidP="00A45E34">
            <w:pPr>
              <w:jc w:val="right"/>
            </w:pPr>
            <w:r w:rsidRPr="004A2712">
              <w:t>352,0</w:t>
            </w:r>
          </w:p>
        </w:tc>
      </w:tr>
      <w:tr w:rsidR="00A45E34" w:rsidRPr="004A2712" w14:paraId="6786C92A" w14:textId="77777777" w:rsidTr="00CA2B50">
        <w:tc>
          <w:tcPr>
            <w:tcW w:w="3261" w:type="dxa"/>
          </w:tcPr>
          <w:p w14:paraId="03D5A169" w14:textId="77777777" w:rsidR="00A45E34" w:rsidRPr="004A2712" w:rsidRDefault="00A45E34" w:rsidP="00A45E34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359DF1A4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74BF8C6" w14:textId="77777777" w:rsidR="00A45E34" w:rsidRPr="004A2712" w:rsidRDefault="00A45E34" w:rsidP="00A45E34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8936F64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B25104B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77EED33A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202A4AF0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1899E33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</w:tr>
      <w:tr w:rsidR="00A45E34" w:rsidRPr="004A2712" w14:paraId="7E72B5FF" w14:textId="77777777" w:rsidTr="00CA2B50">
        <w:tc>
          <w:tcPr>
            <w:tcW w:w="3261" w:type="dxa"/>
          </w:tcPr>
          <w:p w14:paraId="38E04AC4" w14:textId="77777777" w:rsidR="00A45E34" w:rsidRPr="004A2712" w:rsidRDefault="00A45E34" w:rsidP="00A45E34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FA11A5F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27D67D5" w14:textId="77777777" w:rsidR="00A45E34" w:rsidRPr="004A2712" w:rsidRDefault="00A45E34" w:rsidP="00A45E34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10052E7F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31D588FE" w14:textId="77777777" w:rsidR="00A45E34" w:rsidRPr="004A2712" w:rsidRDefault="00A45E34" w:rsidP="00A45E34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34" w:type="dxa"/>
          </w:tcPr>
          <w:p w14:paraId="67F53D5B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463FB808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583DAEF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</w:tr>
      <w:tr w:rsidR="00A45E34" w:rsidRPr="004A2712" w14:paraId="4323F809" w14:textId="77777777" w:rsidTr="00CA2B50">
        <w:tc>
          <w:tcPr>
            <w:tcW w:w="3261" w:type="dxa"/>
          </w:tcPr>
          <w:p w14:paraId="11BCFA2A" w14:textId="77777777" w:rsidR="00A45E34" w:rsidRPr="004A2712" w:rsidRDefault="00A45E34" w:rsidP="00A45E34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19D5E0EC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D227209" w14:textId="77777777" w:rsidR="00A45E34" w:rsidRPr="004A2712" w:rsidRDefault="00A45E34" w:rsidP="00A45E34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6D7D94DD" w14:textId="77777777" w:rsidR="00A45E34" w:rsidRPr="004A2712" w:rsidRDefault="00A45E34" w:rsidP="00A45E34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5C4DB13" w14:textId="77777777" w:rsidR="00A45E34" w:rsidRPr="004A2712" w:rsidRDefault="00A45E34" w:rsidP="00A45E34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6C1513E2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7FA8B6D7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67B4C1F" w14:textId="77777777" w:rsidR="00A45E34" w:rsidRPr="004A2712" w:rsidRDefault="00A45E34" w:rsidP="00A45E34">
            <w:pPr>
              <w:jc w:val="right"/>
            </w:pPr>
            <w:r w:rsidRPr="004A2712">
              <w:t>342,4</w:t>
            </w:r>
          </w:p>
        </w:tc>
      </w:tr>
      <w:tr w:rsidR="00A45E34" w:rsidRPr="00CA5C83" w14:paraId="20A331F5" w14:textId="77777777" w:rsidTr="00CA2B50">
        <w:tc>
          <w:tcPr>
            <w:tcW w:w="3261" w:type="dxa"/>
          </w:tcPr>
          <w:p w14:paraId="55EF42A4" w14:textId="77777777" w:rsidR="00A45E34" w:rsidRPr="000168B9" w:rsidRDefault="00A45E34" w:rsidP="00A45E34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56DC7175" w14:textId="77777777" w:rsidR="00A45E34" w:rsidRPr="000168B9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1F97436" w14:textId="77777777" w:rsidR="00A45E34" w:rsidRPr="000168B9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417" w:type="dxa"/>
          </w:tcPr>
          <w:p w14:paraId="39EC2C3C" w14:textId="77777777" w:rsidR="00A45E34" w:rsidRPr="000168B9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469D3DD" w14:textId="77777777" w:rsidR="00A45E34" w:rsidRPr="000168B9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AF1857F" w14:textId="5B073F22" w:rsidR="00A45E34" w:rsidRPr="000713D2" w:rsidRDefault="00A45E34" w:rsidP="00A45E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0,0</w:t>
            </w:r>
          </w:p>
        </w:tc>
        <w:tc>
          <w:tcPr>
            <w:tcW w:w="1276" w:type="dxa"/>
          </w:tcPr>
          <w:p w14:paraId="7E9B4C86" w14:textId="5AB04F76" w:rsidR="00A45E34" w:rsidRPr="000713D2" w:rsidRDefault="00A45E34" w:rsidP="006067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0,0</w:t>
            </w:r>
          </w:p>
        </w:tc>
        <w:tc>
          <w:tcPr>
            <w:tcW w:w="992" w:type="dxa"/>
          </w:tcPr>
          <w:p w14:paraId="26D3A665" w14:textId="53127068" w:rsidR="00A45E34" w:rsidRPr="000713D2" w:rsidRDefault="00A45E34" w:rsidP="00A45E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0,0</w:t>
            </w:r>
          </w:p>
        </w:tc>
      </w:tr>
      <w:tr w:rsidR="00A45E34" w:rsidRPr="00CA5C83" w14:paraId="709DC6E8" w14:textId="77777777" w:rsidTr="00CA2B50">
        <w:trPr>
          <w:trHeight w:val="357"/>
        </w:trPr>
        <w:tc>
          <w:tcPr>
            <w:tcW w:w="3261" w:type="dxa"/>
          </w:tcPr>
          <w:p w14:paraId="2FC03F80" w14:textId="77777777" w:rsidR="00A45E34" w:rsidRPr="000713D2" w:rsidRDefault="00A45E34" w:rsidP="00A45E34">
            <w:pPr>
              <w:jc w:val="both"/>
              <w:rPr>
                <w:b/>
              </w:rPr>
            </w:pPr>
            <w:r w:rsidRPr="000713D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7D50CD84" w14:textId="77777777" w:rsidR="00A45E34" w:rsidRPr="000713D2" w:rsidRDefault="00A45E34" w:rsidP="00A45E34">
            <w:pPr>
              <w:jc w:val="both"/>
              <w:rPr>
                <w:b/>
              </w:rPr>
            </w:pPr>
            <w:r w:rsidRPr="000713D2">
              <w:rPr>
                <w:b/>
              </w:rPr>
              <w:t>900</w:t>
            </w:r>
          </w:p>
        </w:tc>
        <w:tc>
          <w:tcPr>
            <w:tcW w:w="709" w:type="dxa"/>
          </w:tcPr>
          <w:p w14:paraId="1FE92DC0" w14:textId="77777777" w:rsidR="00A45E34" w:rsidRPr="000713D2" w:rsidRDefault="00A45E34" w:rsidP="00A45E34">
            <w:pPr>
              <w:jc w:val="both"/>
              <w:rPr>
                <w:b/>
              </w:rPr>
            </w:pPr>
            <w:r w:rsidRPr="000713D2">
              <w:rPr>
                <w:b/>
              </w:rPr>
              <w:t>12 02</w:t>
            </w:r>
          </w:p>
        </w:tc>
        <w:tc>
          <w:tcPr>
            <w:tcW w:w="1417" w:type="dxa"/>
          </w:tcPr>
          <w:p w14:paraId="4F8CEEB3" w14:textId="77777777" w:rsidR="00A45E34" w:rsidRPr="000713D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AE1B99" w14:textId="77777777" w:rsidR="00A45E34" w:rsidRPr="000713D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659CDD" w14:textId="08187058" w:rsidR="00A45E34" w:rsidRPr="000713D2" w:rsidRDefault="00A45E34" w:rsidP="00A45E34">
            <w:pPr>
              <w:jc w:val="right"/>
              <w:rPr>
                <w:b/>
              </w:rPr>
            </w:pPr>
            <w:r w:rsidRPr="000713D2">
              <w:rPr>
                <w:b/>
              </w:rPr>
              <w:t>980,0</w:t>
            </w:r>
          </w:p>
        </w:tc>
        <w:tc>
          <w:tcPr>
            <w:tcW w:w="1276" w:type="dxa"/>
          </w:tcPr>
          <w:p w14:paraId="4B3FB3DC" w14:textId="2C9AA641" w:rsidR="00A45E34" w:rsidRPr="000713D2" w:rsidRDefault="00A45E34" w:rsidP="00A45E34">
            <w:pPr>
              <w:jc w:val="right"/>
              <w:rPr>
                <w:b/>
              </w:rPr>
            </w:pPr>
            <w:r w:rsidRPr="000713D2">
              <w:rPr>
                <w:b/>
              </w:rPr>
              <w:t>980,0</w:t>
            </w:r>
          </w:p>
        </w:tc>
        <w:tc>
          <w:tcPr>
            <w:tcW w:w="992" w:type="dxa"/>
          </w:tcPr>
          <w:p w14:paraId="65E3D636" w14:textId="43E8CDA0" w:rsidR="00A45E34" w:rsidRPr="000713D2" w:rsidRDefault="00A45E34" w:rsidP="00A45E34">
            <w:pPr>
              <w:jc w:val="right"/>
              <w:rPr>
                <w:b/>
              </w:rPr>
            </w:pPr>
            <w:r w:rsidRPr="000713D2">
              <w:rPr>
                <w:b/>
              </w:rPr>
              <w:t>980,0</w:t>
            </w:r>
          </w:p>
        </w:tc>
      </w:tr>
      <w:tr w:rsidR="00A45E34" w:rsidRPr="004A2712" w14:paraId="17F2E6B0" w14:textId="77777777" w:rsidTr="00CA2B50">
        <w:trPr>
          <w:trHeight w:val="357"/>
        </w:trPr>
        <w:tc>
          <w:tcPr>
            <w:tcW w:w="3261" w:type="dxa"/>
          </w:tcPr>
          <w:p w14:paraId="6FE4A4B2" w14:textId="77777777" w:rsidR="00A45E34" w:rsidRPr="004A2712" w:rsidRDefault="00A45E34" w:rsidP="00A45E34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318F2897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15004C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2CB93C7A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5951D821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33DD5297" w14:textId="124398D5" w:rsidR="00A45E34" w:rsidRPr="004A2712" w:rsidRDefault="00A45E34" w:rsidP="00A45E34">
            <w:pPr>
              <w:jc w:val="right"/>
            </w:pPr>
            <w:r>
              <w:t>980,0</w:t>
            </w:r>
          </w:p>
        </w:tc>
        <w:tc>
          <w:tcPr>
            <w:tcW w:w="1276" w:type="dxa"/>
          </w:tcPr>
          <w:p w14:paraId="4CB63436" w14:textId="2A5762D3" w:rsidR="00A45E34" w:rsidRPr="004A2712" w:rsidRDefault="00A45E34" w:rsidP="00A45E34">
            <w:pPr>
              <w:jc w:val="right"/>
            </w:pPr>
            <w:r>
              <w:t>980,0</w:t>
            </w:r>
          </w:p>
        </w:tc>
        <w:tc>
          <w:tcPr>
            <w:tcW w:w="992" w:type="dxa"/>
          </w:tcPr>
          <w:p w14:paraId="04FDCECB" w14:textId="6D37ECC1" w:rsidR="00A45E34" w:rsidRPr="004A2712" w:rsidRDefault="00A45E34" w:rsidP="00A45E34">
            <w:pPr>
              <w:jc w:val="right"/>
            </w:pPr>
            <w:r>
              <w:t>980,0</w:t>
            </w:r>
          </w:p>
        </w:tc>
      </w:tr>
      <w:tr w:rsidR="00A45E34" w:rsidRPr="004A2712" w14:paraId="1A01B506" w14:textId="77777777" w:rsidTr="00CA2B50">
        <w:tc>
          <w:tcPr>
            <w:tcW w:w="3261" w:type="dxa"/>
          </w:tcPr>
          <w:p w14:paraId="5C88B677" w14:textId="77777777" w:rsidR="00A45E34" w:rsidRPr="004A2712" w:rsidRDefault="00A45E34" w:rsidP="00A45E34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3CCECD8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7A6C660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04153BA7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3D9E22ED" w14:textId="77777777" w:rsidR="00A45E34" w:rsidRPr="004A2712" w:rsidRDefault="00A45E34" w:rsidP="00A45E34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76AEACD8" w14:textId="2D43C504" w:rsidR="00A45E34" w:rsidRPr="004A2712" w:rsidRDefault="00A45E34" w:rsidP="00A45E34">
            <w:pPr>
              <w:jc w:val="right"/>
            </w:pPr>
            <w:r>
              <w:t>940,0</w:t>
            </w:r>
          </w:p>
        </w:tc>
        <w:tc>
          <w:tcPr>
            <w:tcW w:w="1276" w:type="dxa"/>
          </w:tcPr>
          <w:p w14:paraId="2629D700" w14:textId="28778D02" w:rsidR="00A45E34" w:rsidRPr="004A2712" w:rsidRDefault="00A45E34" w:rsidP="00A45E34">
            <w:pPr>
              <w:jc w:val="right"/>
            </w:pPr>
            <w:r>
              <w:t>940,0</w:t>
            </w:r>
          </w:p>
        </w:tc>
        <w:tc>
          <w:tcPr>
            <w:tcW w:w="992" w:type="dxa"/>
          </w:tcPr>
          <w:p w14:paraId="2E29F0A5" w14:textId="1A0EE2B1" w:rsidR="00A45E34" w:rsidRPr="004A2712" w:rsidRDefault="00A45E34" w:rsidP="00A45E34">
            <w:pPr>
              <w:jc w:val="right"/>
            </w:pPr>
            <w:r>
              <w:t>940,0</w:t>
            </w:r>
          </w:p>
        </w:tc>
      </w:tr>
      <w:tr w:rsidR="00A45E34" w:rsidRPr="004A2712" w14:paraId="29EF026A" w14:textId="77777777" w:rsidTr="00CA2B50">
        <w:tc>
          <w:tcPr>
            <w:tcW w:w="3261" w:type="dxa"/>
          </w:tcPr>
          <w:p w14:paraId="4E8A5ACE" w14:textId="77777777" w:rsidR="00A45E34" w:rsidRPr="004A2712" w:rsidRDefault="00A45E34" w:rsidP="00A45E3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CCA7072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D48968F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4C4E14A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600398BE" w14:textId="77777777" w:rsidR="00A45E34" w:rsidRPr="004A2712" w:rsidRDefault="00A45E34" w:rsidP="00A45E34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5078818" w14:textId="777D0130" w:rsidR="00A45E34" w:rsidRPr="004A2712" w:rsidRDefault="00A45E34" w:rsidP="00A45E34">
            <w:pPr>
              <w:jc w:val="right"/>
            </w:pPr>
            <w:r>
              <w:t>940,0</w:t>
            </w:r>
          </w:p>
        </w:tc>
        <w:tc>
          <w:tcPr>
            <w:tcW w:w="1276" w:type="dxa"/>
          </w:tcPr>
          <w:p w14:paraId="0CFCB6BF" w14:textId="0D6941D3" w:rsidR="00A45E34" w:rsidRPr="004A2712" w:rsidRDefault="00A45E34" w:rsidP="00A45E34">
            <w:pPr>
              <w:jc w:val="right"/>
            </w:pPr>
            <w:r>
              <w:t>940,0</w:t>
            </w:r>
          </w:p>
        </w:tc>
        <w:tc>
          <w:tcPr>
            <w:tcW w:w="992" w:type="dxa"/>
          </w:tcPr>
          <w:p w14:paraId="55FB6F70" w14:textId="481B6C21" w:rsidR="00A45E34" w:rsidRPr="004A2712" w:rsidRDefault="00A45E34" w:rsidP="00A45E34">
            <w:pPr>
              <w:jc w:val="right"/>
            </w:pPr>
            <w:r>
              <w:t>940,0</w:t>
            </w:r>
          </w:p>
        </w:tc>
      </w:tr>
      <w:tr w:rsidR="00A45E34" w:rsidRPr="004A2712" w14:paraId="50952B41" w14:textId="77777777" w:rsidTr="00CA2B50">
        <w:tc>
          <w:tcPr>
            <w:tcW w:w="3261" w:type="dxa"/>
          </w:tcPr>
          <w:p w14:paraId="513C7778" w14:textId="77777777" w:rsidR="00A45E34" w:rsidRPr="004A2712" w:rsidRDefault="00A45E34" w:rsidP="00A45E3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7C02411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134621D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1A4C662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795B5AE4" w14:textId="77777777" w:rsidR="00A45E34" w:rsidRPr="004A2712" w:rsidRDefault="00A45E34" w:rsidP="00A45E34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34" w:type="dxa"/>
          </w:tcPr>
          <w:p w14:paraId="40BACCFF" w14:textId="77777777" w:rsidR="00A45E34" w:rsidRPr="004A2712" w:rsidRDefault="00A45E34" w:rsidP="00A45E34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59572954" w14:textId="77777777" w:rsidR="00A45E34" w:rsidRPr="004A2712" w:rsidRDefault="00A45E34" w:rsidP="00A45E34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7FD95B6C" w14:textId="77777777" w:rsidR="00A45E34" w:rsidRPr="004A2712" w:rsidRDefault="00A45E34" w:rsidP="00A45E34">
            <w:pPr>
              <w:jc w:val="right"/>
            </w:pPr>
            <w:r w:rsidRPr="004A2712">
              <w:t>40,0</w:t>
            </w:r>
          </w:p>
        </w:tc>
      </w:tr>
      <w:tr w:rsidR="00A45E34" w:rsidRPr="004A2712" w14:paraId="5370BD75" w14:textId="77777777" w:rsidTr="00CA2B50">
        <w:tc>
          <w:tcPr>
            <w:tcW w:w="3261" w:type="dxa"/>
          </w:tcPr>
          <w:p w14:paraId="05A9418C" w14:textId="77777777" w:rsidR="00A45E34" w:rsidRPr="004A2712" w:rsidRDefault="00A45E34" w:rsidP="00A45E34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49443EAC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A2529C5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5EC049E0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11DEF204" w14:textId="77777777" w:rsidR="00A45E34" w:rsidRPr="004A2712" w:rsidRDefault="00A45E34" w:rsidP="00A45E34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34" w:type="dxa"/>
          </w:tcPr>
          <w:p w14:paraId="30F73C8D" w14:textId="77777777" w:rsidR="00A45E34" w:rsidRPr="004A2712" w:rsidRDefault="00A45E34" w:rsidP="00A45E34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17DAB070" w14:textId="77777777" w:rsidR="00A45E34" w:rsidRPr="004A2712" w:rsidRDefault="00A45E34" w:rsidP="00A45E34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3BAF698B" w14:textId="77777777" w:rsidR="00A45E34" w:rsidRPr="004A2712" w:rsidRDefault="00A45E34" w:rsidP="00A45E34">
            <w:pPr>
              <w:jc w:val="right"/>
            </w:pPr>
            <w:r w:rsidRPr="004A2712">
              <w:t>40,0</w:t>
            </w:r>
          </w:p>
        </w:tc>
      </w:tr>
      <w:tr w:rsidR="00A45E34" w:rsidRPr="004A2712" w14:paraId="3E2D5AD9" w14:textId="77777777" w:rsidTr="00CA2B50">
        <w:tc>
          <w:tcPr>
            <w:tcW w:w="3261" w:type="dxa"/>
          </w:tcPr>
          <w:p w14:paraId="272101AE" w14:textId="77777777" w:rsidR="00A45E34" w:rsidRPr="004A2712" w:rsidRDefault="00A45E34" w:rsidP="00A45E34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14:paraId="384A3153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1531113" w14:textId="77777777" w:rsidR="00A45E34" w:rsidRPr="004A2712" w:rsidRDefault="00A45E34" w:rsidP="00A45E34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AC2CA2A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D272F1" w14:textId="77777777" w:rsidR="00A45E34" w:rsidRPr="004A2712" w:rsidRDefault="00A45E34" w:rsidP="00A45E3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905E8A" w14:textId="793465EF" w:rsidR="00A45E34" w:rsidRPr="000713D2" w:rsidRDefault="00A45E34" w:rsidP="00A45E34">
            <w:pPr>
              <w:jc w:val="right"/>
              <w:rPr>
                <w:b/>
                <w:bCs/>
              </w:rPr>
            </w:pPr>
            <w:r w:rsidRPr="000713D2">
              <w:rPr>
                <w:b/>
                <w:bCs/>
              </w:rPr>
              <w:t>300,0</w:t>
            </w:r>
          </w:p>
        </w:tc>
        <w:tc>
          <w:tcPr>
            <w:tcW w:w="1276" w:type="dxa"/>
          </w:tcPr>
          <w:p w14:paraId="5687CFEA" w14:textId="6A378818" w:rsidR="00A45E34" w:rsidRPr="000713D2" w:rsidRDefault="00A45E34" w:rsidP="00A45E34">
            <w:pPr>
              <w:jc w:val="right"/>
              <w:rPr>
                <w:b/>
                <w:bCs/>
              </w:rPr>
            </w:pPr>
            <w:r w:rsidRPr="000713D2">
              <w:rPr>
                <w:b/>
                <w:bCs/>
              </w:rPr>
              <w:t>300,0</w:t>
            </w:r>
          </w:p>
        </w:tc>
        <w:tc>
          <w:tcPr>
            <w:tcW w:w="992" w:type="dxa"/>
          </w:tcPr>
          <w:p w14:paraId="3340208C" w14:textId="6F6CEDBD" w:rsidR="00A45E34" w:rsidRPr="000713D2" w:rsidRDefault="00A45E34" w:rsidP="00A45E34">
            <w:pPr>
              <w:jc w:val="right"/>
              <w:rPr>
                <w:b/>
                <w:bCs/>
              </w:rPr>
            </w:pPr>
            <w:r w:rsidRPr="000713D2">
              <w:rPr>
                <w:b/>
                <w:bCs/>
              </w:rPr>
              <w:t>300,0</w:t>
            </w:r>
          </w:p>
        </w:tc>
      </w:tr>
      <w:tr w:rsidR="00A45E34" w:rsidRPr="004A2712" w14:paraId="2013D090" w14:textId="77777777" w:rsidTr="00CA2B50">
        <w:tc>
          <w:tcPr>
            <w:tcW w:w="3261" w:type="dxa"/>
          </w:tcPr>
          <w:p w14:paraId="6D031550" w14:textId="77777777" w:rsidR="00A45E34" w:rsidRPr="004A2712" w:rsidRDefault="00A45E34" w:rsidP="00A45E34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2A55A024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ED4525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6825B87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1FE4800" w14:textId="77777777" w:rsidR="00A45E34" w:rsidRPr="004A2712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131CE884" w14:textId="40E95084" w:rsidR="00A45E34" w:rsidRPr="004A2712" w:rsidRDefault="00A45E34" w:rsidP="00A45E34">
            <w:pPr>
              <w:jc w:val="right"/>
            </w:pPr>
            <w:r>
              <w:t>300,0</w:t>
            </w:r>
          </w:p>
        </w:tc>
        <w:tc>
          <w:tcPr>
            <w:tcW w:w="1276" w:type="dxa"/>
          </w:tcPr>
          <w:p w14:paraId="5710D27E" w14:textId="51C29E4F" w:rsidR="00A45E34" w:rsidRPr="004A2712" w:rsidRDefault="00A45E34" w:rsidP="00A45E3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14:paraId="3B6801A4" w14:textId="32402C0B" w:rsidR="00A45E34" w:rsidRPr="004A2712" w:rsidRDefault="00A45E34" w:rsidP="00A45E34">
            <w:pPr>
              <w:jc w:val="right"/>
            </w:pPr>
            <w:r>
              <w:t>300,0</w:t>
            </w:r>
          </w:p>
        </w:tc>
      </w:tr>
      <w:tr w:rsidR="00A45E34" w:rsidRPr="004A2712" w14:paraId="6A3831FA" w14:textId="77777777" w:rsidTr="00CA2B50">
        <w:tc>
          <w:tcPr>
            <w:tcW w:w="3261" w:type="dxa"/>
          </w:tcPr>
          <w:p w14:paraId="3334F1F0" w14:textId="77777777" w:rsidR="00A45E34" w:rsidRPr="004A2712" w:rsidRDefault="00A45E34" w:rsidP="00A45E34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13264EC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5567851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152994F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8D05C65" w14:textId="77777777" w:rsidR="00A45E34" w:rsidRPr="004A2712" w:rsidRDefault="00A45E34" w:rsidP="00A45E34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C75495C" w14:textId="62E678B0" w:rsidR="00A45E34" w:rsidRPr="004A2712" w:rsidRDefault="00A45E34" w:rsidP="00A45E34">
            <w:pPr>
              <w:jc w:val="right"/>
            </w:pPr>
            <w:r>
              <w:t>300,0</w:t>
            </w:r>
          </w:p>
        </w:tc>
        <w:tc>
          <w:tcPr>
            <w:tcW w:w="1276" w:type="dxa"/>
          </w:tcPr>
          <w:p w14:paraId="7A8C30E0" w14:textId="3EB0D7D9" w:rsidR="00A45E34" w:rsidRPr="004A2712" w:rsidRDefault="00A45E34" w:rsidP="00A45E3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14:paraId="6F3BF523" w14:textId="2155667E" w:rsidR="00A45E34" w:rsidRPr="004A2712" w:rsidRDefault="00A45E34" w:rsidP="00A45E34">
            <w:pPr>
              <w:jc w:val="right"/>
            </w:pPr>
            <w:r>
              <w:t>300,0</w:t>
            </w:r>
          </w:p>
        </w:tc>
      </w:tr>
      <w:tr w:rsidR="00A45E34" w:rsidRPr="004A2712" w14:paraId="46F2C1B4" w14:textId="77777777" w:rsidTr="00CA2B50">
        <w:tc>
          <w:tcPr>
            <w:tcW w:w="3261" w:type="dxa"/>
          </w:tcPr>
          <w:p w14:paraId="08E2442D" w14:textId="77777777" w:rsidR="00A45E34" w:rsidRPr="004A2712" w:rsidRDefault="00A45E34" w:rsidP="00A45E3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B5E2B97" w14:textId="77777777" w:rsidR="00A45E34" w:rsidRPr="004A2712" w:rsidRDefault="00A45E34" w:rsidP="00A45E34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BB375E" w14:textId="77777777" w:rsidR="00A45E34" w:rsidRPr="004A2712" w:rsidRDefault="00A45E34" w:rsidP="00A45E34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2747E033" w14:textId="77777777" w:rsidR="00A45E34" w:rsidRPr="004A2712" w:rsidRDefault="00A45E34" w:rsidP="00A45E34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B70D035" w14:textId="77777777" w:rsidR="00A45E34" w:rsidRPr="004A2712" w:rsidRDefault="00A45E34" w:rsidP="00A45E34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1F04644" w14:textId="3F541EE8" w:rsidR="00A45E34" w:rsidRPr="004A2712" w:rsidRDefault="00A45E34" w:rsidP="00A45E34">
            <w:pPr>
              <w:jc w:val="right"/>
            </w:pPr>
            <w:r>
              <w:t>300,0</w:t>
            </w:r>
          </w:p>
        </w:tc>
        <w:tc>
          <w:tcPr>
            <w:tcW w:w="1276" w:type="dxa"/>
          </w:tcPr>
          <w:p w14:paraId="79C45D57" w14:textId="34CEFDC1" w:rsidR="00A45E34" w:rsidRPr="004A2712" w:rsidRDefault="00A45E34" w:rsidP="00A45E3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14:paraId="7D3DCD1D" w14:textId="1F8A5016" w:rsidR="00A45E34" w:rsidRPr="004A2712" w:rsidRDefault="00A45E34" w:rsidP="00A45E34">
            <w:pPr>
              <w:jc w:val="right"/>
            </w:pPr>
            <w:r>
              <w:t>300,0</w:t>
            </w:r>
          </w:p>
        </w:tc>
      </w:tr>
      <w:tr w:rsidR="00A45E34" w:rsidRPr="004A2712" w14:paraId="0FB187C7" w14:textId="77777777" w:rsidTr="00CA2B50">
        <w:tc>
          <w:tcPr>
            <w:tcW w:w="3261" w:type="dxa"/>
          </w:tcPr>
          <w:p w14:paraId="4A2FECDB" w14:textId="72C5D5A8" w:rsidR="00A45E34" w:rsidRDefault="00A45E34" w:rsidP="00A45E34">
            <w:pPr>
              <w:jc w:val="both"/>
            </w:pPr>
            <w:r>
              <w:t>Условно утверждаемые расходы</w:t>
            </w:r>
          </w:p>
        </w:tc>
        <w:tc>
          <w:tcPr>
            <w:tcW w:w="851" w:type="dxa"/>
          </w:tcPr>
          <w:p w14:paraId="2B9E733D" w14:textId="77777777" w:rsidR="00A45E34" w:rsidRDefault="00A45E34" w:rsidP="00A45E34">
            <w:pPr>
              <w:jc w:val="both"/>
            </w:pPr>
          </w:p>
        </w:tc>
        <w:tc>
          <w:tcPr>
            <w:tcW w:w="709" w:type="dxa"/>
          </w:tcPr>
          <w:p w14:paraId="78B7B14A" w14:textId="77777777" w:rsidR="00A45E34" w:rsidRDefault="00A45E34" w:rsidP="00A45E34">
            <w:pPr>
              <w:jc w:val="both"/>
            </w:pPr>
          </w:p>
        </w:tc>
        <w:tc>
          <w:tcPr>
            <w:tcW w:w="1417" w:type="dxa"/>
          </w:tcPr>
          <w:p w14:paraId="3A1964AF" w14:textId="77777777" w:rsidR="00A45E34" w:rsidRPr="004A2712" w:rsidRDefault="00A45E34" w:rsidP="00A45E34">
            <w:pPr>
              <w:jc w:val="both"/>
            </w:pPr>
          </w:p>
        </w:tc>
        <w:tc>
          <w:tcPr>
            <w:tcW w:w="567" w:type="dxa"/>
          </w:tcPr>
          <w:p w14:paraId="7B3870B3" w14:textId="77777777" w:rsidR="00A45E34" w:rsidRDefault="00A45E34" w:rsidP="00A45E34">
            <w:pPr>
              <w:jc w:val="both"/>
            </w:pPr>
          </w:p>
        </w:tc>
        <w:tc>
          <w:tcPr>
            <w:tcW w:w="1134" w:type="dxa"/>
          </w:tcPr>
          <w:p w14:paraId="3F488F25" w14:textId="317B7190" w:rsidR="00A45E34" w:rsidRPr="004A2712" w:rsidRDefault="00A45E34" w:rsidP="00A45E34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14:paraId="5DA84BB1" w14:textId="307D38C9" w:rsidR="00A45E34" w:rsidRPr="004A2712" w:rsidRDefault="00A45E34" w:rsidP="00A45E34">
            <w:pPr>
              <w:jc w:val="right"/>
            </w:pPr>
            <w:r>
              <w:t>600,6</w:t>
            </w:r>
          </w:p>
        </w:tc>
        <w:tc>
          <w:tcPr>
            <w:tcW w:w="992" w:type="dxa"/>
          </w:tcPr>
          <w:p w14:paraId="1C6CA98F" w14:textId="6B2AF8FA" w:rsidR="00A45E34" w:rsidRPr="004A2712" w:rsidRDefault="00A45E34" w:rsidP="00A45E34">
            <w:pPr>
              <w:jc w:val="right"/>
            </w:pPr>
            <w:r>
              <w:t>1196,9</w:t>
            </w:r>
          </w:p>
        </w:tc>
      </w:tr>
    </w:tbl>
    <w:p w14:paraId="7C413333" w14:textId="77777777" w:rsidR="008D6AF7" w:rsidRPr="004A2712" w:rsidRDefault="008D6AF7" w:rsidP="0088795D">
      <w:pPr>
        <w:jc w:val="center"/>
        <w:rPr>
          <w:b/>
          <w:sz w:val="24"/>
          <w:szCs w:val="24"/>
        </w:rPr>
      </w:pPr>
    </w:p>
    <w:p w14:paraId="2FFABDEB" w14:textId="77777777" w:rsidR="0088795D" w:rsidRPr="004A2712" w:rsidRDefault="0088795D" w:rsidP="0088795D">
      <w:pPr>
        <w:jc w:val="right"/>
        <w:rPr>
          <w:b/>
        </w:rPr>
      </w:pPr>
    </w:p>
    <w:p w14:paraId="5DBA7715" w14:textId="77777777" w:rsidR="0088795D" w:rsidRDefault="0088795D" w:rsidP="008879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0A007E" w14:textId="5C1B154A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76C195C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B9BA903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1DAFE170" w14:textId="26F01CF2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6ADA83C4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5BFDF2F5" w14:textId="0EF1F152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пределение бюджетных ассигнований</w:t>
      </w:r>
      <w:r w:rsidRPr="004A2712">
        <w:rPr>
          <w:b/>
          <w:sz w:val="24"/>
          <w:szCs w:val="24"/>
        </w:rPr>
        <w:t xml:space="preserve"> по разделам, подразделам, целевым статьям</w:t>
      </w:r>
      <w:r>
        <w:rPr>
          <w:b/>
          <w:sz w:val="24"/>
          <w:szCs w:val="24"/>
        </w:rPr>
        <w:t>, группам</w:t>
      </w:r>
      <w:r w:rsidRPr="004A2712">
        <w:rPr>
          <w:b/>
          <w:sz w:val="24"/>
          <w:szCs w:val="24"/>
        </w:rPr>
        <w:t xml:space="preserve"> вид</w:t>
      </w:r>
      <w:r>
        <w:rPr>
          <w:b/>
          <w:sz w:val="24"/>
          <w:szCs w:val="24"/>
        </w:rPr>
        <w:t>ов</w:t>
      </w:r>
      <w:r w:rsidRPr="004A2712">
        <w:rPr>
          <w:b/>
          <w:sz w:val="24"/>
          <w:szCs w:val="24"/>
        </w:rPr>
        <w:t xml:space="preserve"> расходов классификации </w:t>
      </w:r>
      <w:r>
        <w:rPr>
          <w:b/>
          <w:sz w:val="24"/>
          <w:szCs w:val="24"/>
        </w:rPr>
        <w:t xml:space="preserve">расходов </w:t>
      </w:r>
      <w:r w:rsidRPr="004A2712">
        <w:rPr>
          <w:b/>
          <w:sz w:val="24"/>
          <w:szCs w:val="24"/>
        </w:rPr>
        <w:t xml:space="preserve">бюджета муниципального округа Ломоносовский на </w:t>
      </w:r>
      <w:r w:rsidR="004E53C9">
        <w:rPr>
          <w:b/>
          <w:sz w:val="24"/>
          <w:szCs w:val="24"/>
        </w:rPr>
        <w:t>2023</w:t>
      </w:r>
      <w:r w:rsidRPr="001F6F68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1F6F68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 xml:space="preserve">годов </w:t>
      </w:r>
    </w:p>
    <w:p w14:paraId="7ADD86AC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559"/>
        <w:gridCol w:w="709"/>
        <w:gridCol w:w="1163"/>
        <w:gridCol w:w="1134"/>
        <w:gridCol w:w="1134"/>
      </w:tblGrid>
      <w:tr w:rsidR="008D6AF7" w:rsidRPr="004A2712" w14:paraId="2414B780" w14:textId="77777777" w:rsidTr="0016199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4330D926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44076F2E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6C411286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14:paraId="17707E37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1A6CE3C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431" w:type="dxa"/>
            <w:gridSpan w:val="3"/>
            <w:vAlign w:val="center"/>
          </w:tcPr>
          <w:p w14:paraId="0742ADDD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379A4AB1" w14:textId="77777777" w:rsidTr="00161990">
        <w:trPr>
          <w:cantSplit/>
          <w:trHeight w:val="194"/>
          <w:tblHeader/>
        </w:trPr>
        <w:tc>
          <w:tcPr>
            <w:tcW w:w="3261" w:type="dxa"/>
            <w:vMerge/>
          </w:tcPr>
          <w:p w14:paraId="49D07687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5D5FE86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3632BE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E973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957ADA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ACBF8C" w14:textId="50A51B02" w:rsidR="008D6AF7" w:rsidRPr="004A2712" w:rsidRDefault="004E53C9" w:rsidP="00CA2B5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D6AF7" w:rsidRPr="004A2712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253D315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41D97ECF" w14:textId="77777777" w:rsidTr="00161990">
        <w:trPr>
          <w:cantSplit/>
          <w:trHeight w:val="372"/>
          <w:tblHeader/>
        </w:trPr>
        <w:tc>
          <w:tcPr>
            <w:tcW w:w="3261" w:type="dxa"/>
            <w:vMerge/>
          </w:tcPr>
          <w:p w14:paraId="353046B6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181588D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0D304A7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10A5C2A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22A1B9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  <w:vMerge/>
          </w:tcPr>
          <w:p w14:paraId="64719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EC872E" w14:textId="5D9E677A" w:rsidR="008D6AF7" w:rsidRPr="004A2712" w:rsidRDefault="004E53C9" w:rsidP="00CA2B5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D6AF7" w:rsidRPr="004A2712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540AEAAB" w14:textId="4F2717D4" w:rsidR="008D6AF7" w:rsidRPr="004A2712" w:rsidRDefault="004E53C9" w:rsidP="00CA2B5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D6AF7" w:rsidRPr="004A2712">
              <w:rPr>
                <w:b/>
              </w:rPr>
              <w:t xml:space="preserve"> год</w:t>
            </w:r>
          </w:p>
        </w:tc>
      </w:tr>
      <w:tr w:rsidR="008D6AF7" w:rsidRPr="004A2712" w14:paraId="5D556B0A" w14:textId="77777777" w:rsidTr="00161990">
        <w:tc>
          <w:tcPr>
            <w:tcW w:w="3261" w:type="dxa"/>
          </w:tcPr>
          <w:p w14:paraId="4FE29920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1936D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5ABF1C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62748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1E4E32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2AA8924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5BEDAA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B971F3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</w:tr>
      <w:tr w:rsidR="00161990" w:rsidRPr="004A2712" w14:paraId="3B49CE90" w14:textId="77777777" w:rsidTr="00161990">
        <w:tc>
          <w:tcPr>
            <w:tcW w:w="3261" w:type="dxa"/>
          </w:tcPr>
          <w:p w14:paraId="30F850D3" w14:textId="77777777" w:rsidR="00161990" w:rsidRPr="000168B9" w:rsidRDefault="00161990" w:rsidP="0016199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1418199" w14:textId="77777777" w:rsidR="00161990" w:rsidRPr="000168B9" w:rsidRDefault="00161990" w:rsidP="00161990">
            <w:pPr>
              <w:jc w:val="both"/>
              <w:rPr>
                <w:b/>
              </w:rPr>
            </w:pPr>
            <w:r w:rsidRPr="000168B9">
              <w:rPr>
                <w:b/>
              </w:rPr>
              <w:t>01</w:t>
            </w:r>
          </w:p>
        </w:tc>
        <w:tc>
          <w:tcPr>
            <w:tcW w:w="567" w:type="dxa"/>
          </w:tcPr>
          <w:p w14:paraId="0915A759" w14:textId="77777777" w:rsidR="00161990" w:rsidRPr="000168B9" w:rsidRDefault="00161990" w:rsidP="00161990">
            <w:pPr>
              <w:jc w:val="both"/>
              <w:rPr>
                <w:b/>
              </w:rPr>
            </w:pPr>
            <w:r w:rsidRPr="000168B9">
              <w:rPr>
                <w:b/>
              </w:rPr>
              <w:t>00</w:t>
            </w:r>
          </w:p>
        </w:tc>
        <w:tc>
          <w:tcPr>
            <w:tcW w:w="1559" w:type="dxa"/>
          </w:tcPr>
          <w:p w14:paraId="1EC1AFDD" w14:textId="77777777" w:rsidR="00161990" w:rsidRPr="000168B9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7848369" w14:textId="77777777" w:rsidR="00161990" w:rsidRPr="000168B9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627CE43" w14:textId="448ED194" w:rsidR="00161990" w:rsidRPr="000168B9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19357,1</w:t>
            </w:r>
          </w:p>
        </w:tc>
        <w:tc>
          <w:tcPr>
            <w:tcW w:w="1134" w:type="dxa"/>
          </w:tcPr>
          <w:p w14:paraId="6020AE57" w14:textId="360AF37B" w:rsidR="00161990" w:rsidRPr="000168B9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19357,1</w:t>
            </w:r>
          </w:p>
        </w:tc>
        <w:tc>
          <w:tcPr>
            <w:tcW w:w="1134" w:type="dxa"/>
          </w:tcPr>
          <w:p w14:paraId="60CD33D1" w14:textId="5D2B91EB" w:rsidR="00161990" w:rsidRPr="000168B9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19272,1</w:t>
            </w:r>
          </w:p>
        </w:tc>
      </w:tr>
      <w:tr w:rsidR="00161990" w:rsidRPr="004A2712" w14:paraId="403452C2" w14:textId="77777777" w:rsidTr="00161990">
        <w:tc>
          <w:tcPr>
            <w:tcW w:w="3261" w:type="dxa"/>
          </w:tcPr>
          <w:p w14:paraId="19864AE6" w14:textId="77777777" w:rsidR="00161990" w:rsidRPr="004A2712" w:rsidRDefault="00161990" w:rsidP="0016199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FF41233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616B14A7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 02</w:t>
            </w:r>
          </w:p>
        </w:tc>
        <w:tc>
          <w:tcPr>
            <w:tcW w:w="1559" w:type="dxa"/>
          </w:tcPr>
          <w:p w14:paraId="64043A9C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1495AC0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6B1" w14:textId="75242F0C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2 7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DF6" w14:textId="082DD5AD" w:rsidR="00161990" w:rsidRPr="0090459D" w:rsidRDefault="00161990" w:rsidP="00161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98B0" w14:textId="616AFA21" w:rsidR="00161990" w:rsidRPr="0090459D" w:rsidRDefault="00161990" w:rsidP="00161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3,7</w:t>
            </w:r>
          </w:p>
        </w:tc>
      </w:tr>
      <w:tr w:rsidR="00161990" w:rsidRPr="004A2712" w14:paraId="3573F49B" w14:textId="77777777" w:rsidTr="00161990">
        <w:tc>
          <w:tcPr>
            <w:tcW w:w="3261" w:type="dxa"/>
          </w:tcPr>
          <w:p w14:paraId="3257BD83" w14:textId="77777777" w:rsidR="00161990" w:rsidRPr="004A2712" w:rsidRDefault="00161990" w:rsidP="00161990">
            <w:r>
              <w:t>Глава муниципального образования</w:t>
            </w:r>
          </w:p>
        </w:tc>
        <w:tc>
          <w:tcPr>
            <w:tcW w:w="567" w:type="dxa"/>
          </w:tcPr>
          <w:p w14:paraId="6B0E06AE" w14:textId="77777777" w:rsidR="00161990" w:rsidRPr="004A2712" w:rsidRDefault="00161990" w:rsidP="00161990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142334FA" w14:textId="77777777" w:rsidR="00161990" w:rsidRPr="004A2712" w:rsidRDefault="00161990" w:rsidP="00161990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25B426B9" w14:textId="77777777" w:rsidR="00161990" w:rsidRPr="004A2712" w:rsidRDefault="00161990" w:rsidP="00161990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B3E6120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BAE6" w14:textId="151806C2" w:rsidR="00161990" w:rsidRPr="004A2712" w:rsidRDefault="00161990" w:rsidP="00161990">
            <w:pPr>
              <w:jc w:val="right"/>
            </w:pPr>
            <w:r>
              <w:t>2 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0530" w14:textId="1458288B" w:rsidR="00161990" w:rsidRPr="004A2712" w:rsidRDefault="00161990" w:rsidP="00161990">
            <w:pPr>
              <w:jc w:val="right"/>
            </w:pPr>
            <w:r>
              <w:t>2 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D130" w14:textId="600AAB3D" w:rsidR="00161990" w:rsidRPr="004A2712" w:rsidRDefault="00161990" w:rsidP="00161990">
            <w:pPr>
              <w:jc w:val="right"/>
            </w:pPr>
            <w:r>
              <w:t>2 690,5</w:t>
            </w:r>
          </w:p>
        </w:tc>
      </w:tr>
      <w:tr w:rsidR="00161990" w:rsidRPr="004A2712" w14:paraId="32A8E141" w14:textId="77777777" w:rsidTr="00161990">
        <w:tc>
          <w:tcPr>
            <w:tcW w:w="3261" w:type="dxa"/>
          </w:tcPr>
          <w:p w14:paraId="3C7BB3CD" w14:textId="77777777" w:rsidR="00161990" w:rsidRPr="004A2712" w:rsidRDefault="00161990" w:rsidP="00161990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0ADA2FA" w14:textId="77777777" w:rsidR="00161990" w:rsidRPr="004A2712" w:rsidRDefault="00161990" w:rsidP="00161990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5052330D" w14:textId="77777777" w:rsidR="00161990" w:rsidRPr="004A2712" w:rsidRDefault="00161990" w:rsidP="00161990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7C7D58A7" w14:textId="77777777" w:rsidR="00161990" w:rsidRPr="004A2712" w:rsidRDefault="00161990" w:rsidP="00161990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FBF0430" w14:textId="77777777" w:rsidR="00161990" w:rsidRPr="004A2712" w:rsidRDefault="00161990" w:rsidP="0016199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9A8" w14:textId="55C80509" w:rsidR="00161990" w:rsidRPr="004A2712" w:rsidRDefault="00161990" w:rsidP="00161990">
            <w:pPr>
              <w:jc w:val="right"/>
            </w:pPr>
            <w:r>
              <w:t>2 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6B05" w14:textId="75760BD3" w:rsidR="00161990" w:rsidRPr="004A2712" w:rsidRDefault="00161990" w:rsidP="00161990">
            <w:pPr>
              <w:jc w:val="right"/>
            </w:pPr>
            <w:r>
              <w:t>2 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6002" w14:textId="4CB08A86" w:rsidR="00161990" w:rsidRPr="004A2712" w:rsidRDefault="00161990" w:rsidP="00161990">
            <w:pPr>
              <w:jc w:val="right"/>
            </w:pPr>
            <w:r>
              <w:t>2 690,5</w:t>
            </w:r>
          </w:p>
        </w:tc>
      </w:tr>
      <w:tr w:rsidR="00161990" w:rsidRPr="004A2712" w14:paraId="02F99C78" w14:textId="77777777" w:rsidTr="00161990">
        <w:tc>
          <w:tcPr>
            <w:tcW w:w="3261" w:type="dxa"/>
            <w:vAlign w:val="bottom"/>
          </w:tcPr>
          <w:p w14:paraId="13D63AC1" w14:textId="77777777" w:rsidR="00161990" w:rsidRPr="004A2712" w:rsidRDefault="00161990" w:rsidP="0016199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1C98C42C" w14:textId="77777777" w:rsidR="00161990" w:rsidRPr="004A2712" w:rsidRDefault="00161990" w:rsidP="00161990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2BAA9F75" w14:textId="77777777" w:rsidR="00161990" w:rsidRPr="004A2712" w:rsidRDefault="00161990" w:rsidP="00161990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4BB40C51" w14:textId="77777777" w:rsidR="00161990" w:rsidRPr="004A2712" w:rsidRDefault="00161990" w:rsidP="00161990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5495DD6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AF7C" w14:textId="2BBF0DAC" w:rsidR="00161990" w:rsidRPr="004A2712" w:rsidRDefault="00161990" w:rsidP="00161990">
            <w:pPr>
              <w:jc w:val="right"/>
            </w:pPr>
            <w:r>
              <w:t>2 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1299" w14:textId="5B7C54E7" w:rsidR="00161990" w:rsidRPr="004A2712" w:rsidRDefault="00161990" w:rsidP="00161990">
            <w:pPr>
              <w:jc w:val="right"/>
            </w:pPr>
            <w:r>
              <w:t>2 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3672" w14:textId="4BD1FE74" w:rsidR="00161990" w:rsidRPr="004A2712" w:rsidRDefault="00161990" w:rsidP="00161990">
            <w:pPr>
              <w:jc w:val="right"/>
            </w:pPr>
            <w:r>
              <w:t>2 690,5</w:t>
            </w:r>
          </w:p>
        </w:tc>
      </w:tr>
      <w:tr w:rsidR="00161990" w:rsidRPr="004A2712" w14:paraId="59333094" w14:textId="77777777" w:rsidTr="00161990">
        <w:tc>
          <w:tcPr>
            <w:tcW w:w="3261" w:type="dxa"/>
          </w:tcPr>
          <w:p w14:paraId="3CF44E08" w14:textId="77777777" w:rsidR="00161990" w:rsidRPr="004A2712" w:rsidRDefault="00161990" w:rsidP="0016199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036269B8" w14:textId="77777777" w:rsidR="00161990" w:rsidRPr="004A2712" w:rsidRDefault="00161990" w:rsidP="00161990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717E7608" w14:textId="77777777" w:rsidR="00161990" w:rsidRPr="004A2712" w:rsidRDefault="00161990" w:rsidP="00161990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1B8307F8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0CD580B3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111" w14:textId="4BCAA308" w:rsidR="00161990" w:rsidRPr="004A2712" w:rsidRDefault="00161990" w:rsidP="00161990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24E" w14:textId="37DD3CED" w:rsidR="00161990" w:rsidRPr="004A2712" w:rsidRDefault="00161990" w:rsidP="00161990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37D0" w14:textId="3D7733D4" w:rsidR="00161990" w:rsidRPr="004A2712" w:rsidRDefault="00161990" w:rsidP="00161990">
            <w:pPr>
              <w:jc w:val="right"/>
            </w:pPr>
            <w:r>
              <w:t>93,2</w:t>
            </w:r>
          </w:p>
        </w:tc>
      </w:tr>
      <w:tr w:rsidR="00161990" w:rsidRPr="004A2712" w14:paraId="06BC1042" w14:textId="77777777" w:rsidTr="00161990">
        <w:tc>
          <w:tcPr>
            <w:tcW w:w="3261" w:type="dxa"/>
          </w:tcPr>
          <w:p w14:paraId="1BDB8E16" w14:textId="77777777" w:rsidR="00161990" w:rsidRPr="004A2712" w:rsidRDefault="00161990" w:rsidP="0016199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0E6A02F" w14:textId="77777777" w:rsidR="00161990" w:rsidRPr="004A2712" w:rsidRDefault="00161990" w:rsidP="00161990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3A9BFBC6" w14:textId="77777777" w:rsidR="00161990" w:rsidRPr="004A2712" w:rsidRDefault="00161990" w:rsidP="00161990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0D16A676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8FCB3F1" w14:textId="77777777" w:rsidR="00161990" w:rsidRPr="004A2712" w:rsidRDefault="00161990" w:rsidP="0016199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EB6F" w14:textId="210C1CCA" w:rsidR="00161990" w:rsidRPr="004A2712" w:rsidRDefault="00161990" w:rsidP="00161990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D4B9" w14:textId="68B943E0" w:rsidR="00161990" w:rsidRPr="004A2712" w:rsidRDefault="00161990" w:rsidP="00161990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70D" w14:textId="266DE80E" w:rsidR="00161990" w:rsidRPr="004A2712" w:rsidRDefault="00161990" w:rsidP="00161990">
            <w:pPr>
              <w:jc w:val="right"/>
            </w:pPr>
            <w:r>
              <w:t>93,2</w:t>
            </w:r>
          </w:p>
        </w:tc>
      </w:tr>
      <w:tr w:rsidR="00161990" w:rsidRPr="004A2712" w14:paraId="79BA933D" w14:textId="77777777" w:rsidTr="00161990">
        <w:tc>
          <w:tcPr>
            <w:tcW w:w="3261" w:type="dxa"/>
            <w:vAlign w:val="bottom"/>
          </w:tcPr>
          <w:p w14:paraId="77C8620E" w14:textId="77777777" w:rsidR="00161990" w:rsidRPr="004A2712" w:rsidRDefault="00161990" w:rsidP="0016199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5D66A81F" w14:textId="77777777" w:rsidR="00161990" w:rsidRPr="004A2712" w:rsidRDefault="00161990" w:rsidP="00161990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464CA2F9" w14:textId="77777777" w:rsidR="00161990" w:rsidRPr="004A2712" w:rsidRDefault="00161990" w:rsidP="00161990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05151203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1460B19E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BA89" w14:textId="616C2857" w:rsidR="00161990" w:rsidRPr="004A2712" w:rsidRDefault="00161990" w:rsidP="00161990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631" w14:textId="0D5487D9" w:rsidR="00161990" w:rsidRPr="004A2712" w:rsidRDefault="00161990" w:rsidP="00161990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945" w14:textId="7EEC3511" w:rsidR="00161990" w:rsidRPr="004A2712" w:rsidRDefault="00161990" w:rsidP="00161990">
            <w:pPr>
              <w:jc w:val="right"/>
            </w:pPr>
            <w:r>
              <w:t>93,2</w:t>
            </w:r>
          </w:p>
        </w:tc>
      </w:tr>
      <w:tr w:rsidR="00161990" w:rsidRPr="004A2712" w14:paraId="2A207AF3" w14:textId="77777777" w:rsidTr="00161990">
        <w:tc>
          <w:tcPr>
            <w:tcW w:w="3261" w:type="dxa"/>
          </w:tcPr>
          <w:p w14:paraId="05AF8FF0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567" w:type="dxa"/>
          </w:tcPr>
          <w:p w14:paraId="3B319892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78B6DD38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3</w:t>
            </w:r>
          </w:p>
        </w:tc>
        <w:tc>
          <w:tcPr>
            <w:tcW w:w="1559" w:type="dxa"/>
          </w:tcPr>
          <w:p w14:paraId="1A51B8CA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C2AD235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1CF1745" w14:textId="0A87245A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195,0</w:t>
            </w:r>
          </w:p>
        </w:tc>
        <w:tc>
          <w:tcPr>
            <w:tcW w:w="1134" w:type="dxa"/>
          </w:tcPr>
          <w:p w14:paraId="20BC67A4" w14:textId="7D8A57B9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195,0</w:t>
            </w:r>
          </w:p>
        </w:tc>
        <w:tc>
          <w:tcPr>
            <w:tcW w:w="1134" w:type="dxa"/>
          </w:tcPr>
          <w:p w14:paraId="76E0D38B" w14:textId="3F545BE7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195,0</w:t>
            </w:r>
          </w:p>
        </w:tc>
      </w:tr>
      <w:tr w:rsidR="00161990" w:rsidRPr="004A2712" w14:paraId="1EB7A638" w14:textId="77777777" w:rsidTr="00161990">
        <w:tc>
          <w:tcPr>
            <w:tcW w:w="3261" w:type="dxa"/>
          </w:tcPr>
          <w:p w14:paraId="3B199511" w14:textId="77777777" w:rsidR="00161990" w:rsidRPr="004A2712" w:rsidRDefault="00161990" w:rsidP="00161990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567" w:type="dxa"/>
          </w:tcPr>
          <w:p w14:paraId="5F789061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F47C5F6" w14:textId="77777777" w:rsidR="00161990" w:rsidRPr="004A2712" w:rsidRDefault="00161990" w:rsidP="00161990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F823758" w14:textId="77777777" w:rsidR="00161990" w:rsidRPr="004A2712" w:rsidRDefault="00161990" w:rsidP="00161990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1922805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0F164E2B" w14:textId="4C7DA53C" w:rsidR="00161990" w:rsidRPr="004A2712" w:rsidRDefault="00161990" w:rsidP="00161990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65C16EF5" w14:textId="77777777" w:rsidR="00161990" w:rsidRPr="004A2712" w:rsidRDefault="00161990" w:rsidP="00161990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48CA94B4" w14:textId="77777777" w:rsidR="00161990" w:rsidRPr="004A2712" w:rsidRDefault="00161990" w:rsidP="00161990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161990" w:rsidRPr="004A2712" w14:paraId="30555D75" w14:textId="77777777" w:rsidTr="00161990">
        <w:tc>
          <w:tcPr>
            <w:tcW w:w="3261" w:type="dxa"/>
          </w:tcPr>
          <w:p w14:paraId="06706A3E" w14:textId="77777777" w:rsidR="00161990" w:rsidRPr="004A2712" w:rsidRDefault="00161990" w:rsidP="00161990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567" w:type="dxa"/>
          </w:tcPr>
          <w:p w14:paraId="21A89355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B28F04E" w14:textId="77777777" w:rsidR="00161990" w:rsidRPr="004A2712" w:rsidRDefault="00161990" w:rsidP="00161990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4C97C4AA" w14:textId="77777777" w:rsidR="00161990" w:rsidRPr="004A2712" w:rsidRDefault="00161990" w:rsidP="00161990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5608FE9" w14:textId="77777777" w:rsidR="00161990" w:rsidRPr="004A2712" w:rsidRDefault="00161990" w:rsidP="00161990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147DDBE7" w14:textId="0B38D3BB" w:rsidR="00161990" w:rsidRPr="004A2712" w:rsidRDefault="00161990" w:rsidP="00161990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B69E2F1" w14:textId="77777777" w:rsidR="00161990" w:rsidRPr="004A2712" w:rsidRDefault="00161990" w:rsidP="00161990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68340FF7" w14:textId="77777777" w:rsidR="00161990" w:rsidRPr="004A2712" w:rsidRDefault="00161990" w:rsidP="00161990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161990" w:rsidRPr="004A2712" w14:paraId="6D10BDBC" w14:textId="77777777" w:rsidTr="00161990">
        <w:tc>
          <w:tcPr>
            <w:tcW w:w="3261" w:type="dxa"/>
          </w:tcPr>
          <w:p w14:paraId="55EF2C77" w14:textId="77777777" w:rsidR="00161990" w:rsidRPr="004A2712" w:rsidRDefault="00161990" w:rsidP="001619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389BEB3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665C153" w14:textId="77777777" w:rsidR="00161990" w:rsidRPr="004A2712" w:rsidRDefault="00161990" w:rsidP="00161990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8B6875C" w14:textId="77777777" w:rsidR="00161990" w:rsidRPr="004A2712" w:rsidRDefault="00161990" w:rsidP="00161990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3D73B814" w14:textId="77777777" w:rsidR="00161990" w:rsidRPr="004A2712" w:rsidRDefault="00161990" w:rsidP="00161990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1B69A113" w14:textId="1E1F6223" w:rsidR="00161990" w:rsidRPr="004A2712" w:rsidRDefault="00161990" w:rsidP="00161990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E550628" w14:textId="77777777" w:rsidR="00161990" w:rsidRPr="004A2712" w:rsidRDefault="00161990" w:rsidP="00161990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5EDA0578" w14:textId="77777777" w:rsidR="00161990" w:rsidRPr="004A2712" w:rsidRDefault="00161990" w:rsidP="00161990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161990" w:rsidRPr="004A2712" w14:paraId="5E2B95A6" w14:textId="77777777" w:rsidTr="00161990">
        <w:tc>
          <w:tcPr>
            <w:tcW w:w="3261" w:type="dxa"/>
          </w:tcPr>
          <w:p w14:paraId="364BB9C7" w14:textId="77777777" w:rsidR="00161990" w:rsidRDefault="00161990" w:rsidP="00161990">
            <w:pPr>
              <w:jc w:val="both"/>
            </w:pPr>
            <w:r w:rsidRPr="0090459D"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14:paraId="1222D11A" w14:textId="77777777" w:rsidR="00161990" w:rsidRPr="004A2712" w:rsidRDefault="00161990" w:rsidP="00161990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5CBC82B3" w14:textId="77777777" w:rsidR="00161990" w:rsidRPr="004A2712" w:rsidRDefault="00161990" w:rsidP="00161990">
            <w:pPr>
              <w:jc w:val="both"/>
            </w:pPr>
            <w:r>
              <w:t>03</w:t>
            </w:r>
          </w:p>
        </w:tc>
        <w:tc>
          <w:tcPr>
            <w:tcW w:w="1559" w:type="dxa"/>
          </w:tcPr>
          <w:p w14:paraId="46EEE5F8" w14:textId="77777777" w:rsidR="00161990" w:rsidRPr="004A2712" w:rsidRDefault="00161990" w:rsidP="00161990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55F925DF" w14:textId="752DC19B" w:rsidR="00161990" w:rsidRDefault="00161990" w:rsidP="00161990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22EC07D" w14:textId="7279925C" w:rsidR="00161990" w:rsidRPr="00161990" w:rsidRDefault="00161990" w:rsidP="00161990">
            <w:pPr>
              <w:jc w:val="right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134" w:type="dxa"/>
          </w:tcPr>
          <w:p w14:paraId="669B6B80" w14:textId="758BCC9F" w:rsidR="00161990" w:rsidRPr="004A2712" w:rsidRDefault="00161990" w:rsidP="0016199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14:paraId="73780382" w14:textId="1D9ED3AB" w:rsidR="00161990" w:rsidRDefault="00161990" w:rsidP="00161990">
            <w:pPr>
              <w:jc w:val="right"/>
            </w:pPr>
            <w:r>
              <w:t>0,0</w:t>
            </w:r>
          </w:p>
        </w:tc>
      </w:tr>
      <w:tr w:rsidR="00161990" w:rsidRPr="004A2712" w14:paraId="2B94693B" w14:textId="77777777" w:rsidTr="00161990">
        <w:tc>
          <w:tcPr>
            <w:tcW w:w="3261" w:type="dxa"/>
          </w:tcPr>
          <w:p w14:paraId="427BD57A" w14:textId="5A35F014" w:rsidR="00161990" w:rsidRPr="0090459D" w:rsidRDefault="00161990" w:rsidP="00161990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23B97ED1" w14:textId="48083147" w:rsidR="00161990" w:rsidRDefault="00161990" w:rsidP="00161990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1E42D512" w14:textId="74DC8073" w:rsidR="00161990" w:rsidRDefault="00161990" w:rsidP="00161990">
            <w:pPr>
              <w:jc w:val="both"/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14:paraId="04F4CF69" w14:textId="0860BDE8" w:rsidR="00161990" w:rsidRDefault="00161990" w:rsidP="00161990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3EC5A7A4" w14:textId="0262130D" w:rsidR="00161990" w:rsidRDefault="00161990" w:rsidP="00161990">
            <w:pPr>
              <w:jc w:val="both"/>
            </w:pPr>
            <w:r>
              <w:t>120</w:t>
            </w:r>
          </w:p>
        </w:tc>
        <w:tc>
          <w:tcPr>
            <w:tcW w:w="1163" w:type="dxa"/>
          </w:tcPr>
          <w:p w14:paraId="3FBD16C5" w14:textId="478ACA45" w:rsidR="00161990" w:rsidRPr="004A2712" w:rsidRDefault="00161990" w:rsidP="00161990">
            <w:pPr>
              <w:jc w:val="right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134" w:type="dxa"/>
          </w:tcPr>
          <w:p w14:paraId="541F5563" w14:textId="327E9F0C" w:rsidR="00161990" w:rsidRDefault="00161990" w:rsidP="0016199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14:paraId="511B9E4A" w14:textId="3EA85677" w:rsidR="00161990" w:rsidRDefault="00161990" w:rsidP="00161990">
            <w:pPr>
              <w:jc w:val="right"/>
            </w:pPr>
            <w:r>
              <w:t>0,0</w:t>
            </w:r>
          </w:p>
        </w:tc>
      </w:tr>
      <w:tr w:rsidR="00161990" w:rsidRPr="004A2712" w14:paraId="18A644F0" w14:textId="77777777" w:rsidTr="00161990">
        <w:tc>
          <w:tcPr>
            <w:tcW w:w="3261" w:type="dxa"/>
          </w:tcPr>
          <w:p w14:paraId="4918F239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D114448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7A75543F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2DE9C7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66E388E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8172" w14:textId="521B8E7E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6 2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56F" w14:textId="06365643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6 2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70E" w14:textId="6D97FDB0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6 157,3</w:t>
            </w:r>
          </w:p>
        </w:tc>
      </w:tr>
      <w:tr w:rsidR="00161990" w:rsidRPr="004A2712" w14:paraId="3D16E0D5" w14:textId="77777777" w:rsidTr="00161990">
        <w:tc>
          <w:tcPr>
            <w:tcW w:w="3261" w:type="dxa"/>
          </w:tcPr>
          <w:p w14:paraId="3DAF5E4A" w14:textId="77777777" w:rsidR="00161990" w:rsidRPr="004A2712" w:rsidRDefault="00161990" w:rsidP="00161990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567" w:type="dxa"/>
          </w:tcPr>
          <w:p w14:paraId="0BC11214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8DF50E7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A2F53E7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4B2C8A5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201" w14:textId="0A7E2C75" w:rsidR="00161990" w:rsidRPr="004A2712" w:rsidRDefault="00161990" w:rsidP="00161990">
            <w:pPr>
              <w:jc w:val="right"/>
            </w:pPr>
            <w:r>
              <w:t>2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65D0" w14:textId="257C391B" w:rsidR="00161990" w:rsidRPr="004A2712" w:rsidRDefault="00161990" w:rsidP="00161990">
            <w:pPr>
              <w:jc w:val="right"/>
            </w:pPr>
            <w:r>
              <w:t>2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A83" w14:textId="29A787EB" w:rsidR="00161990" w:rsidRPr="004A2712" w:rsidRDefault="00161990" w:rsidP="00161990">
            <w:pPr>
              <w:jc w:val="right"/>
            </w:pPr>
            <w:r>
              <w:t>2690,5</w:t>
            </w:r>
          </w:p>
        </w:tc>
      </w:tr>
      <w:tr w:rsidR="00161990" w:rsidRPr="004A2712" w14:paraId="2CC20730" w14:textId="77777777" w:rsidTr="00161990">
        <w:tc>
          <w:tcPr>
            <w:tcW w:w="3261" w:type="dxa"/>
          </w:tcPr>
          <w:p w14:paraId="31BC0DFE" w14:textId="77777777" w:rsidR="00161990" w:rsidRPr="004A2712" w:rsidRDefault="00161990" w:rsidP="0016199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6718F1C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D8BE3BD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AAC96D7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A236D07" w14:textId="77777777" w:rsidR="00161990" w:rsidRPr="004A2712" w:rsidRDefault="00161990" w:rsidP="0016199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84D9" w14:textId="1B160450" w:rsidR="00161990" w:rsidRPr="004A2712" w:rsidRDefault="00161990" w:rsidP="00161990">
            <w:pPr>
              <w:jc w:val="right"/>
            </w:pPr>
            <w:r>
              <w:t>2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7AD5" w14:textId="36B01E8B" w:rsidR="00161990" w:rsidRPr="004A2712" w:rsidRDefault="00161990" w:rsidP="00161990">
            <w:pPr>
              <w:jc w:val="right"/>
            </w:pPr>
            <w:r>
              <w:t>2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1CEA" w14:textId="1D909E27" w:rsidR="00161990" w:rsidRPr="004A2712" w:rsidRDefault="00161990" w:rsidP="00161990">
            <w:pPr>
              <w:jc w:val="right"/>
            </w:pPr>
            <w:r>
              <w:t>2690,5</w:t>
            </w:r>
          </w:p>
        </w:tc>
      </w:tr>
      <w:tr w:rsidR="00161990" w:rsidRPr="004A2712" w14:paraId="7261B579" w14:textId="77777777" w:rsidTr="00161990">
        <w:tc>
          <w:tcPr>
            <w:tcW w:w="3261" w:type="dxa"/>
            <w:vAlign w:val="bottom"/>
          </w:tcPr>
          <w:p w14:paraId="2A9A8F89" w14:textId="77777777" w:rsidR="00161990" w:rsidRPr="004A2712" w:rsidRDefault="00161990" w:rsidP="0016199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6813F1C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5EBB76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84A70BC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AD3D874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B33C" w14:textId="501007F9" w:rsidR="00161990" w:rsidRPr="004A2712" w:rsidRDefault="00161990" w:rsidP="00161990">
            <w:pPr>
              <w:jc w:val="right"/>
            </w:pPr>
            <w:r>
              <w:t>2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B726" w14:textId="120EB214" w:rsidR="00161990" w:rsidRPr="004A2712" w:rsidRDefault="00161990" w:rsidP="00161990">
            <w:pPr>
              <w:jc w:val="right"/>
            </w:pPr>
            <w:r>
              <w:t>2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90B" w14:textId="58D25BD7" w:rsidR="00161990" w:rsidRPr="004A2712" w:rsidRDefault="00161990" w:rsidP="00161990">
            <w:pPr>
              <w:jc w:val="right"/>
            </w:pPr>
            <w:r>
              <w:t>2690,5</w:t>
            </w:r>
          </w:p>
        </w:tc>
      </w:tr>
      <w:tr w:rsidR="00161990" w:rsidRPr="004A2712" w14:paraId="647970A1" w14:textId="77777777" w:rsidTr="0003304B">
        <w:tc>
          <w:tcPr>
            <w:tcW w:w="3261" w:type="dxa"/>
          </w:tcPr>
          <w:p w14:paraId="297BD1ED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14:paraId="0E314B64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1425EA16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D920EA9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7491381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8DA" w14:textId="72B72354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Cs/>
              </w:rPr>
              <w:t>135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26A1" w14:textId="76D34AA5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Cs/>
              </w:rPr>
              <w:t>135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DA9C" w14:textId="22E382F8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Cs/>
              </w:rPr>
              <w:t>13466,8</w:t>
            </w:r>
          </w:p>
        </w:tc>
      </w:tr>
      <w:tr w:rsidR="00161990" w:rsidRPr="004A2712" w14:paraId="4E31B587" w14:textId="77777777" w:rsidTr="0003304B">
        <w:tc>
          <w:tcPr>
            <w:tcW w:w="3261" w:type="dxa"/>
          </w:tcPr>
          <w:p w14:paraId="21E2C827" w14:textId="77777777" w:rsidR="00161990" w:rsidRPr="004A2712" w:rsidRDefault="00161990" w:rsidP="0016199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42536B8" w14:textId="77777777" w:rsidR="00161990" w:rsidRPr="004A2712" w:rsidRDefault="00161990" w:rsidP="00161990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72B0ED4F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088CDFF2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F77FE4A" w14:textId="77777777" w:rsidR="00161990" w:rsidRPr="004A2712" w:rsidRDefault="00161990" w:rsidP="00161990">
            <w:pPr>
              <w:jc w:val="both"/>
            </w:pPr>
            <w:r>
              <w:t>1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1946" w14:textId="0D2434A5" w:rsidR="00161990" w:rsidRPr="004A2712" w:rsidRDefault="00161990" w:rsidP="00161990">
            <w:pPr>
              <w:jc w:val="right"/>
            </w:pPr>
            <w:r>
              <w:t>1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7BB4" w14:textId="41045B88" w:rsidR="00161990" w:rsidRPr="004A2712" w:rsidRDefault="00161990" w:rsidP="00161990">
            <w:pPr>
              <w:jc w:val="right"/>
            </w:pPr>
            <w:r>
              <w:t>1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A18" w14:textId="5F385615" w:rsidR="00161990" w:rsidRPr="004A2712" w:rsidRDefault="00161990" w:rsidP="00161990">
            <w:pPr>
              <w:jc w:val="right"/>
            </w:pPr>
            <w:r>
              <w:t>11195,8</w:t>
            </w:r>
          </w:p>
        </w:tc>
      </w:tr>
      <w:tr w:rsidR="00161990" w:rsidRPr="004A2712" w14:paraId="23B3A454" w14:textId="77777777" w:rsidTr="0003304B">
        <w:tc>
          <w:tcPr>
            <w:tcW w:w="3261" w:type="dxa"/>
            <w:vAlign w:val="bottom"/>
          </w:tcPr>
          <w:p w14:paraId="640DCACA" w14:textId="77777777" w:rsidR="00161990" w:rsidRPr="004A2712" w:rsidRDefault="00161990" w:rsidP="00161990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029A3EB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8821D80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2B29B02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8F165FA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840" w14:textId="0F4B5021" w:rsidR="00161990" w:rsidRPr="004A2712" w:rsidRDefault="00161990" w:rsidP="00161990">
            <w:pPr>
              <w:jc w:val="right"/>
            </w:pPr>
            <w:r>
              <w:t>1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F76" w14:textId="574DB610" w:rsidR="00161990" w:rsidRPr="004A2712" w:rsidRDefault="00161990" w:rsidP="00161990">
            <w:pPr>
              <w:jc w:val="right"/>
            </w:pPr>
            <w:r>
              <w:t>1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A543" w14:textId="5B4E66DE" w:rsidR="00161990" w:rsidRPr="004A2712" w:rsidRDefault="00161990" w:rsidP="00161990">
            <w:pPr>
              <w:jc w:val="right"/>
            </w:pPr>
            <w:r>
              <w:t>11195,8</w:t>
            </w:r>
          </w:p>
        </w:tc>
      </w:tr>
      <w:tr w:rsidR="00161990" w:rsidRPr="004A2712" w14:paraId="5FCECD89" w14:textId="77777777" w:rsidTr="0003304B">
        <w:tc>
          <w:tcPr>
            <w:tcW w:w="3261" w:type="dxa"/>
          </w:tcPr>
          <w:p w14:paraId="3DB3EBB4" w14:textId="77777777" w:rsidR="00161990" w:rsidRPr="004A2712" w:rsidRDefault="00161990" w:rsidP="00161990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A663348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DCA114B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C0656AB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A37B1AB" w14:textId="77777777" w:rsidR="00161990" w:rsidRPr="004A2712" w:rsidRDefault="00161990" w:rsidP="00161990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4E7" w14:textId="69CD316E" w:rsidR="00161990" w:rsidRDefault="00161990" w:rsidP="00161990">
            <w:pPr>
              <w:jc w:val="right"/>
            </w:pPr>
            <w:r>
              <w:t>1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C34" w14:textId="7FEE408B" w:rsidR="00161990" w:rsidRPr="004A2712" w:rsidRDefault="00161990" w:rsidP="00161990">
            <w:pPr>
              <w:jc w:val="right"/>
            </w:pPr>
            <w:r>
              <w:t>1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25F" w14:textId="722F10CD" w:rsidR="00161990" w:rsidRPr="004A2712" w:rsidRDefault="00161990" w:rsidP="00161990">
            <w:pPr>
              <w:jc w:val="right"/>
            </w:pPr>
            <w:r>
              <w:t>1887,4</w:t>
            </w:r>
          </w:p>
        </w:tc>
      </w:tr>
      <w:tr w:rsidR="00161990" w:rsidRPr="004A2712" w14:paraId="70C2444A" w14:textId="77777777" w:rsidTr="0003304B">
        <w:tc>
          <w:tcPr>
            <w:tcW w:w="3261" w:type="dxa"/>
          </w:tcPr>
          <w:p w14:paraId="1BAFF79C" w14:textId="77777777" w:rsidR="00161990" w:rsidRPr="004A2712" w:rsidRDefault="00161990" w:rsidP="001619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8BAD24B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4222710C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E579F1E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801FDC" w14:textId="77777777" w:rsidR="00161990" w:rsidRPr="004A2712" w:rsidRDefault="00161990" w:rsidP="00161990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0C38" w14:textId="12A46F81" w:rsidR="00161990" w:rsidRDefault="00161990" w:rsidP="00161990">
            <w:pPr>
              <w:jc w:val="right"/>
            </w:pPr>
            <w:r>
              <w:t>1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D41" w14:textId="4956520C" w:rsidR="00161990" w:rsidRPr="004A2712" w:rsidRDefault="00161990" w:rsidP="00161990">
            <w:pPr>
              <w:jc w:val="right"/>
            </w:pPr>
            <w:r>
              <w:t>1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A972" w14:textId="0F967A51" w:rsidR="00161990" w:rsidRPr="004A2712" w:rsidRDefault="00161990" w:rsidP="00161990">
            <w:pPr>
              <w:jc w:val="right"/>
            </w:pPr>
            <w:r>
              <w:t>1887,4</w:t>
            </w:r>
          </w:p>
        </w:tc>
      </w:tr>
      <w:tr w:rsidR="00161990" w:rsidRPr="004A2712" w14:paraId="3EA3D59A" w14:textId="77777777" w:rsidTr="0003304B">
        <w:tc>
          <w:tcPr>
            <w:tcW w:w="3261" w:type="dxa"/>
          </w:tcPr>
          <w:p w14:paraId="49042029" w14:textId="77777777" w:rsidR="00161990" w:rsidRPr="004A2712" w:rsidRDefault="00161990" w:rsidP="0016199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3E52A9AC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4441117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2505E85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046F2E1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E0E" w14:textId="1ADF34BE" w:rsidR="00161990" w:rsidRPr="004A2712" w:rsidRDefault="00161990" w:rsidP="00161990">
            <w:pPr>
              <w:jc w:val="right"/>
            </w:pPr>
            <w: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2165" w14:textId="7FF72327" w:rsidR="00161990" w:rsidRPr="004A2712" w:rsidRDefault="00161990" w:rsidP="00161990">
            <w:pPr>
              <w:jc w:val="right"/>
            </w:pPr>
            <w: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F27" w14:textId="470C8FF8" w:rsidR="00161990" w:rsidRPr="004A2712" w:rsidRDefault="00161990" w:rsidP="00161990">
            <w:pPr>
              <w:jc w:val="right"/>
            </w:pPr>
            <w:r>
              <w:t>383,6</w:t>
            </w:r>
          </w:p>
        </w:tc>
      </w:tr>
      <w:tr w:rsidR="00161990" w:rsidRPr="004A2712" w14:paraId="60995974" w14:textId="77777777" w:rsidTr="0003304B">
        <w:tc>
          <w:tcPr>
            <w:tcW w:w="3261" w:type="dxa"/>
          </w:tcPr>
          <w:p w14:paraId="2E464725" w14:textId="77777777" w:rsidR="00161990" w:rsidRPr="004A2712" w:rsidRDefault="00161990" w:rsidP="0016199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 xml:space="preserve">ами, </w:t>
            </w:r>
            <w:r>
              <w:rPr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92413E2" w14:textId="77777777" w:rsidR="00161990" w:rsidRPr="004A2712" w:rsidRDefault="00161990" w:rsidP="00161990">
            <w:pPr>
              <w:jc w:val="both"/>
            </w:pPr>
            <w:r w:rsidRPr="004A2712">
              <w:lastRenderedPageBreak/>
              <w:t>01</w:t>
            </w:r>
          </w:p>
        </w:tc>
        <w:tc>
          <w:tcPr>
            <w:tcW w:w="567" w:type="dxa"/>
          </w:tcPr>
          <w:p w14:paraId="581B9CD7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65CD8D8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2F7B029" w14:textId="77777777" w:rsidR="00161990" w:rsidRPr="004A2712" w:rsidRDefault="00161990" w:rsidP="00161990">
            <w:pPr>
              <w:jc w:val="both"/>
            </w:pPr>
            <w:r>
              <w:t>1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D8A2" w14:textId="47FC0039" w:rsidR="00161990" w:rsidRPr="004A2712" w:rsidRDefault="00161990" w:rsidP="00161990">
            <w:pPr>
              <w:jc w:val="right"/>
            </w:pPr>
            <w: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7A1E" w14:textId="29A17076" w:rsidR="00161990" w:rsidRPr="004A2712" w:rsidRDefault="00161990" w:rsidP="00161990">
            <w:pPr>
              <w:jc w:val="right"/>
            </w:pPr>
            <w: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C4BE" w14:textId="31642BF8" w:rsidR="00161990" w:rsidRPr="004A2712" w:rsidRDefault="00161990" w:rsidP="00161990">
            <w:pPr>
              <w:jc w:val="right"/>
            </w:pPr>
            <w:r>
              <w:t>383,6</w:t>
            </w:r>
          </w:p>
        </w:tc>
      </w:tr>
      <w:tr w:rsidR="00161990" w:rsidRPr="004A2712" w14:paraId="0894618D" w14:textId="77777777" w:rsidTr="0003304B">
        <w:tc>
          <w:tcPr>
            <w:tcW w:w="3261" w:type="dxa"/>
            <w:vAlign w:val="bottom"/>
          </w:tcPr>
          <w:p w14:paraId="7609AC53" w14:textId="77777777" w:rsidR="00161990" w:rsidRPr="004A2712" w:rsidRDefault="00161990" w:rsidP="00161990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6C24EFA6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00AAB1D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4536276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DF5040F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A053" w14:textId="6AF79F69" w:rsidR="00161990" w:rsidRPr="004A2712" w:rsidRDefault="00161990" w:rsidP="00161990">
            <w:pPr>
              <w:jc w:val="right"/>
            </w:pPr>
            <w: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40B4" w14:textId="38AB6293" w:rsidR="00161990" w:rsidRPr="004A2712" w:rsidRDefault="00161990" w:rsidP="00161990">
            <w:pPr>
              <w:jc w:val="right"/>
            </w:pPr>
            <w: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2E35" w14:textId="21F17CBE" w:rsidR="00161990" w:rsidRPr="004A2712" w:rsidRDefault="00161990" w:rsidP="00161990">
            <w:pPr>
              <w:jc w:val="right"/>
            </w:pPr>
            <w:r>
              <w:t>383,6</w:t>
            </w:r>
          </w:p>
        </w:tc>
      </w:tr>
      <w:tr w:rsidR="00161990" w:rsidRPr="004A2712" w14:paraId="73C40450" w14:textId="77777777" w:rsidTr="00161990">
        <w:tc>
          <w:tcPr>
            <w:tcW w:w="3261" w:type="dxa"/>
          </w:tcPr>
          <w:p w14:paraId="7D9DBDBE" w14:textId="14CC7D7B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567" w:type="dxa"/>
          </w:tcPr>
          <w:p w14:paraId="278513C4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75415DA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11</w:t>
            </w:r>
          </w:p>
        </w:tc>
        <w:tc>
          <w:tcPr>
            <w:tcW w:w="1559" w:type="dxa"/>
          </w:tcPr>
          <w:p w14:paraId="2FD72942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C569361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060D83D" w14:textId="77777777" w:rsidR="00161990" w:rsidRPr="004A2712" w:rsidRDefault="00161990" w:rsidP="00161990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134" w:type="dxa"/>
          </w:tcPr>
          <w:p w14:paraId="2E547A7F" w14:textId="77777777" w:rsidR="00161990" w:rsidRPr="00795D53" w:rsidRDefault="00161990" w:rsidP="00161990">
            <w:pPr>
              <w:jc w:val="right"/>
              <w:rPr>
                <w:b/>
                <w:lang w:val="en-US"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134" w:type="dxa"/>
          </w:tcPr>
          <w:p w14:paraId="79EC27E9" w14:textId="77777777" w:rsidR="00161990" w:rsidRPr="004A2712" w:rsidRDefault="00161990" w:rsidP="00161990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161990" w:rsidRPr="004A2712" w14:paraId="626C831B" w14:textId="77777777" w:rsidTr="00161990">
        <w:tc>
          <w:tcPr>
            <w:tcW w:w="3261" w:type="dxa"/>
          </w:tcPr>
          <w:p w14:paraId="41E655D7" w14:textId="3DA30B80" w:rsidR="00161990" w:rsidRPr="004A2712" w:rsidRDefault="00161990" w:rsidP="00161990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567" w:type="dxa"/>
          </w:tcPr>
          <w:p w14:paraId="3C77FEC9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2762B27" w14:textId="77777777" w:rsidR="00161990" w:rsidRPr="004A2712" w:rsidRDefault="00161990" w:rsidP="00161990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6A62519B" w14:textId="77777777" w:rsidR="00161990" w:rsidRPr="004A2712" w:rsidRDefault="00161990" w:rsidP="00161990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58E18A5D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5F85F091" w14:textId="77777777" w:rsidR="00161990" w:rsidRPr="004A2712" w:rsidRDefault="00161990" w:rsidP="00161990">
            <w:pPr>
              <w:jc w:val="right"/>
            </w:pPr>
            <w:r w:rsidRPr="004A2712">
              <w:t>50,0</w:t>
            </w:r>
          </w:p>
        </w:tc>
        <w:tc>
          <w:tcPr>
            <w:tcW w:w="1134" w:type="dxa"/>
          </w:tcPr>
          <w:p w14:paraId="306AE243" w14:textId="77777777" w:rsidR="00161990" w:rsidRPr="004A2712" w:rsidRDefault="00161990" w:rsidP="00161990">
            <w:pPr>
              <w:jc w:val="right"/>
            </w:pPr>
            <w:r w:rsidRPr="004A2712">
              <w:t>50,0</w:t>
            </w:r>
          </w:p>
        </w:tc>
        <w:tc>
          <w:tcPr>
            <w:tcW w:w="1134" w:type="dxa"/>
          </w:tcPr>
          <w:p w14:paraId="0F76FA49" w14:textId="77777777" w:rsidR="00161990" w:rsidRPr="004A2712" w:rsidRDefault="00161990" w:rsidP="00161990">
            <w:pPr>
              <w:jc w:val="right"/>
            </w:pPr>
            <w:r w:rsidRPr="004A2712">
              <w:t>50,0</w:t>
            </w:r>
          </w:p>
        </w:tc>
      </w:tr>
      <w:tr w:rsidR="00161990" w:rsidRPr="004A2712" w14:paraId="0BDAD020" w14:textId="77777777" w:rsidTr="00161990">
        <w:tc>
          <w:tcPr>
            <w:tcW w:w="3261" w:type="dxa"/>
            <w:vAlign w:val="bottom"/>
          </w:tcPr>
          <w:p w14:paraId="77EE92AC" w14:textId="2D4F25F7" w:rsidR="00161990" w:rsidRPr="004A2712" w:rsidRDefault="00161990" w:rsidP="0016199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167DD7F5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4D29510" w14:textId="77777777" w:rsidR="00161990" w:rsidRPr="004A2712" w:rsidRDefault="00161990" w:rsidP="00161990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4DAD7675" w14:textId="77777777" w:rsidR="00161990" w:rsidRPr="004A2712" w:rsidRDefault="00161990" w:rsidP="00161990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12A632DC" w14:textId="77777777" w:rsidR="00161990" w:rsidRPr="004A2712" w:rsidRDefault="00161990" w:rsidP="00161990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0CF9D8EC" w14:textId="77777777" w:rsidR="00161990" w:rsidRPr="004A2712" w:rsidRDefault="00161990" w:rsidP="00161990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680395A5" w14:textId="77777777" w:rsidR="00161990" w:rsidRPr="004A2712" w:rsidRDefault="00161990" w:rsidP="00161990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6C90D8D2" w14:textId="77777777" w:rsidR="00161990" w:rsidRPr="004A2712" w:rsidRDefault="00161990" w:rsidP="00161990">
            <w:pPr>
              <w:jc w:val="right"/>
            </w:pPr>
            <w:r>
              <w:t>50,0</w:t>
            </w:r>
          </w:p>
        </w:tc>
      </w:tr>
      <w:tr w:rsidR="00161990" w:rsidRPr="004A2712" w14:paraId="2ABB3E67" w14:textId="77777777" w:rsidTr="00161990">
        <w:tc>
          <w:tcPr>
            <w:tcW w:w="3261" w:type="dxa"/>
          </w:tcPr>
          <w:p w14:paraId="646F1B63" w14:textId="7B86969E" w:rsidR="00161990" w:rsidRPr="004A2712" w:rsidRDefault="00161990" w:rsidP="00161990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567" w:type="dxa"/>
          </w:tcPr>
          <w:p w14:paraId="157A94E9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AAF705C" w14:textId="77777777" w:rsidR="00161990" w:rsidRPr="004A2712" w:rsidRDefault="00161990" w:rsidP="00161990">
            <w:pPr>
              <w:jc w:val="both"/>
            </w:pPr>
            <w:r>
              <w:t>1</w:t>
            </w:r>
            <w:r w:rsidRPr="004A2712">
              <w:t>1</w:t>
            </w:r>
          </w:p>
        </w:tc>
        <w:tc>
          <w:tcPr>
            <w:tcW w:w="1559" w:type="dxa"/>
          </w:tcPr>
          <w:p w14:paraId="5776385C" w14:textId="77777777" w:rsidR="00161990" w:rsidRPr="004A2712" w:rsidRDefault="00161990" w:rsidP="00161990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6D5D1170" w14:textId="77777777" w:rsidR="00161990" w:rsidRPr="004A2712" w:rsidRDefault="00161990" w:rsidP="00161990">
            <w:pPr>
              <w:jc w:val="both"/>
            </w:pPr>
            <w:r w:rsidRPr="004A2712">
              <w:t>870</w:t>
            </w:r>
          </w:p>
        </w:tc>
        <w:tc>
          <w:tcPr>
            <w:tcW w:w="1163" w:type="dxa"/>
          </w:tcPr>
          <w:p w14:paraId="2672E4BC" w14:textId="77777777" w:rsidR="00161990" w:rsidRPr="004A2712" w:rsidRDefault="00161990" w:rsidP="00161990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20BDBB45" w14:textId="77777777" w:rsidR="00161990" w:rsidRPr="004A2712" w:rsidRDefault="00161990" w:rsidP="00161990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29C5F7AC" w14:textId="77777777" w:rsidR="00161990" w:rsidRPr="004A2712" w:rsidRDefault="00161990" w:rsidP="00161990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161990" w:rsidRPr="004A2712" w14:paraId="194EA500" w14:textId="77777777" w:rsidTr="00161990">
        <w:tc>
          <w:tcPr>
            <w:tcW w:w="3261" w:type="dxa"/>
          </w:tcPr>
          <w:p w14:paraId="6C55C2BE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11CDE3F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B86EE07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13</w:t>
            </w:r>
          </w:p>
        </w:tc>
        <w:tc>
          <w:tcPr>
            <w:tcW w:w="1559" w:type="dxa"/>
          </w:tcPr>
          <w:p w14:paraId="426665E6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D5FFCD9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1673F7F0" w14:textId="77777777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134" w:type="dxa"/>
          </w:tcPr>
          <w:p w14:paraId="79FB6343" w14:textId="77777777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134" w:type="dxa"/>
          </w:tcPr>
          <w:p w14:paraId="3C1C0092" w14:textId="77777777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161990" w:rsidRPr="004A2712" w14:paraId="264FB1E0" w14:textId="77777777" w:rsidTr="00161990">
        <w:tc>
          <w:tcPr>
            <w:tcW w:w="3261" w:type="dxa"/>
          </w:tcPr>
          <w:p w14:paraId="791CC12C" w14:textId="77777777" w:rsidR="00161990" w:rsidRPr="004A2712" w:rsidRDefault="00161990" w:rsidP="00161990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14:paraId="5F2B9C75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1E2EDD" w14:textId="77777777" w:rsidR="00161990" w:rsidRPr="004A2712" w:rsidRDefault="00161990" w:rsidP="00161990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4BF89F83" w14:textId="77777777" w:rsidR="00161990" w:rsidRPr="004A2712" w:rsidRDefault="00161990" w:rsidP="00161990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709" w:type="dxa"/>
          </w:tcPr>
          <w:p w14:paraId="1C0C4C85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1EE03B52" w14:textId="77777777" w:rsidR="00161990" w:rsidRPr="004A2712" w:rsidRDefault="00161990" w:rsidP="00161990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B508AB0" w14:textId="77777777" w:rsidR="00161990" w:rsidRPr="004A2712" w:rsidRDefault="00161990" w:rsidP="00161990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7BE549DE" w14:textId="77777777" w:rsidR="00161990" w:rsidRPr="004A2712" w:rsidRDefault="00161990" w:rsidP="00161990">
            <w:pPr>
              <w:jc w:val="right"/>
            </w:pPr>
            <w:r w:rsidRPr="004A2712">
              <w:t>86,1</w:t>
            </w:r>
          </w:p>
        </w:tc>
      </w:tr>
      <w:tr w:rsidR="00161990" w:rsidRPr="004A2712" w14:paraId="24206E01" w14:textId="77777777" w:rsidTr="00161990">
        <w:tc>
          <w:tcPr>
            <w:tcW w:w="3261" w:type="dxa"/>
          </w:tcPr>
          <w:p w14:paraId="5A67AB53" w14:textId="77777777" w:rsidR="00161990" w:rsidRPr="004A2712" w:rsidRDefault="00161990" w:rsidP="0016199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6247DE5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0FEA5DD" w14:textId="77777777" w:rsidR="00161990" w:rsidRPr="004A2712" w:rsidRDefault="00161990" w:rsidP="00161990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542DE9CC" w14:textId="77777777" w:rsidR="00161990" w:rsidRPr="004A2712" w:rsidRDefault="00161990" w:rsidP="00161990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006F2123" w14:textId="77777777" w:rsidR="00161990" w:rsidRPr="004A2712" w:rsidRDefault="00161990" w:rsidP="00161990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4256F004" w14:textId="77777777" w:rsidR="00161990" w:rsidRPr="004A2712" w:rsidRDefault="00161990" w:rsidP="00161990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C429B0E" w14:textId="77777777" w:rsidR="00161990" w:rsidRPr="004A2712" w:rsidRDefault="00161990" w:rsidP="00161990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42431F9C" w14:textId="77777777" w:rsidR="00161990" w:rsidRPr="004A2712" w:rsidRDefault="00161990" w:rsidP="00161990">
            <w:pPr>
              <w:jc w:val="right"/>
            </w:pPr>
            <w:r w:rsidRPr="004A2712">
              <w:t>86,1</w:t>
            </w:r>
          </w:p>
        </w:tc>
      </w:tr>
      <w:tr w:rsidR="00161990" w:rsidRPr="004A2712" w14:paraId="4FA80F3B" w14:textId="77777777" w:rsidTr="00161990">
        <w:tc>
          <w:tcPr>
            <w:tcW w:w="3261" w:type="dxa"/>
          </w:tcPr>
          <w:p w14:paraId="0B28D709" w14:textId="77777777" w:rsidR="00161990" w:rsidRPr="004A2712" w:rsidRDefault="00161990" w:rsidP="00161990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</w:tcPr>
          <w:p w14:paraId="38CE305D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9222D2F" w14:textId="77777777" w:rsidR="00161990" w:rsidRPr="004A2712" w:rsidRDefault="00161990" w:rsidP="00161990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0F2C5645" w14:textId="77777777" w:rsidR="00161990" w:rsidRPr="004A2712" w:rsidRDefault="00161990" w:rsidP="00161990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2F641A6" w14:textId="77777777" w:rsidR="00161990" w:rsidRPr="004A2712" w:rsidRDefault="00161990" w:rsidP="00161990">
            <w:pPr>
              <w:jc w:val="both"/>
            </w:pPr>
            <w:r>
              <w:t>850</w:t>
            </w:r>
          </w:p>
        </w:tc>
        <w:tc>
          <w:tcPr>
            <w:tcW w:w="1163" w:type="dxa"/>
          </w:tcPr>
          <w:p w14:paraId="2C415A11" w14:textId="77777777" w:rsidR="00161990" w:rsidRPr="004A2712" w:rsidRDefault="00161990" w:rsidP="00161990">
            <w:pPr>
              <w:jc w:val="right"/>
            </w:pPr>
            <w:r>
              <w:t>86,1</w:t>
            </w:r>
          </w:p>
        </w:tc>
        <w:tc>
          <w:tcPr>
            <w:tcW w:w="1134" w:type="dxa"/>
          </w:tcPr>
          <w:p w14:paraId="62291311" w14:textId="77777777" w:rsidR="00161990" w:rsidRPr="004A2712" w:rsidRDefault="00161990" w:rsidP="00161990">
            <w:pPr>
              <w:jc w:val="right"/>
            </w:pPr>
            <w:r>
              <w:t>86,1</w:t>
            </w:r>
          </w:p>
        </w:tc>
        <w:tc>
          <w:tcPr>
            <w:tcW w:w="1134" w:type="dxa"/>
          </w:tcPr>
          <w:p w14:paraId="5CCD6BA9" w14:textId="77777777" w:rsidR="00161990" w:rsidRPr="004A2712" w:rsidRDefault="00161990" w:rsidP="00161990">
            <w:pPr>
              <w:jc w:val="right"/>
            </w:pPr>
            <w:r>
              <w:t>86,1</w:t>
            </w:r>
          </w:p>
        </w:tc>
      </w:tr>
      <w:tr w:rsidR="00161990" w:rsidRPr="004A2712" w14:paraId="476BCA23" w14:textId="77777777" w:rsidTr="00161990">
        <w:tc>
          <w:tcPr>
            <w:tcW w:w="3261" w:type="dxa"/>
          </w:tcPr>
          <w:p w14:paraId="172315EB" w14:textId="01AFD587" w:rsidR="00161990" w:rsidRDefault="00161990" w:rsidP="00161990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380C9B82" w14:textId="72890211" w:rsidR="00161990" w:rsidRPr="000B3A64" w:rsidRDefault="00161990" w:rsidP="00161990">
            <w:pPr>
              <w:jc w:val="both"/>
              <w:rPr>
                <w:b/>
                <w:bCs/>
              </w:rPr>
            </w:pPr>
            <w:r w:rsidRPr="000B3A64">
              <w:rPr>
                <w:b/>
                <w:bCs/>
              </w:rPr>
              <w:t>07</w:t>
            </w:r>
          </w:p>
        </w:tc>
        <w:tc>
          <w:tcPr>
            <w:tcW w:w="567" w:type="dxa"/>
          </w:tcPr>
          <w:p w14:paraId="56B69A79" w14:textId="3C98E791" w:rsidR="00161990" w:rsidRPr="004A2712" w:rsidRDefault="00161990" w:rsidP="00161990">
            <w:pPr>
              <w:jc w:val="both"/>
            </w:pPr>
            <w:r w:rsidRPr="009533FC">
              <w:rPr>
                <w:b/>
                <w:bCs/>
              </w:rPr>
              <w:t>05</w:t>
            </w:r>
          </w:p>
        </w:tc>
        <w:tc>
          <w:tcPr>
            <w:tcW w:w="1559" w:type="dxa"/>
          </w:tcPr>
          <w:p w14:paraId="36510267" w14:textId="77777777" w:rsidR="00161990" w:rsidRPr="004A2712" w:rsidRDefault="00161990" w:rsidP="00161990">
            <w:pPr>
              <w:jc w:val="both"/>
            </w:pPr>
          </w:p>
        </w:tc>
        <w:tc>
          <w:tcPr>
            <w:tcW w:w="709" w:type="dxa"/>
          </w:tcPr>
          <w:p w14:paraId="5CD5F937" w14:textId="77777777" w:rsidR="00161990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17C69DFB" w14:textId="30F5DFEB" w:rsidR="00161990" w:rsidRPr="00161990" w:rsidRDefault="00161990" w:rsidP="00161990">
            <w:pPr>
              <w:jc w:val="right"/>
              <w:rPr>
                <w:b/>
                <w:bCs/>
                <w:lang w:val="en-US"/>
              </w:rPr>
            </w:pPr>
            <w:r w:rsidRPr="00161990">
              <w:rPr>
                <w:b/>
                <w:bCs/>
              </w:rPr>
              <w:t>50,0</w:t>
            </w:r>
          </w:p>
        </w:tc>
        <w:tc>
          <w:tcPr>
            <w:tcW w:w="1134" w:type="dxa"/>
          </w:tcPr>
          <w:p w14:paraId="39A76859" w14:textId="639C10C3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50,0</w:t>
            </w:r>
          </w:p>
        </w:tc>
        <w:tc>
          <w:tcPr>
            <w:tcW w:w="1134" w:type="dxa"/>
          </w:tcPr>
          <w:p w14:paraId="665AE0B7" w14:textId="753BF33C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50,0</w:t>
            </w:r>
          </w:p>
        </w:tc>
      </w:tr>
      <w:tr w:rsidR="00161990" w:rsidRPr="004A2712" w14:paraId="16960355" w14:textId="77777777" w:rsidTr="00161990">
        <w:tc>
          <w:tcPr>
            <w:tcW w:w="3261" w:type="dxa"/>
          </w:tcPr>
          <w:p w14:paraId="450D94D7" w14:textId="31F9ED0A" w:rsidR="00161990" w:rsidRDefault="00161990" w:rsidP="00161990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513C742" w14:textId="50E92529" w:rsidR="00161990" w:rsidRPr="004A2712" w:rsidRDefault="00161990" w:rsidP="00161990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52D00FEF" w14:textId="63A89892" w:rsidR="00161990" w:rsidRPr="004A2712" w:rsidRDefault="00161990" w:rsidP="00161990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13001F51" w14:textId="202BE4B9" w:rsidR="00161990" w:rsidRPr="004A2712" w:rsidRDefault="00161990" w:rsidP="00161990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06BE1197" w14:textId="4EF25EA7" w:rsidR="00161990" w:rsidRDefault="00161990" w:rsidP="00161990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B572F2" w14:textId="17EF424E" w:rsidR="00161990" w:rsidRDefault="00161990" w:rsidP="00161990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00078463" w14:textId="50CF6767" w:rsidR="00161990" w:rsidRDefault="00161990" w:rsidP="00161990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3B6E6E9B" w14:textId="3FBEB5AE" w:rsidR="00161990" w:rsidRDefault="00161990" w:rsidP="00161990">
            <w:pPr>
              <w:jc w:val="right"/>
            </w:pPr>
            <w:r>
              <w:t>50,0</w:t>
            </w:r>
          </w:p>
        </w:tc>
      </w:tr>
      <w:tr w:rsidR="00161990" w:rsidRPr="004A2712" w14:paraId="76B3B196" w14:textId="77777777" w:rsidTr="00161990">
        <w:tc>
          <w:tcPr>
            <w:tcW w:w="3261" w:type="dxa"/>
          </w:tcPr>
          <w:p w14:paraId="791CB8E9" w14:textId="43261784" w:rsidR="00161990" w:rsidRDefault="00161990" w:rsidP="001619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DEEB5F5" w14:textId="1F5CED18" w:rsidR="00161990" w:rsidRPr="004A2712" w:rsidRDefault="00161990" w:rsidP="00161990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29C766D3" w14:textId="62762CCD" w:rsidR="00161990" w:rsidRPr="004A2712" w:rsidRDefault="00161990" w:rsidP="00161990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61C078ED" w14:textId="3CD20A2B" w:rsidR="00161990" w:rsidRPr="004A2712" w:rsidRDefault="00161990" w:rsidP="00161990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2FEC18DB" w14:textId="60DCE597" w:rsidR="00161990" w:rsidRDefault="00161990" w:rsidP="00161990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0F824D99" w14:textId="124CB732" w:rsidR="00161990" w:rsidRDefault="00161990" w:rsidP="00161990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14E7975D" w14:textId="241CAA9E" w:rsidR="00161990" w:rsidRDefault="00161990" w:rsidP="00161990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13A687C8" w14:textId="7ACA44BD" w:rsidR="00161990" w:rsidRDefault="00161990" w:rsidP="00161990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161990" w:rsidRPr="004A2712" w14:paraId="3B049686" w14:textId="77777777" w:rsidTr="00611324">
        <w:tc>
          <w:tcPr>
            <w:tcW w:w="3261" w:type="dxa"/>
          </w:tcPr>
          <w:p w14:paraId="74D2D676" w14:textId="77777777" w:rsidR="00161990" w:rsidRPr="008C16DA" w:rsidRDefault="00161990" w:rsidP="00161990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14:paraId="577A7250" w14:textId="77777777" w:rsidR="00161990" w:rsidRPr="008C16DA" w:rsidRDefault="00161990" w:rsidP="00161990">
            <w:pPr>
              <w:jc w:val="both"/>
              <w:rPr>
                <w:b/>
              </w:rPr>
            </w:pPr>
            <w:r w:rsidRPr="008C16DA">
              <w:rPr>
                <w:b/>
              </w:rPr>
              <w:t>08</w:t>
            </w:r>
          </w:p>
        </w:tc>
        <w:tc>
          <w:tcPr>
            <w:tcW w:w="567" w:type="dxa"/>
          </w:tcPr>
          <w:p w14:paraId="0F80543C" w14:textId="77777777" w:rsidR="00161990" w:rsidRPr="008C16DA" w:rsidRDefault="00161990" w:rsidP="00161990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492C4E39" w14:textId="77777777" w:rsidR="00161990" w:rsidRDefault="00161990" w:rsidP="00161990">
            <w:pPr>
              <w:jc w:val="both"/>
            </w:pPr>
          </w:p>
        </w:tc>
        <w:tc>
          <w:tcPr>
            <w:tcW w:w="709" w:type="dxa"/>
          </w:tcPr>
          <w:p w14:paraId="43C1C509" w14:textId="77777777" w:rsidR="00161990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C6C" w14:textId="6E414582" w:rsidR="00161990" w:rsidRPr="00137E51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97D" w14:textId="59146DC8" w:rsidR="00161990" w:rsidRPr="00756137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1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1CCD" w14:textId="7FC47EAC" w:rsidR="00161990" w:rsidRPr="00756137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644,4</w:t>
            </w:r>
          </w:p>
        </w:tc>
      </w:tr>
      <w:tr w:rsidR="00161990" w:rsidRPr="004A2712" w14:paraId="77FCBB91" w14:textId="77777777" w:rsidTr="00611324">
        <w:tc>
          <w:tcPr>
            <w:tcW w:w="3261" w:type="dxa"/>
          </w:tcPr>
          <w:p w14:paraId="3A0F7968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14:paraId="7EB165BE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8</w:t>
            </w:r>
          </w:p>
        </w:tc>
        <w:tc>
          <w:tcPr>
            <w:tcW w:w="567" w:type="dxa"/>
          </w:tcPr>
          <w:p w14:paraId="7699177E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6A272525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C8FDB0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5CE" w14:textId="303C97B4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Cs/>
              </w:rPr>
              <w:t>1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85E4" w14:textId="1F949AC0" w:rsidR="00161990" w:rsidRPr="00756137" w:rsidRDefault="00161990" w:rsidP="00161990">
            <w:pPr>
              <w:jc w:val="right"/>
              <w:rPr>
                <w:b/>
              </w:rPr>
            </w:pPr>
            <w:r>
              <w:rPr>
                <w:bCs/>
              </w:rPr>
              <w:t>1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5A9" w14:textId="230180BB" w:rsidR="00161990" w:rsidRPr="00756137" w:rsidRDefault="00161990" w:rsidP="00161990">
            <w:pPr>
              <w:jc w:val="right"/>
              <w:rPr>
                <w:b/>
              </w:rPr>
            </w:pPr>
            <w:r>
              <w:rPr>
                <w:bCs/>
              </w:rPr>
              <w:t>644,4</w:t>
            </w:r>
          </w:p>
        </w:tc>
      </w:tr>
      <w:tr w:rsidR="00161990" w:rsidRPr="004A2712" w14:paraId="549D1293" w14:textId="77777777" w:rsidTr="00611324">
        <w:tc>
          <w:tcPr>
            <w:tcW w:w="3261" w:type="dxa"/>
          </w:tcPr>
          <w:p w14:paraId="35B4AE73" w14:textId="77777777" w:rsidR="00161990" w:rsidRPr="004A2712" w:rsidRDefault="00161990" w:rsidP="00161990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567" w:type="dxa"/>
          </w:tcPr>
          <w:p w14:paraId="6F954685" w14:textId="77777777" w:rsidR="00161990" w:rsidRPr="004A2712" w:rsidRDefault="00161990" w:rsidP="00161990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BF46DD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10E7183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22597A5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B60" w14:textId="0BB45CA1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D90D" w14:textId="21524609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5FC" w14:textId="6C558DED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161990" w:rsidRPr="004A2712" w14:paraId="609D5B24" w14:textId="77777777" w:rsidTr="00611324">
        <w:tc>
          <w:tcPr>
            <w:tcW w:w="3261" w:type="dxa"/>
          </w:tcPr>
          <w:p w14:paraId="28DE7F53" w14:textId="77777777" w:rsidR="00161990" w:rsidRPr="004A2712" w:rsidRDefault="00161990" w:rsidP="00161990">
            <w:pPr>
              <w:jc w:val="both"/>
            </w:pPr>
            <w:r w:rsidRPr="00137E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AC75888" w14:textId="77777777" w:rsidR="00161990" w:rsidRPr="004A2712" w:rsidRDefault="00161990" w:rsidP="00161990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9C6140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64BBA3B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342514" w14:textId="77777777" w:rsidR="00161990" w:rsidRPr="004A2712" w:rsidRDefault="00161990" w:rsidP="00161990">
            <w:pPr>
              <w:jc w:val="both"/>
            </w:pPr>
            <w:r>
              <w:t>2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3A38" w14:textId="2932A1F4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AE5" w14:textId="167BD400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FA40" w14:textId="2780CCFB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161990" w:rsidRPr="004A2712" w14:paraId="03962384" w14:textId="77777777" w:rsidTr="00611324">
        <w:tc>
          <w:tcPr>
            <w:tcW w:w="3261" w:type="dxa"/>
          </w:tcPr>
          <w:p w14:paraId="0FBE5184" w14:textId="77777777" w:rsidR="00161990" w:rsidRPr="004A2712" w:rsidRDefault="00161990" w:rsidP="001619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349FBD7" w14:textId="77777777" w:rsidR="00161990" w:rsidRPr="004A2712" w:rsidRDefault="00161990" w:rsidP="00161990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184F1424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CC462ED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513DA45" w14:textId="77777777" w:rsidR="00161990" w:rsidRDefault="00161990" w:rsidP="00161990">
            <w:pPr>
              <w:jc w:val="both"/>
            </w:pPr>
            <w:r>
              <w:t>24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3712" w14:textId="13448FE1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B9C" w14:textId="48506448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1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2FF" w14:textId="4F240B2D" w:rsidR="00161990" w:rsidRPr="004238FC" w:rsidRDefault="00161990" w:rsidP="00161990">
            <w:pPr>
              <w:jc w:val="right"/>
              <w:rPr>
                <w:bCs/>
              </w:rPr>
            </w:pPr>
            <w:r>
              <w:rPr>
                <w:bCs/>
              </w:rPr>
              <w:t>644,4</w:t>
            </w:r>
          </w:p>
        </w:tc>
      </w:tr>
      <w:tr w:rsidR="00161990" w:rsidRPr="004A2712" w14:paraId="0CFFCB09" w14:textId="77777777" w:rsidTr="00161990">
        <w:tc>
          <w:tcPr>
            <w:tcW w:w="3261" w:type="dxa"/>
          </w:tcPr>
          <w:p w14:paraId="31DD3F3E" w14:textId="77777777" w:rsidR="00161990" w:rsidRPr="008C16DA" w:rsidRDefault="00161990" w:rsidP="00161990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14:paraId="0FD00185" w14:textId="77777777" w:rsidR="00161990" w:rsidRPr="008C16DA" w:rsidRDefault="00161990" w:rsidP="00161990">
            <w:pPr>
              <w:jc w:val="both"/>
              <w:rPr>
                <w:b/>
              </w:rPr>
            </w:pPr>
            <w:r w:rsidRPr="008C16DA">
              <w:rPr>
                <w:b/>
              </w:rPr>
              <w:t>10</w:t>
            </w:r>
          </w:p>
        </w:tc>
        <w:tc>
          <w:tcPr>
            <w:tcW w:w="567" w:type="dxa"/>
          </w:tcPr>
          <w:p w14:paraId="39D7168C" w14:textId="77777777" w:rsidR="00161990" w:rsidRPr="008C16DA" w:rsidRDefault="00161990" w:rsidP="00161990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0B88BA6D" w14:textId="77777777" w:rsidR="00161990" w:rsidRPr="004A2712" w:rsidRDefault="00161990" w:rsidP="00161990">
            <w:pPr>
              <w:jc w:val="both"/>
            </w:pPr>
          </w:p>
        </w:tc>
        <w:tc>
          <w:tcPr>
            <w:tcW w:w="709" w:type="dxa"/>
          </w:tcPr>
          <w:p w14:paraId="1764989B" w14:textId="77777777" w:rsidR="00161990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093F1DD8" w14:textId="77777777" w:rsidR="00161990" w:rsidRPr="006E7DF1" w:rsidRDefault="00161990" w:rsidP="00161990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1134" w:type="dxa"/>
          </w:tcPr>
          <w:p w14:paraId="5568AF66" w14:textId="77777777" w:rsidR="00161990" w:rsidRPr="006E7DF1" w:rsidRDefault="00161990" w:rsidP="00161990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1134" w:type="dxa"/>
          </w:tcPr>
          <w:p w14:paraId="2C1DC448" w14:textId="77777777" w:rsidR="00161990" w:rsidRPr="006E7DF1" w:rsidRDefault="00161990" w:rsidP="00161990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</w:tr>
      <w:tr w:rsidR="00161990" w:rsidRPr="004A2712" w14:paraId="41F60617" w14:textId="77777777" w:rsidTr="00161990">
        <w:tc>
          <w:tcPr>
            <w:tcW w:w="3261" w:type="dxa"/>
          </w:tcPr>
          <w:p w14:paraId="4C1CD9AE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</w:tcPr>
          <w:p w14:paraId="09D7D802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38867881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1559" w:type="dxa"/>
          </w:tcPr>
          <w:p w14:paraId="19C9B40C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A0CF943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EC3756E" w14:textId="77777777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7B7CBAA0" w14:textId="77777777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7B1078C5" w14:textId="77777777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161990" w:rsidRPr="004A2712" w14:paraId="523B556F" w14:textId="77777777" w:rsidTr="00161990">
        <w:tc>
          <w:tcPr>
            <w:tcW w:w="3261" w:type="dxa"/>
          </w:tcPr>
          <w:p w14:paraId="1654892F" w14:textId="77777777" w:rsidR="00161990" w:rsidRPr="004A2712" w:rsidRDefault="00161990" w:rsidP="00161990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14:paraId="441F87F9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08B02245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681F5721" w14:textId="77777777" w:rsidR="00161990" w:rsidRPr="004A2712" w:rsidRDefault="00161990" w:rsidP="00161990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155E7152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632E1294" w14:textId="77777777" w:rsidR="00161990" w:rsidRPr="004A2712" w:rsidRDefault="00161990" w:rsidP="00161990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798BB604" w14:textId="77777777" w:rsidR="00161990" w:rsidRPr="004A2712" w:rsidRDefault="00161990" w:rsidP="00161990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7FD2BA20" w14:textId="77777777" w:rsidR="00161990" w:rsidRPr="004A2712" w:rsidRDefault="00161990" w:rsidP="00161990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161990" w:rsidRPr="004A2712" w14:paraId="182075BF" w14:textId="77777777" w:rsidTr="00161990">
        <w:tc>
          <w:tcPr>
            <w:tcW w:w="3261" w:type="dxa"/>
          </w:tcPr>
          <w:p w14:paraId="49496E3F" w14:textId="77777777" w:rsidR="00161990" w:rsidRPr="004A2712" w:rsidRDefault="00161990" w:rsidP="00161990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21174872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54303ED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46FA4BA7" w14:textId="77777777" w:rsidR="00161990" w:rsidRPr="004A2712" w:rsidRDefault="00161990" w:rsidP="00161990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0B35141F" w14:textId="77777777" w:rsidR="00161990" w:rsidRPr="004A2712" w:rsidRDefault="00161990" w:rsidP="00161990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63" w:type="dxa"/>
          </w:tcPr>
          <w:p w14:paraId="0E51A38F" w14:textId="77777777" w:rsidR="00161990" w:rsidRPr="004A2712" w:rsidRDefault="00161990" w:rsidP="00161990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6CFC6490" w14:textId="77777777" w:rsidR="00161990" w:rsidRPr="004A2712" w:rsidRDefault="00161990" w:rsidP="00161990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29AACA52" w14:textId="77777777" w:rsidR="00161990" w:rsidRPr="004A2712" w:rsidRDefault="00161990" w:rsidP="00161990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161990" w:rsidRPr="004A2712" w14:paraId="62FCD780" w14:textId="77777777" w:rsidTr="00161990">
        <w:tc>
          <w:tcPr>
            <w:tcW w:w="3261" w:type="dxa"/>
          </w:tcPr>
          <w:p w14:paraId="3051DE94" w14:textId="77777777" w:rsidR="00161990" w:rsidRPr="004A2712" w:rsidRDefault="00161990" w:rsidP="00161990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4FD4A476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2BB634C2" w14:textId="77777777" w:rsidR="00161990" w:rsidRPr="004A2712" w:rsidRDefault="00161990" w:rsidP="00161990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0812D3EA" w14:textId="77777777" w:rsidR="00161990" w:rsidRPr="004A2712" w:rsidRDefault="00161990" w:rsidP="00161990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55587EE4" w14:textId="77777777" w:rsidR="00161990" w:rsidRPr="004A2712" w:rsidRDefault="00161990" w:rsidP="00161990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63" w:type="dxa"/>
          </w:tcPr>
          <w:p w14:paraId="3F08C439" w14:textId="77777777" w:rsidR="00161990" w:rsidRPr="004A2712" w:rsidRDefault="00161990" w:rsidP="00161990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14:paraId="4E5C9EEA" w14:textId="77777777" w:rsidR="00161990" w:rsidRPr="004A2712" w:rsidRDefault="00161990" w:rsidP="00161990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14:paraId="5249598A" w14:textId="77777777" w:rsidR="00161990" w:rsidRPr="004A2712" w:rsidRDefault="00161990" w:rsidP="00161990">
            <w:pPr>
              <w:jc w:val="right"/>
            </w:pPr>
            <w:r>
              <w:t>800,0</w:t>
            </w:r>
          </w:p>
        </w:tc>
      </w:tr>
      <w:tr w:rsidR="00161990" w:rsidRPr="004A2712" w14:paraId="178FC3B5" w14:textId="77777777" w:rsidTr="00161990">
        <w:tc>
          <w:tcPr>
            <w:tcW w:w="3261" w:type="dxa"/>
          </w:tcPr>
          <w:p w14:paraId="18E43793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14:paraId="0634AF5D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2E3835AA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6</w:t>
            </w:r>
          </w:p>
        </w:tc>
        <w:tc>
          <w:tcPr>
            <w:tcW w:w="1559" w:type="dxa"/>
          </w:tcPr>
          <w:p w14:paraId="3D6F7B0C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8D04F5A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A812149" w14:textId="77777777" w:rsidR="00161990" w:rsidRPr="004A2712" w:rsidRDefault="00161990" w:rsidP="00161990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134" w:type="dxa"/>
          </w:tcPr>
          <w:p w14:paraId="76E6D571" w14:textId="77777777" w:rsidR="00161990" w:rsidRPr="004A2712" w:rsidRDefault="00161990" w:rsidP="00161990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134" w:type="dxa"/>
          </w:tcPr>
          <w:p w14:paraId="10974DC9" w14:textId="77777777" w:rsidR="00161990" w:rsidRPr="004A2712" w:rsidRDefault="00161990" w:rsidP="00161990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161990" w:rsidRPr="004A2712" w14:paraId="79DE1FB7" w14:textId="77777777" w:rsidTr="00161990">
        <w:tc>
          <w:tcPr>
            <w:tcW w:w="3261" w:type="dxa"/>
          </w:tcPr>
          <w:p w14:paraId="0153A643" w14:textId="77777777" w:rsidR="00161990" w:rsidRPr="004A2712" w:rsidRDefault="00161990" w:rsidP="00161990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14:paraId="011E11F7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79A3D7FE" w14:textId="77777777" w:rsidR="00161990" w:rsidRPr="004A2712" w:rsidRDefault="00161990" w:rsidP="00161990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1DA21782" w14:textId="77777777" w:rsidR="00161990" w:rsidRPr="004A2712" w:rsidRDefault="00161990" w:rsidP="00161990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E6C947D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56897D70" w14:textId="77777777" w:rsidR="00161990" w:rsidRPr="004A2712" w:rsidRDefault="00161990" w:rsidP="00161990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739E1F9B" w14:textId="77777777" w:rsidR="00161990" w:rsidRPr="004A2712" w:rsidRDefault="00161990" w:rsidP="00161990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142F690F" w14:textId="77777777" w:rsidR="00161990" w:rsidRPr="004A2712" w:rsidRDefault="00161990" w:rsidP="00161990">
            <w:pPr>
              <w:jc w:val="right"/>
            </w:pPr>
            <w:r w:rsidRPr="004A2712">
              <w:t>352,0</w:t>
            </w:r>
          </w:p>
        </w:tc>
      </w:tr>
      <w:tr w:rsidR="00161990" w:rsidRPr="004A2712" w14:paraId="731E26AF" w14:textId="77777777" w:rsidTr="00161990">
        <w:tc>
          <w:tcPr>
            <w:tcW w:w="3261" w:type="dxa"/>
          </w:tcPr>
          <w:p w14:paraId="5973A352" w14:textId="77777777" w:rsidR="00161990" w:rsidRPr="004A2712" w:rsidRDefault="00161990" w:rsidP="00161990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444D53BC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6592300E" w14:textId="77777777" w:rsidR="00161990" w:rsidRPr="004A2712" w:rsidRDefault="00161990" w:rsidP="00161990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344A8458" w14:textId="77777777" w:rsidR="00161990" w:rsidRPr="004A2712" w:rsidRDefault="00161990" w:rsidP="00161990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29C3F618" w14:textId="77777777" w:rsidR="00161990" w:rsidRPr="004A2712" w:rsidRDefault="00161990" w:rsidP="00161990">
            <w:pPr>
              <w:jc w:val="both"/>
            </w:pPr>
            <w:r>
              <w:t>300</w:t>
            </w:r>
          </w:p>
        </w:tc>
        <w:tc>
          <w:tcPr>
            <w:tcW w:w="1163" w:type="dxa"/>
          </w:tcPr>
          <w:p w14:paraId="5DC4AD31" w14:textId="77777777" w:rsidR="00161990" w:rsidRPr="004A2712" w:rsidRDefault="00161990" w:rsidP="00161990">
            <w:pPr>
              <w:jc w:val="right"/>
            </w:pPr>
            <w:r>
              <w:t>352,0</w:t>
            </w:r>
          </w:p>
        </w:tc>
        <w:tc>
          <w:tcPr>
            <w:tcW w:w="1134" w:type="dxa"/>
          </w:tcPr>
          <w:p w14:paraId="5D350CA9" w14:textId="77777777" w:rsidR="00161990" w:rsidRPr="004A2712" w:rsidRDefault="00161990" w:rsidP="00161990">
            <w:pPr>
              <w:jc w:val="right"/>
            </w:pPr>
            <w:r>
              <w:t>352,0</w:t>
            </w:r>
          </w:p>
        </w:tc>
        <w:tc>
          <w:tcPr>
            <w:tcW w:w="1134" w:type="dxa"/>
          </w:tcPr>
          <w:p w14:paraId="5733A3C2" w14:textId="77777777" w:rsidR="00161990" w:rsidRPr="004A2712" w:rsidRDefault="00161990" w:rsidP="00161990">
            <w:pPr>
              <w:jc w:val="right"/>
            </w:pPr>
            <w:r>
              <w:t>352,0</w:t>
            </w:r>
          </w:p>
        </w:tc>
      </w:tr>
      <w:tr w:rsidR="00161990" w:rsidRPr="004A2712" w14:paraId="6BC10948" w14:textId="77777777" w:rsidTr="00161990">
        <w:tc>
          <w:tcPr>
            <w:tcW w:w="3261" w:type="dxa"/>
          </w:tcPr>
          <w:p w14:paraId="66BF0647" w14:textId="77777777" w:rsidR="00161990" w:rsidRPr="004A2712" w:rsidRDefault="00161990" w:rsidP="00161990">
            <w:pPr>
              <w:jc w:val="both"/>
            </w:pPr>
            <w:r w:rsidRPr="004A2712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4960B1A0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D8B2D2E" w14:textId="77777777" w:rsidR="00161990" w:rsidRPr="004A2712" w:rsidRDefault="00161990" w:rsidP="00161990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7F510052" w14:textId="77777777" w:rsidR="00161990" w:rsidRPr="004A2712" w:rsidRDefault="00161990" w:rsidP="00161990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18635FC" w14:textId="77777777" w:rsidR="00161990" w:rsidRPr="004A2712" w:rsidRDefault="00161990" w:rsidP="00161990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74D1E979" w14:textId="77777777" w:rsidR="00161990" w:rsidRPr="004A2712" w:rsidRDefault="00161990" w:rsidP="00161990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33F6BA7F" w14:textId="77777777" w:rsidR="00161990" w:rsidRPr="004A2712" w:rsidRDefault="00161990" w:rsidP="00161990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1B5D7793" w14:textId="77777777" w:rsidR="00161990" w:rsidRPr="004A2712" w:rsidRDefault="00161990" w:rsidP="00161990">
            <w:pPr>
              <w:jc w:val="right"/>
            </w:pPr>
            <w:r w:rsidRPr="004A2712">
              <w:t>352,0</w:t>
            </w:r>
          </w:p>
        </w:tc>
      </w:tr>
      <w:tr w:rsidR="00161990" w:rsidRPr="004A2712" w14:paraId="022E87AC" w14:textId="77777777" w:rsidTr="00161990">
        <w:tc>
          <w:tcPr>
            <w:tcW w:w="3261" w:type="dxa"/>
          </w:tcPr>
          <w:p w14:paraId="678E08EA" w14:textId="77777777" w:rsidR="00161990" w:rsidRPr="004A2712" w:rsidRDefault="00161990" w:rsidP="0016199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4EF8D94A" w14:textId="77777777" w:rsidR="00161990" w:rsidRPr="004A2712" w:rsidRDefault="00161990" w:rsidP="00161990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3BB4D562" w14:textId="77777777" w:rsidR="00161990" w:rsidRPr="004A2712" w:rsidRDefault="00161990" w:rsidP="00161990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36AE0DA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640D346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0FF61A98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6F66FDDA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5D257CB8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</w:tr>
      <w:tr w:rsidR="00161990" w:rsidRPr="004A2712" w14:paraId="6CDD72E6" w14:textId="77777777" w:rsidTr="00161990">
        <w:tc>
          <w:tcPr>
            <w:tcW w:w="3261" w:type="dxa"/>
          </w:tcPr>
          <w:p w14:paraId="4E178961" w14:textId="77777777" w:rsidR="00161990" w:rsidRPr="004A2712" w:rsidRDefault="00161990" w:rsidP="00161990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7FE3B68" w14:textId="77777777" w:rsidR="00161990" w:rsidRPr="004A2712" w:rsidRDefault="00161990" w:rsidP="00161990">
            <w:pPr>
              <w:jc w:val="both"/>
            </w:pPr>
            <w:r w:rsidRPr="004A2712">
              <w:t xml:space="preserve">10 </w:t>
            </w:r>
          </w:p>
        </w:tc>
        <w:tc>
          <w:tcPr>
            <w:tcW w:w="567" w:type="dxa"/>
          </w:tcPr>
          <w:p w14:paraId="6F3A0E92" w14:textId="77777777" w:rsidR="00161990" w:rsidRPr="004A2712" w:rsidRDefault="00161990" w:rsidP="00161990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14DF8BE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474C54AF" w14:textId="77777777" w:rsidR="00161990" w:rsidRPr="004A2712" w:rsidRDefault="00161990" w:rsidP="00161990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63" w:type="dxa"/>
          </w:tcPr>
          <w:p w14:paraId="5659983D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46322DC2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0E123DE7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</w:tr>
      <w:tr w:rsidR="00161990" w:rsidRPr="004A2712" w14:paraId="76498A4B" w14:textId="77777777" w:rsidTr="00161990">
        <w:tc>
          <w:tcPr>
            <w:tcW w:w="3261" w:type="dxa"/>
          </w:tcPr>
          <w:p w14:paraId="068DD34D" w14:textId="77777777" w:rsidR="00161990" w:rsidRPr="004A2712" w:rsidRDefault="00161990" w:rsidP="00161990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09EFDA43" w14:textId="77777777" w:rsidR="00161990" w:rsidRPr="004A2712" w:rsidRDefault="00161990" w:rsidP="00161990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14:paraId="5194F309" w14:textId="77777777" w:rsidR="00161990" w:rsidRPr="004A2712" w:rsidRDefault="00161990" w:rsidP="00161990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5A3C9109" w14:textId="77777777" w:rsidR="00161990" w:rsidRPr="004A2712" w:rsidRDefault="00161990" w:rsidP="0016199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094EE45" w14:textId="77777777" w:rsidR="00161990" w:rsidRPr="004A2712" w:rsidRDefault="00161990" w:rsidP="00161990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4C85AB67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3F0D5C32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7E96B277" w14:textId="77777777" w:rsidR="00161990" w:rsidRPr="004A2712" w:rsidRDefault="00161990" w:rsidP="00161990">
            <w:pPr>
              <w:jc w:val="right"/>
            </w:pPr>
            <w:r w:rsidRPr="004A2712">
              <w:t>342,4</w:t>
            </w:r>
          </w:p>
        </w:tc>
      </w:tr>
      <w:tr w:rsidR="00161990" w:rsidRPr="004A2712" w14:paraId="0C8DA20B" w14:textId="77777777" w:rsidTr="005669F5">
        <w:tc>
          <w:tcPr>
            <w:tcW w:w="3261" w:type="dxa"/>
          </w:tcPr>
          <w:p w14:paraId="7E4B643E" w14:textId="77777777" w:rsidR="00161990" w:rsidRPr="000168B9" w:rsidRDefault="00161990" w:rsidP="00161990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14:paraId="2D518840" w14:textId="77777777" w:rsidR="00161990" w:rsidRPr="000168B9" w:rsidRDefault="00161990" w:rsidP="0016199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2BE4BE1E" w14:textId="77777777" w:rsidR="00161990" w:rsidRPr="000168B9" w:rsidRDefault="00161990" w:rsidP="00161990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14:paraId="015E4797" w14:textId="77777777" w:rsidR="00161990" w:rsidRPr="000168B9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8ED124C" w14:textId="77777777" w:rsidR="00161990" w:rsidRPr="000168B9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A80E" w14:textId="72EE02C7" w:rsidR="00161990" w:rsidRPr="000168B9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1280</w:t>
            </w:r>
            <w:r w:rsidR="00E2479E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FA24" w14:textId="47D4AEA4" w:rsidR="00161990" w:rsidRPr="000168B9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1280</w:t>
            </w:r>
            <w:r w:rsidR="00E2479E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F92B" w14:textId="43392754" w:rsidR="00161990" w:rsidRPr="000168B9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1280</w:t>
            </w:r>
            <w:r w:rsidR="00E2479E">
              <w:rPr>
                <w:b/>
                <w:bCs/>
              </w:rPr>
              <w:t>,0</w:t>
            </w:r>
          </w:p>
        </w:tc>
      </w:tr>
      <w:tr w:rsidR="00161990" w:rsidRPr="004A2712" w14:paraId="7E971546" w14:textId="77777777" w:rsidTr="005669F5">
        <w:trPr>
          <w:trHeight w:val="357"/>
        </w:trPr>
        <w:tc>
          <w:tcPr>
            <w:tcW w:w="3261" w:type="dxa"/>
          </w:tcPr>
          <w:p w14:paraId="308E350C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14:paraId="5A95D7E9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4188FB95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2</w:t>
            </w:r>
          </w:p>
        </w:tc>
        <w:tc>
          <w:tcPr>
            <w:tcW w:w="1559" w:type="dxa"/>
          </w:tcPr>
          <w:p w14:paraId="3F285939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9F3AE3C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50F" w14:textId="49C5C4B5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980</w:t>
            </w:r>
            <w:r w:rsidR="00E2479E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224E" w14:textId="13CA8FAE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980</w:t>
            </w:r>
            <w:r w:rsidR="00E2479E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CB7" w14:textId="7F1EF38A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980</w:t>
            </w:r>
            <w:r w:rsidR="00E2479E">
              <w:rPr>
                <w:b/>
                <w:bCs/>
              </w:rPr>
              <w:t>,0</w:t>
            </w:r>
          </w:p>
        </w:tc>
      </w:tr>
      <w:tr w:rsidR="00161990" w:rsidRPr="004A2712" w14:paraId="69D331AD" w14:textId="77777777" w:rsidTr="005669F5">
        <w:trPr>
          <w:trHeight w:val="357"/>
        </w:trPr>
        <w:tc>
          <w:tcPr>
            <w:tcW w:w="3261" w:type="dxa"/>
          </w:tcPr>
          <w:p w14:paraId="051814BF" w14:textId="77777777" w:rsidR="00161990" w:rsidRPr="004A2712" w:rsidRDefault="00161990" w:rsidP="00161990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07E08FAC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F47A5F" w14:textId="77777777" w:rsidR="00161990" w:rsidRPr="004A2712" w:rsidRDefault="00161990" w:rsidP="00161990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5A0773E3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6AF5C273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A0B3" w14:textId="6A5107D5" w:rsidR="00161990" w:rsidRPr="004A2712" w:rsidRDefault="00161990" w:rsidP="00161990">
            <w:pPr>
              <w:jc w:val="right"/>
            </w:pPr>
            <w:r>
              <w:t>980</w:t>
            </w:r>
            <w:r w:rsidR="00E2479E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D4A9" w14:textId="2A176431" w:rsidR="00161990" w:rsidRPr="004A2712" w:rsidRDefault="00161990" w:rsidP="00161990">
            <w:pPr>
              <w:jc w:val="right"/>
            </w:pPr>
            <w:r>
              <w:t>980</w:t>
            </w:r>
            <w:r w:rsidR="00E2479E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24F2" w14:textId="59FC03E7" w:rsidR="00161990" w:rsidRPr="004A2712" w:rsidRDefault="00161990" w:rsidP="00161990">
            <w:pPr>
              <w:jc w:val="right"/>
            </w:pPr>
            <w:r>
              <w:t>980</w:t>
            </w:r>
            <w:r w:rsidR="00E2479E">
              <w:t>,0</w:t>
            </w:r>
          </w:p>
        </w:tc>
      </w:tr>
      <w:tr w:rsidR="00161990" w:rsidRPr="004A2712" w14:paraId="72C5EDF5" w14:textId="77777777" w:rsidTr="005669F5">
        <w:tc>
          <w:tcPr>
            <w:tcW w:w="3261" w:type="dxa"/>
          </w:tcPr>
          <w:p w14:paraId="6625AAEA" w14:textId="77777777" w:rsidR="00161990" w:rsidRPr="004A2712" w:rsidRDefault="00161990" w:rsidP="00161990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4E1AB085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70F2AC2A" w14:textId="77777777" w:rsidR="00161990" w:rsidRPr="004A2712" w:rsidRDefault="00161990" w:rsidP="00161990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8C3BCE6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8327DEC" w14:textId="77777777" w:rsidR="00161990" w:rsidRPr="004A2712" w:rsidRDefault="00161990" w:rsidP="00161990">
            <w:pPr>
              <w:jc w:val="both"/>
            </w:pPr>
            <w:r>
              <w:t>2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E" w14:textId="78A06039" w:rsidR="00161990" w:rsidRPr="004A2712" w:rsidRDefault="00161990" w:rsidP="00161990">
            <w:pPr>
              <w:jc w:val="right"/>
            </w:pPr>
            <w:r>
              <w:t>940</w:t>
            </w:r>
            <w:r w:rsidR="00E2479E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F840" w14:textId="6180DC02" w:rsidR="00161990" w:rsidRPr="004A2712" w:rsidRDefault="00161990" w:rsidP="00161990">
            <w:pPr>
              <w:jc w:val="right"/>
            </w:pPr>
            <w:r>
              <w:t>940</w:t>
            </w:r>
            <w:r w:rsidR="00E2479E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127" w14:textId="38EF21C9" w:rsidR="00161990" w:rsidRPr="004A2712" w:rsidRDefault="00161990" w:rsidP="00161990">
            <w:pPr>
              <w:jc w:val="right"/>
            </w:pPr>
            <w:r>
              <w:t>940</w:t>
            </w:r>
            <w:r w:rsidR="00E2479E">
              <w:t>,0</w:t>
            </w:r>
          </w:p>
        </w:tc>
      </w:tr>
      <w:tr w:rsidR="00161990" w:rsidRPr="004A2712" w14:paraId="2F8473E3" w14:textId="77777777" w:rsidTr="005669F5">
        <w:tc>
          <w:tcPr>
            <w:tcW w:w="3261" w:type="dxa"/>
          </w:tcPr>
          <w:p w14:paraId="2E46B336" w14:textId="77777777" w:rsidR="00161990" w:rsidRPr="004A2712" w:rsidRDefault="00161990" w:rsidP="001619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955E4F9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1F3E13CE" w14:textId="77777777" w:rsidR="00161990" w:rsidRPr="004A2712" w:rsidRDefault="00161990" w:rsidP="00161990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B8A762B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9E4092A" w14:textId="77777777" w:rsidR="00161990" w:rsidRPr="004A2712" w:rsidRDefault="00161990" w:rsidP="00161990">
            <w:pPr>
              <w:jc w:val="both"/>
            </w:pPr>
            <w:r>
              <w:t>24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D47" w14:textId="3830B0AC" w:rsidR="00161990" w:rsidRPr="004A2712" w:rsidRDefault="00161990" w:rsidP="00161990">
            <w:pPr>
              <w:jc w:val="right"/>
            </w:pPr>
            <w:r>
              <w:t>940</w:t>
            </w:r>
            <w:r w:rsidR="00E2479E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1B9" w14:textId="14422F5F" w:rsidR="00161990" w:rsidRPr="004A2712" w:rsidRDefault="00161990" w:rsidP="00161990">
            <w:pPr>
              <w:jc w:val="right"/>
            </w:pPr>
            <w:r>
              <w:t>940</w:t>
            </w:r>
            <w:r w:rsidR="00E2479E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1363" w14:textId="48D1D913" w:rsidR="00161990" w:rsidRPr="004A2712" w:rsidRDefault="00161990" w:rsidP="00161990">
            <w:pPr>
              <w:jc w:val="right"/>
            </w:pPr>
            <w:r>
              <w:t>940</w:t>
            </w:r>
            <w:r w:rsidR="00E2479E">
              <w:t>,0</w:t>
            </w:r>
          </w:p>
        </w:tc>
      </w:tr>
      <w:tr w:rsidR="00161990" w:rsidRPr="004A2712" w14:paraId="48ABD189" w14:textId="77777777" w:rsidTr="00161990">
        <w:tc>
          <w:tcPr>
            <w:tcW w:w="3261" w:type="dxa"/>
          </w:tcPr>
          <w:p w14:paraId="075EAAC7" w14:textId="77777777" w:rsidR="00161990" w:rsidRPr="004A2712" w:rsidRDefault="00161990" w:rsidP="0016199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5CA4991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751F22" w14:textId="77777777" w:rsidR="00161990" w:rsidRPr="004A2712" w:rsidRDefault="00161990" w:rsidP="00161990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443844ED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DB90F51" w14:textId="77777777" w:rsidR="00161990" w:rsidRPr="004A2712" w:rsidRDefault="00161990" w:rsidP="00161990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63" w:type="dxa"/>
          </w:tcPr>
          <w:p w14:paraId="7F8D5A62" w14:textId="77777777" w:rsidR="00161990" w:rsidRPr="004A2712" w:rsidRDefault="00161990" w:rsidP="00161990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14:paraId="6CD15823" w14:textId="77777777" w:rsidR="00161990" w:rsidRPr="004A2712" w:rsidRDefault="00161990" w:rsidP="00161990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14:paraId="362F1E57" w14:textId="77777777" w:rsidR="00161990" w:rsidRPr="004A2712" w:rsidRDefault="00161990" w:rsidP="00161990">
            <w:pPr>
              <w:jc w:val="right"/>
            </w:pPr>
            <w:r>
              <w:t>40,0</w:t>
            </w:r>
          </w:p>
        </w:tc>
      </w:tr>
      <w:tr w:rsidR="00161990" w:rsidRPr="004A2712" w14:paraId="3FAA313D" w14:textId="77777777" w:rsidTr="00161990">
        <w:tc>
          <w:tcPr>
            <w:tcW w:w="3261" w:type="dxa"/>
          </w:tcPr>
          <w:p w14:paraId="02925E1F" w14:textId="77777777" w:rsidR="00161990" w:rsidRPr="004A2712" w:rsidRDefault="00161990" w:rsidP="00161990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567" w:type="dxa"/>
          </w:tcPr>
          <w:p w14:paraId="44318D93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C1110BA" w14:textId="77777777" w:rsidR="00161990" w:rsidRPr="004A2712" w:rsidRDefault="00161990" w:rsidP="00161990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75BB959F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867DDBD" w14:textId="77777777" w:rsidR="00161990" w:rsidRPr="004A2712" w:rsidRDefault="00161990" w:rsidP="00161990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63" w:type="dxa"/>
          </w:tcPr>
          <w:p w14:paraId="03B26192" w14:textId="77777777" w:rsidR="00161990" w:rsidRPr="004A2712" w:rsidRDefault="00161990" w:rsidP="00161990">
            <w:pPr>
              <w:jc w:val="right"/>
            </w:pPr>
            <w:r w:rsidRPr="004A2712">
              <w:t>40,0</w:t>
            </w:r>
          </w:p>
        </w:tc>
        <w:tc>
          <w:tcPr>
            <w:tcW w:w="1134" w:type="dxa"/>
          </w:tcPr>
          <w:p w14:paraId="6D55E392" w14:textId="77777777" w:rsidR="00161990" w:rsidRPr="004A2712" w:rsidRDefault="00161990" w:rsidP="00161990">
            <w:pPr>
              <w:jc w:val="right"/>
            </w:pPr>
            <w:r w:rsidRPr="004A2712">
              <w:t>40,0</w:t>
            </w:r>
          </w:p>
        </w:tc>
        <w:tc>
          <w:tcPr>
            <w:tcW w:w="1134" w:type="dxa"/>
          </w:tcPr>
          <w:p w14:paraId="13084776" w14:textId="77777777" w:rsidR="00161990" w:rsidRPr="004A2712" w:rsidRDefault="00161990" w:rsidP="00161990">
            <w:pPr>
              <w:jc w:val="right"/>
            </w:pPr>
            <w:r w:rsidRPr="004A2712">
              <w:t>40,0</w:t>
            </w:r>
          </w:p>
        </w:tc>
      </w:tr>
      <w:tr w:rsidR="00161990" w:rsidRPr="004A2712" w14:paraId="5E15FDF4" w14:textId="77777777" w:rsidTr="00392E01">
        <w:tc>
          <w:tcPr>
            <w:tcW w:w="3261" w:type="dxa"/>
          </w:tcPr>
          <w:p w14:paraId="7F2FD3EA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14:paraId="68E1A148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32F528F0" w14:textId="77777777" w:rsidR="00161990" w:rsidRPr="004A2712" w:rsidRDefault="00161990" w:rsidP="00161990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305A9B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4109081" w14:textId="77777777" w:rsidR="00161990" w:rsidRPr="004A2712" w:rsidRDefault="00161990" w:rsidP="00161990">
            <w:pPr>
              <w:jc w:val="both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E13" w14:textId="4CF67160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300</w:t>
            </w:r>
            <w:r w:rsidR="00A16854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1C00" w14:textId="2CAFE55A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300</w:t>
            </w:r>
            <w:r w:rsidR="00A16854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176" w14:textId="289150BB" w:rsidR="00161990" w:rsidRPr="004A2712" w:rsidRDefault="00161990" w:rsidP="00161990">
            <w:pPr>
              <w:jc w:val="right"/>
              <w:rPr>
                <w:b/>
              </w:rPr>
            </w:pPr>
            <w:r>
              <w:rPr>
                <w:b/>
                <w:bCs/>
              </w:rPr>
              <w:t>300</w:t>
            </w:r>
            <w:r w:rsidR="00A16854">
              <w:rPr>
                <w:b/>
                <w:bCs/>
              </w:rPr>
              <w:t>,0</w:t>
            </w:r>
          </w:p>
        </w:tc>
      </w:tr>
      <w:tr w:rsidR="00161990" w:rsidRPr="004A2712" w14:paraId="58253359" w14:textId="77777777" w:rsidTr="00392E01">
        <w:tc>
          <w:tcPr>
            <w:tcW w:w="3261" w:type="dxa"/>
          </w:tcPr>
          <w:p w14:paraId="0CBC5B6D" w14:textId="77777777" w:rsidR="00161990" w:rsidRPr="004A2712" w:rsidRDefault="00161990" w:rsidP="00161990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310C19A6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840BFDC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0D2A7F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F24203B" w14:textId="77777777" w:rsidR="00161990" w:rsidRPr="004A2712" w:rsidRDefault="00161990" w:rsidP="00161990">
            <w:pPr>
              <w:jc w:val="both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45F5" w14:textId="57A505E2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FA1" w14:textId="4BFF86ED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9559" w14:textId="77B9A9DA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</w:tr>
      <w:tr w:rsidR="00161990" w:rsidRPr="004A2712" w14:paraId="4ABAF1B0" w14:textId="77777777" w:rsidTr="00392E01">
        <w:tc>
          <w:tcPr>
            <w:tcW w:w="3261" w:type="dxa"/>
          </w:tcPr>
          <w:p w14:paraId="262FCA21" w14:textId="77777777" w:rsidR="00161990" w:rsidRPr="004A2712" w:rsidRDefault="00161990" w:rsidP="00161990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126A23F1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0CF180C3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E572C3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287065FA" w14:textId="77777777" w:rsidR="00161990" w:rsidRPr="004A2712" w:rsidRDefault="00161990" w:rsidP="00161990">
            <w:pPr>
              <w:jc w:val="both"/>
            </w:pPr>
            <w:r>
              <w:t>2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F811" w14:textId="6C01A667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2A0" w14:textId="09064E61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DB7" w14:textId="717DC59F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</w:tr>
      <w:tr w:rsidR="00161990" w:rsidRPr="004A2712" w14:paraId="5BF07F5B" w14:textId="77777777" w:rsidTr="00392E01">
        <w:tc>
          <w:tcPr>
            <w:tcW w:w="3261" w:type="dxa"/>
          </w:tcPr>
          <w:p w14:paraId="00D6CD39" w14:textId="77777777" w:rsidR="00161990" w:rsidRPr="004A2712" w:rsidRDefault="00161990" w:rsidP="001619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B8BC6D8" w14:textId="77777777" w:rsidR="00161990" w:rsidRPr="004A2712" w:rsidRDefault="00161990" w:rsidP="00161990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581CB8" w14:textId="77777777" w:rsidR="00161990" w:rsidRPr="004A2712" w:rsidRDefault="00161990" w:rsidP="00161990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B529263" w14:textId="77777777" w:rsidR="00161990" w:rsidRPr="004A2712" w:rsidRDefault="00161990" w:rsidP="00161990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59C6CE1C" w14:textId="77777777" w:rsidR="00161990" w:rsidRPr="004A2712" w:rsidRDefault="00161990" w:rsidP="00161990">
            <w:pPr>
              <w:jc w:val="both"/>
            </w:pPr>
            <w:r>
              <w:t>24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E29C" w14:textId="5C18B750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5DBA" w14:textId="3B30FFE8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875A" w14:textId="739E5328" w:rsidR="00161990" w:rsidRPr="004A2712" w:rsidRDefault="00161990" w:rsidP="00161990">
            <w:pPr>
              <w:jc w:val="right"/>
            </w:pPr>
            <w:r>
              <w:t>300</w:t>
            </w:r>
            <w:r w:rsidR="00A16854">
              <w:t>,0</w:t>
            </w:r>
          </w:p>
        </w:tc>
      </w:tr>
      <w:tr w:rsidR="00161990" w:rsidRPr="004A2712" w14:paraId="484D3CDC" w14:textId="77777777" w:rsidTr="00161990">
        <w:tc>
          <w:tcPr>
            <w:tcW w:w="3261" w:type="dxa"/>
          </w:tcPr>
          <w:p w14:paraId="2FA1ECA9" w14:textId="0A2DA295" w:rsidR="00161990" w:rsidRDefault="00161990" w:rsidP="00161990">
            <w:pPr>
              <w:jc w:val="both"/>
            </w:pPr>
            <w:r>
              <w:t>Условно утверждаемые расходы</w:t>
            </w:r>
          </w:p>
        </w:tc>
        <w:tc>
          <w:tcPr>
            <w:tcW w:w="567" w:type="dxa"/>
          </w:tcPr>
          <w:p w14:paraId="7200D66D" w14:textId="77777777" w:rsidR="00161990" w:rsidRPr="004A2712" w:rsidRDefault="00161990" w:rsidP="00161990">
            <w:pPr>
              <w:jc w:val="both"/>
            </w:pPr>
          </w:p>
        </w:tc>
        <w:tc>
          <w:tcPr>
            <w:tcW w:w="567" w:type="dxa"/>
          </w:tcPr>
          <w:p w14:paraId="252F0BEF" w14:textId="77777777" w:rsidR="00161990" w:rsidRPr="004A2712" w:rsidRDefault="00161990" w:rsidP="00161990">
            <w:pPr>
              <w:jc w:val="both"/>
            </w:pPr>
          </w:p>
        </w:tc>
        <w:tc>
          <w:tcPr>
            <w:tcW w:w="1559" w:type="dxa"/>
          </w:tcPr>
          <w:p w14:paraId="18E99EE0" w14:textId="77777777" w:rsidR="00161990" w:rsidRPr="004A2712" w:rsidRDefault="00161990" w:rsidP="00161990">
            <w:pPr>
              <w:jc w:val="both"/>
            </w:pPr>
          </w:p>
        </w:tc>
        <w:tc>
          <w:tcPr>
            <w:tcW w:w="709" w:type="dxa"/>
          </w:tcPr>
          <w:p w14:paraId="5580C30D" w14:textId="77777777" w:rsidR="00161990" w:rsidRDefault="00161990" w:rsidP="00161990">
            <w:pPr>
              <w:jc w:val="both"/>
            </w:pPr>
          </w:p>
        </w:tc>
        <w:tc>
          <w:tcPr>
            <w:tcW w:w="1163" w:type="dxa"/>
          </w:tcPr>
          <w:p w14:paraId="47C7B518" w14:textId="13C2D6F8" w:rsidR="00161990" w:rsidRDefault="00161990" w:rsidP="0016199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14:paraId="537B3EB9" w14:textId="34BD9B59" w:rsidR="00161990" w:rsidRDefault="00161990" w:rsidP="00161990">
            <w:pPr>
              <w:jc w:val="right"/>
            </w:pPr>
            <w:r>
              <w:t>600,6</w:t>
            </w:r>
          </w:p>
        </w:tc>
        <w:tc>
          <w:tcPr>
            <w:tcW w:w="1134" w:type="dxa"/>
          </w:tcPr>
          <w:p w14:paraId="3A22135A" w14:textId="68FD6219" w:rsidR="00161990" w:rsidRDefault="00161990" w:rsidP="00161990">
            <w:pPr>
              <w:jc w:val="right"/>
            </w:pPr>
            <w:r>
              <w:t>1196,9</w:t>
            </w:r>
          </w:p>
        </w:tc>
      </w:tr>
      <w:tr w:rsidR="00161990" w:rsidRPr="004A2712" w14:paraId="7D21F786" w14:textId="77777777" w:rsidTr="009E1F6E">
        <w:tc>
          <w:tcPr>
            <w:tcW w:w="3261" w:type="dxa"/>
          </w:tcPr>
          <w:p w14:paraId="3452A30C" w14:textId="77777777" w:rsidR="00161990" w:rsidRPr="004A2712" w:rsidRDefault="00161990" w:rsidP="00161990">
            <w:pPr>
              <w:jc w:val="both"/>
              <w:rPr>
                <w:b/>
                <w:sz w:val="22"/>
                <w:szCs w:val="22"/>
              </w:rPr>
            </w:pPr>
            <w:r w:rsidRPr="004A27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</w:tcPr>
          <w:p w14:paraId="6145C6CB" w14:textId="75F0362C" w:rsidR="00161990" w:rsidRPr="004A2712" w:rsidRDefault="00161990" w:rsidP="001619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14:paraId="4CE845DE" w14:textId="1B5B2F98" w:rsidR="00161990" w:rsidRPr="004A2712" w:rsidRDefault="00161990" w:rsidP="001619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05CD339D" w14:textId="143DAC91" w:rsidR="00161990" w:rsidRPr="004A2712" w:rsidRDefault="00161990" w:rsidP="001619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2C41B8F8" w14:textId="1D12020E" w:rsidR="00161990" w:rsidRPr="004A2712" w:rsidRDefault="00161990" w:rsidP="001619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DF01" w14:textId="72EAA34E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24 0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0C31" w14:textId="2E87CAB1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24 0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A41E" w14:textId="2A77BCBF" w:rsidR="00161990" w:rsidRPr="00161990" w:rsidRDefault="00161990" w:rsidP="00161990">
            <w:pPr>
              <w:jc w:val="right"/>
              <w:rPr>
                <w:b/>
                <w:bCs/>
              </w:rPr>
            </w:pPr>
            <w:r w:rsidRPr="00161990">
              <w:rPr>
                <w:b/>
                <w:bCs/>
              </w:rPr>
              <w:t>23 937,80</w:t>
            </w:r>
          </w:p>
        </w:tc>
      </w:tr>
    </w:tbl>
    <w:p w14:paraId="026616D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21876E6E" w14:textId="77777777" w:rsidR="0088795D" w:rsidRPr="004A2712" w:rsidRDefault="0088795D" w:rsidP="0088795D">
      <w:pPr>
        <w:spacing w:before="100" w:beforeAutospacing="1" w:after="100" w:afterAutospacing="1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br w:type="page"/>
      </w:r>
    </w:p>
    <w:p w14:paraId="160CAFB2" w14:textId="14CFADBE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7FBD042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155006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FCED66" w14:textId="00EBC984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411523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p w14:paraId="62F88A01" w14:textId="3CE81B51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Источники финансирования дефицита бюджета муниципального округа Ломоносовский на </w:t>
      </w:r>
      <w:r w:rsidR="004E53C9">
        <w:rPr>
          <w:b/>
          <w:sz w:val="24"/>
          <w:szCs w:val="24"/>
        </w:rPr>
        <w:t>2023</w:t>
      </w:r>
      <w:r w:rsidRPr="001F6F68">
        <w:rPr>
          <w:b/>
          <w:sz w:val="24"/>
          <w:szCs w:val="24"/>
        </w:rPr>
        <w:t xml:space="preserve"> год и плановый период </w:t>
      </w:r>
      <w:r w:rsidR="004E53C9">
        <w:rPr>
          <w:b/>
          <w:sz w:val="24"/>
          <w:szCs w:val="24"/>
        </w:rPr>
        <w:t>2024</w:t>
      </w:r>
      <w:r w:rsidRPr="001F6F68">
        <w:rPr>
          <w:b/>
          <w:sz w:val="24"/>
          <w:szCs w:val="24"/>
        </w:rPr>
        <w:t xml:space="preserve"> и </w:t>
      </w:r>
      <w:r w:rsidR="004E53C9">
        <w:rPr>
          <w:b/>
          <w:sz w:val="24"/>
          <w:szCs w:val="24"/>
        </w:rPr>
        <w:t>2025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73D32F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45"/>
        <w:gridCol w:w="1182"/>
        <w:gridCol w:w="1134"/>
      </w:tblGrid>
      <w:tr w:rsidR="0088795D" w:rsidRPr="004A2712" w14:paraId="592FCA9D" w14:textId="77777777" w:rsidTr="00412F19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FFEF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EA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39F8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713F44" w:rsidRPr="004A2712" w14:paraId="654AA024" w14:textId="77777777" w:rsidTr="00713F44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8D0D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E5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1BCCD3" w14:textId="79897988" w:rsidR="00713F44" w:rsidRPr="004A2712" w:rsidRDefault="004E53C9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14:paraId="2B4A87DB" w14:textId="5C28D9E5" w:rsidR="00713F44" w:rsidRPr="00713F44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F44">
              <w:rPr>
                <w:iCs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713F44" w:rsidRPr="004A2712" w14:paraId="6F70AEF1" w14:textId="77777777" w:rsidTr="001376CF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C0E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B197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A02" w14:textId="7064F826" w:rsidR="00713F44" w:rsidRPr="00D377E5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4E1B" w14:textId="0FA6D822" w:rsidR="00713F44" w:rsidRPr="004A2712" w:rsidRDefault="004E53C9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38F" w14:textId="73BA49ED" w:rsidR="00713F44" w:rsidRPr="004A2712" w:rsidRDefault="004E53C9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25</w:t>
            </w:r>
          </w:p>
        </w:tc>
      </w:tr>
      <w:tr w:rsidR="00713F44" w:rsidRPr="004A2712" w14:paraId="4DFB2FB2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40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005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CF3E" w14:textId="6E6F2CD6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5A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FA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2B6A55A0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A891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818B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742F" w14:textId="464680F8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FBE0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A12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560B9EC4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B4E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98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3EA" w14:textId="641F6C54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6C39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95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06E34EBD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43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91BF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5F7" w14:textId="25853885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8CCE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023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</w:tbl>
    <w:p w14:paraId="59504AFA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8593A00" w14:textId="77777777" w:rsidR="0088795D" w:rsidRPr="004A2712" w:rsidRDefault="0088795D" w:rsidP="0088795D">
      <w:pPr>
        <w:rPr>
          <w:sz w:val="28"/>
          <w:szCs w:val="28"/>
          <w:lang w:val="en-US"/>
        </w:rPr>
      </w:pPr>
    </w:p>
    <w:p w14:paraId="1213026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E4FA1D9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000F4C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4FBB1BFB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82D5408" w14:textId="77777777" w:rsidR="0088795D" w:rsidRPr="004A2712" w:rsidRDefault="0088795D" w:rsidP="0088795D">
      <w:pPr>
        <w:spacing w:before="100" w:beforeAutospacing="1" w:after="100" w:afterAutospacing="1"/>
        <w:rPr>
          <w:b/>
          <w:bCs/>
          <w:color w:val="000000"/>
        </w:rPr>
        <w:sectPr w:rsidR="0088795D" w:rsidRPr="004A2712" w:rsidSect="005D4941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14:paraId="096E1540" w14:textId="7AA06CCA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5F31E61B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85579F2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2233EE1E" w14:textId="093F29D5" w:rsidR="000A2D50" w:rsidRDefault="000A2D50" w:rsidP="000A2D50">
      <w:pPr>
        <w:ind w:left="9498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7FB43598" w14:textId="77777777" w:rsidR="0088795D" w:rsidRPr="004A2712" w:rsidRDefault="0088795D" w:rsidP="0088795D">
      <w:pPr>
        <w:rPr>
          <w:b/>
          <w:bCs/>
          <w:color w:val="000000"/>
          <w:sz w:val="24"/>
          <w:szCs w:val="24"/>
        </w:rPr>
      </w:pPr>
    </w:p>
    <w:p w14:paraId="226A1BCB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Программа муниципальных гарантий муниципального округа Ломоносовский в валюте Российской Федерации </w:t>
      </w:r>
    </w:p>
    <w:p w14:paraId="5BB8F663" w14:textId="1A548E6D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на </w:t>
      </w:r>
      <w:r w:rsidR="004E53C9">
        <w:rPr>
          <w:b/>
          <w:sz w:val="28"/>
          <w:szCs w:val="28"/>
          <w:lang w:eastAsia="en-US"/>
        </w:rPr>
        <w:t>2023</w:t>
      </w:r>
      <w:r w:rsidRPr="001F6F68">
        <w:rPr>
          <w:b/>
          <w:sz w:val="28"/>
          <w:szCs w:val="28"/>
          <w:lang w:eastAsia="en-US"/>
        </w:rPr>
        <w:t xml:space="preserve"> год и плановый период </w:t>
      </w:r>
      <w:r w:rsidR="004E53C9">
        <w:rPr>
          <w:b/>
          <w:sz w:val="28"/>
          <w:szCs w:val="28"/>
          <w:lang w:eastAsia="en-US"/>
        </w:rPr>
        <w:t>2024</w:t>
      </w:r>
      <w:r w:rsidRPr="001F6F68">
        <w:rPr>
          <w:b/>
          <w:sz w:val="28"/>
          <w:szCs w:val="28"/>
          <w:lang w:eastAsia="en-US"/>
        </w:rPr>
        <w:t xml:space="preserve"> и </w:t>
      </w:r>
      <w:r w:rsidR="004E53C9">
        <w:rPr>
          <w:b/>
          <w:sz w:val="28"/>
          <w:szCs w:val="28"/>
          <w:lang w:eastAsia="en-US"/>
        </w:rPr>
        <w:t>2025</w:t>
      </w:r>
      <w:r w:rsidRPr="001F6F68">
        <w:rPr>
          <w:b/>
          <w:sz w:val="28"/>
          <w:szCs w:val="28"/>
          <w:lang w:eastAsia="en-US"/>
        </w:rPr>
        <w:t xml:space="preserve"> </w:t>
      </w:r>
      <w:r w:rsidRPr="004A2712">
        <w:rPr>
          <w:b/>
          <w:sz w:val="28"/>
          <w:szCs w:val="28"/>
          <w:lang w:eastAsia="en-US"/>
        </w:rPr>
        <w:t>годов</w:t>
      </w:r>
    </w:p>
    <w:p w14:paraId="61D12448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14:paraId="2F69C2B6" w14:textId="4FB2877F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1. Перечень подлежащих предоставлению муниципальных гарантий в </w:t>
      </w:r>
      <w:r w:rsidR="004E53C9">
        <w:rPr>
          <w:b/>
          <w:iCs/>
          <w:sz w:val="28"/>
          <w:szCs w:val="28"/>
          <w:lang w:eastAsia="en-US"/>
        </w:rPr>
        <w:t>2023</w:t>
      </w:r>
      <w:r w:rsidRPr="004A2712">
        <w:rPr>
          <w:b/>
          <w:iCs/>
          <w:sz w:val="28"/>
          <w:szCs w:val="28"/>
          <w:lang w:eastAsia="en-US"/>
        </w:rPr>
        <w:t xml:space="preserve"> - </w:t>
      </w:r>
      <w:r w:rsidR="004E53C9">
        <w:rPr>
          <w:b/>
          <w:iCs/>
          <w:sz w:val="28"/>
          <w:szCs w:val="28"/>
          <w:lang w:eastAsia="en-US"/>
        </w:rPr>
        <w:t>2025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75F90D2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985"/>
        <w:gridCol w:w="2107"/>
        <w:gridCol w:w="1468"/>
        <w:gridCol w:w="1389"/>
        <w:gridCol w:w="1417"/>
        <w:gridCol w:w="2410"/>
        <w:gridCol w:w="3119"/>
      </w:tblGrid>
      <w:tr w:rsidR="0088795D" w:rsidRPr="004A2712" w14:paraId="1EF7AF7C" w14:textId="77777777" w:rsidTr="00713F44">
        <w:tc>
          <w:tcPr>
            <w:tcW w:w="814" w:type="dxa"/>
            <w:vMerge w:val="restart"/>
          </w:tcPr>
          <w:p w14:paraId="78436D7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DCAD8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79E36CB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14:paraId="24CECF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2CFDF04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24F79E4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4A7FAC0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713F44" w:rsidRPr="004A2712" w14:paraId="10A3B2FB" w14:textId="77777777" w:rsidTr="00713F44">
        <w:tc>
          <w:tcPr>
            <w:tcW w:w="814" w:type="dxa"/>
            <w:vMerge/>
          </w:tcPr>
          <w:p w14:paraId="3B79C31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493EA48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033A67A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7F7ADA6" w14:textId="4AAAE880" w:rsidR="00713F44" w:rsidRPr="004A2712" w:rsidRDefault="004E53C9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3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06" w:type="dxa"/>
            <w:gridSpan w:val="2"/>
          </w:tcPr>
          <w:p w14:paraId="72A6086A" w14:textId="53DAFA16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2410" w:type="dxa"/>
            <w:vMerge/>
          </w:tcPr>
          <w:p w14:paraId="669DB9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4BE44E7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4134783" w14:textId="77777777" w:rsidTr="00713F44">
        <w:tc>
          <w:tcPr>
            <w:tcW w:w="814" w:type="dxa"/>
            <w:vMerge/>
          </w:tcPr>
          <w:p w14:paraId="1F13F63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5BD8C74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2663182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/>
            <w:vAlign w:val="center"/>
          </w:tcPr>
          <w:p w14:paraId="42A2BD67" w14:textId="02AF33AB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7848F075" w14:textId="4C0B0165" w:rsidR="00713F44" w:rsidRPr="004A2712" w:rsidRDefault="004E53C9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4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13DA2C1" w14:textId="5C04124E" w:rsidR="00713F44" w:rsidRPr="004A2712" w:rsidRDefault="004E53C9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5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4998F7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2221C1C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E6FBC33" w14:textId="77777777" w:rsidTr="00713F44">
        <w:tc>
          <w:tcPr>
            <w:tcW w:w="814" w:type="dxa"/>
          </w:tcPr>
          <w:p w14:paraId="542D4AF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8A16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</w:tcPr>
          <w:p w14:paraId="11F6BA3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41529B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19278789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875588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EE9162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F04990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0273AA8" w14:textId="77777777" w:rsidTr="00713F44">
        <w:tc>
          <w:tcPr>
            <w:tcW w:w="814" w:type="dxa"/>
          </w:tcPr>
          <w:p w14:paraId="72AB0EC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14:paraId="2761FBB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14:paraId="7502BA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8" w:type="dxa"/>
          </w:tcPr>
          <w:p w14:paraId="04BBA4F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9" w:type="dxa"/>
          </w:tcPr>
          <w:p w14:paraId="2DB4676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7CEED14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14:paraId="70E0416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14:paraId="6638E7F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713F44" w:rsidRPr="004A2712" w14:paraId="109E37F9" w14:textId="77777777" w:rsidTr="00713F44">
        <w:tc>
          <w:tcPr>
            <w:tcW w:w="814" w:type="dxa"/>
          </w:tcPr>
          <w:p w14:paraId="6C020FA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14:paraId="261F649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14:paraId="1D62D67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8" w:type="dxa"/>
          </w:tcPr>
          <w:p w14:paraId="73CB46E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9" w:type="dxa"/>
          </w:tcPr>
          <w:p w14:paraId="586B45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264CEA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6FC30A4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19" w:type="dxa"/>
          </w:tcPr>
          <w:p w14:paraId="286D9F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0D60741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4DE0FA24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14:paraId="4AE91364" w14:textId="1E397633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о возможным гарантийным случаям в </w:t>
      </w:r>
      <w:r w:rsidR="004E53C9">
        <w:rPr>
          <w:b/>
          <w:iCs/>
          <w:sz w:val="28"/>
          <w:szCs w:val="28"/>
          <w:lang w:eastAsia="en-US"/>
        </w:rPr>
        <w:t>2023</w:t>
      </w:r>
      <w:r>
        <w:rPr>
          <w:b/>
          <w:iCs/>
          <w:sz w:val="28"/>
          <w:szCs w:val="28"/>
          <w:lang w:eastAsia="en-US"/>
        </w:rPr>
        <w:t xml:space="preserve"> - </w:t>
      </w:r>
      <w:r w:rsidR="004E53C9">
        <w:rPr>
          <w:b/>
          <w:iCs/>
          <w:sz w:val="28"/>
          <w:szCs w:val="28"/>
          <w:lang w:eastAsia="en-US"/>
        </w:rPr>
        <w:t>2025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6A99B4C6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47"/>
        <w:gridCol w:w="1841"/>
        <w:gridCol w:w="1560"/>
        <w:gridCol w:w="2408"/>
        <w:gridCol w:w="1418"/>
        <w:gridCol w:w="1417"/>
        <w:gridCol w:w="1817"/>
        <w:gridCol w:w="2126"/>
      </w:tblGrid>
      <w:tr w:rsidR="0088795D" w:rsidRPr="004A2712" w14:paraId="6770C56D" w14:textId="77777777" w:rsidTr="00713F44">
        <w:tc>
          <w:tcPr>
            <w:tcW w:w="675" w:type="dxa"/>
            <w:vMerge w:val="restart"/>
          </w:tcPr>
          <w:p w14:paraId="25B8FA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44797EE2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1841" w:type="dxa"/>
            <w:vMerge w:val="restart"/>
          </w:tcPr>
          <w:p w14:paraId="04056EB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1560" w:type="dxa"/>
            <w:vMerge w:val="restart"/>
          </w:tcPr>
          <w:p w14:paraId="5F75D27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4618644B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5243" w:type="dxa"/>
            <w:gridSpan w:val="3"/>
          </w:tcPr>
          <w:p w14:paraId="30CC602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7" w:type="dxa"/>
            <w:vMerge w:val="restart"/>
          </w:tcPr>
          <w:p w14:paraId="2B914F8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</w:tcPr>
          <w:p w14:paraId="00A57B1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</w:t>
            </w:r>
            <w:r w:rsidRPr="004A2712">
              <w:rPr>
                <w:iCs/>
                <w:spacing w:val="-14"/>
                <w:sz w:val="28"/>
                <w:szCs w:val="28"/>
                <w:lang w:eastAsia="en-US"/>
              </w:rPr>
              <w:t>муниципальны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х гарантий </w:t>
            </w:r>
          </w:p>
        </w:tc>
      </w:tr>
      <w:tr w:rsidR="00713F44" w:rsidRPr="004A2712" w14:paraId="537BBF3E" w14:textId="77777777" w:rsidTr="00713F44">
        <w:tc>
          <w:tcPr>
            <w:tcW w:w="675" w:type="dxa"/>
            <w:vMerge/>
          </w:tcPr>
          <w:p w14:paraId="21F4A93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420B781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4D0A180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748244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 w:val="restart"/>
            <w:vAlign w:val="bottom"/>
          </w:tcPr>
          <w:p w14:paraId="36D2F5BB" w14:textId="2A7CD65A" w:rsidR="00713F44" w:rsidRPr="004A2712" w:rsidRDefault="004E53C9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3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45A37A13" w14:textId="17A246AA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817" w:type="dxa"/>
            <w:vMerge/>
          </w:tcPr>
          <w:p w14:paraId="2B8F080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934390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58B97B27" w14:textId="77777777" w:rsidTr="00713F44">
        <w:tc>
          <w:tcPr>
            <w:tcW w:w="675" w:type="dxa"/>
            <w:vMerge/>
          </w:tcPr>
          <w:p w14:paraId="6C52C1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3DE1237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011B932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9E84A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14:paraId="7F81F7B0" w14:textId="61B743B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808242B" w14:textId="30287BAA" w:rsidR="00713F44" w:rsidRPr="004A2712" w:rsidRDefault="004E53C9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4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B606635" w14:textId="222DC13D" w:rsidR="00713F44" w:rsidRPr="004A2712" w:rsidRDefault="004E53C9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5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17" w:type="dxa"/>
            <w:vMerge/>
          </w:tcPr>
          <w:p w14:paraId="2C3DB7E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56C4D8A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28264CC" w14:textId="77777777" w:rsidTr="00713F44">
        <w:tc>
          <w:tcPr>
            <w:tcW w:w="675" w:type="dxa"/>
          </w:tcPr>
          <w:p w14:paraId="5EB66F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7" w:type="dxa"/>
          </w:tcPr>
          <w:p w14:paraId="17D682D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1" w:type="dxa"/>
          </w:tcPr>
          <w:p w14:paraId="1B65C8A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14:paraId="2AD037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8" w:type="dxa"/>
          </w:tcPr>
          <w:p w14:paraId="10E1277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28B2E41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14:paraId="71E4BE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7" w:type="dxa"/>
          </w:tcPr>
          <w:p w14:paraId="6F7817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14:paraId="6D3C046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713F44" w:rsidRPr="004A2712" w14:paraId="47DF1618" w14:textId="77777777" w:rsidTr="00713F44">
        <w:tc>
          <w:tcPr>
            <w:tcW w:w="675" w:type="dxa"/>
          </w:tcPr>
          <w:p w14:paraId="4F61BD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7" w:type="dxa"/>
          </w:tcPr>
          <w:p w14:paraId="73B1A31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1" w:type="dxa"/>
          </w:tcPr>
          <w:p w14:paraId="00CA6D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70CACCE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2F24BD2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F79356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58022E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66B7D65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35A64CD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4ABC1FF1" w14:textId="77777777" w:rsidTr="00713F44">
        <w:tc>
          <w:tcPr>
            <w:tcW w:w="675" w:type="dxa"/>
          </w:tcPr>
          <w:p w14:paraId="545F7AD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14:paraId="6DF7BDE7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1" w:type="dxa"/>
          </w:tcPr>
          <w:p w14:paraId="543D2B2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49AE12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3601BDB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BD8CF5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4797ABC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20A5C35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1243B67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E222E2E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  <w:sectPr w:rsidR="0088795D" w:rsidRPr="004A2712" w:rsidSect="00435B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4CF7080" w14:textId="559BBA88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351BBABD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3D7AF25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66C0B0" w14:textId="13040DA2" w:rsidR="006556EC" w:rsidRDefault="006556EC" w:rsidP="006556EC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4E53C9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0D55AD9E" w14:textId="77777777" w:rsidR="0088795D" w:rsidRPr="004A2712" w:rsidRDefault="0088795D" w:rsidP="0088795D">
      <w:pPr>
        <w:ind w:left="5387"/>
        <w:rPr>
          <w:sz w:val="24"/>
          <w:szCs w:val="24"/>
        </w:rPr>
      </w:pPr>
    </w:p>
    <w:p w14:paraId="2AF2433E" w14:textId="77777777" w:rsidR="0088795D" w:rsidRPr="004A2712" w:rsidRDefault="0088795D" w:rsidP="0088795D">
      <w:pPr>
        <w:autoSpaceDE w:val="0"/>
        <w:autoSpaceDN w:val="0"/>
        <w:adjustRightInd w:val="0"/>
        <w:ind w:left="5245"/>
        <w:jc w:val="both"/>
        <w:rPr>
          <w:b/>
          <w:iCs/>
          <w:sz w:val="24"/>
          <w:szCs w:val="24"/>
          <w:lang w:eastAsia="en-US"/>
        </w:rPr>
      </w:pPr>
    </w:p>
    <w:p w14:paraId="2B0A67E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eastAsia="en-US"/>
        </w:rPr>
      </w:pPr>
    </w:p>
    <w:p w14:paraId="49401215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14:paraId="3A02865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>муниципального округа Ломоносовский</w:t>
      </w:r>
    </w:p>
    <w:p w14:paraId="0DE7D7B3" w14:textId="0A92D34D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на </w:t>
      </w:r>
      <w:r w:rsidR="004E53C9">
        <w:rPr>
          <w:b/>
          <w:iCs/>
          <w:sz w:val="28"/>
          <w:szCs w:val="28"/>
          <w:lang w:eastAsia="en-US"/>
        </w:rPr>
        <w:t>2023</w:t>
      </w:r>
      <w:r w:rsidRPr="001F6F68">
        <w:rPr>
          <w:b/>
          <w:iCs/>
          <w:sz w:val="28"/>
          <w:szCs w:val="28"/>
          <w:lang w:eastAsia="en-US"/>
        </w:rPr>
        <w:t xml:space="preserve"> год и плановый период </w:t>
      </w:r>
      <w:r w:rsidR="004E53C9">
        <w:rPr>
          <w:b/>
          <w:iCs/>
          <w:sz w:val="28"/>
          <w:szCs w:val="28"/>
          <w:lang w:eastAsia="en-US"/>
        </w:rPr>
        <w:t>2024</w:t>
      </w:r>
      <w:r w:rsidRPr="001F6F68">
        <w:rPr>
          <w:b/>
          <w:iCs/>
          <w:sz w:val="28"/>
          <w:szCs w:val="28"/>
          <w:lang w:eastAsia="en-US"/>
        </w:rPr>
        <w:t xml:space="preserve"> и </w:t>
      </w:r>
      <w:r w:rsidR="004E53C9">
        <w:rPr>
          <w:b/>
          <w:iCs/>
          <w:sz w:val="28"/>
          <w:szCs w:val="28"/>
          <w:lang w:eastAsia="en-US"/>
        </w:rPr>
        <w:t>2025</w:t>
      </w:r>
      <w:r w:rsidRPr="004A2712">
        <w:rPr>
          <w:b/>
          <w:iCs/>
          <w:sz w:val="28"/>
          <w:szCs w:val="28"/>
          <w:lang w:eastAsia="en-US"/>
        </w:rPr>
        <w:t xml:space="preserve"> годов</w:t>
      </w:r>
    </w:p>
    <w:p w14:paraId="124AB4B0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</w:p>
    <w:p w14:paraId="5702826D" w14:textId="2CDAB803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 Привлечение заимствований в </w:t>
      </w:r>
      <w:r w:rsidR="004E53C9">
        <w:rPr>
          <w:b/>
          <w:iCs/>
          <w:sz w:val="28"/>
          <w:szCs w:val="28"/>
          <w:lang w:eastAsia="en-US"/>
        </w:rPr>
        <w:t>2023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="004E53C9">
        <w:rPr>
          <w:b/>
          <w:iCs/>
          <w:sz w:val="28"/>
          <w:szCs w:val="28"/>
          <w:lang w:eastAsia="en-US"/>
        </w:rPr>
        <w:t>2025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16527C2C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59"/>
        <w:gridCol w:w="1559"/>
        <w:gridCol w:w="1559"/>
      </w:tblGrid>
      <w:tr w:rsidR="0088795D" w:rsidRPr="004A2712" w14:paraId="49599231" w14:textId="77777777" w:rsidTr="00412F19">
        <w:trPr>
          <w:trHeight w:val="322"/>
        </w:trPr>
        <w:tc>
          <w:tcPr>
            <w:tcW w:w="709" w:type="dxa"/>
            <w:vMerge w:val="restart"/>
          </w:tcPr>
          <w:p w14:paraId="75725F0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3FB46E7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14:paraId="07FF1D8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Объем привлечения средств </w:t>
            </w:r>
          </w:p>
          <w:p w14:paraId="611DA54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713F44" w:rsidRPr="004A2712" w14:paraId="4762A3A4" w14:textId="77777777" w:rsidTr="00713F44">
        <w:trPr>
          <w:trHeight w:val="322"/>
        </w:trPr>
        <w:tc>
          <w:tcPr>
            <w:tcW w:w="709" w:type="dxa"/>
            <w:vMerge/>
          </w:tcPr>
          <w:p w14:paraId="72D3427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2DA8AA6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bottom"/>
          </w:tcPr>
          <w:p w14:paraId="483DEDBE" w14:textId="5CF768A6" w:rsidR="00713F44" w:rsidRPr="004A2712" w:rsidRDefault="004E53C9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3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9D80CA" w14:textId="1AAFF4EC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93D2FA7" w14:textId="77777777" w:rsidTr="00412F19">
        <w:trPr>
          <w:trHeight w:val="322"/>
        </w:trPr>
        <w:tc>
          <w:tcPr>
            <w:tcW w:w="709" w:type="dxa"/>
            <w:vMerge/>
          </w:tcPr>
          <w:p w14:paraId="0C4A4B0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192C19B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BE4403A" w14:textId="52223F8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E80BF60" w14:textId="3964CEEE" w:rsidR="00713F44" w:rsidRPr="004A2712" w:rsidRDefault="004E53C9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4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3A723B" w14:textId="04287236" w:rsidR="00713F44" w:rsidRPr="004A2712" w:rsidRDefault="004E53C9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5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3F44" w:rsidRPr="004A2712" w14:paraId="0FA3094D" w14:textId="77777777" w:rsidTr="00412F19">
        <w:tc>
          <w:tcPr>
            <w:tcW w:w="709" w:type="dxa"/>
          </w:tcPr>
          <w:p w14:paraId="6B59FAF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75FF06F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53BB1529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B27A13B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A613E62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57A72C34" w14:textId="77777777" w:rsidTr="00412F19">
        <w:tc>
          <w:tcPr>
            <w:tcW w:w="709" w:type="dxa"/>
          </w:tcPr>
          <w:p w14:paraId="7CA87E5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7032E8F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001E2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1EC8449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3FB383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357AB85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155BE4FC" w14:textId="4F06FBA4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2. Погашение заимствований в </w:t>
      </w:r>
      <w:r w:rsidR="004E53C9">
        <w:rPr>
          <w:b/>
          <w:iCs/>
          <w:sz w:val="28"/>
          <w:szCs w:val="28"/>
          <w:lang w:eastAsia="en-US"/>
        </w:rPr>
        <w:t>2023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="004E53C9">
        <w:rPr>
          <w:b/>
          <w:iCs/>
          <w:sz w:val="28"/>
          <w:szCs w:val="28"/>
          <w:lang w:eastAsia="en-US"/>
        </w:rPr>
        <w:t>2025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16C5EF5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6"/>
        <w:gridCol w:w="1560"/>
        <w:gridCol w:w="1559"/>
        <w:gridCol w:w="1560"/>
      </w:tblGrid>
      <w:tr w:rsidR="0088795D" w:rsidRPr="004A2712" w14:paraId="5C209FF2" w14:textId="77777777" w:rsidTr="00713F44">
        <w:tc>
          <w:tcPr>
            <w:tcW w:w="708" w:type="dxa"/>
            <w:vMerge w:val="restart"/>
          </w:tcPr>
          <w:p w14:paraId="35839474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3E2E98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9" w:type="dxa"/>
            <w:gridSpan w:val="3"/>
          </w:tcPr>
          <w:p w14:paraId="0324C41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погашения средств</w:t>
            </w:r>
          </w:p>
          <w:p w14:paraId="34848CF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</w:tr>
      <w:tr w:rsidR="00713F44" w:rsidRPr="004A2712" w14:paraId="0F96FAF2" w14:textId="77777777" w:rsidTr="00713F44">
        <w:tc>
          <w:tcPr>
            <w:tcW w:w="708" w:type="dxa"/>
            <w:vMerge/>
          </w:tcPr>
          <w:p w14:paraId="7DE917C9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72426DA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51D9B64F" w14:textId="7D3AB739" w:rsidR="00713F44" w:rsidRPr="004A2712" w:rsidRDefault="004E53C9" w:rsidP="00412F19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3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14:paraId="7974C42D" w14:textId="5BAC5DCD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78F4EF4" w14:textId="77777777" w:rsidTr="00713F44">
        <w:tc>
          <w:tcPr>
            <w:tcW w:w="708" w:type="dxa"/>
            <w:vMerge/>
          </w:tcPr>
          <w:p w14:paraId="6AA4EAF1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53D60C3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9EC28A" w14:textId="58B263ED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9A02F2" w14:textId="5CCE562E" w:rsidR="00713F44" w:rsidRPr="004A2712" w:rsidRDefault="004E53C9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4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D6FDD73" w14:textId="3AE2D87B" w:rsidR="00713F44" w:rsidRPr="004A2712" w:rsidRDefault="004E53C9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5</w:t>
            </w:r>
            <w:r w:rsidR="00713F44"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8795D" w:rsidRPr="004A2712" w14:paraId="59D8C564" w14:textId="77777777" w:rsidTr="00713F44">
        <w:tc>
          <w:tcPr>
            <w:tcW w:w="708" w:type="dxa"/>
          </w:tcPr>
          <w:p w14:paraId="7FD4E01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24A609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10D20A5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64E24B9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5879F5D5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8795D" w:rsidRPr="004A2712" w14:paraId="6AD8426B" w14:textId="77777777" w:rsidTr="00713F44">
        <w:tc>
          <w:tcPr>
            <w:tcW w:w="708" w:type="dxa"/>
          </w:tcPr>
          <w:p w14:paraId="6C19857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A20FA0C" w14:textId="77777777" w:rsidR="0088795D" w:rsidRPr="004A2712" w:rsidRDefault="0088795D" w:rsidP="00412F19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</w:tcPr>
          <w:p w14:paraId="4E25689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C2B291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6ED48AA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578F896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0CE553C2" w14:textId="77777777" w:rsidR="0088795D" w:rsidRPr="004A2712" w:rsidRDefault="0088795D" w:rsidP="0088795D">
      <w:pPr>
        <w:jc w:val="right"/>
        <w:rPr>
          <w:b/>
          <w:bCs/>
          <w:color w:val="000000"/>
          <w:sz w:val="24"/>
          <w:szCs w:val="24"/>
        </w:rPr>
      </w:pPr>
    </w:p>
    <w:p w14:paraId="5F92FEC0" w14:textId="3D069111" w:rsidR="00224E34" w:rsidRDefault="00224E34">
      <w:pPr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C1DC532" w14:textId="7CA6A259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lastRenderedPageBreak/>
        <w:t>Приложение 2</w:t>
      </w:r>
    </w:p>
    <w:p w14:paraId="0D22CC16" w14:textId="1EE38F80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к решению Совета депутатов</w:t>
      </w:r>
    </w:p>
    <w:p w14:paraId="0AFC0EF5" w14:textId="1B04DD12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муниципального округа Ломоносовский</w:t>
      </w:r>
    </w:p>
    <w:p w14:paraId="3FF81A82" w14:textId="3DC550C5" w:rsidR="0088795D" w:rsidRDefault="00F01707" w:rsidP="00F01707">
      <w:pPr>
        <w:spacing w:after="200" w:line="276" w:lineRule="auto"/>
        <w:ind w:left="5246" w:firstLine="708"/>
        <w:rPr>
          <w:color w:val="000000"/>
          <w:sz w:val="24"/>
          <w:szCs w:val="24"/>
        </w:rPr>
      </w:pPr>
      <w:r w:rsidRPr="00F01707">
        <w:rPr>
          <w:color w:val="000000"/>
          <w:sz w:val="24"/>
          <w:szCs w:val="24"/>
        </w:rPr>
        <w:t xml:space="preserve">от </w:t>
      </w:r>
      <w:r w:rsidR="008D065E">
        <w:rPr>
          <w:color w:val="000000"/>
          <w:sz w:val="24"/>
          <w:szCs w:val="24"/>
        </w:rPr>
        <w:t>08 ноября</w:t>
      </w:r>
      <w:r w:rsidRPr="00F01707">
        <w:rPr>
          <w:color w:val="000000"/>
          <w:sz w:val="24"/>
          <w:szCs w:val="24"/>
        </w:rPr>
        <w:t xml:space="preserve"> </w:t>
      </w:r>
      <w:r w:rsidR="004E53C9">
        <w:rPr>
          <w:color w:val="000000"/>
          <w:sz w:val="24"/>
          <w:szCs w:val="24"/>
        </w:rPr>
        <w:t>2022</w:t>
      </w:r>
      <w:r w:rsidRPr="00F01707">
        <w:rPr>
          <w:color w:val="000000"/>
          <w:sz w:val="24"/>
          <w:szCs w:val="24"/>
        </w:rPr>
        <w:t xml:space="preserve"> года № </w:t>
      </w:r>
      <w:r w:rsidR="008D065E">
        <w:rPr>
          <w:color w:val="000000"/>
          <w:sz w:val="24"/>
          <w:szCs w:val="24"/>
        </w:rPr>
        <w:t>0</w:t>
      </w:r>
      <w:r w:rsidR="00662405">
        <w:rPr>
          <w:color w:val="000000"/>
          <w:sz w:val="24"/>
          <w:szCs w:val="24"/>
        </w:rPr>
        <w:t>5</w:t>
      </w:r>
      <w:r w:rsidR="008D065E">
        <w:rPr>
          <w:color w:val="000000"/>
          <w:sz w:val="24"/>
          <w:szCs w:val="24"/>
        </w:rPr>
        <w:t>/</w:t>
      </w:r>
      <w:r w:rsidR="004E66C2">
        <w:rPr>
          <w:color w:val="000000"/>
          <w:sz w:val="24"/>
          <w:szCs w:val="24"/>
        </w:rPr>
        <w:t>6</w:t>
      </w:r>
    </w:p>
    <w:p w14:paraId="0053A052" w14:textId="233A1819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06BB344E" w14:textId="56D23F32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5D1C0AF1" w14:textId="77777777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Состав</w:t>
      </w:r>
    </w:p>
    <w:p w14:paraId="09A40D13" w14:textId="12E2B1E9" w:rsidR="00F01707" w:rsidRPr="003D7325" w:rsidRDefault="00F01707" w:rsidP="00161990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 xml:space="preserve">рабочей группы по организации и проведению публичных слушаний по проекту решения «О бюджете муниципального округа Ломоносовский на </w:t>
      </w:r>
      <w:r w:rsidR="004E53C9">
        <w:rPr>
          <w:b/>
          <w:sz w:val="28"/>
          <w:szCs w:val="28"/>
        </w:rPr>
        <w:t>2023</w:t>
      </w:r>
      <w:r w:rsidRPr="003D7325">
        <w:rPr>
          <w:b/>
          <w:sz w:val="28"/>
          <w:szCs w:val="28"/>
        </w:rPr>
        <w:t xml:space="preserve"> год и плановый период </w:t>
      </w:r>
      <w:r w:rsidR="004E53C9">
        <w:rPr>
          <w:b/>
          <w:sz w:val="28"/>
          <w:szCs w:val="28"/>
        </w:rPr>
        <w:t>2024</w:t>
      </w:r>
      <w:r w:rsidRPr="003D7325">
        <w:rPr>
          <w:b/>
          <w:sz w:val="28"/>
          <w:szCs w:val="28"/>
        </w:rPr>
        <w:t xml:space="preserve"> и </w:t>
      </w:r>
      <w:r w:rsidR="004E53C9">
        <w:rPr>
          <w:b/>
          <w:sz w:val="28"/>
          <w:szCs w:val="28"/>
        </w:rPr>
        <w:t>2025</w:t>
      </w:r>
      <w:r w:rsidRPr="003D7325">
        <w:rPr>
          <w:b/>
          <w:sz w:val="28"/>
          <w:szCs w:val="28"/>
        </w:rPr>
        <w:t xml:space="preserve"> годов»</w:t>
      </w:r>
    </w:p>
    <w:p w14:paraId="75964CCB" w14:textId="77777777" w:rsidR="00F01707" w:rsidRPr="003D7325" w:rsidRDefault="00F01707" w:rsidP="00F01707">
      <w:pPr>
        <w:rPr>
          <w:b/>
          <w:sz w:val="28"/>
          <w:szCs w:val="28"/>
        </w:rPr>
      </w:pPr>
    </w:p>
    <w:p w14:paraId="67A39648" w14:textId="1841757E" w:rsidR="00F01707" w:rsidRPr="003D7325" w:rsidRDefault="00F01707" w:rsidP="00F01707">
      <w:pPr>
        <w:jc w:val="both"/>
        <w:rPr>
          <w:sz w:val="28"/>
          <w:szCs w:val="28"/>
        </w:rPr>
      </w:pPr>
      <w:r w:rsidRPr="003D7325">
        <w:rPr>
          <w:b/>
          <w:sz w:val="28"/>
          <w:szCs w:val="28"/>
        </w:rPr>
        <w:t>Руководитель рабочей группы</w:t>
      </w:r>
      <w:r w:rsidRPr="003D73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59706D" w14:textId="77777777" w:rsidR="00F01707" w:rsidRDefault="00F01707" w:rsidP="00F01707">
      <w:pPr>
        <w:jc w:val="both"/>
        <w:rPr>
          <w:b/>
          <w:sz w:val="28"/>
          <w:szCs w:val="28"/>
        </w:rPr>
      </w:pPr>
    </w:p>
    <w:p w14:paraId="0906AD50" w14:textId="5C61D4A6" w:rsidR="00F01707" w:rsidRPr="003D7325" w:rsidRDefault="00161990" w:rsidP="00F017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  <w:r w:rsidR="00F01707">
        <w:rPr>
          <w:b/>
          <w:sz w:val="28"/>
          <w:szCs w:val="28"/>
        </w:rPr>
        <w:t xml:space="preserve"> </w:t>
      </w:r>
      <w:r w:rsidR="00F01707" w:rsidRPr="003D7325">
        <w:rPr>
          <w:b/>
          <w:sz w:val="28"/>
          <w:szCs w:val="28"/>
        </w:rPr>
        <w:t>рабочей группы:</w:t>
      </w:r>
      <w:r w:rsidR="00F01707">
        <w:rPr>
          <w:b/>
          <w:sz w:val="28"/>
          <w:szCs w:val="28"/>
        </w:rPr>
        <w:t xml:space="preserve"> </w:t>
      </w:r>
    </w:p>
    <w:p w14:paraId="2F52EC1B" w14:textId="77777777" w:rsidR="00F01707" w:rsidRDefault="00F01707" w:rsidP="00F01707">
      <w:pPr>
        <w:spacing w:after="200" w:line="276" w:lineRule="auto"/>
        <w:rPr>
          <w:b/>
          <w:sz w:val="28"/>
          <w:szCs w:val="28"/>
        </w:rPr>
      </w:pPr>
    </w:p>
    <w:p w14:paraId="5ACF371B" w14:textId="1F3AD6E6" w:rsidR="00F01707" w:rsidRPr="00F01707" w:rsidRDefault="00F01707" w:rsidP="00F01707">
      <w:pPr>
        <w:spacing w:after="200" w:line="276" w:lineRule="auto"/>
        <w:rPr>
          <w:color w:val="000000"/>
          <w:sz w:val="24"/>
          <w:szCs w:val="24"/>
        </w:rPr>
      </w:pPr>
      <w:r w:rsidRPr="003D7325">
        <w:rPr>
          <w:b/>
          <w:sz w:val="28"/>
          <w:szCs w:val="28"/>
        </w:rPr>
        <w:t>Члены рабочей группы:</w:t>
      </w:r>
    </w:p>
    <w:sectPr w:rsidR="00F01707" w:rsidRPr="00F01707" w:rsidSect="00435B2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B4915"/>
    <w:multiLevelType w:val="multilevel"/>
    <w:tmpl w:val="A9525E8A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1" w15:restartNumberingAfterBreak="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4" w15:restartNumberingAfterBreak="0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3" w15:restartNumberingAfterBreak="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C17409"/>
    <w:multiLevelType w:val="multilevel"/>
    <w:tmpl w:val="BD9A5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35" w15:restartNumberingAfterBreak="0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1571791">
    <w:abstractNumId w:val="11"/>
  </w:num>
  <w:num w:numId="2" w16cid:durableId="1397970873">
    <w:abstractNumId w:val="3"/>
  </w:num>
  <w:num w:numId="3" w16cid:durableId="761877656">
    <w:abstractNumId w:val="14"/>
  </w:num>
  <w:num w:numId="4" w16cid:durableId="888686642">
    <w:abstractNumId w:val="31"/>
  </w:num>
  <w:num w:numId="5" w16cid:durableId="597835084">
    <w:abstractNumId w:val="30"/>
  </w:num>
  <w:num w:numId="6" w16cid:durableId="1212813207">
    <w:abstractNumId w:val="25"/>
  </w:num>
  <w:num w:numId="7" w16cid:durableId="836191555">
    <w:abstractNumId w:val="28"/>
  </w:num>
  <w:num w:numId="8" w16cid:durableId="1935430063">
    <w:abstractNumId w:val="8"/>
  </w:num>
  <w:num w:numId="9" w16cid:durableId="355087285">
    <w:abstractNumId w:val="23"/>
  </w:num>
  <w:num w:numId="10" w16cid:durableId="855268220">
    <w:abstractNumId w:val="26"/>
  </w:num>
  <w:num w:numId="11" w16cid:durableId="83695742">
    <w:abstractNumId w:val="21"/>
  </w:num>
  <w:num w:numId="12" w16cid:durableId="2142576551">
    <w:abstractNumId w:val="24"/>
  </w:num>
  <w:num w:numId="13" w16cid:durableId="701590889">
    <w:abstractNumId w:val="20"/>
  </w:num>
  <w:num w:numId="14" w16cid:durableId="1048607315">
    <w:abstractNumId w:val="12"/>
  </w:num>
  <w:num w:numId="15" w16cid:durableId="1804425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7945311">
    <w:abstractNumId w:val="13"/>
  </w:num>
  <w:num w:numId="17" w16cid:durableId="1036585090">
    <w:abstractNumId w:val="17"/>
  </w:num>
  <w:num w:numId="18" w16cid:durableId="1009793369">
    <w:abstractNumId w:val="19"/>
  </w:num>
  <w:num w:numId="19" w16cid:durableId="1434545998">
    <w:abstractNumId w:val="15"/>
  </w:num>
  <w:num w:numId="20" w16cid:durableId="2015067946">
    <w:abstractNumId w:val="7"/>
  </w:num>
  <w:num w:numId="21" w16cid:durableId="1297298262">
    <w:abstractNumId w:val="0"/>
  </w:num>
  <w:num w:numId="22" w16cid:durableId="25107870">
    <w:abstractNumId w:val="35"/>
  </w:num>
  <w:num w:numId="23" w16cid:durableId="929587286">
    <w:abstractNumId w:val="18"/>
  </w:num>
  <w:num w:numId="24" w16cid:durableId="1960719908">
    <w:abstractNumId w:val="32"/>
  </w:num>
  <w:num w:numId="25" w16cid:durableId="58137808">
    <w:abstractNumId w:val="2"/>
  </w:num>
  <w:num w:numId="26" w16cid:durableId="1516653981">
    <w:abstractNumId w:val="10"/>
  </w:num>
  <w:num w:numId="27" w16cid:durableId="1889414285">
    <w:abstractNumId w:val="34"/>
  </w:num>
  <w:num w:numId="28" w16cid:durableId="927231694">
    <w:abstractNumId w:val="22"/>
  </w:num>
  <w:num w:numId="29" w16cid:durableId="1316377959">
    <w:abstractNumId w:val="27"/>
  </w:num>
  <w:num w:numId="30" w16cid:durableId="1486972563">
    <w:abstractNumId w:val="9"/>
  </w:num>
  <w:num w:numId="31" w16cid:durableId="342785879">
    <w:abstractNumId w:val="6"/>
  </w:num>
  <w:num w:numId="32" w16cid:durableId="615985627">
    <w:abstractNumId w:val="16"/>
  </w:num>
  <w:num w:numId="33" w16cid:durableId="173963946">
    <w:abstractNumId w:val="33"/>
  </w:num>
  <w:num w:numId="34" w16cid:durableId="2066484177">
    <w:abstractNumId w:val="1"/>
  </w:num>
  <w:num w:numId="35" w16cid:durableId="1151678184">
    <w:abstractNumId w:val="5"/>
  </w:num>
  <w:num w:numId="36" w16cid:durableId="371416754">
    <w:abstractNumId w:val="36"/>
  </w:num>
  <w:num w:numId="37" w16cid:durableId="2096003175">
    <w:abstractNumId w:val="29"/>
  </w:num>
  <w:num w:numId="38" w16cid:durableId="1321079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5D"/>
    <w:rsid w:val="000713D2"/>
    <w:rsid w:val="0007765C"/>
    <w:rsid w:val="000A2D50"/>
    <w:rsid w:val="000B3A64"/>
    <w:rsid w:val="000D5285"/>
    <w:rsid w:val="00156C44"/>
    <w:rsid w:val="00161990"/>
    <w:rsid w:val="001C438F"/>
    <w:rsid w:val="001C762B"/>
    <w:rsid w:val="001F3AEF"/>
    <w:rsid w:val="001F3D48"/>
    <w:rsid w:val="00224E34"/>
    <w:rsid w:val="00264F5D"/>
    <w:rsid w:val="00365064"/>
    <w:rsid w:val="003716F8"/>
    <w:rsid w:val="00384F7A"/>
    <w:rsid w:val="00400330"/>
    <w:rsid w:val="004238FC"/>
    <w:rsid w:val="00452E80"/>
    <w:rsid w:val="004B0AD9"/>
    <w:rsid w:val="004D5639"/>
    <w:rsid w:val="004E53C9"/>
    <w:rsid w:val="004E66C2"/>
    <w:rsid w:val="00573C35"/>
    <w:rsid w:val="005C15F0"/>
    <w:rsid w:val="005C244A"/>
    <w:rsid w:val="006067A6"/>
    <w:rsid w:val="00651A62"/>
    <w:rsid w:val="006556EC"/>
    <w:rsid w:val="006577DB"/>
    <w:rsid w:val="00662405"/>
    <w:rsid w:val="00690613"/>
    <w:rsid w:val="00713F44"/>
    <w:rsid w:val="00742538"/>
    <w:rsid w:val="00757AE5"/>
    <w:rsid w:val="00783715"/>
    <w:rsid w:val="00795D53"/>
    <w:rsid w:val="00832717"/>
    <w:rsid w:val="0088795D"/>
    <w:rsid w:val="008C2A79"/>
    <w:rsid w:val="008D065E"/>
    <w:rsid w:val="008D6AF7"/>
    <w:rsid w:val="008E7BA8"/>
    <w:rsid w:val="00A16854"/>
    <w:rsid w:val="00A45E34"/>
    <w:rsid w:val="00A861A8"/>
    <w:rsid w:val="00AA1061"/>
    <w:rsid w:val="00AC62C6"/>
    <w:rsid w:val="00AD7C5A"/>
    <w:rsid w:val="00AF081D"/>
    <w:rsid w:val="00AF2DBC"/>
    <w:rsid w:val="00AF47AC"/>
    <w:rsid w:val="00AF5F9B"/>
    <w:rsid w:val="00B41DF0"/>
    <w:rsid w:val="00B82458"/>
    <w:rsid w:val="00B937E3"/>
    <w:rsid w:val="00BC1557"/>
    <w:rsid w:val="00BC5890"/>
    <w:rsid w:val="00BF4578"/>
    <w:rsid w:val="00C16A0B"/>
    <w:rsid w:val="00C441AB"/>
    <w:rsid w:val="00C63D6F"/>
    <w:rsid w:val="00D42985"/>
    <w:rsid w:val="00D4662A"/>
    <w:rsid w:val="00D61CD3"/>
    <w:rsid w:val="00DD7FDE"/>
    <w:rsid w:val="00E2479E"/>
    <w:rsid w:val="00E35359"/>
    <w:rsid w:val="00E50BBB"/>
    <w:rsid w:val="00E61075"/>
    <w:rsid w:val="00E72B59"/>
    <w:rsid w:val="00EA3E73"/>
    <w:rsid w:val="00EB0C68"/>
    <w:rsid w:val="00EC4C65"/>
    <w:rsid w:val="00EE0A36"/>
    <w:rsid w:val="00EE5A8F"/>
    <w:rsid w:val="00F01707"/>
    <w:rsid w:val="00F207DE"/>
    <w:rsid w:val="00F83B01"/>
    <w:rsid w:val="00F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B874"/>
  <w15:chartTrackingRefBased/>
  <w15:docId w15:val="{95C43CCB-9389-4B04-87D3-13D9C5C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95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87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9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79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79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9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887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uiPriority w:val="99"/>
    <w:rsid w:val="0088795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88795D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88795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88795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8879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88795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88795D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88795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Normal (Web)"/>
    <w:basedOn w:val="a"/>
    <w:uiPriority w:val="99"/>
    <w:rsid w:val="0088795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uiPriority w:val="99"/>
    <w:rsid w:val="0088795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88795D"/>
    <w:pPr>
      <w:spacing w:after="160" w:line="240" w:lineRule="exact"/>
    </w:pPr>
    <w:rPr>
      <w:sz w:val="24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8879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88795D"/>
    <w:pPr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uiPriority w:val="99"/>
    <w:rsid w:val="008879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99"/>
    <w:qFormat/>
    <w:rsid w:val="008879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87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879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8879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79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88795D"/>
  </w:style>
  <w:style w:type="character" w:customStyle="1" w:styleId="13">
    <w:name w:val="Текст сноски Знак1"/>
    <w:basedOn w:val="a0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879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8795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AADB-D18E-44C0-81C5-55611B8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6</Pages>
  <Words>7122</Words>
  <Characters>4060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ветлана Епифанова</cp:lastModifiedBy>
  <cp:revision>25</cp:revision>
  <dcterms:created xsi:type="dcterms:W3CDTF">2022-10-19T07:07:00Z</dcterms:created>
  <dcterms:modified xsi:type="dcterms:W3CDTF">2022-11-02T17:11:00Z</dcterms:modified>
</cp:coreProperties>
</file>